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FE35C" w14:textId="77777777" w:rsidR="00BE218A" w:rsidRDefault="00BE218A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bookmarkStart w:id="0" w:name="_Toc463952968"/>
      <w:bookmarkStart w:id="1" w:name="_GoBack"/>
      <w:bookmarkEnd w:id="1"/>
    </w:p>
    <w:p w14:paraId="763CF347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Приложение</w:t>
      </w:r>
    </w:p>
    <w:p w14:paraId="1B4DCF59" w14:textId="77777777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к приказу ФНС России</w:t>
      </w:r>
    </w:p>
    <w:p w14:paraId="13185A2F" w14:textId="569C251D" w:rsidR="004B768B" w:rsidRPr="00197ADA" w:rsidRDefault="004B768B" w:rsidP="008A3002">
      <w:pPr>
        <w:widowControl w:val="0"/>
        <w:autoSpaceDN w:val="0"/>
        <w:adjustRightInd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от ______ г. </w:t>
      </w:r>
      <w:r w:rsidR="00FC09F6"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№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 ___</w:t>
      </w:r>
      <w:r w:rsidR="00223F53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____</w:t>
      </w:r>
    </w:p>
    <w:p w14:paraId="2848702D" w14:textId="77777777" w:rsidR="004B768B" w:rsidRPr="00197ADA" w:rsidRDefault="004B768B" w:rsidP="004B768B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hi-IN"/>
        </w:rPr>
      </w:pPr>
    </w:p>
    <w:p w14:paraId="7E04438A" w14:textId="77777777" w:rsidR="004B768B" w:rsidRPr="00197ADA" w:rsidRDefault="004B768B" w:rsidP="002913A0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97A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ТРЕБОВАНИЯ</w:t>
      </w:r>
    </w:p>
    <w:p w14:paraId="049FF322" w14:textId="77777777" w:rsidR="004B768B" w:rsidRPr="00197ADA" w:rsidRDefault="007C1DF8" w:rsidP="005E17B7">
      <w:pPr>
        <w:widowControl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197A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 организации системы внутреннего контроля</w:t>
      </w:r>
    </w:p>
    <w:p w14:paraId="073F0558" w14:textId="77777777" w:rsidR="00B8273C" w:rsidRPr="00197ADA" w:rsidRDefault="00492D2D" w:rsidP="00492D2D">
      <w:pPr>
        <w:pStyle w:val="20"/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3367C" w:rsidRPr="00197AD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14:paraId="17BCB7F8" w14:textId="4F6455BE" w:rsidR="007C1DF8" w:rsidRPr="00197ADA" w:rsidRDefault="008155B1" w:rsidP="005F350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.1. 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Требования к организации системы внутреннего контроля </w:t>
      </w:r>
      <w:r w:rsidR="007D2C3D" w:rsidRPr="00197ADA">
        <w:rPr>
          <w:rFonts w:ascii="Times New Roman" w:hAnsi="Times New Roman" w:cs="Times New Roman"/>
          <w:sz w:val="28"/>
          <w:szCs w:val="28"/>
        </w:rPr>
        <w:t xml:space="preserve">(далее – Требования) </w:t>
      </w:r>
      <w:r w:rsidR="00331980" w:rsidRPr="00197ADA">
        <w:rPr>
          <w:rFonts w:ascii="Times New Roman" w:hAnsi="Times New Roman" w:cs="Times New Roman"/>
          <w:sz w:val="28"/>
          <w:szCs w:val="28"/>
        </w:rPr>
        <w:t>за совершаемыми фактами хозяйственной жизни и правильностью исчисления (удержания), полнотой и своевременностью уплаты (перечисления) налогов, сборов, страховых взносов</w:t>
      </w:r>
      <w:r w:rsidR="004A5155">
        <w:rPr>
          <w:rFonts w:ascii="Times New Roman" w:hAnsi="Times New Roman" w:cs="Times New Roman"/>
          <w:sz w:val="28"/>
          <w:szCs w:val="28"/>
        </w:rPr>
        <w:t xml:space="preserve">, применяемой </w:t>
      </w:r>
      <w:r w:rsidR="000869D7">
        <w:rPr>
          <w:rFonts w:ascii="Times New Roman" w:hAnsi="Times New Roman" w:cs="Times New Roman"/>
          <w:sz w:val="28"/>
          <w:szCs w:val="28"/>
        </w:rPr>
        <w:t>организацией</w:t>
      </w:r>
      <w:r w:rsidR="004A5155">
        <w:rPr>
          <w:rFonts w:ascii="Times New Roman" w:hAnsi="Times New Roman" w:cs="Times New Roman"/>
          <w:sz w:val="28"/>
          <w:szCs w:val="28"/>
        </w:rPr>
        <w:t xml:space="preserve"> </w:t>
      </w:r>
      <w:r w:rsidR="00192992">
        <w:rPr>
          <w:rFonts w:ascii="Times New Roman" w:hAnsi="Times New Roman" w:cs="Times New Roman"/>
          <w:sz w:val="28"/>
          <w:szCs w:val="28"/>
        </w:rPr>
        <w:t>(далее – система внутреннего контроля</w:t>
      </w:r>
      <w:r w:rsidR="004A515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92992">
        <w:rPr>
          <w:rFonts w:ascii="Times New Roman" w:hAnsi="Times New Roman" w:cs="Times New Roman"/>
          <w:sz w:val="28"/>
          <w:szCs w:val="28"/>
        </w:rPr>
        <w:t>)</w:t>
      </w:r>
      <w:r w:rsidR="004A5155">
        <w:rPr>
          <w:rFonts w:ascii="Times New Roman" w:hAnsi="Times New Roman" w:cs="Times New Roman"/>
          <w:sz w:val="28"/>
          <w:szCs w:val="28"/>
        </w:rPr>
        <w:t>,</w:t>
      </w:r>
      <w:r w:rsidR="00192992">
        <w:rPr>
          <w:rFonts w:ascii="Times New Roman" w:hAnsi="Times New Roman" w:cs="Times New Roman"/>
          <w:sz w:val="28"/>
          <w:szCs w:val="28"/>
        </w:rPr>
        <w:t xml:space="preserve"> </w:t>
      </w:r>
      <w:r w:rsidR="007C1DF8" w:rsidRPr="00197ADA">
        <w:rPr>
          <w:rFonts w:ascii="Times New Roman" w:hAnsi="Times New Roman" w:cs="Times New Roman"/>
          <w:sz w:val="28"/>
          <w:szCs w:val="28"/>
        </w:rPr>
        <w:t>разработаны в соответствии с пункт</w:t>
      </w:r>
      <w:r w:rsidR="003059BE" w:rsidRPr="00197ADA">
        <w:rPr>
          <w:rFonts w:ascii="Times New Roman" w:hAnsi="Times New Roman" w:cs="Times New Roman"/>
          <w:sz w:val="28"/>
          <w:szCs w:val="28"/>
        </w:rPr>
        <w:t>ом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 7 статьи 105</w:t>
      </w:r>
      <w:r w:rsidR="007C1DF8" w:rsidRPr="00197ADA">
        <w:rPr>
          <w:rFonts w:ascii="Times New Roman" w:hAnsi="Times New Roman" w:cs="Times New Roman"/>
          <w:sz w:val="28"/>
          <w:szCs w:val="28"/>
          <w:vertAlign w:val="superscript"/>
        </w:rPr>
        <w:t>26</w:t>
      </w:r>
      <w:r w:rsidR="007C1DF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E1470" w:rsidRPr="00197AD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(далее – Кодекс)</w:t>
      </w:r>
      <w:r w:rsidR="007C1DF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431D53E" w14:textId="67AEB29C" w:rsidR="00E130CB" w:rsidRPr="00197ADA" w:rsidRDefault="006F217A" w:rsidP="001D067A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3952970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30CB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9F1EDE" w:rsidRPr="00197ADA">
        <w:rPr>
          <w:rFonts w:ascii="Times New Roman" w:hAnsi="Times New Roman" w:cs="Times New Roman"/>
          <w:color w:val="auto"/>
          <w:sz w:val="28"/>
          <w:szCs w:val="28"/>
        </w:rPr>
        <w:t>системы внутреннего контроля</w:t>
      </w:r>
      <w:bookmarkEnd w:id="2"/>
      <w:r w:rsidR="0052396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66CE8B5B" w14:textId="4B60C3BE" w:rsidR="00E130CB" w:rsidRPr="00197ADA" w:rsidRDefault="001D067A" w:rsidP="001D067A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2.1. </w:t>
      </w:r>
      <w:r w:rsidR="00E130CB" w:rsidRPr="00197ADA">
        <w:rPr>
          <w:rFonts w:ascii="Times New Roman" w:hAnsi="Times New Roman" w:cs="Times New Roman"/>
          <w:sz w:val="28"/>
          <w:szCs w:val="28"/>
        </w:rPr>
        <w:t>Система внутреннего контроля</w:t>
      </w:r>
      <w:r w:rsidR="004C013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41A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435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4C0136" w:rsidRPr="00197ADA">
        <w:rPr>
          <w:rFonts w:ascii="Times New Roman" w:hAnsi="Times New Roman" w:cs="Times New Roman"/>
          <w:sz w:val="28"/>
          <w:szCs w:val="28"/>
        </w:rPr>
        <w:t>обеспечива</w:t>
      </w:r>
      <w:r w:rsidR="00DB435C">
        <w:rPr>
          <w:rFonts w:ascii="Times New Roman" w:hAnsi="Times New Roman" w:cs="Times New Roman"/>
          <w:sz w:val="28"/>
          <w:szCs w:val="28"/>
        </w:rPr>
        <w:t>ть</w:t>
      </w:r>
      <w:r w:rsidR="004C0136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1CC5081D" w14:textId="07DCC22F" w:rsidR="0020287B" w:rsidRPr="00197ADA" w:rsidRDefault="003F5478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78">
        <w:rPr>
          <w:rFonts w:ascii="Times New Roman" w:hAnsi="Times New Roman" w:cs="Times New Roman"/>
          <w:sz w:val="28"/>
          <w:szCs w:val="28"/>
        </w:rPr>
        <w:t xml:space="preserve">упорядоченное и </w:t>
      </w:r>
      <w:r w:rsidR="0020287B" w:rsidRPr="003F5478">
        <w:rPr>
          <w:rFonts w:ascii="Times New Roman" w:hAnsi="Times New Roman" w:cs="Times New Roman"/>
          <w:sz w:val="28"/>
          <w:szCs w:val="28"/>
        </w:rPr>
        <w:t>эффективно</w:t>
      </w:r>
      <w:r w:rsidRPr="003F5478">
        <w:rPr>
          <w:rFonts w:ascii="Times New Roman" w:hAnsi="Times New Roman" w:cs="Times New Roman"/>
          <w:sz w:val="28"/>
          <w:szCs w:val="28"/>
        </w:rPr>
        <w:t>е</w:t>
      </w:r>
      <w:r w:rsidR="0020287B" w:rsidRPr="003F5478">
        <w:rPr>
          <w:rFonts w:ascii="Times New Roman" w:hAnsi="Times New Roman" w:cs="Times New Roman"/>
          <w:sz w:val="28"/>
          <w:szCs w:val="28"/>
        </w:rPr>
        <w:t xml:space="preserve"> </w:t>
      </w:r>
      <w:r w:rsidRPr="003F5478">
        <w:rPr>
          <w:rFonts w:ascii="Times New Roman" w:hAnsi="Times New Roman" w:cs="Times New Roman"/>
          <w:sz w:val="28"/>
          <w:szCs w:val="28"/>
        </w:rPr>
        <w:t xml:space="preserve">ведение финансово-хозяйственной </w:t>
      </w:r>
      <w:r w:rsidR="0020287B" w:rsidRPr="003F5478">
        <w:rPr>
          <w:rFonts w:ascii="Times New Roman" w:hAnsi="Times New Roman" w:cs="Times New Roman"/>
          <w:sz w:val="28"/>
          <w:szCs w:val="28"/>
        </w:rPr>
        <w:t>деятельности</w:t>
      </w:r>
      <w:r w:rsidR="008A1E09" w:rsidRPr="003F547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0287B" w:rsidRPr="003F5478">
        <w:rPr>
          <w:rFonts w:ascii="Times New Roman" w:hAnsi="Times New Roman" w:cs="Times New Roman"/>
          <w:sz w:val="28"/>
          <w:szCs w:val="28"/>
        </w:rPr>
        <w:t>, в том числе достижение финансовых и операционных показателей, сохранность активов;</w:t>
      </w:r>
    </w:p>
    <w:p w14:paraId="4DD50325" w14:textId="77777777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авильность исчисления (удержания), полноту и своевременность уплаты (перечисления) налогов, сборов, страховых взносов;</w:t>
      </w:r>
    </w:p>
    <w:p w14:paraId="7FE68EA2" w14:textId="577FE490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остоверность, полноту и своевременность </w:t>
      </w:r>
      <w:r w:rsidR="00AA46F2" w:rsidRPr="00197ADA">
        <w:rPr>
          <w:rFonts w:ascii="Times New Roman" w:hAnsi="Times New Roman" w:cs="Times New Roman"/>
          <w:sz w:val="28"/>
          <w:szCs w:val="28"/>
        </w:rPr>
        <w:t>отражения результатов финансово-хозяйственной деятельности в бухгалтерской (финансовой), налоговой и иной отчетности, а также учета таких результатов при исчислении (удержании) налогов, сборов, страховых взносов, полноты и своевременности их уплаты (перечисления);</w:t>
      </w:r>
    </w:p>
    <w:p w14:paraId="4AFAE825" w14:textId="65848702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17205" w:rsidRPr="00197AD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8475BF" w:rsidRPr="00197A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97ADA">
        <w:rPr>
          <w:rFonts w:ascii="Times New Roman" w:hAnsi="Times New Roman" w:cs="Times New Roman"/>
          <w:sz w:val="28"/>
          <w:szCs w:val="28"/>
        </w:rPr>
        <w:t>, в том числе при совершении фактов хозяйственной жизни по совершенной или планируемой сделке (операции) или совокупности взаимосвязанных сделок (операций), а также по иным совершенным фактам хозяйственной жизни организации;</w:t>
      </w:r>
    </w:p>
    <w:p w14:paraId="16A8A0B2" w14:textId="3D1AC66D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мониторинг результатов выполняемых контрольных процедур, </w:t>
      </w:r>
      <w:r w:rsidRPr="00650568">
        <w:rPr>
          <w:rFonts w:ascii="Times New Roman" w:hAnsi="Times New Roman" w:cs="Times New Roman"/>
          <w:sz w:val="28"/>
          <w:szCs w:val="28"/>
        </w:rPr>
        <w:t xml:space="preserve">направленных на своевременное выявление, </w:t>
      </w:r>
      <w:r w:rsidR="008A4D37" w:rsidRPr="00650568">
        <w:rPr>
          <w:rFonts w:ascii="Times New Roman" w:hAnsi="Times New Roman" w:cs="Times New Roman"/>
          <w:sz w:val="28"/>
          <w:szCs w:val="28"/>
        </w:rPr>
        <w:t xml:space="preserve">исправление и </w:t>
      </w:r>
      <w:r w:rsidRPr="00650568">
        <w:rPr>
          <w:rFonts w:ascii="Times New Roman" w:hAnsi="Times New Roman" w:cs="Times New Roman"/>
          <w:sz w:val="28"/>
          <w:szCs w:val="28"/>
        </w:rPr>
        <w:t xml:space="preserve">предотвращение ошибок (искажений) в </w:t>
      </w:r>
      <w:r w:rsidR="001D577C" w:rsidRPr="00650568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8A4D37" w:rsidRPr="00650568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650568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650568">
        <w:rPr>
          <w:rFonts w:ascii="Times New Roman" w:hAnsi="Times New Roman" w:cs="Times New Roman"/>
          <w:sz w:val="28"/>
          <w:szCs w:val="28"/>
        </w:rPr>
        <w:t>.</w:t>
      </w:r>
    </w:p>
    <w:p w14:paraId="4D3780F6" w14:textId="7CC84D67" w:rsidR="00E130CB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2.</w:t>
      </w:r>
      <w:r w:rsidR="00D95466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8155B9" w:rsidRPr="00197ADA">
        <w:rPr>
          <w:rFonts w:ascii="Times New Roman" w:hAnsi="Times New Roman" w:cs="Times New Roman"/>
          <w:sz w:val="28"/>
          <w:szCs w:val="28"/>
        </w:rPr>
        <w:t>Система внутреннего контроля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330E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должна отвечать специфике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E130CB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функционировать </w:t>
      </w:r>
      <w:r w:rsidR="00AD0443" w:rsidRPr="00197ADA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433BCE">
        <w:rPr>
          <w:rFonts w:ascii="Times New Roman" w:hAnsi="Times New Roman" w:cs="Times New Roman"/>
          <w:sz w:val="28"/>
          <w:szCs w:val="28"/>
        </w:rPr>
        <w:t>.</w:t>
      </w:r>
    </w:p>
    <w:p w14:paraId="51DD7F6F" w14:textId="2B4E5058" w:rsidR="00E130CB" w:rsidRPr="003F5478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78">
        <w:rPr>
          <w:rFonts w:ascii="Times New Roman" w:hAnsi="Times New Roman" w:cs="Times New Roman"/>
          <w:sz w:val="28"/>
          <w:szCs w:val="28"/>
        </w:rPr>
        <w:t>2.</w:t>
      </w:r>
      <w:r w:rsidR="00C1387C">
        <w:rPr>
          <w:rFonts w:ascii="Times New Roman" w:hAnsi="Times New Roman" w:cs="Times New Roman"/>
          <w:sz w:val="28"/>
          <w:szCs w:val="28"/>
        </w:rPr>
        <w:t>3</w:t>
      </w:r>
      <w:r w:rsidRPr="003F5478">
        <w:rPr>
          <w:rFonts w:ascii="Times New Roman" w:hAnsi="Times New Roman" w:cs="Times New Roman"/>
          <w:sz w:val="28"/>
          <w:szCs w:val="28"/>
        </w:rPr>
        <w:t xml:space="preserve">. </w:t>
      </w:r>
      <w:r w:rsidR="008155B9" w:rsidRPr="003F5478">
        <w:rPr>
          <w:rFonts w:ascii="Times New Roman" w:hAnsi="Times New Roman" w:cs="Times New Roman"/>
          <w:sz w:val="28"/>
          <w:szCs w:val="28"/>
        </w:rPr>
        <w:t xml:space="preserve">Система внутреннего контроля </w:t>
      </w:r>
      <w:r w:rsidR="006330E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435C" w:rsidRPr="003F547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5C3CE6" w:rsidRPr="003F5478">
        <w:rPr>
          <w:rFonts w:ascii="Times New Roman" w:hAnsi="Times New Roman" w:cs="Times New Roman"/>
          <w:sz w:val="28"/>
          <w:szCs w:val="28"/>
        </w:rPr>
        <w:t>функционир</w:t>
      </w:r>
      <w:r w:rsidR="00DB435C" w:rsidRPr="003F5478">
        <w:rPr>
          <w:rFonts w:ascii="Times New Roman" w:hAnsi="Times New Roman" w:cs="Times New Roman"/>
          <w:sz w:val="28"/>
          <w:szCs w:val="28"/>
        </w:rPr>
        <w:t>овать</w:t>
      </w:r>
      <w:r w:rsidR="00927950" w:rsidRPr="003F5478">
        <w:rPr>
          <w:rFonts w:ascii="Times New Roman" w:hAnsi="Times New Roman" w:cs="Times New Roman"/>
          <w:sz w:val="28"/>
          <w:szCs w:val="28"/>
        </w:rPr>
        <w:t xml:space="preserve"> на всех уровнях контроля </w:t>
      </w:r>
      <w:r w:rsidR="00C23909" w:rsidRPr="003F5478">
        <w:rPr>
          <w:rFonts w:ascii="Times New Roman" w:hAnsi="Times New Roman" w:cs="Times New Roman"/>
          <w:sz w:val="28"/>
          <w:szCs w:val="28"/>
        </w:rPr>
        <w:t>осуществления бизнес-процесса (операции)</w:t>
      </w:r>
      <w:r w:rsidR="00927950" w:rsidRPr="003F5478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96EB14C" w14:textId="1125B5D7" w:rsidR="00E130CB" w:rsidRPr="003F5478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78">
        <w:rPr>
          <w:rFonts w:ascii="Times New Roman" w:hAnsi="Times New Roman" w:cs="Times New Roman"/>
          <w:sz w:val="28"/>
          <w:szCs w:val="28"/>
        </w:rPr>
        <w:lastRenderedPageBreak/>
        <w:t xml:space="preserve">до фактического начала бизнес-процесса (операции) </w:t>
      </w:r>
      <w:r w:rsidR="003F5478" w:rsidRPr="003F547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F5478">
        <w:rPr>
          <w:rFonts w:ascii="Times New Roman" w:hAnsi="Times New Roman" w:cs="Times New Roman"/>
          <w:sz w:val="28"/>
          <w:szCs w:val="28"/>
        </w:rPr>
        <w:t>предупреждени</w:t>
      </w:r>
      <w:r w:rsidR="003F5478" w:rsidRPr="003F5478">
        <w:rPr>
          <w:rFonts w:ascii="Times New Roman" w:hAnsi="Times New Roman" w:cs="Times New Roman"/>
          <w:sz w:val="28"/>
          <w:szCs w:val="28"/>
        </w:rPr>
        <w:t>я</w:t>
      </w:r>
      <w:r w:rsidRPr="003F5478">
        <w:rPr>
          <w:rFonts w:ascii="Times New Roman" w:hAnsi="Times New Roman" w:cs="Times New Roman"/>
          <w:sz w:val="28"/>
          <w:szCs w:val="28"/>
        </w:rPr>
        <w:t xml:space="preserve"> </w:t>
      </w:r>
      <w:r w:rsidR="00754F21" w:rsidRPr="003F5478">
        <w:rPr>
          <w:rFonts w:ascii="Times New Roman" w:hAnsi="Times New Roman" w:cs="Times New Roman"/>
          <w:sz w:val="28"/>
          <w:szCs w:val="28"/>
        </w:rPr>
        <w:t>или</w:t>
      </w:r>
      <w:r w:rsidRPr="003F5478">
        <w:rPr>
          <w:rFonts w:ascii="Times New Roman" w:hAnsi="Times New Roman" w:cs="Times New Roman"/>
          <w:sz w:val="28"/>
          <w:szCs w:val="28"/>
        </w:rPr>
        <w:t xml:space="preserve"> </w:t>
      </w:r>
      <w:r w:rsidR="006D3B6C" w:rsidRPr="003F5478">
        <w:rPr>
          <w:rFonts w:ascii="Times New Roman" w:hAnsi="Times New Roman" w:cs="Times New Roman"/>
          <w:sz w:val="28"/>
          <w:szCs w:val="28"/>
        </w:rPr>
        <w:t>минимизаци</w:t>
      </w:r>
      <w:r w:rsidR="003F5478" w:rsidRPr="003F5478">
        <w:rPr>
          <w:rFonts w:ascii="Times New Roman" w:hAnsi="Times New Roman" w:cs="Times New Roman"/>
          <w:sz w:val="28"/>
          <w:szCs w:val="28"/>
        </w:rPr>
        <w:t>и</w:t>
      </w:r>
      <w:r w:rsidRPr="003F5478">
        <w:rPr>
          <w:rFonts w:ascii="Times New Roman" w:hAnsi="Times New Roman" w:cs="Times New Roman"/>
          <w:sz w:val="28"/>
          <w:szCs w:val="28"/>
        </w:rPr>
        <w:t xml:space="preserve"> негативного воздействия событий и факторов, которые могут повлиять </w:t>
      </w:r>
      <w:r w:rsidR="008155B9" w:rsidRPr="003F5478">
        <w:rPr>
          <w:rFonts w:ascii="Times New Roman" w:hAnsi="Times New Roman" w:cs="Times New Roman"/>
          <w:sz w:val="28"/>
          <w:szCs w:val="28"/>
        </w:rPr>
        <w:t>на достижение целей организации;</w:t>
      </w:r>
    </w:p>
    <w:p w14:paraId="669480A1" w14:textId="06AE203F" w:rsidR="00E130CB" w:rsidRPr="003F5478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78">
        <w:rPr>
          <w:rFonts w:ascii="Times New Roman" w:hAnsi="Times New Roman" w:cs="Times New Roman"/>
          <w:sz w:val="28"/>
          <w:szCs w:val="28"/>
        </w:rPr>
        <w:t>непосредственно в ходе осуществления бизнес-процесса (операции)</w:t>
      </w:r>
      <w:r w:rsidR="003F5478" w:rsidRPr="003F5478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3F5478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3F5478" w:rsidRPr="003F5478">
        <w:rPr>
          <w:rFonts w:ascii="Times New Roman" w:hAnsi="Times New Roman" w:cs="Times New Roman"/>
          <w:sz w:val="28"/>
          <w:szCs w:val="28"/>
        </w:rPr>
        <w:t>го</w:t>
      </w:r>
      <w:r w:rsidRPr="003F5478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3F5478" w:rsidRPr="003F5478">
        <w:rPr>
          <w:rFonts w:ascii="Times New Roman" w:hAnsi="Times New Roman" w:cs="Times New Roman"/>
          <w:sz w:val="28"/>
          <w:szCs w:val="28"/>
        </w:rPr>
        <w:t>я</w:t>
      </w:r>
      <w:r w:rsidRPr="003F5478">
        <w:rPr>
          <w:rFonts w:ascii="Times New Roman" w:hAnsi="Times New Roman" w:cs="Times New Roman"/>
          <w:sz w:val="28"/>
          <w:szCs w:val="28"/>
        </w:rPr>
        <w:t xml:space="preserve"> и немедленно</w:t>
      </w:r>
      <w:r w:rsidR="003F5478" w:rsidRPr="003F5478">
        <w:rPr>
          <w:rFonts w:ascii="Times New Roman" w:hAnsi="Times New Roman" w:cs="Times New Roman"/>
          <w:sz w:val="28"/>
          <w:szCs w:val="28"/>
        </w:rPr>
        <w:t>го</w:t>
      </w:r>
      <w:r w:rsidRPr="003F5478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3F5478" w:rsidRPr="003F5478">
        <w:rPr>
          <w:rFonts w:ascii="Times New Roman" w:hAnsi="Times New Roman" w:cs="Times New Roman"/>
          <w:sz w:val="28"/>
          <w:szCs w:val="28"/>
        </w:rPr>
        <w:t>я</w:t>
      </w:r>
      <w:r w:rsidRPr="003F5478">
        <w:rPr>
          <w:rFonts w:ascii="Times New Roman" w:hAnsi="Times New Roman" w:cs="Times New Roman"/>
          <w:sz w:val="28"/>
          <w:szCs w:val="28"/>
        </w:rPr>
        <w:t xml:space="preserve"> возникающих в ходе работы нарушений и от</w:t>
      </w:r>
      <w:r w:rsidR="008155B9" w:rsidRPr="003F5478">
        <w:rPr>
          <w:rFonts w:ascii="Times New Roman" w:hAnsi="Times New Roman" w:cs="Times New Roman"/>
          <w:sz w:val="28"/>
          <w:szCs w:val="28"/>
        </w:rPr>
        <w:t>клонений от заданных параметров;</w:t>
      </w:r>
    </w:p>
    <w:p w14:paraId="6A17A063" w14:textId="30790CA8" w:rsidR="00E130CB" w:rsidRPr="00197ADA" w:rsidRDefault="00E130CB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78">
        <w:rPr>
          <w:rFonts w:ascii="Times New Roman" w:hAnsi="Times New Roman" w:cs="Times New Roman"/>
          <w:sz w:val="28"/>
          <w:szCs w:val="28"/>
        </w:rPr>
        <w:t>после осуществления бизнес-процесса (операции)</w:t>
      </w:r>
      <w:r w:rsidR="003F5478" w:rsidRPr="003F5478">
        <w:rPr>
          <w:rFonts w:ascii="Times New Roman" w:hAnsi="Times New Roman" w:cs="Times New Roman"/>
          <w:sz w:val="28"/>
          <w:szCs w:val="28"/>
        </w:rPr>
        <w:t xml:space="preserve"> с целью установления</w:t>
      </w:r>
      <w:r w:rsidRPr="003F5478">
        <w:rPr>
          <w:rFonts w:ascii="Times New Roman" w:hAnsi="Times New Roman" w:cs="Times New Roman"/>
          <w:sz w:val="28"/>
          <w:szCs w:val="28"/>
        </w:rPr>
        <w:t xml:space="preserve"> достоверности отчетных данных</w:t>
      </w:r>
      <w:r w:rsidR="000B4898" w:rsidRPr="003F5478">
        <w:rPr>
          <w:rFonts w:ascii="Times New Roman" w:hAnsi="Times New Roman" w:cs="Times New Roman"/>
          <w:sz w:val="28"/>
          <w:szCs w:val="28"/>
        </w:rPr>
        <w:t xml:space="preserve"> и </w:t>
      </w:r>
      <w:r w:rsidRPr="003F5478">
        <w:rPr>
          <w:rFonts w:ascii="Times New Roman" w:hAnsi="Times New Roman" w:cs="Times New Roman"/>
          <w:sz w:val="28"/>
          <w:szCs w:val="28"/>
        </w:rPr>
        <w:t>оценк</w:t>
      </w:r>
      <w:r w:rsidR="003F5478" w:rsidRPr="003F5478">
        <w:rPr>
          <w:rFonts w:ascii="Times New Roman" w:hAnsi="Times New Roman" w:cs="Times New Roman"/>
          <w:sz w:val="28"/>
          <w:szCs w:val="28"/>
        </w:rPr>
        <w:t>и</w:t>
      </w:r>
      <w:r w:rsidRPr="003F5478">
        <w:rPr>
          <w:rFonts w:ascii="Times New Roman" w:hAnsi="Times New Roman" w:cs="Times New Roman"/>
          <w:sz w:val="28"/>
          <w:szCs w:val="28"/>
        </w:rPr>
        <w:t xml:space="preserve"> соответствия результатов</w:t>
      </w:r>
      <w:r w:rsidR="00F20576" w:rsidRPr="003F5478">
        <w:rPr>
          <w:rFonts w:ascii="Times New Roman" w:hAnsi="Times New Roman" w:cs="Times New Roman"/>
          <w:sz w:val="28"/>
          <w:szCs w:val="28"/>
        </w:rPr>
        <w:t xml:space="preserve"> </w:t>
      </w:r>
      <w:r w:rsidRPr="003F5478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924D18" w:rsidRPr="003F5478">
        <w:rPr>
          <w:rFonts w:ascii="Times New Roman" w:hAnsi="Times New Roman" w:cs="Times New Roman"/>
          <w:sz w:val="28"/>
          <w:szCs w:val="28"/>
        </w:rPr>
        <w:t xml:space="preserve">(плановым) </w:t>
      </w:r>
      <w:r w:rsidRPr="003F5478">
        <w:rPr>
          <w:rFonts w:ascii="Times New Roman" w:hAnsi="Times New Roman" w:cs="Times New Roman"/>
          <w:sz w:val="28"/>
          <w:szCs w:val="28"/>
        </w:rPr>
        <w:t>показателям.</w:t>
      </w:r>
    </w:p>
    <w:p w14:paraId="33F9BD49" w14:textId="3A69A4A8" w:rsidR="007A5DC4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3875538"/>
      <w:bookmarkStart w:id="4" w:name="_Toc463952971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A5DC4" w:rsidRPr="00197ADA">
        <w:rPr>
          <w:rFonts w:ascii="Times New Roman" w:hAnsi="Times New Roman" w:cs="Times New Roman"/>
          <w:color w:val="auto"/>
          <w:sz w:val="28"/>
          <w:szCs w:val="28"/>
        </w:rPr>
        <w:t>Контрольная среда</w:t>
      </w:r>
      <w:bookmarkEnd w:id="3"/>
      <w:bookmarkEnd w:id="4"/>
      <w:r w:rsidR="005E54C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0EDF6640" w14:textId="5227F002" w:rsidR="007A5DC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3.1. </w:t>
      </w:r>
      <w:r w:rsidR="007A5DC4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="007C0C86">
        <w:rPr>
          <w:rFonts w:ascii="Times New Roman" w:hAnsi="Times New Roman" w:cs="Times New Roman"/>
          <w:sz w:val="28"/>
          <w:szCs w:val="28"/>
        </w:rPr>
        <w:t xml:space="preserve"> </w:t>
      </w:r>
      <w:r w:rsidR="006330E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C0C8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437796">
        <w:rPr>
          <w:rFonts w:ascii="Times New Roman" w:hAnsi="Times New Roman" w:cs="Times New Roman"/>
          <w:sz w:val="28"/>
          <w:szCs w:val="28"/>
        </w:rPr>
        <w:t>сформирована</w:t>
      </w:r>
      <w:r w:rsidR="001E0C36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7A5DC4" w:rsidRPr="00197ADA">
        <w:rPr>
          <w:rFonts w:ascii="Times New Roman" w:hAnsi="Times New Roman" w:cs="Times New Roman"/>
          <w:sz w:val="28"/>
          <w:szCs w:val="28"/>
        </w:rPr>
        <w:t xml:space="preserve"> принципов и стандартов, направленных на установление и поддержание руководством и сотрудниками организации системы внутреннего контроля</w:t>
      </w:r>
      <w:r w:rsidR="006330E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A5DC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DB8474E" w14:textId="3F48C0AC" w:rsidR="007A5DC4" w:rsidRPr="00197ADA" w:rsidRDefault="00311B9C" w:rsidP="007C0C86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437796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C0C86">
        <w:rPr>
          <w:rFonts w:ascii="Times New Roman" w:hAnsi="Times New Roman" w:cs="Times New Roman"/>
          <w:sz w:val="28"/>
          <w:szCs w:val="28"/>
        </w:rPr>
        <w:t xml:space="preserve">В организации должны быть утверждены и </w:t>
      </w:r>
      <w:r w:rsidR="007C0C86" w:rsidRPr="00197ADA">
        <w:rPr>
          <w:rFonts w:ascii="Times New Roman" w:hAnsi="Times New Roman" w:cs="Times New Roman"/>
          <w:sz w:val="28"/>
          <w:szCs w:val="28"/>
        </w:rPr>
        <w:t xml:space="preserve">доведены до сведения </w:t>
      </w:r>
      <w:r w:rsidR="007C0C86" w:rsidRPr="00F035F4">
        <w:rPr>
          <w:rFonts w:ascii="Times New Roman" w:hAnsi="Times New Roman" w:cs="Times New Roman"/>
          <w:sz w:val="28"/>
          <w:szCs w:val="28"/>
        </w:rPr>
        <w:t xml:space="preserve">каждого сотрудника </w:t>
      </w:r>
      <w:r w:rsidR="00223F53" w:rsidRPr="00997C6A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223F53">
        <w:rPr>
          <w:rFonts w:ascii="Times New Roman" w:hAnsi="Times New Roman" w:cs="Times New Roman"/>
          <w:sz w:val="28"/>
          <w:szCs w:val="28"/>
        </w:rPr>
        <w:t xml:space="preserve"> </w:t>
      </w:r>
      <w:r w:rsidR="007C0C86" w:rsidRPr="00F035F4">
        <w:rPr>
          <w:rFonts w:ascii="Times New Roman" w:hAnsi="Times New Roman" w:cs="Times New Roman"/>
          <w:sz w:val="28"/>
          <w:szCs w:val="28"/>
        </w:rPr>
        <w:t>этические и поведенческие стандарты.</w:t>
      </w:r>
    </w:p>
    <w:p w14:paraId="2473229E" w14:textId="6D3375CA" w:rsidR="00D35B6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437796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D35B67" w:rsidRPr="00197ADA">
        <w:rPr>
          <w:rFonts w:ascii="Times New Roman" w:hAnsi="Times New Roman" w:cs="Times New Roman"/>
          <w:sz w:val="28"/>
          <w:szCs w:val="28"/>
        </w:rPr>
        <w:t>В организации должны быть утверждены стандарты (правила) найма, мотивации, оценки, продвижения, увольнения сотрудников</w:t>
      </w:r>
      <w:r w:rsidR="00513F96" w:rsidRPr="00197ADA">
        <w:rPr>
          <w:rFonts w:ascii="Times New Roman" w:hAnsi="Times New Roman" w:cs="Times New Roman"/>
          <w:sz w:val="28"/>
          <w:szCs w:val="28"/>
        </w:rPr>
        <w:t>, а также требования к профессиональным знаниям и навыкам сотрудник</w:t>
      </w:r>
      <w:r w:rsidR="00061404">
        <w:rPr>
          <w:rFonts w:ascii="Times New Roman" w:hAnsi="Times New Roman" w:cs="Times New Roman"/>
          <w:sz w:val="28"/>
          <w:szCs w:val="28"/>
        </w:rPr>
        <w:t>ов</w:t>
      </w:r>
      <w:r w:rsidR="00D35B6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003BD7E" w14:textId="68F1DF11" w:rsidR="00273C3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3.</w:t>
      </w:r>
      <w:r w:rsidR="00437796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658F4" w:rsidRPr="00197ADA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A5DC4" w:rsidRPr="00197ADA">
        <w:rPr>
          <w:rFonts w:ascii="Times New Roman" w:hAnsi="Times New Roman" w:cs="Times New Roman"/>
          <w:sz w:val="28"/>
          <w:szCs w:val="28"/>
        </w:rPr>
        <w:t>должно быть установлено разделение ответственности и полномочий сотрудников</w:t>
      </w:r>
      <w:r w:rsidR="00273C34" w:rsidRPr="00197ADA">
        <w:rPr>
          <w:rFonts w:ascii="Times New Roman" w:hAnsi="Times New Roman" w:cs="Times New Roman"/>
          <w:sz w:val="28"/>
          <w:szCs w:val="28"/>
        </w:rPr>
        <w:t>, обеспечивающих функционирование,</w:t>
      </w:r>
      <w:r w:rsidR="003F5CC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73C34" w:rsidRPr="00197ADA">
        <w:rPr>
          <w:rFonts w:ascii="Times New Roman" w:hAnsi="Times New Roman" w:cs="Times New Roman"/>
          <w:sz w:val="28"/>
          <w:szCs w:val="28"/>
        </w:rPr>
        <w:t>мониторинг</w:t>
      </w:r>
      <w:r w:rsidR="00117BC1" w:rsidRPr="00197ADA">
        <w:rPr>
          <w:rFonts w:ascii="Times New Roman" w:hAnsi="Times New Roman" w:cs="Times New Roman"/>
          <w:sz w:val="28"/>
          <w:szCs w:val="28"/>
        </w:rPr>
        <w:t>,</w:t>
      </w:r>
      <w:r w:rsidR="00273C34" w:rsidRPr="00197ADA"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2A71E1">
        <w:rPr>
          <w:rFonts w:ascii="Times New Roman" w:hAnsi="Times New Roman" w:cs="Times New Roman"/>
          <w:sz w:val="28"/>
          <w:szCs w:val="28"/>
        </w:rPr>
        <w:t>организации</w:t>
      </w:r>
      <w:r w:rsidR="00DF0501" w:rsidRPr="00197ADA">
        <w:rPr>
          <w:rFonts w:ascii="Times New Roman" w:hAnsi="Times New Roman" w:cs="Times New Roman"/>
          <w:sz w:val="28"/>
          <w:szCs w:val="28"/>
        </w:rPr>
        <w:t xml:space="preserve"> и совершенствование</w:t>
      </w:r>
      <w:r w:rsidR="00273C34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EA79D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73C3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A899085" w14:textId="01DE96E7" w:rsidR="0006698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63952972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3AB3" w:rsidRPr="00197ADA">
        <w:rPr>
          <w:rFonts w:ascii="Times New Roman" w:hAnsi="Times New Roman" w:cs="Times New Roman"/>
          <w:color w:val="auto"/>
          <w:sz w:val="28"/>
          <w:szCs w:val="28"/>
        </w:rPr>
        <w:t>Система управления р</w:t>
      </w:r>
      <w:r w:rsidR="00066983" w:rsidRPr="00197ADA">
        <w:rPr>
          <w:rFonts w:ascii="Times New Roman" w:hAnsi="Times New Roman" w:cs="Times New Roman"/>
          <w:color w:val="auto"/>
          <w:sz w:val="28"/>
          <w:szCs w:val="28"/>
        </w:rPr>
        <w:t>иск</w:t>
      </w:r>
      <w:r w:rsidR="00613AB3" w:rsidRPr="00197ADA">
        <w:rPr>
          <w:rFonts w:ascii="Times New Roman" w:hAnsi="Times New Roman" w:cs="Times New Roman"/>
          <w:color w:val="auto"/>
          <w:sz w:val="28"/>
          <w:szCs w:val="28"/>
        </w:rPr>
        <w:t>ами</w:t>
      </w:r>
      <w:bookmarkEnd w:id="5"/>
      <w:r w:rsidR="005E54C1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6A7A20FF" w14:textId="22079081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4.1. </w:t>
      </w:r>
      <w:r w:rsidR="00405E56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E30C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05E56">
        <w:rPr>
          <w:rFonts w:ascii="Times New Roman" w:hAnsi="Times New Roman" w:cs="Times New Roman"/>
          <w:sz w:val="28"/>
          <w:szCs w:val="28"/>
        </w:rPr>
        <w:t>должна</w:t>
      </w:r>
      <w:r w:rsidR="00F505EB">
        <w:rPr>
          <w:rFonts w:ascii="Times New Roman" w:hAnsi="Times New Roman" w:cs="Times New Roman"/>
          <w:sz w:val="28"/>
          <w:szCs w:val="28"/>
        </w:rPr>
        <w:t xml:space="preserve"> быть разработана для</w:t>
      </w:r>
      <w:r w:rsidR="00405E56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505EB">
        <w:rPr>
          <w:rFonts w:ascii="Times New Roman" w:hAnsi="Times New Roman" w:cs="Times New Roman"/>
          <w:sz w:val="28"/>
          <w:szCs w:val="28"/>
        </w:rPr>
        <w:t>ения организации и функционирования</w:t>
      </w:r>
      <w:r w:rsidR="00405E56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EA79D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3781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D6609FF" w14:textId="5E9A4A16" w:rsidR="007C1221" w:rsidRDefault="00286360" w:rsidP="007C1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4.2. </w:t>
      </w:r>
      <w:r w:rsidR="007C1221" w:rsidRPr="00197ADA">
        <w:rPr>
          <w:rFonts w:ascii="Times New Roman" w:hAnsi="Times New Roman" w:cs="Times New Roman"/>
          <w:sz w:val="28"/>
          <w:szCs w:val="28"/>
        </w:rPr>
        <w:t>Система управления рисками</w:t>
      </w:r>
      <w:r w:rsidR="007C1221">
        <w:rPr>
          <w:rFonts w:ascii="Times New Roman" w:hAnsi="Times New Roman" w:cs="Times New Roman"/>
          <w:sz w:val="28"/>
          <w:szCs w:val="28"/>
        </w:rPr>
        <w:t xml:space="preserve"> организации должна своевременно предотвращать и минимизировать негативные последствия недостижения </w:t>
      </w:r>
      <w:r w:rsidR="007C1221" w:rsidRPr="00197ADA">
        <w:rPr>
          <w:rFonts w:ascii="Times New Roman" w:hAnsi="Times New Roman" w:cs="Times New Roman"/>
          <w:sz w:val="28"/>
          <w:szCs w:val="28"/>
        </w:rPr>
        <w:t>организацией</w:t>
      </w:r>
      <w:r w:rsidR="007C1221">
        <w:rPr>
          <w:rFonts w:ascii="Times New Roman" w:hAnsi="Times New Roman" w:cs="Times New Roman"/>
          <w:sz w:val="28"/>
          <w:szCs w:val="28"/>
        </w:rPr>
        <w:t xml:space="preserve"> целей упорядоченного и эффективного ведения финансово-хозяйственной деятельности (в том числе достижения финансовых и операционных показателей, сохранности активов).</w:t>
      </w:r>
    </w:p>
    <w:p w14:paraId="35D3DB61" w14:textId="2FA10421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E30C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3781D" w:rsidRPr="00197ADA">
        <w:rPr>
          <w:rFonts w:ascii="Times New Roman" w:hAnsi="Times New Roman" w:cs="Times New Roman"/>
          <w:sz w:val="28"/>
          <w:szCs w:val="28"/>
        </w:rPr>
        <w:t>должна функционировать на постоянной основе и соответствовать целям, задачам и стратегии организации.</w:t>
      </w:r>
    </w:p>
    <w:p w14:paraId="1B93EC4F" w14:textId="4F2826F3" w:rsidR="00F12B05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286360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E30CF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12B05" w:rsidRPr="00197ADA">
        <w:rPr>
          <w:rFonts w:ascii="Times New Roman" w:hAnsi="Times New Roman" w:cs="Times New Roman"/>
          <w:sz w:val="28"/>
          <w:szCs w:val="28"/>
        </w:rPr>
        <w:t>должна быть регламентирована организационно-распорядительн</w:t>
      </w:r>
      <w:r w:rsidR="00A57F0C" w:rsidRPr="00197ADA">
        <w:rPr>
          <w:rFonts w:ascii="Times New Roman" w:hAnsi="Times New Roman" w:cs="Times New Roman"/>
          <w:sz w:val="28"/>
          <w:szCs w:val="28"/>
        </w:rPr>
        <w:t>ыми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A57F0C" w:rsidRPr="00197ADA">
        <w:rPr>
          <w:rFonts w:ascii="Times New Roman" w:hAnsi="Times New Roman" w:cs="Times New Roman"/>
          <w:sz w:val="28"/>
          <w:szCs w:val="28"/>
        </w:rPr>
        <w:t>ми</w:t>
      </w:r>
      <w:r w:rsidR="00F12B05" w:rsidRPr="00197AD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14:paraId="0C748900" w14:textId="4C1639F1" w:rsidR="0043781D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36150B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Система управления рисками </w:t>
      </w:r>
      <w:r w:rsidR="00882F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C1221">
        <w:rPr>
          <w:rFonts w:ascii="Times New Roman" w:hAnsi="Times New Roman" w:cs="Times New Roman"/>
          <w:sz w:val="28"/>
          <w:szCs w:val="28"/>
        </w:rPr>
        <w:t xml:space="preserve">должна обеспечивать выполнение 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направленных на </w:t>
      </w:r>
      <w:r w:rsidR="00754F21" w:rsidRPr="00197ADA">
        <w:rPr>
          <w:rFonts w:ascii="Times New Roman" w:hAnsi="Times New Roman" w:cs="Times New Roman"/>
          <w:sz w:val="28"/>
          <w:szCs w:val="28"/>
        </w:rPr>
        <w:t xml:space="preserve">предотвращение или </w:t>
      </w:r>
      <w:r w:rsidR="0043781D" w:rsidRPr="00197ADA">
        <w:rPr>
          <w:rFonts w:ascii="Times New Roman" w:hAnsi="Times New Roman" w:cs="Times New Roman"/>
          <w:sz w:val="28"/>
          <w:szCs w:val="28"/>
        </w:rPr>
        <w:t>минимизацию возможного ущерба за счет воздействий на причины и последствия возникновения рисков, в том числе:</w:t>
      </w:r>
    </w:p>
    <w:p w14:paraId="6DB87660" w14:textId="2B2CDE91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F37E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рисков;</w:t>
      </w:r>
    </w:p>
    <w:p w14:paraId="58A2359D" w14:textId="7363398A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="003F37E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рисков;</w:t>
      </w:r>
    </w:p>
    <w:p w14:paraId="61EFA1DF" w14:textId="40A34D4E" w:rsidR="0043781D" w:rsidRPr="00197ADA" w:rsidRDefault="00B67A3E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3F37E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границ</w:t>
      </w:r>
      <w:r w:rsidR="0043781D" w:rsidRPr="00197ADA">
        <w:rPr>
          <w:rFonts w:ascii="Times New Roman" w:hAnsi="Times New Roman" w:cs="Times New Roman"/>
          <w:sz w:val="28"/>
          <w:szCs w:val="28"/>
        </w:rPr>
        <w:t xml:space="preserve"> приемлемости</w:t>
      </w:r>
      <w:r w:rsidR="0044674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3781D" w:rsidRPr="00197ADA">
        <w:rPr>
          <w:rFonts w:ascii="Times New Roman" w:hAnsi="Times New Roman" w:cs="Times New Roman"/>
          <w:sz w:val="28"/>
          <w:szCs w:val="28"/>
        </w:rPr>
        <w:t>рисков;</w:t>
      </w:r>
    </w:p>
    <w:p w14:paraId="4121E00C" w14:textId="173F6BF9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аскрытие</w:t>
      </w:r>
      <w:r w:rsidR="003F37ED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нформации о выявленных рисках</w:t>
      </w:r>
      <w:r w:rsidR="00EA79D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B9D05C0" w14:textId="5CC34D69" w:rsidR="0043781D" w:rsidRPr="00197ADA" w:rsidRDefault="0043781D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F37E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решений о способе управления риском на основе оценки достаточности имеющихся в распоряжении организации контрольных процедур для покрытия рисков.</w:t>
      </w:r>
    </w:p>
    <w:p w14:paraId="61F264F9" w14:textId="4B7DAA8F" w:rsidR="00734F7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4.</w:t>
      </w:r>
      <w:r w:rsidR="0036150B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C1221">
        <w:rPr>
          <w:rFonts w:ascii="Times New Roman" w:hAnsi="Times New Roman" w:cs="Times New Roman"/>
          <w:sz w:val="28"/>
          <w:szCs w:val="28"/>
        </w:rPr>
        <w:t xml:space="preserve">Выявление и оценка </w:t>
      </w:r>
      <w:r w:rsidR="003F37E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C1221">
        <w:rPr>
          <w:rFonts w:ascii="Times New Roman" w:hAnsi="Times New Roman" w:cs="Times New Roman"/>
          <w:sz w:val="28"/>
          <w:szCs w:val="28"/>
        </w:rPr>
        <w:t xml:space="preserve">рисков должны </w:t>
      </w:r>
      <w:r w:rsidR="00734F77" w:rsidRPr="00197ADA">
        <w:rPr>
          <w:rFonts w:ascii="Times New Roman" w:hAnsi="Times New Roman" w:cs="Times New Roman"/>
          <w:sz w:val="28"/>
          <w:szCs w:val="28"/>
        </w:rPr>
        <w:t>осуществляется</w:t>
      </w:r>
      <w:r w:rsidR="0009003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34F77" w:rsidRPr="00197ADA">
        <w:rPr>
          <w:rFonts w:ascii="Times New Roman" w:hAnsi="Times New Roman" w:cs="Times New Roman"/>
          <w:sz w:val="28"/>
          <w:szCs w:val="28"/>
        </w:rPr>
        <w:t xml:space="preserve">на основе всестороннего анализа и оценки последствий внутренних и внешних факторов и условий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34F77" w:rsidRPr="00197ADA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10DB2CCE" w14:textId="5C2E9F91" w:rsidR="00B9412F" w:rsidRPr="00B9412F" w:rsidRDefault="00311B9C" w:rsidP="00B9412F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2F">
        <w:rPr>
          <w:rFonts w:ascii="Times New Roman" w:hAnsi="Times New Roman" w:cs="Times New Roman"/>
          <w:sz w:val="28"/>
          <w:szCs w:val="28"/>
        </w:rPr>
        <w:t>4.</w:t>
      </w:r>
      <w:r w:rsidR="0036150B" w:rsidRPr="00B9412F">
        <w:rPr>
          <w:rFonts w:ascii="Times New Roman" w:hAnsi="Times New Roman" w:cs="Times New Roman"/>
          <w:sz w:val="28"/>
          <w:szCs w:val="28"/>
        </w:rPr>
        <w:t>7</w:t>
      </w:r>
      <w:r w:rsidRPr="00B9412F">
        <w:rPr>
          <w:rFonts w:ascii="Times New Roman" w:hAnsi="Times New Roman" w:cs="Times New Roman"/>
          <w:sz w:val="28"/>
          <w:szCs w:val="28"/>
        </w:rPr>
        <w:t xml:space="preserve">. </w:t>
      </w:r>
      <w:r w:rsidR="007C1221" w:rsidRPr="00B9412F">
        <w:rPr>
          <w:rFonts w:ascii="Times New Roman" w:hAnsi="Times New Roman" w:cs="Times New Roman"/>
          <w:sz w:val="28"/>
          <w:szCs w:val="28"/>
        </w:rPr>
        <w:t>Система управления рисками</w:t>
      </w:r>
      <w:r w:rsidR="007F07D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C1221" w:rsidRPr="00B9412F">
        <w:rPr>
          <w:rFonts w:ascii="Times New Roman" w:hAnsi="Times New Roman" w:cs="Times New Roman"/>
          <w:sz w:val="28"/>
          <w:szCs w:val="28"/>
        </w:rPr>
        <w:t xml:space="preserve"> должна обеспечивать выявление и оценку </w:t>
      </w:r>
      <w:r w:rsidR="00066983" w:rsidRPr="00B9412F">
        <w:rPr>
          <w:rFonts w:ascii="Times New Roman" w:hAnsi="Times New Roman" w:cs="Times New Roman"/>
          <w:sz w:val="28"/>
          <w:szCs w:val="28"/>
        </w:rPr>
        <w:t>наличи</w:t>
      </w:r>
      <w:r w:rsidR="007C1221" w:rsidRPr="00B9412F">
        <w:rPr>
          <w:rFonts w:ascii="Times New Roman" w:hAnsi="Times New Roman" w:cs="Times New Roman"/>
          <w:sz w:val="28"/>
          <w:szCs w:val="28"/>
        </w:rPr>
        <w:t>я</w:t>
      </w:r>
      <w:r w:rsidR="00066983" w:rsidRPr="00B9412F">
        <w:rPr>
          <w:rFonts w:ascii="Times New Roman" w:hAnsi="Times New Roman" w:cs="Times New Roman"/>
          <w:sz w:val="28"/>
          <w:szCs w:val="28"/>
        </w:rPr>
        <w:t xml:space="preserve"> или вероятност</w:t>
      </w:r>
      <w:r w:rsidR="007C1221" w:rsidRPr="00B9412F">
        <w:rPr>
          <w:rFonts w:ascii="Times New Roman" w:hAnsi="Times New Roman" w:cs="Times New Roman"/>
          <w:sz w:val="28"/>
          <w:szCs w:val="28"/>
        </w:rPr>
        <w:t>и</w:t>
      </w:r>
      <w:r w:rsidR="00066983" w:rsidRPr="00B9412F">
        <w:rPr>
          <w:rFonts w:ascii="Times New Roman" w:hAnsi="Times New Roman" w:cs="Times New Roman"/>
          <w:sz w:val="28"/>
          <w:szCs w:val="28"/>
        </w:rPr>
        <w:t xml:space="preserve"> возникновения обстоятельств, которые могут привести к искажению информации в </w:t>
      </w:r>
      <w:r w:rsidR="001D577C" w:rsidRPr="00B9412F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446A08" w:rsidRPr="00B9412F">
        <w:rPr>
          <w:rFonts w:ascii="Times New Roman" w:hAnsi="Times New Roman" w:cs="Times New Roman"/>
          <w:sz w:val="28"/>
          <w:szCs w:val="28"/>
        </w:rPr>
        <w:t>, на</w:t>
      </w:r>
      <w:r w:rsidR="004D7177" w:rsidRPr="00B9412F">
        <w:rPr>
          <w:rFonts w:ascii="Times New Roman" w:hAnsi="Times New Roman" w:cs="Times New Roman"/>
          <w:sz w:val="28"/>
          <w:szCs w:val="28"/>
        </w:rPr>
        <w:t>логовой</w:t>
      </w:r>
      <w:r w:rsidR="001D577C" w:rsidRPr="00B9412F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B9412F" w:rsidRPr="00B9412F">
        <w:rPr>
          <w:rFonts w:ascii="Times New Roman" w:hAnsi="Times New Roman" w:cs="Times New Roman"/>
          <w:sz w:val="28"/>
          <w:szCs w:val="28"/>
        </w:rPr>
        <w:t>, неправильному исчислению (удержанию), неуплате (неперечислению) налогов, сборов, страховых взносов и несвоевременному представлению (непредставлению) отчетности в налоговый орган.</w:t>
      </w:r>
    </w:p>
    <w:p w14:paraId="3B944FB6" w14:textId="6375A73C" w:rsidR="00340B7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3952973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Выявление </w:t>
      </w:r>
      <w:r w:rsidR="007F07D3">
        <w:rPr>
          <w:rFonts w:ascii="Times New Roman" w:hAnsi="Times New Roman" w:cs="Times New Roman"/>
          <w:color w:val="auto"/>
          <w:sz w:val="28"/>
          <w:szCs w:val="28"/>
        </w:rPr>
        <w:t>организацией</w:t>
      </w:r>
      <w:r w:rsidR="007F07D3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>рисков</w:t>
      </w:r>
      <w:bookmarkEnd w:id="6"/>
      <w:r w:rsidR="005E54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31C399" w14:textId="763D131F" w:rsidR="008330B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5.1. </w:t>
      </w:r>
      <w:r w:rsidR="0081220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F07D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12204">
        <w:rPr>
          <w:rFonts w:ascii="Times New Roman" w:hAnsi="Times New Roman" w:cs="Times New Roman"/>
          <w:sz w:val="28"/>
          <w:szCs w:val="28"/>
        </w:rPr>
        <w:t xml:space="preserve">рисков должно быть составной частью системы управления рисками </w:t>
      </w:r>
      <w:r w:rsidR="007F07D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12204">
        <w:rPr>
          <w:rFonts w:ascii="Times New Roman" w:hAnsi="Times New Roman" w:cs="Times New Roman"/>
          <w:sz w:val="28"/>
          <w:szCs w:val="28"/>
        </w:rPr>
        <w:t>и системы внутреннего контроля</w:t>
      </w:r>
      <w:r w:rsidR="007F07D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12204">
        <w:rPr>
          <w:rFonts w:ascii="Times New Roman" w:hAnsi="Times New Roman" w:cs="Times New Roman"/>
          <w:sz w:val="28"/>
          <w:szCs w:val="28"/>
        </w:rPr>
        <w:t xml:space="preserve">. </w:t>
      </w:r>
      <w:r w:rsidR="00A3323C" w:rsidRPr="00197ADA">
        <w:rPr>
          <w:rFonts w:ascii="Times New Roman" w:hAnsi="Times New Roman" w:cs="Times New Roman"/>
          <w:sz w:val="28"/>
          <w:szCs w:val="28"/>
        </w:rPr>
        <w:t>Выявление</w:t>
      </w:r>
      <w:r w:rsidR="007F07D3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A3323C" w:rsidRPr="00197ADA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8330BA">
        <w:rPr>
          <w:rFonts w:ascii="Times New Roman" w:hAnsi="Times New Roman" w:cs="Times New Roman"/>
          <w:sz w:val="28"/>
          <w:szCs w:val="28"/>
        </w:rPr>
        <w:t xml:space="preserve"> должно осуществляться на основе принципов </w:t>
      </w:r>
      <w:r w:rsidR="008330BA" w:rsidRPr="00197ADA">
        <w:rPr>
          <w:rFonts w:ascii="Times New Roman" w:hAnsi="Times New Roman" w:cs="Times New Roman"/>
          <w:sz w:val="28"/>
          <w:szCs w:val="28"/>
        </w:rPr>
        <w:t>комплексности, последовательности, непрерывности и оптимальности.</w:t>
      </w:r>
    </w:p>
    <w:p w14:paraId="250128B8" w14:textId="201390BD" w:rsidR="002322E1" w:rsidRPr="00197ADA" w:rsidRDefault="003F0B22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5.2. </w:t>
      </w:r>
      <w:r w:rsidR="004D1D29" w:rsidRPr="00197AD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F07D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8330BA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6612D7" w:rsidRPr="00197ADA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Pr="00197ADA">
        <w:rPr>
          <w:rFonts w:ascii="Times New Roman" w:hAnsi="Times New Roman" w:cs="Times New Roman"/>
          <w:sz w:val="28"/>
          <w:szCs w:val="28"/>
        </w:rPr>
        <w:t>идентификацию</w:t>
      </w:r>
      <w:r w:rsidR="00075DEB" w:rsidRPr="00197ADA">
        <w:rPr>
          <w:rFonts w:ascii="Times New Roman" w:hAnsi="Times New Roman" w:cs="Times New Roman"/>
          <w:sz w:val="28"/>
          <w:szCs w:val="28"/>
        </w:rPr>
        <w:t xml:space="preserve"> событий, ситуаций, обстоятельств, </w:t>
      </w:r>
      <w:r w:rsidR="00B24666" w:rsidRPr="00197ADA">
        <w:rPr>
          <w:rFonts w:ascii="Times New Roman" w:hAnsi="Times New Roman" w:cs="Times New Roman"/>
          <w:sz w:val="28"/>
          <w:szCs w:val="28"/>
        </w:rPr>
        <w:t xml:space="preserve">которые могут оказать </w:t>
      </w:r>
      <w:r w:rsidR="00A22381" w:rsidRPr="00197ADA">
        <w:rPr>
          <w:rFonts w:ascii="Times New Roman" w:hAnsi="Times New Roman" w:cs="Times New Roman"/>
          <w:sz w:val="28"/>
          <w:szCs w:val="28"/>
        </w:rPr>
        <w:t>влияние на достижение организ</w:t>
      </w:r>
      <w:r w:rsidR="008F75A0" w:rsidRPr="00197ADA">
        <w:rPr>
          <w:rFonts w:ascii="Times New Roman" w:hAnsi="Times New Roman" w:cs="Times New Roman"/>
          <w:sz w:val="28"/>
          <w:szCs w:val="28"/>
        </w:rPr>
        <w:t xml:space="preserve">ацией целей </w:t>
      </w:r>
      <w:r w:rsidR="00812204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075DEB" w:rsidRPr="00197ADA">
        <w:rPr>
          <w:rFonts w:ascii="Times New Roman" w:hAnsi="Times New Roman" w:cs="Times New Roman"/>
          <w:sz w:val="28"/>
          <w:szCs w:val="28"/>
        </w:rPr>
        <w:t>а также анализ причин и источников возникновения</w:t>
      </w:r>
      <w:r w:rsidR="005A0FE8" w:rsidRPr="00197ADA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075DE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78BC00F" w14:textId="239AAF61" w:rsidR="008330B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8330B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FF1A0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330BA">
        <w:rPr>
          <w:rFonts w:ascii="Times New Roman" w:hAnsi="Times New Roman" w:cs="Times New Roman"/>
          <w:sz w:val="28"/>
          <w:szCs w:val="28"/>
        </w:rPr>
        <w:t xml:space="preserve">рисков должно осуществляться </w:t>
      </w:r>
      <w:r w:rsidR="008330BA" w:rsidRPr="00197ADA">
        <w:rPr>
          <w:rFonts w:ascii="Times New Roman" w:hAnsi="Times New Roman" w:cs="Times New Roman"/>
          <w:sz w:val="28"/>
          <w:szCs w:val="28"/>
        </w:rPr>
        <w:t>исходя из допущения о том, что налоговый орган обладает в полном объеме всей информацией, которая имеется в распоряжении организации на момент выявления рисков.</w:t>
      </w:r>
    </w:p>
    <w:p w14:paraId="37ADE200" w14:textId="0046EE37" w:rsidR="00A74323" w:rsidRPr="00197ADA" w:rsidRDefault="00311B9C" w:rsidP="008330BA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8330B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FF1A0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330BA">
        <w:rPr>
          <w:rFonts w:ascii="Times New Roman" w:hAnsi="Times New Roman" w:cs="Times New Roman"/>
          <w:sz w:val="28"/>
          <w:szCs w:val="28"/>
        </w:rPr>
        <w:t xml:space="preserve">рисков должно обеспечивать определение совокупности </w:t>
      </w:r>
      <w:r w:rsidR="006318EB" w:rsidRPr="00197ADA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2B7781" w:rsidRPr="00197ADA">
        <w:rPr>
          <w:rFonts w:ascii="Times New Roman" w:hAnsi="Times New Roman" w:cs="Times New Roman"/>
          <w:sz w:val="28"/>
          <w:szCs w:val="28"/>
        </w:rPr>
        <w:t>индикаторов риска</w:t>
      </w:r>
      <w:r w:rsidR="00812204">
        <w:rPr>
          <w:rFonts w:ascii="Times New Roman" w:hAnsi="Times New Roman" w:cs="Times New Roman"/>
          <w:sz w:val="28"/>
          <w:szCs w:val="28"/>
        </w:rPr>
        <w:t xml:space="preserve">, </w:t>
      </w:r>
      <w:r w:rsidR="00C374D4" w:rsidRPr="00197ADA">
        <w:rPr>
          <w:rFonts w:ascii="Times New Roman" w:hAnsi="Times New Roman" w:cs="Times New Roman"/>
          <w:sz w:val="28"/>
          <w:szCs w:val="28"/>
        </w:rPr>
        <w:t>отклонение от которых (невыполнение которых)</w:t>
      </w:r>
      <w:r w:rsidR="006318EB" w:rsidRPr="00197ADA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C374D4" w:rsidRPr="00197ADA">
        <w:rPr>
          <w:rFonts w:ascii="Times New Roman" w:hAnsi="Times New Roman" w:cs="Times New Roman"/>
          <w:sz w:val="28"/>
          <w:szCs w:val="28"/>
        </w:rPr>
        <w:t xml:space="preserve">ет </w:t>
      </w:r>
      <w:r w:rsidR="006318EB" w:rsidRPr="00197ADA">
        <w:rPr>
          <w:rFonts w:ascii="Times New Roman" w:hAnsi="Times New Roman" w:cs="Times New Roman"/>
          <w:sz w:val="28"/>
          <w:szCs w:val="28"/>
        </w:rPr>
        <w:t>о наличии у организации потенциальных событий, способных влиять на</w:t>
      </w:r>
      <w:r w:rsidR="00FC25A2" w:rsidRPr="00197AD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FC25A2" w:rsidRPr="00812204">
        <w:rPr>
          <w:rFonts w:ascii="Times New Roman" w:hAnsi="Times New Roman" w:cs="Times New Roman"/>
          <w:sz w:val="28"/>
          <w:szCs w:val="28"/>
        </w:rPr>
        <w:t>целей деятельности</w:t>
      </w:r>
      <w:r w:rsidR="00FC25A2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4C77BAB" w14:textId="3C2D5C84" w:rsidR="00727F62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727F62">
        <w:rPr>
          <w:rFonts w:ascii="Times New Roman" w:hAnsi="Times New Roman" w:cs="Times New Roman"/>
          <w:sz w:val="28"/>
          <w:szCs w:val="28"/>
        </w:rPr>
        <w:t>Выявление</w:t>
      </w:r>
      <w:r w:rsidR="00FF1A07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727F62">
        <w:rPr>
          <w:rFonts w:ascii="Times New Roman" w:hAnsi="Times New Roman" w:cs="Times New Roman"/>
          <w:sz w:val="28"/>
          <w:szCs w:val="28"/>
        </w:rPr>
        <w:t xml:space="preserve"> рисков должно обеспечивать</w:t>
      </w:r>
      <w:r w:rsidR="00727F62" w:rsidRPr="00727F62">
        <w:rPr>
          <w:rFonts w:ascii="Times New Roman" w:hAnsi="Times New Roman" w:cs="Times New Roman"/>
          <w:sz w:val="28"/>
          <w:szCs w:val="28"/>
        </w:rPr>
        <w:t xml:space="preserve"> </w:t>
      </w:r>
      <w:r w:rsidR="00727F62" w:rsidRPr="00197ADA">
        <w:rPr>
          <w:rFonts w:ascii="Times New Roman" w:hAnsi="Times New Roman" w:cs="Times New Roman"/>
          <w:sz w:val="28"/>
          <w:szCs w:val="28"/>
        </w:rPr>
        <w:t>составление перечня источников риска</w:t>
      </w:r>
      <w:r w:rsidR="00727F62">
        <w:rPr>
          <w:rFonts w:ascii="Times New Roman" w:hAnsi="Times New Roman" w:cs="Times New Roman"/>
          <w:sz w:val="28"/>
          <w:szCs w:val="28"/>
        </w:rPr>
        <w:t>, который</w:t>
      </w:r>
      <w:r w:rsidR="00727F62" w:rsidRPr="00197ADA">
        <w:rPr>
          <w:rFonts w:ascii="Times New Roman" w:hAnsi="Times New Roman" w:cs="Times New Roman"/>
          <w:sz w:val="28"/>
          <w:szCs w:val="28"/>
        </w:rPr>
        <w:t xml:space="preserve"> определяет потенциальные зоны риска</w:t>
      </w:r>
      <w:r w:rsidR="00727F62">
        <w:rPr>
          <w:rFonts w:ascii="Times New Roman" w:hAnsi="Times New Roman" w:cs="Times New Roman"/>
          <w:sz w:val="28"/>
          <w:szCs w:val="28"/>
        </w:rPr>
        <w:t>.</w:t>
      </w:r>
    </w:p>
    <w:p w14:paraId="09ED4D9F" w14:textId="3343180F" w:rsidR="000E5D47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D1D29" w:rsidRPr="00197ADA">
        <w:rPr>
          <w:rFonts w:ascii="Times New Roman" w:hAnsi="Times New Roman" w:cs="Times New Roman"/>
          <w:sz w:val="28"/>
          <w:szCs w:val="28"/>
        </w:rPr>
        <w:t>Выявление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F1A0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A289D" w:rsidRPr="00197ADA">
        <w:rPr>
          <w:rFonts w:ascii="Times New Roman" w:hAnsi="Times New Roman" w:cs="Times New Roman"/>
          <w:sz w:val="28"/>
          <w:szCs w:val="28"/>
        </w:rPr>
        <w:t>риск</w:t>
      </w:r>
      <w:r w:rsidR="004D1D29" w:rsidRPr="00197ADA">
        <w:rPr>
          <w:rFonts w:ascii="Times New Roman" w:hAnsi="Times New Roman" w:cs="Times New Roman"/>
          <w:sz w:val="28"/>
          <w:szCs w:val="28"/>
        </w:rPr>
        <w:t>ов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C1FFD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2A289D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AC1FFD">
        <w:rPr>
          <w:rFonts w:ascii="Times New Roman" w:hAnsi="Times New Roman" w:cs="Times New Roman"/>
          <w:sz w:val="28"/>
          <w:szCs w:val="28"/>
        </w:rPr>
        <w:t xml:space="preserve">ться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1FFD">
        <w:rPr>
          <w:rFonts w:ascii="Times New Roman" w:hAnsi="Times New Roman" w:cs="Times New Roman"/>
          <w:sz w:val="28"/>
          <w:szCs w:val="28"/>
        </w:rPr>
        <w:t xml:space="preserve">всех операций, в том числе </w:t>
      </w:r>
      <w:r w:rsidR="002A289D" w:rsidRPr="00197ADA">
        <w:rPr>
          <w:rFonts w:ascii="Times New Roman" w:hAnsi="Times New Roman" w:cs="Times New Roman"/>
          <w:sz w:val="28"/>
          <w:szCs w:val="28"/>
        </w:rPr>
        <w:t xml:space="preserve">операций, требующих применения профессионального суждения при отсутствии точных способов и методов расчета оценочных значений, </w:t>
      </w:r>
      <w:r w:rsidR="00376E43" w:rsidRPr="00197ADA">
        <w:rPr>
          <w:rFonts w:ascii="Times New Roman" w:hAnsi="Times New Roman" w:cs="Times New Roman"/>
          <w:sz w:val="28"/>
          <w:szCs w:val="28"/>
        </w:rPr>
        <w:t>методов п</w:t>
      </w:r>
      <w:r w:rsidR="002A289D" w:rsidRPr="00197ADA">
        <w:rPr>
          <w:rFonts w:ascii="Times New Roman" w:hAnsi="Times New Roman" w:cs="Times New Roman"/>
          <w:sz w:val="28"/>
          <w:szCs w:val="28"/>
        </w:rPr>
        <w:t>ризнания доходов, расходов или требующих допущений о влиянии будущих неопределенных событий.</w:t>
      </w:r>
    </w:p>
    <w:p w14:paraId="6FC77E10" w14:textId="2FFED316" w:rsidR="00F3046E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F3046E" w:rsidRPr="00197AD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FF1A0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F3046E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AC1FFD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F3046E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AC1FFD">
        <w:rPr>
          <w:rFonts w:ascii="Times New Roman" w:hAnsi="Times New Roman" w:cs="Times New Roman"/>
          <w:sz w:val="28"/>
          <w:szCs w:val="28"/>
        </w:rPr>
        <w:t>ться</w:t>
      </w:r>
      <w:r w:rsidR="00F3046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C1FFD">
        <w:rPr>
          <w:rFonts w:ascii="Times New Roman" w:hAnsi="Times New Roman" w:cs="Times New Roman"/>
          <w:sz w:val="28"/>
          <w:szCs w:val="28"/>
        </w:rPr>
        <w:t xml:space="preserve">по однотипным операциям и </w:t>
      </w:r>
      <w:r w:rsidR="00F3046E" w:rsidRPr="00197ADA">
        <w:rPr>
          <w:rFonts w:ascii="Times New Roman" w:hAnsi="Times New Roman" w:cs="Times New Roman"/>
          <w:sz w:val="28"/>
          <w:szCs w:val="28"/>
        </w:rPr>
        <w:t>по операциям, нетипичным по характеру, объему или частоте их осуществления.</w:t>
      </w:r>
    </w:p>
    <w:p w14:paraId="57F79AA9" w14:textId="5DF4D273" w:rsidR="00AC1FFD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C1FFD">
        <w:rPr>
          <w:rFonts w:ascii="Times New Roman" w:hAnsi="Times New Roman" w:cs="Times New Roman"/>
          <w:sz w:val="28"/>
          <w:szCs w:val="28"/>
        </w:rPr>
        <w:t>Выявление</w:t>
      </w:r>
      <w:r w:rsidR="00FF1A07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AC1FFD">
        <w:rPr>
          <w:rFonts w:ascii="Times New Roman" w:hAnsi="Times New Roman" w:cs="Times New Roman"/>
          <w:sz w:val="28"/>
          <w:szCs w:val="28"/>
        </w:rPr>
        <w:t xml:space="preserve"> рисков должно обеспечивать возможность проверки </w:t>
      </w:r>
      <w:r w:rsidR="00AC1FFD" w:rsidRPr="00197ADA">
        <w:rPr>
          <w:rFonts w:ascii="Times New Roman" w:hAnsi="Times New Roman" w:cs="Times New Roman"/>
          <w:sz w:val="28"/>
          <w:szCs w:val="28"/>
        </w:rPr>
        <w:t xml:space="preserve">наличия фактов, свидетельствующих об </w:t>
      </w:r>
      <w:r w:rsidR="00812204">
        <w:rPr>
          <w:rFonts w:ascii="Times New Roman" w:hAnsi="Times New Roman" w:cs="Times New Roman"/>
          <w:sz w:val="28"/>
          <w:szCs w:val="28"/>
        </w:rPr>
        <w:t>уклонении</w:t>
      </w:r>
      <w:r w:rsidR="00AC1FFD" w:rsidRPr="00197ADA">
        <w:rPr>
          <w:rFonts w:ascii="Times New Roman" w:hAnsi="Times New Roman" w:cs="Times New Roman"/>
          <w:sz w:val="28"/>
          <w:szCs w:val="28"/>
        </w:rPr>
        <w:t xml:space="preserve"> от уплаты (перечисления) налогов, сборов, страховых взносов.</w:t>
      </w:r>
    </w:p>
    <w:p w14:paraId="62817143" w14:textId="143A6F5B" w:rsidR="00AC1FFD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</w:t>
      </w:r>
      <w:r w:rsidR="006612D7" w:rsidRPr="00197ADA">
        <w:rPr>
          <w:rFonts w:ascii="Times New Roman" w:hAnsi="Times New Roman" w:cs="Times New Roman"/>
          <w:sz w:val="28"/>
          <w:szCs w:val="28"/>
        </w:rPr>
        <w:t>9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C1FFD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FF1A0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AC1FFD">
        <w:rPr>
          <w:rFonts w:ascii="Times New Roman" w:hAnsi="Times New Roman" w:cs="Times New Roman"/>
          <w:sz w:val="28"/>
          <w:szCs w:val="28"/>
        </w:rPr>
        <w:t xml:space="preserve">рисков должно обеспечивать оценку характера, </w:t>
      </w:r>
      <w:r w:rsidR="00AC1FFD" w:rsidRPr="00197ADA">
        <w:rPr>
          <w:rFonts w:ascii="Times New Roman" w:hAnsi="Times New Roman" w:cs="Times New Roman"/>
          <w:sz w:val="28"/>
          <w:szCs w:val="28"/>
        </w:rPr>
        <w:t>вероятност</w:t>
      </w:r>
      <w:r w:rsidR="00AC1FFD">
        <w:rPr>
          <w:rFonts w:ascii="Times New Roman" w:hAnsi="Times New Roman" w:cs="Times New Roman"/>
          <w:sz w:val="28"/>
          <w:szCs w:val="28"/>
        </w:rPr>
        <w:t>и возникновения и величины</w:t>
      </w:r>
      <w:r w:rsidR="00AC1FFD" w:rsidRPr="00197ADA">
        <w:rPr>
          <w:rFonts w:ascii="Times New Roman" w:hAnsi="Times New Roman" w:cs="Times New Roman"/>
          <w:sz w:val="28"/>
          <w:szCs w:val="28"/>
        </w:rPr>
        <w:t xml:space="preserve"> потенциального искажения бухгалтерской (финансовой), налоговой и иной отчетности.</w:t>
      </w:r>
    </w:p>
    <w:p w14:paraId="27695E75" w14:textId="37E8C95A" w:rsidR="00AC1FFD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786FF2">
        <w:rPr>
          <w:rFonts w:ascii="Times New Roman" w:hAnsi="Times New Roman" w:cs="Times New Roman"/>
          <w:sz w:val="28"/>
          <w:szCs w:val="28"/>
        </w:rPr>
        <w:t>0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C1FFD">
        <w:rPr>
          <w:rFonts w:ascii="Times New Roman" w:hAnsi="Times New Roman" w:cs="Times New Roman"/>
          <w:sz w:val="28"/>
          <w:szCs w:val="28"/>
        </w:rPr>
        <w:t>Оценка</w:t>
      </w:r>
      <w:r w:rsidR="00081D2B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AC1FFD">
        <w:rPr>
          <w:rFonts w:ascii="Times New Roman" w:hAnsi="Times New Roman" w:cs="Times New Roman"/>
          <w:sz w:val="28"/>
          <w:szCs w:val="28"/>
        </w:rPr>
        <w:t xml:space="preserve"> характера риска </w:t>
      </w:r>
      <w:r w:rsidR="00812204">
        <w:rPr>
          <w:rFonts w:ascii="Times New Roman" w:hAnsi="Times New Roman" w:cs="Times New Roman"/>
          <w:sz w:val="28"/>
          <w:szCs w:val="28"/>
        </w:rPr>
        <w:t>должна основываться</w:t>
      </w:r>
      <w:r w:rsidR="00AC1FFD">
        <w:rPr>
          <w:rFonts w:ascii="Times New Roman" w:hAnsi="Times New Roman" w:cs="Times New Roman"/>
          <w:sz w:val="28"/>
          <w:szCs w:val="28"/>
        </w:rPr>
        <w:t xml:space="preserve"> на следующих факторах:</w:t>
      </w:r>
    </w:p>
    <w:p w14:paraId="51673564" w14:textId="32FAB24C" w:rsidR="004D70B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вязь риска с </w:t>
      </w:r>
      <w:r w:rsidR="004D70BC" w:rsidRPr="00197ADA">
        <w:rPr>
          <w:rFonts w:ascii="Times New Roman" w:hAnsi="Times New Roman" w:cs="Times New Roman"/>
          <w:sz w:val="28"/>
          <w:szCs w:val="28"/>
        </w:rPr>
        <w:t xml:space="preserve">макроэкономическими </w:t>
      </w:r>
      <w:r w:rsidRPr="00197ADA">
        <w:rPr>
          <w:rFonts w:ascii="Times New Roman" w:hAnsi="Times New Roman" w:cs="Times New Roman"/>
          <w:sz w:val="28"/>
          <w:szCs w:val="28"/>
        </w:rPr>
        <w:t>изменениями</w:t>
      </w:r>
      <w:r w:rsidR="004D70BC" w:rsidRPr="00197ADA">
        <w:rPr>
          <w:rFonts w:ascii="Times New Roman" w:hAnsi="Times New Roman" w:cs="Times New Roman"/>
          <w:sz w:val="28"/>
          <w:szCs w:val="28"/>
        </w:rPr>
        <w:t>, изменениями</w:t>
      </w:r>
      <w:r w:rsidR="00C04E0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D70BC" w:rsidRPr="00197ADA">
        <w:rPr>
          <w:rFonts w:ascii="Times New Roman" w:hAnsi="Times New Roman" w:cs="Times New Roman"/>
          <w:sz w:val="28"/>
          <w:szCs w:val="28"/>
        </w:rPr>
        <w:t>социально-эко</w:t>
      </w:r>
      <w:r w:rsidR="00AC1FFD">
        <w:rPr>
          <w:rFonts w:ascii="Times New Roman" w:hAnsi="Times New Roman" w:cs="Times New Roman"/>
          <w:sz w:val="28"/>
          <w:szCs w:val="28"/>
        </w:rPr>
        <w:t>номической ситуации</w:t>
      </w:r>
      <w:r w:rsidR="004D70BC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F783117" w14:textId="465F2229" w:rsidR="009147EC" w:rsidRPr="00197ADA" w:rsidRDefault="004D70B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вязь риска </w:t>
      </w:r>
      <w:r w:rsidR="00787EBE" w:rsidRPr="00197ADA">
        <w:rPr>
          <w:rFonts w:ascii="Times New Roman" w:hAnsi="Times New Roman" w:cs="Times New Roman"/>
          <w:sz w:val="28"/>
          <w:szCs w:val="28"/>
        </w:rPr>
        <w:t xml:space="preserve">с </w:t>
      </w:r>
      <w:r w:rsidR="009147EC" w:rsidRPr="00812204">
        <w:rPr>
          <w:rFonts w:ascii="Times New Roman" w:hAnsi="Times New Roman" w:cs="Times New Roman"/>
          <w:sz w:val="28"/>
          <w:szCs w:val="28"/>
        </w:rPr>
        <w:t>требованиями</w:t>
      </w:r>
      <w:r w:rsidR="009147EC" w:rsidRPr="00197ADA">
        <w:rPr>
          <w:rFonts w:ascii="Times New Roman" w:hAnsi="Times New Roman" w:cs="Times New Roman"/>
          <w:sz w:val="28"/>
          <w:szCs w:val="28"/>
        </w:rPr>
        <w:t xml:space="preserve"> по ведению бухгалтерского</w:t>
      </w:r>
      <w:r w:rsidR="007C23A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147EC" w:rsidRPr="00197ADA">
        <w:rPr>
          <w:rFonts w:ascii="Times New Roman" w:hAnsi="Times New Roman" w:cs="Times New Roman"/>
          <w:sz w:val="28"/>
          <w:szCs w:val="28"/>
        </w:rPr>
        <w:t xml:space="preserve">и налогового учета и </w:t>
      </w:r>
      <w:r w:rsidR="00C25731" w:rsidRPr="00197ADA">
        <w:rPr>
          <w:rFonts w:ascii="Times New Roman" w:hAnsi="Times New Roman" w:cs="Times New Roman"/>
          <w:sz w:val="28"/>
          <w:szCs w:val="28"/>
        </w:rPr>
        <w:t>подготовк</w:t>
      </w:r>
      <w:r w:rsidR="00C25731">
        <w:rPr>
          <w:rFonts w:ascii="Times New Roman" w:hAnsi="Times New Roman" w:cs="Times New Roman"/>
          <w:sz w:val="28"/>
          <w:szCs w:val="28"/>
        </w:rPr>
        <w:t>е</w:t>
      </w:r>
      <w:r w:rsidR="00C2573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147EC" w:rsidRPr="00197ADA">
        <w:rPr>
          <w:rFonts w:ascii="Times New Roman" w:hAnsi="Times New Roman" w:cs="Times New Roman"/>
          <w:sz w:val="28"/>
          <w:szCs w:val="28"/>
        </w:rPr>
        <w:t>отчетности;</w:t>
      </w:r>
    </w:p>
    <w:p w14:paraId="4100318C" w14:textId="048405DF" w:rsidR="009147E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ложность осуществления хозяйственной операции, в том числе необходимость проведения сложных расчетов и </w:t>
      </w:r>
      <w:r w:rsidR="00355E5C" w:rsidRPr="00197AD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197ADA">
        <w:rPr>
          <w:rFonts w:ascii="Times New Roman" w:hAnsi="Times New Roman" w:cs="Times New Roman"/>
          <w:sz w:val="28"/>
          <w:szCs w:val="28"/>
        </w:rPr>
        <w:t>учетных принципов;</w:t>
      </w:r>
    </w:p>
    <w:p w14:paraId="3F799ACE" w14:textId="77777777" w:rsidR="009147EC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тепень ручного вмешательства в процесс </w:t>
      </w:r>
      <w:r w:rsidR="00787EBE" w:rsidRPr="00197ADA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197ADA">
        <w:rPr>
          <w:rFonts w:ascii="Times New Roman" w:hAnsi="Times New Roman" w:cs="Times New Roman"/>
          <w:sz w:val="28"/>
          <w:szCs w:val="28"/>
        </w:rPr>
        <w:t>хозяйственной операции;</w:t>
      </w:r>
    </w:p>
    <w:p w14:paraId="3734AD99" w14:textId="3441D7E4" w:rsidR="00FA1FB1" w:rsidRPr="00197ADA" w:rsidRDefault="009147E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степень субъективности при расчете оценочных показателей, содержащихся в </w:t>
      </w:r>
      <w:r w:rsidR="001D577C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B7C2D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197ADA">
        <w:rPr>
          <w:rFonts w:ascii="Times New Roman" w:hAnsi="Times New Roman" w:cs="Times New Roman"/>
          <w:sz w:val="28"/>
          <w:szCs w:val="28"/>
        </w:rPr>
        <w:t xml:space="preserve"> и иной отч</w:t>
      </w:r>
      <w:r w:rsidR="002B7C2D" w:rsidRPr="00197ADA">
        <w:rPr>
          <w:rFonts w:ascii="Times New Roman" w:hAnsi="Times New Roman" w:cs="Times New Roman"/>
          <w:sz w:val="28"/>
          <w:szCs w:val="28"/>
        </w:rPr>
        <w:t>етности</w:t>
      </w:r>
      <w:r w:rsidR="00FA1FB1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AF49B79" w14:textId="77777777" w:rsidR="00FA1FB1" w:rsidRPr="00197ADA" w:rsidRDefault="00FA1FB1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язь риска с недобросовестными действиями.</w:t>
      </w:r>
    </w:p>
    <w:p w14:paraId="14FD6972" w14:textId="788161E6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786FF2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1D73AF" w:rsidRPr="00197AD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081D2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1D73AF" w:rsidRPr="00197ADA">
        <w:rPr>
          <w:rFonts w:ascii="Times New Roman" w:hAnsi="Times New Roman" w:cs="Times New Roman"/>
          <w:sz w:val="28"/>
          <w:szCs w:val="28"/>
        </w:rPr>
        <w:t>источников рисков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C1FFD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340B73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AC1FFD">
        <w:rPr>
          <w:rFonts w:ascii="Times New Roman" w:hAnsi="Times New Roman" w:cs="Times New Roman"/>
          <w:sz w:val="28"/>
          <w:szCs w:val="28"/>
        </w:rPr>
        <w:t>ться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на основе анализа условий осуществления </w:t>
      </w:r>
      <w:r w:rsidR="007B3E27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58C2F0E3" w14:textId="1695BD74" w:rsidR="00340B73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5.1</w:t>
      </w:r>
      <w:r w:rsidR="00786FF2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>При анализе</w:t>
      </w:r>
      <w:r w:rsidR="00081D2B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условий осуществления </w:t>
      </w:r>
      <w:r w:rsidR="00F20576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197ADA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94250D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94250D">
        <w:rPr>
          <w:rFonts w:ascii="Times New Roman" w:hAnsi="Times New Roman" w:cs="Times New Roman"/>
          <w:sz w:val="28"/>
          <w:szCs w:val="28"/>
        </w:rPr>
        <w:t>ться</w:t>
      </w:r>
      <w:r w:rsidR="00340B73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9A01054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цели и стратегические планы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5E5C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C9F3485" w14:textId="77777777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траслевые факторы (сезонно</w:t>
      </w:r>
      <w:r w:rsidR="002C4C0C" w:rsidRPr="00197ADA">
        <w:rPr>
          <w:rFonts w:ascii="Times New Roman" w:hAnsi="Times New Roman" w:cs="Times New Roman"/>
          <w:sz w:val="28"/>
          <w:szCs w:val="28"/>
        </w:rPr>
        <w:t>сть</w:t>
      </w:r>
      <w:r w:rsidRPr="00197ADA">
        <w:rPr>
          <w:rFonts w:ascii="Times New Roman" w:hAnsi="Times New Roman" w:cs="Times New Roman"/>
          <w:sz w:val="28"/>
          <w:szCs w:val="28"/>
        </w:rPr>
        <w:t>, цикличность, достаточность ресурсов, конкурентная сред</w:t>
      </w:r>
      <w:r w:rsidR="00720954" w:rsidRPr="00197ADA">
        <w:rPr>
          <w:rFonts w:ascii="Times New Roman" w:hAnsi="Times New Roman" w:cs="Times New Roman"/>
          <w:sz w:val="28"/>
          <w:szCs w:val="28"/>
        </w:rPr>
        <w:t>а, политика государства и пр</w:t>
      </w:r>
      <w:r w:rsidR="00342B23" w:rsidRPr="00197ADA">
        <w:rPr>
          <w:rFonts w:ascii="Times New Roman" w:hAnsi="Times New Roman" w:cs="Times New Roman"/>
          <w:sz w:val="28"/>
          <w:szCs w:val="28"/>
        </w:rPr>
        <w:t>очие</w:t>
      </w:r>
      <w:r w:rsidR="00720954" w:rsidRPr="00197ADA">
        <w:rPr>
          <w:rFonts w:ascii="Times New Roman" w:hAnsi="Times New Roman" w:cs="Times New Roman"/>
          <w:sz w:val="28"/>
          <w:szCs w:val="28"/>
        </w:rPr>
        <w:t>);</w:t>
      </w:r>
    </w:p>
    <w:p w14:paraId="22AE892B" w14:textId="4C0D20A6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ребования нормативн</w:t>
      </w:r>
      <w:r w:rsidR="00AC1FFD">
        <w:rPr>
          <w:rFonts w:ascii="Times New Roman" w:hAnsi="Times New Roman" w:cs="Times New Roman"/>
          <w:sz w:val="28"/>
          <w:szCs w:val="28"/>
        </w:rPr>
        <w:t xml:space="preserve">ых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авовых актов и особенности </w:t>
      </w:r>
      <w:r w:rsidR="002C4C0C" w:rsidRPr="00197ADA">
        <w:rPr>
          <w:rFonts w:ascii="Times New Roman" w:hAnsi="Times New Roman" w:cs="Times New Roman"/>
          <w:sz w:val="28"/>
          <w:szCs w:val="28"/>
        </w:rPr>
        <w:t>учетной полити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1CD0E89A" w14:textId="08051E11" w:rsidR="00340B73" w:rsidRPr="00197ADA" w:rsidRDefault="00340B73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характер </w:t>
      </w:r>
      <w:r w:rsidR="007B3E27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  <w:r w:rsidR="008924BC" w:rsidRPr="00197ADA">
        <w:rPr>
          <w:rFonts w:ascii="Times New Roman" w:hAnsi="Times New Roman" w:cs="Times New Roman"/>
          <w:sz w:val="28"/>
          <w:szCs w:val="28"/>
        </w:rPr>
        <w:t xml:space="preserve">ее </w:t>
      </w:r>
      <w:r w:rsidRPr="00197ADA">
        <w:rPr>
          <w:rFonts w:ascii="Times New Roman" w:hAnsi="Times New Roman" w:cs="Times New Roman"/>
          <w:sz w:val="28"/>
          <w:szCs w:val="28"/>
        </w:rPr>
        <w:t xml:space="preserve">организационной структуры, сегментация деятельности, степень </w:t>
      </w:r>
      <w:r w:rsidR="008C170B" w:rsidRPr="00197ADA">
        <w:rPr>
          <w:rFonts w:ascii="Times New Roman" w:hAnsi="Times New Roman" w:cs="Times New Roman"/>
          <w:sz w:val="28"/>
          <w:szCs w:val="28"/>
        </w:rPr>
        <w:t>однородност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существляемых хозяйственных операций, характер и сложность информационных систем.</w:t>
      </w:r>
    </w:p>
    <w:p w14:paraId="44AFD018" w14:textId="0991B93A" w:rsidR="00A44924" w:rsidRPr="00197ADA" w:rsidRDefault="00311B9C" w:rsidP="00311B9C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70">
        <w:rPr>
          <w:rFonts w:ascii="Times New Roman" w:hAnsi="Times New Roman" w:cs="Times New Roman"/>
          <w:sz w:val="28"/>
          <w:szCs w:val="28"/>
        </w:rPr>
        <w:t>5.1</w:t>
      </w:r>
      <w:r w:rsidR="00786FF2" w:rsidRPr="00E93470">
        <w:rPr>
          <w:rFonts w:ascii="Times New Roman" w:hAnsi="Times New Roman" w:cs="Times New Roman"/>
          <w:sz w:val="28"/>
          <w:szCs w:val="28"/>
        </w:rPr>
        <w:t>3</w:t>
      </w:r>
      <w:r w:rsidRPr="00E93470">
        <w:rPr>
          <w:rFonts w:ascii="Times New Roman" w:hAnsi="Times New Roman" w:cs="Times New Roman"/>
          <w:sz w:val="28"/>
          <w:szCs w:val="28"/>
        </w:rPr>
        <w:t xml:space="preserve">. </w:t>
      </w:r>
      <w:r w:rsidR="00A44924" w:rsidRPr="00E93470">
        <w:rPr>
          <w:rFonts w:ascii="Times New Roman" w:hAnsi="Times New Roman" w:cs="Times New Roman"/>
          <w:sz w:val="28"/>
          <w:szCs w:val="28"/>
        </w:rPr>
        <w:t xml:space="preserve">Способы и методы выявления </w:t>
      </w:r>
      <w:r w:rsidR="00081D2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A44924" w:rsidRPr="00E93470">
        <w:rPr>
          <w:rFonts w:ascii="Times New Roman" w:hAnsi="Times New Roman" w:cs="Times New Roman"/>
          <w:sz w:val="28"/>
          <w:szCs w:val="28"/>
        </w:rPr>
        <w:t>риска</w:t>
      </w:r>
      <w:r w:rsidR="00E93470" w:rsidRPr="00E93470">
        <w:rPr>
          <w:rFonts w:ascii="Times New Roman" w:hAnsi="Times New Roman" w:cs="Times New Roman"/>
          <w:sz w:val="28"/>
          <w:szCs w:val="28"/>
        </w:rPr>
        <w:t>, применяемые для</w:t>
      </w:r>
      <w:r w:rsidR="00A44924" w:rsidRPr="00E93470">
        <w:rPr>
          <w:rFonts w:ascii="Times New Roman" w:hAnsi="Times New Roman" w:cs="Times New Roman"/>
          <w:sz w:val="28"/>
          <w:szCs w:val="28"/>
        </w:rPr>
        <w:t xml:space="preserve"> </w:t>
      </w:r>
      <w:r w:rsidR="00E93470" w:rsidRPr="00E93470">
        <w:rPr>
          <w:rFonts w:ascii="Times New Roman" w:hAnsi="Times New Roman" w:cs="Times New Roman"/>
          <w:sz w:val="28"/>
          <w:szCs w:val="28"/>
        </w:rPr>
        <w:t xml:space="preserve">формирования полной и достоверной информации о рисках, вероятности и последствий их наступления, </w:t>
      </w:r>
      <w:r w:rsidR="006271C7" w:rsidRPr="00E93470">
        <w:rPr>
          <w:rFonts w:ascii="Times New Roman" w:hAnsi="Times New Roman" w:cs="Times New Roman"/>
          <w:sz w:val="28"/>
          <w:szCs w:val="28"/>
        </w:rPr>
        <w:t>должны быть определены</w:t>
      </w:r>
      <w:r w:rsidR="00A44924" w:rsidRPr="00E93470">
        <w:rPr>
          <w:rFonts w:ascii="Times New Roman" w:hAnsi="Times New Roman" w:cs="Times New Roman"/>
          <w:sz w:val="28"/>
          <w:szCs w:val="28"/>
        </w:rPr>
        <w:t xml:space="preserve"> организацией самостоятельно.</w:t>
      </w:r>
    </w:p>
    <w:p w14:paraId="27CF1178" w14:textId="6DA10897" w:rsidR="00340B73" w:rsidRPr="00197ADA" w:rsidRDefault="00311B9C" w:rsidP="00311B9C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63952974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BE7261">
        <w:rPr>
          <w:rFonts w:ascii="Times New Roman" w:hAnsi="Times New Roman" w:cs="Times New Roman"/>
          <w:color w:val="auto"/>
          <w:sz w:val="28"/>
          <w:szCs w:val="28"/>
        </w:rPr>
        <w:t>организацией</w:t>
      </w:r>
      <w:r w:rsidR="00BE7261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B73" w:rsidRPr="00197ADA">
        <w:rPr>
          <w:rFonts w:ascii="Times New Roman" w:hAnsi="Times New Roman" w:cs="Times New Roman"/>
          <w:color w:val="auto"/>
          <w:sz w:val="28"/>
          <w:szCs w:val="28"/>
        </w:rPr>
        <w:t>рисков</w:t>
      </w:r>
      <w:bookmarkEnd w:id="7"/>
      <w:r w:rsidR="005E54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6D6AD3" w14:textId="2D32ADBC" w:rsidR="00786FF2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1. </w:t>
      </w:r>
      <w:r w:rsidR="00786FF2">
        <w:rPr>
          <w:rFonts w:ascii="Times New Roman" w:hAnsi="Times New Roman" w:cs="Times New Roman"/>
          <w:sz w:val="28"/>
          <w:szCs w:val="28"/>
        </w:rPr>
        <w:t>Оценка</w:t>
      </w:r>
      <w:r w:rsidR="00BE7261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786FF2">
        <w:rPr>
          <w:rFonts w:ascii="Times New Roman" w:hAnsi="Times New Roman" w:cs="Times New Roman"/>
          <w:sz w:val="28"/>
          <w:szCs w:val="28"/>
        </w:rPr>
        <w:t xml:space="preserve"> рисков должна быть составной частью системы управления рисками </w:t>
      </w:r>
      <w:r w:rsidR="00BE726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86FF2">
        <w:rPr>
          <w:rFonts w:ascii="Times New Roman" w:hAnsi="Times New Roman" w:cs="Times New Roman"/>
          <w:sz w:val="28"/>
          <w:szCs w:val="28"/>
        </w:rPr>
        <w:t>и обеспечивать определение вероятности возникновения, а также оценку последствий выявленных рисков.</w:t>
      </w:r>
    </w:p>
    <w:p w14:paraId="58AE7264" w14:textId="0C3FD46D" w:rsidR="00340B73" w:rsidRPr="00197ADA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6.2. 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Вероятность наступления </w:t>
      </w:r>
      <w:r w:rsidR="007A0FF7" w:rsidRPr="00197ADA">
        <w:rPr>
          <w:rFonts w:ascii="Times New Roman" w:hAnsi="Times New Roman" w:cs="Times New Roman"/>
          <w:sz w:val="28"/>
          <w:szCs w:val="28"/>
        </w:rPr>
        <w:t>риска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57178">
        <w:rPr>
          <w:rFonts w:ascii="Times New Roman" w:hAnsi="Times New Roman" w:cs="Times New Roman"/>
          <w:sz w:val="28"/>
          <w:szCs w:val="28"/>
        </w:rPr>
        <w:t>должна определяться</w:t>
      </w:r>
      <w:r w:rsidR="00BE7261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957178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340B73" w:rsidRPr="00197ADA">
        <w:rPr>
          <w:rFonts w:ascii="Times New Roman" w:hAnsi="Times New Roman" w:cs="Times New Roman"/>
          <w:sz w:val="28"/>
          <w:szCs w:val="28"/>
        </w:rPr>
        <w:t xml:space="preserve"> следующих факторов:</w:t>
      </w:r>
    </w:p>
    <w:p w14:paraId="376758BF" w14:textId="77777777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точники риска;</w:t>
      </w:r>
    </w:p>
    <w:p w14:paraId="12C458E1" w14:textId="77F17B0B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частота наступления аналогичного события в прошлом;</w:t>
      </w:r>
    </w:p>
    <w:p w14:paraId="119259C7" w14:textId="36D405C5" w:rsidR="00340B73" w:rsidRPr="00197ADA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36E">
        <w:rPr>
          <w:rFonts w:ascii="Times New Roman" w:hAnsi="Times New Roman" w:cs="Times New Roman"/>
          <w:sz w:val="28"/>
          <w:szCs w:val="28"/>
        </w:rPr>
        <w:t>экономически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условия осуществления финансово-хозяйственной </w:t>
      </w:r>
      <w:r w:rsidR="00C22EC8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DE4D59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68AD6F3" w14:textId="07C505E2" w:rsidR="00340B73" w:rsidRDefault="002D48BB" w:rsidP="002D536E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1B">
        <w:rPr>
          <w:rFonts w:ascii="Times New Roman" w:hAnsi="Times New Roman" w:cs="Times New Roman"/>
          <w:sz w:val="28"/>
          <w:szCs w:val="28"/>
        </w:rPr>
        <w:t>6.3.</w:t>
      </w:r>
      <w:r w:rsidR="002D536E" w:rsidRPr="00452D1B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BE7261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D536E" w:rsidRPr="00452D1B">
        <w:rPr>
          <w:rFonts w:ascii="Times New Roman" w:hAnsi="Times New Roman" w:cs="Times New Roman"/>
          <w:sz w:val="28"/>
          <w:szCs w:val="28"/>
        </w:rPr>
        <w:t xml:space="preserve">последствий выявленных рисков должна обеспечивать возможность определения </w:t>
      </w:r>
      <w:r w:rsidR="004C3DE3" w:rsidRPr="00452D1B">
        <w:rPr>
          <w:rFonts w:ascii="Times New Roman" w:hAnsi="Times New Roman" w:cs="Times New Roman"/>
          <w:sz w:val="28"/>
          <w:szCs w:val="28"/>
        </w:rPr>
        <w:t>уровн</w:t>
      </w:r>
      <w:r w:rsidR="002D536E" w:rsidRPr="00452D1B">
        <w:rPr>
          <w:rFonts w:ascii="Times New Roman" w:hAnsi="Times New Roman" w:cs="Times New Roman"/>
          <w:sz w:val="28"/>
          <w:szCs w:val="28"/>
        </w:rPr>
        <w:t>я</w:t>
      </w:r>
      <w:r w:rsidR="004C3DE3" w:rsidRPr="00452D1B">
        <w:rPr>
          <w:rFonts w:ascii="Times New Roman" w:hAnsi="Times New Roman" w:cs="Times New Roman"/>
          <w:sz w:val="28"/>
          <w:szCs w:val="28"/>
        </w:rPr>
        <w:t xml:space="preserve"> </w:t>
      </w:r>
      <w:r w:rsidR="000F16E4" w:rsidRPr="00452D1B">
        <w:rPr>
          <w:rFonts w:ascii="Times New Roman" w:hAnsi="Times New Roman" w:cs="Times New Roman"/>
          <w:sz w:val="28"/>
          <w:szCs w:val="28"/>
        </w:rPr>
        <w:t>влияния риска на достижени</w:t>
      </w:r>
      <w:r w:rsidR="00AC28E3" w:rsidRPr="00452D1B">
        <w:rPr>
          <w:rFonts w:ascii="Times New Roman" w:hAnsi="Times New Roman" w:cs="Times New Roman"/>
          <w:sz w:val="28"/>
          <w:szCs w:val="28"/>
        </w:rPr>
        <w:t>е</w:t>
      </w:r>
      <w:r w:rsidR="000F16E4" w:rsidRPr="00452D1B">
        <w:rPr>
          <w:rFonts w:ascii="Times New Roman" w:hAnsi="Times New Roman" w:cs="Times New Roman"/>
          <w:sz w:val="28"/>
          <w:szCs w:val="28"/>
        </w:rPr>
        <w:t xml:space="preserve"> организацией целей своей деятельности. </w:t>
      </w:r>
      <w:r w:rsidR="00CC76A7" w:rsidRPr="00452D1B">
        <w:rPr>
          <w:rFonts w:ascii="Times New Roman" w:hAnsi="Times New Roman" w:cs="Times New Roman"/>
          <w:sz w:val="28"/>
          <w:szCs w:val="28"/>
        </w:rPr>
        <w:t>В целях настоящих Требований организаци</w:t>
      </w:r>
      <w:r w:rsidR="00452D1B" w:rsidRPr="00452D1B">
        <w:rPr>
          <w:rFonts w:ascii="Times New Roman" w:hAnsi="Times New Roman" w:cs="Times New Roman"/>
          <w:sz w:val="28"/>
          <w:szCs w:val="28"/>
        </w:rPr>
        <w:t>я</w:t>
      </w:r>
      <w:r w:rsidR="00CC76A7" w:rsidRPr="00452D1B">
        <w:rPr>
          <w:rFonts w:ascii="Times New Roman" w:hAnsi="Times New Roman" w:cs="Times New Roman"/>
          <w:sz w:val="28"/>
          <w:szCs w:val="28"/>
        </w:rPr>
        <w:t xml:space="preserve"> </w:t>
      </w:r>
      <w:r w:rsidR="00452D1B" w:rsidRPr="00452D1B">
        <w:rPr>
          <w:rFonts w:ascii="Times New Roman" w:hAnsi="Times New Roman" w:cs="Times New Roman"/>
          <w:sz w:val="28"/>
          <w:szCs w:val="28"/>
        </w:rPr>
        <w:t xml:space="preserve">должна проводить </w:t>
      </w:r>
      <w:r w:rsidR="00CC76A7" w:rsidRPr="00452D1B">
        <w:rPr>
          <w:rFonts w:ascii="Times New Roman" w:hAnsi="Times New Roman" w:cs="Times New Roman"/>
          <w:sz w:val="28"/>
          <w:szCs w:val="28"/>
        </w:rPr>
        <w:t>оцен</w:t>
      </w:r>
      <w:r w:rsidR="00452D1B" w:rsidRPr="00452D1B">
        <w:rPr>
          <w:rFonts w:ascii="Times New Roman" w:hAnsi="Times New Roman" w:cs="Times New Roman"/>
          <w:sz w:val="28"/>
          <w:szCs w:val="28"/>
        </w:rPr>
        <w:t>ку</w:t>
      </w:r>
      <w:r w:rsidR="00340B73" w:rsidRPr="00452D1B">
        <w:rPr>
          <w:rFonts w:ascii="Times New Roman" w:hAnsi="Times New Roman" w:cs="Times New Roman"/>
          <w:sz w:val="28"/>
          <w:szCs w:val="28"/>
        </w:rPr>
        <w:t xml:space="preserve"> существенност</w:t>
      </w:r>
      <w:r w:rsidR="00452D1B" w:rsidRPr="00452D1B">
        <w:rPr>
          <w:rFonts w:ascii="Times New Roman" w:hAnsi="Times New Roman" w:cs="Times New Roman"/>
          <w:sz w:val="28"/>
          <w:szCs w:val="28"/>
        </w:rPr>
        <w:t>и</w:t>
      </w:r>
      <w:r w:rsidR="00340B73" w:rsidRPr="00452D1B">
        <w:rPr>
          <w:rFonts w:ascii="Times New Roman" w:hAnsi="Times New Roman" w:cs="Times New Roman"/>
          <w:sz w:val="28"/>
          <w:szCs w:val="28"/>
        </w:rPr>
        <w:t xml:space="preserve"> искажения показателей </w:t>
      </w:r>
      <w:r w:rsidR="001D577C" w:rsidRPr="00452D1B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566171" w:rsidRPr="00452D1B">
        <w:rPr>
          <w:rFonts w:ascii="Times New Roman" w:hAnsi="Times New Roman" w:cs="Times New Roman"/>
          <w:sz w:val="28"/>
          <w:szCs w:val="28"/>
        </w:rPr>
        <w:t>, налоговой</w:t>
      </w:r>
      <w:r w:rsidR="001D577C" w:rsidRPr="00452D1B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566171" w:rsidRPr="00452D1B">
        <w:rPr>
          <w:rFonts w:ascii="Times New Roman" w:hAnsi="Times New Roman" w:cs="Times New Roman"/>
          <w:sz w:val="28"/>
          <w:szCs w:val="28"/>
        </w:rPr>
        <w:t xml:space="preserve"> </w:t>
      </w:r>
      <w:r w:rsidR="00340B73" w:rsidRPr="00452D1B">
        <w:rPr>
          <w:rFonts w:ascii="Times New Roman" w:hAnsi="Times New Roman" w:cs="Times New Roman"/>
          <w:sz w:val="28"/>
          <w:szCs w:val="28"/>
        </w:rPr>
        <w:t xml:space="preserve">как вероятное следствие </w:t>
      </w:r>
      <w:r w:rsidR="003630AA" w:rsidRPr="00452D1B">
        <w:rPr>
          <w:rFonts w:ascii="Times New Roman" w:hAnsi="Times New Roman" w:cs="Times New Roman"/>
          <w:sz w:val="28"/>
          <w:szCs w:val="28"/>
        </w:rPr>
        <w:t>выявленного</w:t>
      </w:r>
      <w:r w:rsidR="00340B73" w:rsidRPr="00452D1B">
        <w:rPr>
          <w:rFonts w:ascii="Times New Roman" w:hAnsi="Times New Roman" w:cs="Times New Roman"/>
          <w:sz w:val="28"/>
          <w:szCs w:val="28"/>
        </w:rPr>
        <w:t xml:space="preserve"> риска.</w:t>
      </w:r>
    </w:p>
    <w:p w14:paraId="4BDD0E49" w14:textId="2A9DCBF4" w:rsidR="004F7726" w:rsidRDefault="004F7726" w:rsidP="002D536E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Оценка </w:t>
      </w:r>
      <w:r w:rsidR="00860B1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существенности </w:t>
      </w:r>
      <w:r w:rsidRPr="00452D1B">
        <w:rPr>
          <w:rFonts w:ascii="Times New Roman" w:hAnsi="Times New Roman" w:cs="Times New Roman"/>
          <w:sz w:val="28"/>
          <w:szCs w:val="28"/>
        </w:rPr>
        <w:t>искажения показателей бухгалтерской (финансовой), налоговой и и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организацией на основе</w:t>
      </w:r>
      <w:r w:rsidR="00BE19DA">
        <w:rPr>
          <w:rFonts w:ascii="Times New Roman" w:hAnsi="Times New Roman" w:cs="Times New Roman"/>
          <w:sz w:val="28"/>
          <w:szCs w:val="28"/>
        </w:rPr>
        <w:t xml:space="preserve"> одного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критериев:</w:t>
      </w:r>
    </w:p>
    <w:p w14:paraId="45F86F1B" w14:textId="470D941E" w:rsidR="00340B73" w:rsidRPr="004F7726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26">
        <w:rPr>
          <w:rFonts w:ascii="Times New Roman" w:hAnsi="Times New Roman" w:cs="Times New Roman"/>
          <w:sz w:val="28"/>
          <w:szCs w:val="28"/>
        </w:rPr>
        <w:t>доля от суммы налога (сбора, страхов</w:t>
      </w:r>
      <w:r w:rsidR="005A48C9" w:rsidRPr="004F7726">
        <w:rPr>
          <w:rFonts w:ascii="Times New Roman" w:hAnsi="Times New Roman" w:cs="Times New Roman"/>
          <w:sz w:val="28"/>
          <w:szCs w:val="28"/>
        </w:rPr>
        <w:t>ых</w:t>
      </w:r>
      <w:r w:rsidRPr="004F7726">
        <w:rPr>
          <w:rFonts w:ascii="Times New Roman" w:hAnsi="Times New Roman" w:cs="Times New Roman"/>
          <w:sz w:val="28"/>
          <w:szCs w:val="28"/>
        </w:rPr>
        <w:t xml:space="preserve"> </w:t>
      </w:r>
      <w:r w:rsidR="00EF7AA4" w:rsidRPr="004F7726">
        <w:rPr>
          <w:rFonts w:ascii="Times New Roman" w:hAnsi="Times New Roman" w:cs="Times New Roman"/>
          <w:sz w:val="28"/>
          <w:szCs w:val="28"/>
        </w:rPr>
        <w:t>взнос</w:t>
      </w:r>
      <w:r w:rsidR="005A48C9" w:rsidRPr="004F7726">
        <w:rPr>
          <w:rFonts w:ascii="Times New Roman" w:hAnsi="Times New Roman" w:cs="Times New Roman"/>
          <w:sz w:val="28"/>
          <w:szCs w:val="28"/>
        </w:rPr>
        <w:t>ов</w:t>
      </w:r>
      <w:r w:rsidRPr="004F7726">
        <w:rPr>
          <w:rFonts w:ascii="Times New Roman" w:hAnsi="Times New Roman" w:cs="Times New Roman"/>
          <w:sz w:val="28"/>
          <w:szCs w:val="28"/>
        </w:rPr>
        <w:t>), исчисленного организацией к уплате</w:t>
      </w:r>
      <w:r w:rsidR="001E38C9" w:rsidRPr="004F7726">
        <w:rPr>
          <w:rFonts w:ascii="Times New Roman" w:hAnsi="Times New Roman" w:cs="Times New Roman"/>
          <w:sz w:val="28"/>
          <w:szCs w:val="28"/>
        </w:rPr>
        <w:t xml:space="preserve"> (перечислению)</w:t>
      </w:r>
      <w:r w:rsidRPr="004F7726">
        <w:rPr>
          <w:rFonts w:ascii="Times New Roman" w:hAnsi="Times New Roman" w:cs="Times New Roman"/>
          <w:sz w:val="28"/>
          <w:szCs w:val="28"/>
        </w:rPr>
        <w:t>;</w:t>
      </w:r>
    </w:p>
    <w:p w14:paraId="66CB44B6" w14:textId="0D6C8789" w:rsidR="00340B73" w:rsidRPr="004F7726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26">
        <w:rPr>
          <w:rFonts w:ascii="Times New Roman" w:hAnsi="Times New Roman" w:cs="Times New Roman"/>
          <w:sz w:val="28"/>
          <w:szCs w:val="28"/>
        </w:rPr>
        <w:t xml:space="preserve">доля от величины налоговой базы по налогу </w:t>
      </w:r>
      <w:r w:rsidR="00B16CA3" w:rsidRPr="004F7726">
        <w:rPr>
          <w:rFonts w:ascii="Times New Roman" w:hAnsi="Times New Roman" w:cs="Times New Roman"/>
          <w:sz w:val="28"/>
          <w:szCs w:val="28"/>
        </w:rPr>
        <w:t xml:space="preserve">(базы для исчисления </w:t>
      </w:r>
      <w:r w:rsidRPr="004F7726">
        <w:rPr>
          <w:rFonts w:ascii="Times New Roman" w:hAnsi="Times New Roman" w:cs="Times New Roman"/>
          <w:sz w:val="28"/>
          <w:szCs w:val="28"/>
        </w:rPr>
        <w:t>сбор</w:t>
      </w:r>
      <w:r w:rsidR="00B16CA3" w:rsidRPr="004F7726">
        <w:rPr>
          <w:rFonts w:ascii="Times New Roman" w:hAnsi="Times New Roman" w:cs="Times New Roman"/>
          <w:sz w:val="28"/>
          <w:szCs w:val="28"/>
        </w:rPr>
        <w:t>а</w:t>
      </w:r>
      <w:r w:rsidRPr="004F7726">
        <w:rPr>
          <w:rFonts w:ascii="Times New Roman" w:hAnsi="Times New Roman" w:cs="Times New Roman"/>
          <w:sz w:val="28"/>
          <w:szCs w:val="28"/>
        </w:rPr>
        <w:t>, страхов</w:t>
      </w:r>
      <w:r w:rsidR="001E38C9" w:rsidRPr="004F7726">
        <w:rPr>
          <w:rFonts w:ascii="Times New Roman" w:hAnsi="Times New Roman" w:cs="Times New Roman"/>
          <w:sz w:val="28"/>
          <w:szCs w:val="28"/>
        </w:rPr>
        <w:t>ы</w:t>
      </w:r>
      <w:r w:rsidR="00B16CA3" w:rsidRPr="004F7726">
        <w:rPr>
          <w:rFonts w:ascii="Times New Roman" w:hAnsi="Times New Roman" w:cs="Times New Roman"/>
          <w:sz w:val="28"/>
          <w:szCs w:val="28"/>
        </w:rPr>
        <w:t>х</w:t>
      </w:r>
      <w:r w:rsidRPr="004F7726">
        <w:rPr>
          <w:rFonts w:ascii="Times New Roman" w:hAnsi="Times New Roman" w:cs="Times New Roman"/>
          <w:sz w:val="28"/>
          <w:szCs w:val="28"/>
        </w:rPr>
        <w:t xml:space="preserve"> </w:t>
      </w:r>
      <w:r w:rsidR="006D3B6C" w:rsidRPr="004F7726">
        <w:rPr>
          <w:rFonts w:ascii="Times New Roman" w:hAnsi="Times New Roman" w:cs="Times New Roman"/>
          <w:sz w:val="28"/>
          <w:szCs w:val="28"/>
        </w:rPr>
        <w:t>взнос</w:t>
      </w:r>
      <w:r w:rsidR="00B16CA3" w:rsidRPr="004F7726">
        <w:rPr>
          <w:rFonts w:ascii="Times New Roman" w:hAnsi="Times New Roman" w:cs="Times New Roman"/>
          <w:sz w:val="28"/>
          <w:szCs w:val="28"/>
        </w:rPr>
        <w:t>ов</w:t>
      </w:r>
      <w:r w:rsidRPr="004F7726">
        <w:rPr>
          <w:rFonts w:ascii="Times New Roman" w:hAnsi="Times New Roman" w:cs="Times New Roman"/>
          <w:sz w:val="28"/>
          <w:szCs w:val="28"/>
        </w:rPr>
        <w:t>);</w:t>
      </w:r>
    </w:p>
    <w:p w14:paraId="1F17D528" w14:textId="0E049EB5" w:rsidR="00340B73" w:rsidRPr="004F7726" w:rsidRDefault="00340B73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26">
        <w:rPr>
          <w:rFonts w:ascii="Times New Roman" w:hAnsi="Times New Roman" w:cs="Times New Roman"/>
          <w:sz w:val="28"/>
          <w:szCs w:val="28"/>
        </w:rPr>
        <w:t xml:space="preserve">доля от величины показателя налоговой декларации (расчета), </w:t>
      </w:r>
      <w:r w:rsidR="009C5223" w:rsidRPr="004F7726">
        <w:rPr>
          <w:rFonts w:ascii="Times New Roman" w:hAnsi="Times New Roman" w:cs="Times New Roman"/>
          <w:sz w:val="28"/>
          <w:szCs w:val="28"/>
        </w:rPr>
        <w:t>существенно</w:t>
      </w:r>
      <w:r w:rsidRPr="004F7726">
        <w:rPr>
          <w:rFonts w:ascii="Times New Roman" w:hAnsi="Times New Roman" w:cs="Times New Roman"/>
          <w:sz w:val="28"/>
          <w:szCs w:val="28"/>
        </w:rPr>
        <w:t xml:space="preserve"> влияющей на расчет налоговой базы</w:t>
      </w:r>
      <w:r w:rsidR="00C3135C" w:rsidRPr="004F7726">
        <w:rPr>
          <w:rFonts w:ascii="Times New Roman" w:hAnsi="Times New Roman" w:cs="Times New Roman"/>
          <w:sz w:val="28"/>
          <w:szCs w:val="28"/>
        </w:rPr>
        <w:t xml:space="preserve"> </w:t>
      </w:r>
      <w:r w:rsidRPr="004F7726">
        <w:rPr>
          <w:rFonts w:ascii="Times New Roman" w:hAnsi="Times New Roman" w:cs="Times New Roman"/>
          <w:sz w:val="28"/>
          <w:szCs w:val="28"/>
        </w:rPr>
        <w:t>(например, величина доходов от реализации)</w:t>
      </w:r>
      <w:r w:rsidR="00C3135C" w:rsidRPr="004F7726">
        <w:rPr>
          <w:rFonts w:ascii="Times New Roman" w:hAnsi="Times New Roman" w:cs="Times New Roman"/>
          <w:sz w:val="28"/>
          <w:szCs w:val="28"/>
        </w:rPr>
        <w:t xml:space="preserve">, базы для исчисления </w:t>
      </w:r>
      <w:r w:rsidR="00741C9D" w:rsidRPr="004F7726">
        <w:rPr>
          <w:rFonts w:ascii="Times New Roman" w:hAnsi="Times New Roman" w:cs="Times New Roman"/>
          <w:sz w:val="28"/>
          <w:szCs w:val="28"/>
        </w:rPr>
        <w:t xml:space="preserve">сбора, </w:t>
      </w:r>
      <w:r w:rsidR="004F7726" w:rsidRPr="004F7726">
        <w:rPr>
          <w:rFonts w:ascii="Times New Roman" w:hAnsi="Times New Roman" w:cs="Times New Roman"/>
          <w:sz w:val="28"/>
          <w:szCs w:val="28"/>
        </w:rPr>
        <w:t>страховых взносов.</w:t>
      </w:r>
    </w:p>
    <w:p w14:paraId="2837777D" w14:textId="02A6097D" w:rsidR="005D14D2" w:rsidRPr="00414F2B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2B">
        <w:rPr>
          <w:rFonts w:ascii="Times New Roman" w:hAnsi="Times New Roman" w:cs="Times New Roman"/>
          <w:sz w:val="28"/>
          <w:szCs w:val="28"/>
        </w:rPr>
        <w:t>6.</w:t>
      </w:r>
      <w:r w:rsidR="00414F2B">
        <w:rPr>
          <w:rFonts w:ascii="Times New Roman" w:hAnsi="Times New Roman" w:cs="Times New Roman"/>
          <w:sz w:val="28"/>
          <w:szCs w:val="28"/>
        </w:rPr>
        <w:t>5</w:t>
      </w:r>
      <w:r w:rsidRPr="00414F2B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60B1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40B73" w:rsidRPr="00414F2B">
        <w:rPr>
          <w:rFonts w:ascii="Times New Roman" w:hAnsi="Times New Roman" w:cs="Times New Roman"/>
          <w:sz w:val="28"/>
          <w:szCs w:val="28"/>
        </w:rPr>
        <w:t>риска</w:t>
      </w:r>
      <w:r w:rsidR="004F7726" w:rsidRPr="00414F2B">
        <w:rPr>
          <w:rFonts w:ascii="Times New Roman" w:hAnsi="Times New Roman" w:cs="Times New Roman"/>
          <w:sz w:val="28"/>
          <w:szCs w:val="28"/>
        </w:rPr>
        <w:t xml:space="preserve"> должна проводиться организацией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 при помощи методов математической статистики и (или) на основе профессионального суждения. Выбор метода </w:t>
      </w:r>
      <w:r w:rsidR="004F7726" w:rsidRPr="00414F2B">
        <w:rPr>
          <w:rFonts w:ascii="Times New Roman" w:hAnsi="Times New Roman" w:cs="Times New Roman"/>
          <w:sz w:val="28"/>
          <w:szCs w:val="28"/>
        </w:rPr>
        <w:t xml:space="preserve">должен производиться </w:t>
      </w:r>
      <w:r w:rsidR="00340B73" w:rsidRPr="00414F2B">
        <w:rPr>
          <w:rFonts w:ascii="Times New Roman" w:hAnsi="Times New Roman" w:cs="Times New Roman"/>
          <w:sz w:val="28"/>
          <w:szCs w:val="28"/>
        </w:rPr>
        <w:t>организацией самос</w:t>
      </w:r>
      <w:r w:rsidR="000A2279" w:rsidRPr="00414F2B">
        <w:rPr>
          <w:rFonts w:ascii="Times New Roman" w:hAnsi="Times New Roman" w:cs="Times New Roman"/>
          <w:sz w:val="28"/>
          <w:szCs w:val="28"/>
        </w:rPr>
        <w:t>тоятельно.</w:t>
      </w:r>
    </w:p>
    <w:p w14:paraId="72EFCAB4" w14:textId="36C6BC94" w:rsidR="008F28A9" w:rsidRPr="00414F2B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2B">
        <w:rPr>
          <w:rFonts w:ascii="Times New Roman" w:hAnsi="Times New Roman" w:cs="Times New Roman"/>
          <w:sz w:val="28"/>
          <w:szCs w:val="28"/>
        </w:rPr>
        <w:t>6.</w:t>
      </w:r>
      <w:r w:rsidR="00414F2B">
        <w:rPr>
          <w:rFonts w:ascii="Times New Roman" w:hAnsi="Times New Roman" w:cs="Times New Roman"/>
          <w:sz w:val="28"/>
          <w:szCs w:val="28"/>
        </w:rPr>
        <w:t>6</w:t>
      </w:r>
      <w:r w:rsidRPr="00414F2B">
        <w:rPr>
          <w:rFonts w:ascii="Times New Roman" w:hAnsi="Times New Roman" w:cs="Times New Roman"/>
          <w:sz w:val="28"/>
          <w:szCs w:val="28"/>
        </w:rPr>
        <w:t xml:space="preserve">. </w:t>
      </w:r>
      <w:r w:rsidR="000A1DF7" w:rsidRPr="00414F2B">
        <w:rPr>
          <w:rFonts w:ascii="Times New Roman" w:hAnsi="Times New Roman" w:cs="Times New Roman"/>
          <w:sz w:val="28"/>
          <w:szCs w:val="28"/>
        </w:rPr>
        <w:t>О</w:t>
      </w:r>
      <w:r w:rsidR="000A2279" w:rsidRPr="00414F2B">
        <w:rPr>
          <w:rFonts w:ascii="Times New Roman" w:hAnsi="Times New Roman" w:cs="Times New Roman"/>
          <w:sz w:val="28"/>
          <w:szCs w:val="28"/>
        </w:rPr>
        <w:t>ценка</w:t>
      </w:r>
      <w:r w:rsidR="008F28A9" w:rsidRPr="00414F2B">
        <w:rPr>
          <w:rFonts w:ascii="Times New Roman" w:hAnsi="Times New Roman" w:cs="Times New Roman"/>
          <w:sz w:val="28"/>
          <w:szCs w:val="28"/>
        </w:rPr>
        <w:t xml:space="preserve"> </w:t>
      </w:r>
      <w:r w:rsidR="00860B1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F28A9" w:rsidRPr="00414F2B">
        <w:rPr>
          <w:rFonts w:ascii="Times New Roman" w:hAnsi="Times New Roman" w:cs="Times New Roman"/>
          <w:sz w:val="28"/>
          <w:szCs w:val="28"/>
        </w:rPr>
        <w:t xml:space="preserve">каждого выявленного риска </w:t>
      </w:r>
      <w:r w:rsidR="004F7726" w:rsidRPr="00414F2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A1DF7" w:rsidRPr="00414F2B">
        <w:rPr>
          <w:rFonts w:ascii="Times New Roman" w:hAnsi="Times New Roman" w:cs="Times New Roman"/>
          <w:sz w:val="28"/>
          <w:szCs w:val="28"/>
        </w:rPr>
        <w:t>проводит</w:t>
      </w:r>
      <w:r w:rsidR="004F7726" w:rsidRPr="00414F2B">
        <w:rPr>
          <w:rFonts w:ascii="Times New Roman" w:hAnsi="Times New Roman" w:cs="Times New Roman"/>
          <w:sz w:val="28"/>
          <w:szCs w:val="28"/>
        </w:rPr>
        <w:t>ь</w:t>
      </w:r>
      <w:r w:rsidR="000A1DF7" w:rsidRPr="00414F2B">
        <w:rPr>
          <w:rFonts w:ascii="Times New Roman" w:hAnsi="Times New Roman" w:cs="Times New Roman"/>
          <w:sz w:val="28"/>
          <w:szCs w:val="28"/>
        </w:rPr>
        <w:t xml:space="preserve">ся </w:t>
      </w:r>
      <w:r w:rsidR="00980B60" w:rsidRPr="00414F2B">
        <w:rPr>
          <w:rFonts w:ascii="Times New Roman" w:hAnsi="Times New Roman" w:cs="Times New Roman"/>
          <w:sz w:val="28"/>
          <w:szCs w:val="28"/>
        </w:rPr>
        <w:t>с целью определения его уровня.</w:t>
      </w:r>
    </w:p>
    <w:p w14:paraId="7440427D" w14:textId="24B2C599" w:rsidR="009806B0" w:rsidRPr="00414F2B" w:rsidRDefault="002D48BB" w:rsidP="00414F2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2B">
        <w:rPr>
          <w:rFonts w:ascii="Times New Roman" w:hAnsi="Times New Roman" w:cs="Times New Roman"/>
          <w:sz w:val="28"/>
          <w:szCs w:val="28"/>
        </w:rPr>
        <w:t>6.</w:t>
      </w:r>
      <w:r w:rsidR="00414F2B">
        <w:rPr>
          <w:rFonts w:ascii="Times New Roman" w:hAnsi="Times New Roman" w:cs="Times New Roman"/>
          <w:sz w:val="28"/>
          <w:szCs w:val="28"/>
        </w:rPr>
        <w:t>7</w:t>
      </w:r>
      <w:r w:rsidRPr="00414F2B">
        <w:rPr>
          <w:rFonts w:ascii="Times New Roman" w:hAnsi="Times New Roman" w:cs="Times New Roman"/>
          <w:sz w:val="28"/>
          <w:szCs w:val="28"/>
        </w:rPr>
        <w:t xml:space="preserve">. </w:t>
      </w:r>
      <w:r w:rsidR="00414F2B" w:rsidRPr="00414F2B">
        <w:rPr>
          <w:rFonts w:ascii="Times New Roman" w:hAnsi="Times New Roman" w:cs="Times New Roman"/>
          <w:sz w:val="28"/>
          <w:szCs w:val="28"/>
        </w:rPr>
        <w:t>Определение</w:t>
      </w:r>
      <w:r w:rsidR="00BA2517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 уров</w:t>
      </w:r>
      <w:r w:rsidR="00BC21E6" w:rsidRPr="00414F2B">
        <w:rPr>
          <w:rFonts w:ascii="Times New Roman" w:hAnsi="Times New Roman" w:cs="Times New Roman"/>
          <w:sz w:val="28"/>
          <w:szCs w:val="28"/>
        </w:rPr>
        <w:t>н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я риска должно проводиться на основе оценки </w:t>
      </w:r>
      <w:r w:rsidR="00BC21E6" w:rsidRPr="00414F2B">
        <w:rPr>
          <w:rFonts w:ascii="Times New Roman" w:hAnsi="Times New Roman" w:cs="Times New Roman"/>
          <w:sz w:val="28"/>
          <w:szCs w:val="28"/>
        </w:rPr>
        <w:t>вероятности и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 последствий наступления риска </w:t>
      </w:r>
      <w:r w:rsidR="009806B0" w:rsidRPr="00414F2B">
        <w:rPr>
          <w:rFonts w:ascii="Times New Roman" w:hAnsi="Times New Roman" w:cs="Times New Roman"/>
          <w:sz w:val="28"/>
          <w:szCs w:val="28"/>
        </w:rPr>
        <w:t>по качественной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9806B0" w:rsidRPr="00414F2B">
        <w:rPr>
          <w:rFonts w:ascii="Times New Roman" w:hAnsi="Times New Roman" w:cs="Times New Roman"/>
          <w:sz w:val="28"/>
          <w:szCs w:val="28"/>
        </w:rPr>
        <w:t xml:space="preserve"> </w:t>
      </w:r>
      <w:r w:rsidR="009806B0" w:rsidRPr="00997C6A">
        <w:rPr>
          <w:rFonts w:ascii="Times New Roman" w:hAnsi="Times New Roman" w:cs="Times New Roman"/>
          <w:sz w:val="28"/>
          <w:szCs w:val="28"/>
        </w:rPr>
        <w:t>количественной</w:t>
      </w:r>
      <w:r w:rsidR="009F4559" w:rsidRPr="00997C6A">
        <w:rPr>
          <w:rFonts w:ascii="Times New Roman" w:hAnsi="Times New Roman" w:cs="Times New Roman"/>
          <w:sz w:val="28"/>
          <w:szCs w:val="28"/>
        </w:rPr>
        <w:t xml:space="preserve"> шкале</w:t>
      </w:r>
      <w:r w:rsidR="009806B0" w:rsidRPr="00997C6A">
        <w:rPr>
          <w:rFonts w:ascii="Times New Roman" w:hAnsi="Times New Roman" w:cs="Times New Roman"/>
          <w:sz w:val="28"/>
          <w:szCs w:val="28"/>
        </w:rPr>
        <w:t>.</w:t>
      </w:r>
    </w:p>
    <w:p w14:paraId="352C9394" w14:textId="20A42878" w:rsidR="00414F2B" w:rsidRPr="00414F2B" w:rsidRDefault="002D48B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2B">
        <w:rPr>
          <w:rFonts w:ascii="Times New Roman" w:hAnsi="Times New Roman" w:cs="Times New Roman"/>
          <w:sz w:val="28"/>
          <w:szCs w:val="28"/>
        </w:rPr>
        <w:t>6</w:t>
      </w:r>
      <w:r w:rsidR="00414F2B" w:rsidRPr="00414F2B">
        <w:rPr>
          <w:rFonts w:ascii="Times New Roman" w:hAnsi="Times New Roman" w:cs="Times New Roman"/>
          <w:sz w:val="28"/>
          <w:szCs w:val="28"/>
        </w:rPr>
        <w:t>.8</w:t>
      </w:r>
      <w:r w:rsidRPr="00414F2B">
        <w:rPr>
          <w:rFonts w:ascii="Times New Roman" w:hAnsi="Times New Roman" w:cs="Times New Roman"/>
          <w:sz w:val="28"/>
          <w:szCs w:val="28"/>
        </w:rPr>
        <w:t xml:space="preserve">. </w:t>
      </w:r>
      <w:r w:rsidR="009806B0" w:rsidRPr="00414F2B">
        <w:rPr>
          <w:rFonts w:ascii="Times New Roman" w:hAnsi="Times New Roman" w:cs="Times New Roman"/>
          <w:sz w:val="28"/>
          <w:szCs w:val="28"/>
        </w:rPr>
        <w:t>Уровень риска</w:t>
      </w:r>
      <w:r w:rsidR="00414F2B" w:rsidRPr="00414F2B">
        <w:rPr>
          <w:rFonts w:ascii="Times New Roman" w:hAnsi="Times New Roman" w:cs="Times New Roman"/>
          <w:sz w:val="28"/>
          <w:szCs w:val="28"/>
        </w:rPr>
        <w:t xml:space="preserve"> должен позволять оценить границу приемлемости организации к рискам.</w:t>
      </w:r>
    </w:p>
    <w:p w14:paraId="203F1DEC" w14:textId="7953331B" w:rsidR="00340B73" w:rsidRPr="00414F2B" w:rsidRDefault="00414F2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2B">
        <w:rPr>
          <w:rFonts w:ascii="Times New Roman" w:hAnsi="Times New Roman" w:cs="Times New Roman"/>
          <w:sz w:val="28"/>
          <w:szCs w:val="28"/>
        </w:rPr>
        <w:t>6.9</w:t>
      </w:r>
      <w:r w:rsidR="00B0388D" w:rsidRPr="00414F2B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Граница </w:t>
      </w:r>
      <w:r w:rsidR="001E35D7" w:rsidRPr="00414F2B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должна быть определена </w:t>
      </w:r>
      <w:r w:rsidR="00BA251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как на уровне организации в целом, так и на уровне отдельных сегментов, направлений </w:t>
      </w:r>
      <w:r w:rsidR="0046731A" w:rsidRPr="00414F2B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340B73" w:rsidRPr="00414F2B">
        <w:rPr>
          <w:rFonts w:ascii="Times New Roman" w:hAnsi="Times New Roman" w:cs="Times New Roman"/>
          <w:sz w:val="28"/>
          <w:szCs w:val="28"/>
        </w:rPr>
        <w:t>деятельности, структурных подразделений, групп операций.</w:t>
      </w:r>
    </w:p>
    <w:p w14:paraId="306BB184" w14:textId="07DC7950" w:rsidR="00340B73" w:rsidRPr="00197ADA" w:rsidRDefault="00414F2B" w:rsidP="002D48BB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2B">
        <w:rPr>
          <w:rFonts w:ascii="Times New Roman" w:hAnsi="Times New Roman" w:cs="Times New Roman"/>
          <w:sz w:val="28"/>
          <w:szCs w:val="28"/>
        </w:rPr>
        <w:t>6.10</w:t>
      </w:r>
      <w:r w:rsidR="00B0388D" w:rsidRPr="00414F2B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A251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9806B0" w:rsidRPr="00414F2B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риска с границей </w:t>
      </w:r>
      <w:r w:rsidR="00AE55EF" w:rsidRPr="00414F2B">
        <w:rPr>
          <w:rFonts w:ascii="Times New Roman" w:hAnsi="Times New Roman" w:cs="Times New Roman"/>
          <w:sz w:val="28"/>
          <w:szCs w:val="28"/>
        </w:rPr>
        <w:t xml:space="preserve">приемлемости </w:t>
      </w:r>
      <w:r w:rsidRPr="00414F2B">
        <w:rPr>
          <w:rFonts w:ascii="Times New Roman" w:hAnsi="Times New Roman" w:cs="Times New Roman"/>
          <w:sz w:val="28"/>
          <w:szCs w:val="28"/>
        </w:rPr>
        <w:t xml:space="preserve">должно обеспечивать возможность </w:t>
      </w:r>
      <w:r w:rsidR="00340B73" w:rsidRPr="00414F2B">
        <w:rPr>
          <w:rFonts w:ascii="Times New Roman" w:hAnsi="Times New Roman" w:cs="Times New Roman"/>
          <w:sz w:val="28"/>
          <w:szCs w:val="28"/>
        </w:rPr>
        <w:t>управлени</w:t>
      </w:r>
      <w:r w:rsidRPr="00414F2B">
        <w:rPr>
          <w:rFonts w:ascii="Times New Roman" w:hAnsi="Times New Roman" w:cs="Times New Roman"/>
          <w:sz w:val="28"/>
          <w:szCs w:val="28"/>
        </w:rPr>
        <w:t>я</w:t>
      </w:r>
      <w:r w:rsidR="00340B73" w:rsidRPr="00414F2B">
        <w:rPr>
          <w:rFonts w:ascii="Times New Roman" w:hAnsi="Times New Roman" w:cs="Times New Roman"/>
          <w:sz w:val="28"/>
          <w:szCs w:val="28"/>
        </w:rPr>
        <w:t xml:space="preserve"> </w:t>
      </w:r>
      <w:r w:rsidR="00AE55EF" w:rsidRPr="00414F2B">
        <w:rPr>
          <w:rFonts w:ascii="Times New Roman" w:hAnsi="Times New Roman" w:cs="Times New Roman"/>
          <w:sz w:val="28"/>
          <w:szCs w:val="28"/>
        </w:rPr>
        <w:t xml:space="preserve">существенными </w:t>
      </w:r>
      <w:r w:rsidR="00340B73" w:rsidRPr="00414F2B">
        <w:rPr>
          <w:rFonts w:ascii="Times New Roman" w:hAnsi="Times New Roman" w:cs="Times New Roman"/>
          <w:sz w:val="28"/>
          <w:szCs w:val="28"/>
        </w:rPr>
        <w:t>рисками</w:t>
      </w:r>
      <w:r w:rsidRPr="00414F2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E55EF" w:rsidRPr="00414F2B">
        <w:rPr>
          <w:rFonts w:ascii="Times New Roman" w:hAnsi="Times New Roman" w:cs="Times New Roman"/>
          <w:sz w:val="28"/>
          <w:szCs w:val="28"/>
        </w:rPr>
        <w:t>.</w:t>
      </w:r>
    </w:p>
    <w:p w14:paraId="2E85D312" w14:textId="08962ED2" w:rsidR="00282B70" w:rsidRPr="00197ADA" w:rsidRDefault="00B0388D" w:rsidP="00B0388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3952975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Раскрытие </w:t>
      </w:r>
      <w:r w:rsidR="00BA251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>информации о рисках</w:t>
      </w:r>
      <w:bookmarkEnd w:id="8"/>
      <w:r w:rsidR="00903B45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5EFF2344" w14:textId="76E2A01B" w:rsidR="00B52446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7.1. </w:t>
      </w:r>
      <w:r w:rsidR="00B52446" w:rsidRPr="00197ADA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BA251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B52446" w:rsidRPr="00197ADA">
        <w:rPr>
          <w:rFonts w:ascii="Times New Roman" w:hAnsi="Times New Roman" w:cs="Times New Roman"/>
          <w:sz w:val="28"/>
          <w:szCs w:val="28"/>
        </w:rPr>
        <w:t xml:space="preserve">информации о рисках </w:t>
      </w:r>
      <w:r w:rsidR="00903B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52446" w:rsidRPr="00197ADA">
        <w:rPr>
          <w:rFonts w:ascii="Times New Roman" w:hAnsi="Times New Roman" w:cs="Times New Roman"/>
          <w:sz w:val="28"/>
          <w:szCs w:val="28"/>
        </w:rPr>
        <w:t>должно обеспечивать заинтересованных лиц полной и</w:t>
      </w:r>
      <w:r w:rsidR="00974277" w:rsidRPr="00197ADA">
        <w:rPr>
          <w:rFonts w:ascii="Times New Roman" w:hAnsi="Times New Roman" w:cs="Times New Roman"/>
          <w:sz w:val="28"/>
          <w:szCs w:val="28"/>
        </w:rPr>
        <w:t xml:space="preserve">нформацией о выявленных </w:t>
      </w:r>
      <w:r w:rsidR="00903B4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974277" w:rsidRPr="00197ADA">
        <w:rPr>
          <w:rFonts w:ascii="Times New Roman" w:hAnsi="Times New Roman" w:cs="Times New Roman"/>
          <w:sz w:val="28"/>
          <w:szCs w:val="28"/>
        </w:rPr>
        <w:t>рисках.</w:t>
      </w:r>
    </w:p>
    <w:p w14:paraId="7CF8DDB6" w14:textId="6F25312E" w:rsidR="001D4475" w:rsidRPr="00197ADA" w:rsidRDefault="00374524" w:rsidP="001D447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7.2. </w:t>
      </w:r>
      <w:r w:rsidR="000D11CE">
        <w:rPr>
          <w:rFonts w:ascii="Times New Roman" w:hAnsi="Times New Roman" w:cs="Times New Roman"/>
          <w:sz w:val="28"/>
          <w:szCs w:val="28"/>
        </w:rPr>
        <w:t>И</w:t>
      </w:r>
      <w:r w:rsidR="001D4475" w:rsidRPr="00197ADA">
        <w:rPr>
          <w:rFonts w:ascii="Times New Roman" w:hAnsi="Times New Roman" w:cs="Times New Roman"/>
          <w:sz w:val="28"/>
          <w:szCs w:val="28"/>
        </w:rPr>
        <w:t>нформаци</w:t>
      </w:r>
      <w:r w:rsidR="000D11CE">
        <w:rPr>
          <w:rFonts w:ascii="Times New Roman" w:hAnsi="Times New Roman" w:cs="Times New Roman"/>
          <w:sz w:val="28"/>
          <w:szCs w:val="28"/>
        </w:rPr>
        <w:t>я</w:t>
      </w:r>
      <w:r w:rsidR="001D4475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D11CE">
        <w:rPr>
          <w:rFonts w:ascii="Times New Roman" w:hAnsi="Times New Roman" w:cs="Times New Roman"/>
          <w:sz w:val="28"/>
          <w:szCs w:val="28"/>
        </w:rPr>
        <w:t>о рисках</w:t>
      </w:r>
      <w:r w:rsidR="00903B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D11CE">
        <w:rPr>
          <w:rFonts w:ascii="Times New Roman" w:hAnsi="Times New Roman" w:cs="Times New Roman"/>
          <w:sz w:val="28"/>
          <w:szCs w:val="28"/>
        </w:rPr>
        <w:t xml:space="preserve"> должна содержать </w:t>
      </w:r>
      <w:r w:rsidR="001D4475" w:rsidRPr="00197ADA">
        <w:rPr>
          <w:rFonts w:ascii="Times New Roman" w:hAnsi="Times New Roman" w:cs="Times New Roman"/>
          <w:sz w:val="28"/>
          <w:szCs w:val="28"/>
        </w:rPr>
        <w:t xml:space="preserve">описание совокупности сведений об источнике возникновения риска, критериях риска, наличии мер </w:t>
      </w:r>
      <w:r w:rsidR="00B15A0E" w:rsidRPr="00197ADA">
        <w:rPr>
          <w:rFonts w:ascii="Times New Roman" w:hAnsi="Times New Roman" w:cs="Times New Roman"/>
          <w:sz w:val="28"/>
          <w:szCs w:val="28"/>
        </w:rPr>
        <w:t>по</w:t>
      </w:r>
      <w:r w:rsidR="00974277" w:rsidRPr="00197ADA">
        <w:rPr>
          <w:rFonts w:ascii="Times New Roman" w:hAnsi="Times New Roman" w:cs="Times New Roman"/>
          <w:sz w:val="28"/>
          <w:szCs w:val="28"/>
        </w:rPr>
        <w:t xml:space="preserve"> предотвращению </w:t>
      </w:r>
      <w:r w:rsidR="00B15A0E" w:rsidRPr="00197ADA">
        <w:rPr>
          <w:rFonts w:ascii="Times New Roman" w:hAnsi="Times New Roman" w:cs="Times New Roman"/>
          <w:sz w:val="28"/>
          <w:szCs w:val="28"/>
        </w:rPr>
        <w:t>и</w:t>
      </w:r>
      <w:r w:rsidR="00754F21" w:rsidRPr="00197ADA">
        <w:rPr>
          <w:rFonts w:ascii="Times New Roman" w:hAnsi="Times New Roman" w:cs="Times New Roman"/>
          <w:sz w:val="28"/>
          <w:szCs w:val="28"/>
        </w:rPr>
        <w:t>ли</w:t>
      </w:r>
      <w:r w:rsidR="00B15A0E" w:rsidRPr="00197ADA">
        <w:rPr>
          <w:rFonts w:ascii="Times New Roman" w:hAnsi="Times New Roman" w:cs="Times New Roman"/>
          <w:sz w:val="28"/>
          <w:szCs w:val="28"/>
        </w:rPr>
        <w:t xml:space="preserve"> минимизации </w:t>
      </w:r>
      <w:r w:rsidR="00974277" w:rsidRPr="00197ADA">
        <w:rPr>
          <w:rFonts w:ascii="Times New Roman" w:hAnsi="Times New Roman" w:cs="Times New Roman"/>
          <w:sz w:val="28"/>
          <w:szCs w:val="28"/>
        </w:rPr>
        <w:t>риска.</w:t>
      </w:r>
    </w:p>
    <w:p w14:paraId="725E928A" w14:textId="29B9DCC3" w:rsidR="00437C12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D11CE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BA251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D11CE">
        <w:rPr>
          <w:rFonts w:ascii="Times New Roman" w:hAnsi="Times New Roman" w:cs="Times New Roman"/>
          <w:sz w:val="28"/>
          <w:szCs w:val="28"/>
        </w:rPr>
        <w:t xml:space="preserve">информации о рисках </w:t>
      </w:r>
      <w:r w:rsidR="00903B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11CE">
        <w:rPr>
          <w:rFonts w:ascii="Times New Roman" w:hAnsi="Times New Roman" w:cs="Times New Roman"/>
          <w:sz w:val="28"/>
          <w:szCs w:val="28"/>
        </w:rPr>
        <w:t xml:space="preserve">должно исключать </w:t>
      </w:r>
      <w:r w:rsidR="00437C12" w:rsidRPr="00197ADA">
        <w:rPr>
          <w:rFonts w:ascii="Times New Roman" w:hAnsi="Times New Roman" w:cs="Times New Roman"/>
          <w:sz w:val="28"/>
          <w:szCs w:val="28"/>
        </w:rPr>
        <w:t xml:space="preserve">возможность двойного толкования информации о выявленных </w:t>
      </w:r>
      <w:r w:rsidR="00903B4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37C12" w:rsidRPr="00197ADA">
        <w:rPr>
          <w:rFonts w:ascii="Times New Roman" w:hAnsi="Times New Roman" w:cs="Times New Roman"/>
          <w:sz w:val="28"/>
          <w:szCs w:val="28"/>
        </w:rPr>
        <w:t>рисках.</w:t>
      </w:r>
    </w:p>
    <w:p w14:paraId="3128A90D" w14:textId="53E2F400" w:rsidR="008174E6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847F8E" w:rsidRPr="00197ADA">
        <w:rPr>
          <w:rFonts w:ascii="Times New Roman" w:hAnsi="Times New Roman" w:cs="Times New Roman"/>
          <w:sz w:val="28"/>
          <w:szCs w:val="28"/>
        </w:rPr>
        <w:t>Раскрытие</w:t>
      </w:r>
      <w:r w:rsidR="00071658" w:rsidRPr="00071658">
        <w:rPr>
          <w:rFonts w:ascii="Times New Roman" w:hAnsi="Times New Roman" w:cs="Times New Roman"/>
          <w:sz w:val="28"/>
          <w:szCs w:val="28"/>
        </w:rPr>
        <w:t xml:space="preserve"> </w:t>
      </w:r>
      <w:r w:rsidR="00071658">
        <w:rPr>
          <w:rFonts w:ascii="Times New Roman" w:hAnsi="Times New Roman" w:cs="Times New Roman"/>
          <w:sz w:val="28"/>
          <w:szCs w:val="28"/>
        </w:rPr>
        <w:t>организацией</w:t>
      </w:r>
      <w:r w:rsidR="00847F8E" w:rsidRPr="00197ADA">
        <w:rPr>
          <w:rFonts w:ascii="Times New Roman" w:hAnsi="Times New Roman" w:cs="Times New Roman"/>
          <w:sz w:val="28"/>
          <w:szCs w:val="28"/>
        </w:rPr>
        <w:t xml:space="preserve"> информации о рисках </w:t>
      </w:r>
      <w:r w:rsidR="00903B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7F8E" w:rsidRPr="00197ADA">
        <w:rPr>
          <w:rFonts w:ascii="Times New Roman" w:hAnsi="Times New Roman" w:cs="Times New Roman"/>
          <w:sz w:val="28"/>
          <w:szCs w:val="28"/>
        </w:rPr>
        <w:t xml:space="preserve">должно быть структурировано. </w:t>
      </w:r>
      <w:r w:rsidR="00536AFE" w:rsidRPr="00197ADA">
        <w:rPr>
          <w:rFonts w:ascii="Times New Roman" w:hAnsi="Times New Roman" w:cs="Times New Roman"/>
          <w:sz w:val="28"/>
          <w:szCs w:val="28"/>
        </w:rPr>
        <w:t>Информация о каждом выявленн</w:t>
      </w:r>
      <w:r w:rsidR="008174E6" w:rsidRPr="00197ADA">
        <w:rPr>
          <w:rFonts w:ascii="Times New Roman" w:hAnsi="Times New Roman" w:cs="Times New Roman"/>
          <w:sz w:val="28"/>
          <w:szCs w:val="28"/>
        </w:rPr>
        <w:t xml:space="preserve">ом </w:t>
      </w:r>
      <w:r w:rsidR="00903B4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174E6" w:rsidRPr="00197ADA">
        <w:rPr>
          <w:rFonts w:ascii="Times New Roman" w:hAnsi="Times New Roman" w:cs="Times New Roman"/>
          <w:sz w:val="28"/>
          <w:szCs w:val="28"/>
        </w:rPr>
        <w:t xml:space="preserve">риске </w:t>
      </w:r>
      <w:r w:rsidR="006A4BA7">
        <w:rPr>
          <w:rFonts w:ascii="Times New Roman" w:hAnsi="Times New Roman" w:cs="Times New Roman"/>
          <w:sz w:val="28"/>
          <w:szCs w:val="28"/>
        </w:rPr>
        <w:t>должна быть раскрыта</w:t>
      </w:r>
      <w:r w:rsidR="00071658" w:rsidRPr="00071658">
        <w:rPr>
          <w:rFonts w:ascii="Times New Roman" w:hAnsi="Times New Roman" w:cs="Times New Roman"/>
          <w:sz w:val="28"/>
          <w:szCs w:val="28"/>
        </w:rPr>
        <w:t xml:space="preserve"> </w:t>
      </w:r>
      <w:r w:rsidR="00071658">
        <w:rPr>
          <w:rFonts w:ascii="Times New Roman" w:hAnsi="Times New Roman" w:cs="Times New Roman"/>
          <w:sz w:val="28"/>
          <w:szCs w:val="28"/>
        </w:rPr>
        <w:t>организацией</w:t>
      </w:r>
      <w:r w:rsidR="008174E6" w:rsidRPr="00197ADA">
        <w:rPr>
          <w:rFonts w:ascii="Times New Roman" w:hAnsi="Times New Roman" w:cs="Times New Roman"/>
          <w:sz w:val="28"/>
          <w:szCs w:val="28"/>
        </w:rPr>
        <w:t xml:space="preserve"> отдельно.</w:t>
      </w:r>
    </w:p>
    <w:p w14:paraId="7FEA275E" w14:textId="58F558A9" w:rsidR="00282B70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D11CE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07165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D11CE">
        <w:rPr>
          <w:rFonts w:ascii="Times New Roman" w:hAnsi="Times New Roman" w:cs="Times New Roman"/>
          <w:sz w:val="28"/>
          <w:szCs w:val="28"/>
        </w:rPr>
        <w:t>информации о рисках</w:t>
      </w:r>
      <w:r w:rsidR="008D695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D11CE">
        <w:rPr>
          <w:rFonts w:ascii="Times New Roman" w:hAnsi="Times New Roman" w:cs="Times New Roman"/>
          <w:sz w:val="28"/>
          <w:szCs w:val="28"/>
        </w:rPr>
        <w:t xml:space="preserve"> должно осуществляться </w:t>
      </w:r>
      <w:r w:rsidR="00282B70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514C34" w:rsidRPr="00197ADA">
        <w:rPr>
          <w:rFonts w:ascii="Times New Roman" w:hAnsi="Times New Roman" w:cs="Times New Roman"/>
          <w:sz w:val="28"/>
          <w:szCs w:val="28"/>
        </w:rPr>
        <w:t>основе принципа существенности.</w:t>
      </w:r>
    </w:p>
    <w:p w14:paraId="54F54492" w14:textId="478F45B3" w:rsidR="00EB5047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D11CE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07165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0D11CE">
        <w:rPr>
          <w:rFonts w:ascii="Times New Roman" w:hAnsi="Times New Roman" w:cs="Times New Roman"/>
          <w:sz w:val="28"/>
          <w:szCs w:val="28"/>
        </w:rPr>
        <w:t xml:space="preserve">информации о рисках </w:t>
      </w:r>
      <w:r w:rsidR="008D695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11CE"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EB5047" w:rsidRPr="00197ADA">
        <w:rPr>
          <w:rFonts w:ascii="Times New Roman" w:hAnsi="Times New Roman" w:cs="Times New Roman"/>
          <w:sz w:val="28"/>
          <w:szCs w:val="28"/>
        </w:rPr>
        <w:t>информаци</w:t>
      </w:r>
      <w:r w:rsidR="000D11CE">
        <w:rPr>
          <w:rFonts w:ascii="Times New Roman" w:hAnsi="Times New Roman" w:cs="Times New Roman"/>
          <w:sz w:val="28"/>
          <w:szCs w:val="28"/>
        </w:rPr>
        <w:t>ю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о рисках, выявляемых </w:t>
      </w:r>
      <w:r w:rsidR="008D695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по каждой уникальной и специфической операции, а также по операциям, осуществление которых планируется </w:t>
      </w:r>
      <w:r w:rsidR="000D11CE" w:rsidRPr="00197AD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EB5047" w:rsidRPr="00197ADA">
        <w:rPr>
          <w:rFonts w:ascii="Times New Roman" w:hAnsi="Times New Roman" w:cs="Times New Roman"/>
          <w:sz w:val="28"/>
          <w:szCs w:val="28"/>
        </w:rPr>
        <w:t>в период проведения налогового мониторинга.</w:t>
      </w:r>
    </w:p>
    <w:p w14:paraId="605485F4" w14:textId="5E71B459" w:rsidR="00EB5047" w:rsidRPr="00197ADA" w:rsidRDefault="00B0388D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0D11CE">
        <w:rPr>
          <w:rFonts w:ascii="Times New Roman" w:hAnsi="Times New Roman" w:cs="Times New Roman"/>
          <w:sz w:val="28"/>
          <w:szCs w:val="28"/>
        </w:rPr>
        <w:t>Раскрытие</w:t>
      </w:r>
      <w:r w:rsidR="00071658" w:rsidRPr="00071658">
        <w:rPr>
          <w:rFonts w:ascii="Times New Roman" w:hAnsi="Times New Roman" w:cs="Times New Roman"/>
          <w:sz w:val="28"/>
          <w:szCs w:val="28"/>
        </w:rPr>
        <w:t xml:space="preserve"> </w:t>
      </w:r>
      <w:r w:rsidR="00071658">
        <w:rPr>
          <w:rFonts w:ascii="Times New Roman" w:hAnsi="Times New Roman" w:cs="Times New Roman"/>
          <w:sz w:val="28"/>
          <w:szCs w:val="28"/>
        </w:rPr>
        <w:t>организацией</w:t>
      </w:r>
      <w:r w:rsidR="000D11CE">
        <w:rPr>
          <w:rFonts w:ascii="Times New Roman" w:hAnsi="Times New Roman" w:cs="Times New Roman"/>
          <w:sz w:val="28"/>
          <w:szCs w:val="28"/>
        </w:rPr>
        <w:t xml:space="preserve"> информации о рисках </w:t>
      </w:r>
      <w:r w:rsidR="008D695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11CE">
        <w:rPr>
          <w:rFonts w:ascii="Times New Roman" w:hAnsi="Times New Roman" w:cs="Times New Roman"/>
          <w:sz w:val="28"/>
          <w:szCs w:val="28"/>
        </w:rPr>
        <w:t>должно осуществляться по следующим направлениям</w:t>
      </w:r>
      <w:r w:rsidR="0087056C">
        <w:rPr>
          <w:rFonts w:ascii="Times New Roman" w:hAnsi="Times New Roman" w:cs="Times New Roman"/>
          <w:sz w:val="28"/>
          <w:szCs w:val="28"/>
        </w:rPr>
        <w:t xml:space="preserve"> выявления рисков</w:t>
      </w:r>
      <w:r w:rsidR="00EB504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25A3D794" w14:textId="02673979" w:rsidR="00016820" w:rsidRPr="00197ADA" w:rsidRDefault="005A7CF5" w:rsidP="00B0388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1. </w:t>
      </w:r>
      <w:r w:rsidR="00B37B85" w:rsidRPr="00197ADA">
        <w:rPr>
          <w:rFonts w:ascii="Times New Roman" w:hAnsi="Times New Roman" w:cs="Times New Roman"/>
          <w:sz w:val="28"/>
          <w:szCs w:val="28"/>
        </w:rPr>
        <w:t xml:space="preserve">Осуществление организацией </w:t>
      </w:r>
      <w:r w:rsidR="006F1149" w:rsidRPr="00197ADA">
        <w:rPr>
          <w:rFonts w:ascii="Times New Roman" w:hAnsi="Times New Roman" w:cs="Times New Roman"/>
          <w:sz w:val="28"/>
          <w:szCs w:val="28"/>
        </w:rPr>
        <w:t>финансово-хозяйственной</w:t>
      </w:r>
      <w:r w:rsidR="003A234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C22EC8" w:rsidRPr="00197ADA">
        <w:rPr>
          <w:rFonts w:ascii="Times New Roman" w:hAnsi="Times New Roman" w:cs="Times New Roman"/>
          <w:sz w:val="28"/>
          <w:szCs w:val="28"/>
        </w:rPr>
        <w:t>деятельности</w:t>
      </w:r>
      <w:r w:rsidR="00643975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19921EDC" w14:textId="022C3C14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существление инвестиционной деятельности;</w:t>
      </w:r>
    </w:p>
    <w:p w14:paraId="15B6AC73" w14:textId="320A0C7B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организац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(в форме слияния, присоединения, выделения и разделения);</w:t>
      </w:r>
    </w:p>
    <w:p w14:paraId="1C02790B" w14:textId="5D454D13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структуризац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еятельности организации;</w:t>
      </w:r>
    </w:p>
    <w:p w14:paraId="25EA567E" w14:textId="1C2C8DF7" w:rsidR="003B3B37" w:rsidRPr="00197ADA" w:rsidRDefault="003B3B3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именение льгот по налогам</w:t>
      </w:r>
      <w:r w:rsidR="003A24E9" w:rsidRPr="00197ADA">
        <w:rPr>
          <w:rFonts w:ascii="Times New Roman" w:hAnsi="Times New Roman" w:cs="Times New Roman"/>
          <w:sz w:val="28"/>
          <w:szCs w:val="28"/>
        </w:rPr>
        <w:t xml:space="preserve">, </w:t>
      </w:r>
      <w:r w:rsidRPr="00197ADA">
        <w:rPr>
          <w:rFonts w:ascii="Times New Roman" w:hAnsi="Times New Roman" w:cs="Times New Roman"/>
          <w:sz w:val="28"/>
          <w:szCs w:val="28"/>
        </w:rPr>
        <w:t>сборам</w:t>
      </w:r>
      <w:r w:rsidR="003A24E9" w:rsidRPr="00197ADA">
        <w:rPr>
          <w:rFonts w:ascii="Times New Roman" w:hAnsi="Times New Roman" w:cs="Times New Roman"/>
          <w:sz w:val="28"/>
          <w:szCs w:val="28"/>
        </w:rPr>
        <w:t>, страховым взносам</w:t>
      </w:r>
      <w:r w:rsidR="00D27A4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A04DBCB" w14:textId="1672AF9F" w:rsidR="00D27A44" w:rsidRPr="00197ADA" w:rsidRDefault="0064397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существление операций</w:t>
      </w:r>
      <w:r w:rsidR="00D27A44" w:rsidRPr="00197ADA">
        <w:rPr>
          <w:rFonts w:ascii="Times New Roman" w:hAnsi="Times New Roman" w:cs="Times New Roman"/>
          <w:sz w:val="28"/>
          <w:szCs w:val="28"/>
        </w:rPr>
        <w:t xml:space="preserve"> в иностранной валюте;</w:t>
      </w:r>
    </w:p>
    <w:p w14:paraId="1770C12E" w14:textId="7436EBBB" w:rsidR="00D27A44" w:rsidRPr="00197ADA" w:rsidRDefault="00D27A44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ыплат</w:t>
      </w:r>
      <w:r w:rsidR="0011425A">
        <w:rPr>
          <w:rFonts w:ascii="Times New Roman" w:hAnsi="Times New Roman" w:cs="Times New Roman"/>
          <w:sz w:val="28"/>
          <w:szCs w:val="28"/>
        </w:rPr>
        <w:t>а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ивидендов резидентам других иностранных государств;</w:t>
      </w:r>
    </w:p>
    <w:p w14:paraId="5BAFD1A8" w14:textId="3E873265" w:rsidR="00D27A44" w:rsidRPr="00197ADA" w:rsidRDefault="009B4F0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ущественно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="00B37B85" w:rsidRPr="00197AD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F2479">
        <w:rPr>
          <w:rFonts w:ascii="Times New Roman" w:hAnsi="Times New Roman" w:cs="Times New Roman"/>
          <w:sz w:val="28"/>
          <w:szCs w:val="28"/>
        </w:rPr>
        <w:t>е</w:t>
      </w:r>
      <w:r w:rsidR="00B37B85" w:rsidRPr="00197ADA">
        <w:rPr>
          <w:rFonts w:ascii="Times New Roman" w:hAnsi="Times New Roman" w:cs="Times New Roman"/>
          <w:sz w:val="28"/>
          <w:szCs w:val="28"/>
        </w:rPr>
        <w:t xml:space="preserve"> налоговой нагрузки в </w:t>
      </w:r>
      <w:r w:rsidR="00F50D51">
        <w:rPr>
          <w:rFonts w:ascii="Times New Roman" w:hAnsi="Times New Roman" w:cs="Times New Roman"/>
          <w:sz w:val="28"/>
          <w:szCs w:val="28"/>
        </w:rPr>
        <w:t>период</w:t>
      </w:r>
      <w:r w:rsidR="00F50D5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37B85" w:rsidRPr="00197ADA">
        <w:rPr>
          <w:rFonts w:ascii="Times New Roman" w:hAnsi="Times New Roman" w:cs="Times New Roman"/>
          <w:sz w:val="28"/>
          <w:szCs w:val="28"/>
        </w:rPr>
        <w:t>пр</w:t>
      </w:r>
      <w:r w:rsidR="00D27A44" w:rsidRPr="00197ADA">
        <w:rPr>
          <w:rFonts w:ascii="Times New Roman" w:hAnsi="Times New Roman" w:cs="Times New Roman"/>
          <w:sz w:val="28"/>
          <w:szCs w:val="28"/>
        </w:rPr>
        <w:t>оведения налогового мониторинга.</w:t>
      </w:r>
    </w:p>
    <w:p w14:paraId="030B12F8" w14:textId="3B9AF7F7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2. </w:t>
      </w:r>
      <w:r w:rsidR="003F2479">
        <w:rPr>
          <w:rFonts w:ascii="Times New Roman" w:hAnsi="Times New Roman" w:cs="Times New Roman"/>
          <w:sz w:val="28"/>
          <w:szCs w:val="28"/>
        </w:rPr>
        <w:t>Определение</w:t>
      </w:r>
      <w:r w:rsidR="00071658" w:rsidRPr="00071658">
        <w:rPr>
          <w:rFonts w:ascii="Times New Roman" w:hAnsi="Times New Roman" w:cs="Times New Roman"/>
          <w:sz w:val="28"/>
          <w:szCs w:val="28"/>
        </w:rPr>
        <w:t xml:space="preserve"> </w:t>
      </w:r>
      <w:r w:rsidR="00071658">
        <w:rPr>
          <w:rFonts w:ascii="Times New Roman" w:hAnsi="Times New Roman" w:cs="Times New Roman"/>
          <w:sz w:val="28"/>
          <w:szCs w:val="28"/>
        </w:rPr>
        <w:t>организацией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порядка отражения хозяйственной операции в</w:t>
      </w:r>
      <w:r w:rsidR="00F55F91" w:rsidRPr="00197ADA">
        <w:rPr>
          <w:rFonts w:ascii="Times New Roman" w:hAnsi="Times New Roman" w:cs="Times New Roman"/>
          <w:sz w:val="28"/>
          <w:szCs w:val="28"/>
        </w:rPr>
        <w:t xml:space="preserve"> налоговом учете</w:t>
      </w:r>
      <w:r w:rsidR="007E1C5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05A38D4B" w14:textId="7BD22D38" w:rsidR="003F2479" w:rsidRDefault="003F2479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5047" w:rsidRPr="00197ADA">
        <w:rPr>
          <w:rFonts w:ascii="Times New Roman" w:hAnsi="Times New Roman" w:cs="Times New Roman"/>
          <w:sz w:val="28"/>
          <w:szCs w:val="28"/>
        </w:rPr>
        <w:t>тсутстви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(или) неточность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97ADA">
        <w:rPr>
          <w:rFonts w:ascii="Times New Roman" w:hAnsi="Times New Roman" w:cs="Times New Roman"/>
          <w:sz w:val="28"/>
          <w:szCs w:val="28"/>
        </w:rPr>
        <w:t>расчета показателей налогов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D521B" w14:textId="3CC91D62" w:rsidR="00016820" w:rsidRPr="00197ADA" w:rsidRDefault="003F2479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7ADA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е и (или) неточность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16820" w:rsidRPr="00197ADA">
        <w:rPr>
          <w:rFonts w:ascii="Times New Roman" w:hAnsi="Times New Roman" w:cs="Times New Roman"/>
          <w:sz w:val="28"/>
          <w:szCs w:val="28"/>
        </w:rPr>
        <w:t>от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16820" w:rsidRPr="00197ADA">
        <w:rPr>
          <w:rFonts w:ascii="Times New Roman" w:hAnsi="Times New Roman" w:cs="Times New Roman"/>
          <w:sz w:val="28"/>
          <w:szCs w:val="28"/>
        </w:rPr>
        <w:t xml:space="preserve"> доходов и расходов к определенному налоговому периоду;</w:t>
      </w:r>
    </w:p>
    <w:p w14:paraId="19F3BB30" w14:textId="21095CBA" w:rsidR="00016820" w:rsidRPr="00197ADA" w:rsidRDefault="00763148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авильн</w:t>
      </w:r>
      <w:r w:rsidR="0011425A">
        <w:rPr>
          <w:rFonts w:ascii="Times New Roman" w:hAnsi="Times New Roman" w:cs="Times New Roman"/>
          <w:sz w:val="28"/>
          <w:szCs w:val="28"/>
        </w:rPr>
        <w:t>ая</w:t>
      </w:r>
      <w:r w:rsidR="00016820" w:rsidRPr="00197ADA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="00016820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03DE2" w:rsidRPr="00197ADA">
        <w:rPr>
          <w:rFonts w:ascii="Times New Roman" w:hAnsi="Times New Roman" w:cs="Times New Roman"/>
          <w:sz w:val="28"/>
          <w:szCs w:val="28"/>
        </w:rPr>
        <w:t>объектов учета</w:t>
      </w:r>
      <w:r w:rsidR="00016820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660F110" w14:textId="4B66EFA4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осторожност</w:t>
      </w:r>
      <w:r w:rsidR="0011425A">
        <w:rPr>
          <w:rFonts w:ascii="Times New Roman" w:hAnsi="Times New Roman" w:cs="Times New Roman"/>
          <w:sz w:val="28"/>
          <w:szCs w:val="28"/>
        </w:rPr>
        <w:t>ь</w:t>
      </w:r>
      <w:r w:rsidRPr="00197ADA">
        <w:rPr>
          <w:rFonts w:ascii="Times New Roman" w:hAnsi="Times New Roman" w:cs="Times New Roman"/>
          <w:sz w:val="28"/>
          <w:szCs w:val="28"/>
        </w:rPr>
        <w:t>, приво</w:t>
      </w:r>
      <w:r w:rsidR="003B00C1" w:rsidRPr="00197ADA">
        <w:rPr>
          <w:rFonts w:ascii="Times New Roman" w:hAnsi="Times New Roman" w:cs="Times New Roman"/>
          <w:sz w:val="28"/>
          <w:szCs w:val="28"/>
        </w:rPr>
        <w:t>дящ</w:t>
      </w:r>
      <w:r w:rsidR="0011425A">
        <w:rPr>
          <w:rFonts w:ascii="Times New Roman" w:hAnsi="Times New Roman" w:cs="Times New Roman"/>
          <w:sz w:val="28"/>
          <w:szCs w:val="28"/>
        </w:rPr>
        <w:t>ая</w:t>
      </w:r>
      <w:r w:rsidR="003B00C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92519" w:rsidRPr="00197ADA">
        <w:rPr>
          <w:rFonts w:ascii="Times New Roman" w:hAnsi="Times New Roman" w:cs="Times New Roman"/>
          <w:sz w:val="28"/>
          <w:szCs w:val="28"/>
        </w:rPr>
        <w:t>к уклонени</w:t>
      </w:r>
      <w:r w:rsidR="003F2479">
        <w:rPr>
          <w:rFonts w:ascii="Times New Roman" w:hAnsi="Times New Roman" w:cs="Times New Roman"/>
          <w:sz w:val="28"/>
          <w:szCs w:val="28"/>
        </w:rPr>
        <w:t>ю</w:t>
      </w:r>
      <w:r w:rsidR="00B92519" w:rsidRPr="00197ADA">
        <w:rPr>
          <w:rFonts w:ascii="Times New Roman" w:hAnsi="Times New Roman" w:cs="Times New Roman"/>
          <w:sz w:val="28"/>
          <w:szCs w:val="28"/>
        </w:rPr>
        <w:t xml:space="preserve"> от уплаты (перечисления) налогов, сборов, страховых взнос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00CB75F" w14:textId="12320DAE" w:rsidR="00016820" w:rsidRPr="00197ADA" w:rsidRDefault="0001682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осмотрительност</w:t>
      </w:r>
      <w:r w:rsidR="0011425A">
        <w:rPr>
          <w:rFonts w:ascii="Times New Roman" w:hAnsi="Times New Roman" w:cs="Times New Roman"/>
          <w:sz w:val="28"/>
          <w:szCs w:val="28"/>
        </w:rPr>
        <w:t>ь, приводяща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 получению необоснованной налоговой выгоды</w:t>
      </w:r>
      <w:r w:rsidR="00432079">
        <w:rPr>
          <w:rFonts w:ascii="Times New Roman" w:hAnsi="Times New Roman" w:cs="Times New Roman"/>
          <w:sz w:val="28"/>
          <w:szCs w:val="28"/>
        </w:rPr>
        <w:t>.</w:t>
      </w:r>
    </w:p>
    <w:p w14:paraId="42E39912" w14:textId="554D4122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3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Учет </w:t>
      </w:r>
      <w:r w:rsidR="0025782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74544" w:rsidRPr="00197AD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B5047" w:rsidRPr="00197ADA">
        <w:rPr>
          <w:rFonts w:ascii="Times New Roman" w:hAnsi="Times New Roman" w:cs="Times New Roman"/>
          <w:sz w:val="28"/>
          <w:szCs w:val="28"/>
        </w:rPr>
        <w:t>первичных учетных докумен</w:t>
      </w:r>
      <w:r w:rsidR="007E1C57" w:rsidRPr="00197ADA">
        <w:rPr>
          <w:rFonts w:ascii="Times New Roman" w:hAnsi="Times New Roman" w:cs="Times New Roman"/>
          <w:sz w:val="28"/>
          <w:szCs w:val="28"/>
        </w:rPr>
        <w:t>тов для целей налогового учета:</w:t>
      </w:r>
    </w:p>
    <w:p w14:paraId="30740E0C" w14:textId="2FE58FAC" w:rsidR="00EB5047" w:rsidRPr="00197ADA" w:rsidRDefault="00D71CF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056ACE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ов, которыми оформляются не имевшие места факты хозяйственной жизни</w:t>
      </w:r>
      <w:r w:rsidR="00EB504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F4BB946" w14:textId="57F011BE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тсутстви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9C3EA6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ов или наличи</w:t>
      </w:r>
      <w:r w:rsidR="00414C5E">
        <w:rPr>
          <w:rFonts w:ascii="Times New Roman" w:hAnsi="Times New Roman" w:cs="Times New Roman"/>
          <w:sz w:val="28"/>
          <w:szCs w:val="28"/>
        </w:rPr>
        <w:t>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056ACE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ов не в полном объеме;</w:t>
      </w:r>
    </w:p>
    <w:p w14:paraId="470FA73E" w14:textId="02452202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34A34" w:rsidRPr="00197ADA">
        <w:rPr>
          <w:rFonts w:ascii="Times New Roman" w:hAnsi="Times New Roman" w:cs="Times New Roman"/>
          <w:sz w:val="28"/>
          <w:szCs w:val="28"/>
        </w:rPr>
        <w:t>недостоверн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анных в первичных </w:t>
      </w:r>
      <w:r w:rsidR="009C3EA6" w:rsidRPr="00197ADA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197ADA">
        <w:rPr>
          <w:rFonts w:ascii="Times New Roman" w:hAnsi="Times New Roman" w:cs="Times New Roman"/>
          <w:sz w:val="28"/>
          <w:szCs w:val="28"/>
        </w:rPr>
        <w:t>документах</w:t>
      </w:r>
      <w:r w:rsidR="00432079">
        <w:rPr>
          <w:rFonts w:ascii="Times New Roman" w:hAnsi="Times New Roman" w:cs="Times New Roman"/>
          <w:sz w:val="28"/>
          <w:szCs w:val="28"/>
        </w:rPr>
        <w:t>.</w:t>
      </w:r>
    </w:p>
    <w:p w14:paraId="498713D6" w14:textId="0FC89663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4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25782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73A0E" w:rsidRPr="00197ADA">
        <w:rPr>
          <w:rFonts w:ascii="Times New Roman" w:hAnsi="Times New Roman" w:cs="Times New Roman"/>
          <w:sz w:val="28"/>
          <w:szCs w:val="28"/>
        </w:rPr>
        <w:t xml:space="preserve">фактов хозяйственной жизни </w:t>
      </w:r>
      <w:r w:rsidR="009E0DFA" w:rsidRPr="00197ADA">
        <w:rPr>
          <w:rFonts w:ascii="Times New Roman" w:hAnsi="Times New Roman" w:cs="Times New Roman"/>
          <w:sz w:val="28"/>
          <w:szCs w:val="28"/>
        </w:rPr>
        <w:t xml:space="preserve">и (или) хозяйственных операций </w:t>
      </w:r>
      <w:r w:rsidR="00473A0E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DF10D5" w:rsidRPr="00197ADA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233F96" w:rsidRPr="00197ADA">
        <w:rPr>
          <w:rFonts w:ascii="Times New Roman" w:hAnsi="Times New Roman" w:cs="Times New Roman"/>
          <w:sz w:val="28"/>
          <w:szCs w:val="28"/>
        </w:rPr>
        <w:t>учетной системе</w:t>
      </w:r>
      <w:r w:rsidR="00FF3F4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33F96" w:rsidRPr="00197ADA">
        <w:rPr>
          <w:rFonts w:ascii="Times New Roman" w:hAnsi="Times New Roman" w:cs="Times New Roman"/>
          <w:sz w:val="28"/>
          <w:szCs w:val="28"/>
        </w:rPr>
        <w:t>организации</w:t>
      </w:r>
      <w:r w:rsidR="007E1C57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5E10C312" w14:textId="3D0B1150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вод в </w:t>
      </w:r>
      <w:r w:rsidR="00DF10D5" w:rsidRPr="00197ADA"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197ADA">
        <w:rPr>
          <w:rFonts w:ascii="Times New Roman" w:hAnsi="Times New Roman" w:cs="Times New Roman"/>
          <w:sz w:val="28"/>
          <w:szCs w:val="28"/>
        </w:rPr>
        <w:t>учетную систему</w:t>
      </w:r>
      <w:r w:rsidR="0091656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105AC1" w:rsidRPr="00197A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анных первичных </w:t>
      </w:r>
      <w:r w:rsidR="009F1EF0" w:rsidRPr="00197ADA">
        <w:rPr>
          <w:rFonts w:ascii="Times New Roman" w:hAnsi="Times New Roman" w:cs="Times New Roman"/>
          <w:sz w:val="28"/>
          <w:szCs w:val="28"/>
        </w:rPr>
        <w:t>учетны</w:t>
      </w:r>
      <w:r w:rsidR="00105AC1" w:rsidRPr="00197ADA">
        <w:rPr>
          <w:rFonts w:ascii="Times New Roman" w:hAnsi="Times New Roman" w:cs="Times New Roman"/>
          <w:sz w:val="28"/>
          <w:szCs w:val="28"/>
        </w:rPr>
        <w:t>х</w:t>
      </w:r>
      <w:r w:rsidR="009F1EF0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документов</w:t>
      </w:r>
      <w:r w:rsidR="00FF3F4C" w:rsidRPr="00197ADA">
        <w:rPr>
          <w:rFonts w:ascii="Times New Roman" w:hAnsi="Times New Roman" w:cs="Times New Roman"/>
          <w:sz w:val="28"/>
          <w:szCs w:val="28"/>
        </w:rPr>
        <w:t>, которыми оформляются не имевшие места факты хозяйственной жизн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4186A92" w14:textId="594210A8" w:rsidR="00EB5047" w:rsidRPr="00197ADA" w:rsidRDefault="006209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</w:t>
      </w:r>
      <w:r w:rsidR="0011425A">
        <w:rPr>
          <w:rFonts w:ascii="Times New Roman" w:hAnsi="Times New Roman" w:cs="Times New Roman"/>
          <w:sz w:val="28"/>
          <w:szCs w:val="28"/>
        </w:rPr>
        <w:t>отражени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255C00" w:rsidRPr="00197ADA">
        <w:rPr>
          <w:rFonts w:ascii="Times New Roman" w:hAnsi="Times New Roman" w:cs="Times New Roman"/>
          <w:sz w:val="28"/>
          <w:szCs w:val="28"/>
        </w:rPr>
        <w:t>(</w:t>
      </w:r>
      <w:r w:rsidR="00EB5047" w:rsidRPr="00197ADA">
        <w:rPr>
          <w:rFonts w:ascii="Times New Roman" w:hAnsi="Times New Roman" w:cs="Times New Roman"/>
          <w:sz w:val="28"/>
          <w:szCs w:val="28"/>
        </w:rPr>
        <w:t>неполно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="00255C00" w:rsidRPr="00197ADA">
        <w:rPr>
          <w:rFonts w:ascii="Times New Roman" w:hAnsi="Times New Roman" w:cs="Times New Roman"/>
          <w:sz w:val="28"/>
          <w:szCs w:val="28"/>
        </w:rPr>
        <w:t>)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анных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ой учетной систем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233F96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EB504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7BD457E" w14:textId="414465A1" w:rsidR="00EB5047" w:rsidRPr="00197ADA" w:rsidRDefault="0012107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авильно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отражени</w:t>
      </w:r>
      <w:r w:rsidR="0011425A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анных при </w:t>
      </w:r>
      <w:r w:rsidR="00AA14F9" w:rsidRPr="00197ADA">
        <w:rPr>
          <w:rFonts w:ascii="Times New Roman" w:hAnsi="Times New Roman" w:cs="Times New Roman"/>
          <w:sz w:val="28"/>
          <w:szCs w:val="28"/>
        </w:rPr>
        <w:t>ввод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ую учетную систему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233F96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EB504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92D1B2F" w14:textId="7C0909D6" w:rsidR="00EB5047" w:rsidRPr="00197ADA" w:rsidRDefault="00121070" w:rsidP="002F482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авильн</w:t>
      </w:r>
      <w:r w:rsidR="0011425A">
        <w:rPr>
          <w:rFonts w:ascii="Times New Roman" w:hAnsi="Times New Roman" w:cs="Times New Roman"/>
          <w:sz w:val="28"/>
          <w:szCs w:val="28"/>
        </w:rPr>
        <w:t>ый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выбор значений </w:t>
      </w:r>
      <w:r w:rsidR="001A22D3" w:rsidRPr="00197ADA">
        <w:rPr>
          <w:rFonts w:ascii="Times New Roman" w:hAnsi="Times New Roman" w:cs="Times New Roman"/>
          <w:sz w:val="28"/>
          <w:szCs w:val="28"/>
        </w:rPr>
        <w:t>данных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(счета налогового учета, элементы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иерархии налогового учета и друго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) при вводе в </w:t>
      </w:r>
      <w:r w:rsidR="00DF10D5" w:rsidRPr="00197ADA">
        <w:rPr>
          <w:rFonts w:ascii="Times New Roman" w:hAnsi="Times New Roman" w:cs="Times New Roman"/>
          <w:sz w:val="28"/>
          <w:szCs w:val="28"/>
        </w:rPr>
        <w:t>автоматизированную учетную систему</w:t>
      </w:r>
      <w:r w:rsidR="002F482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278B2B8" w14:textId="1D3E100F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5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5782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B5047" w:rsidRPr="00197ADA">
        <w:rPr>
          <w:rFonts w:ascii="Times New Roman" w:hAnsi="Times New Roman" w:cs="Times New Roman"/>
          <w:sz w:val="28"/>
          <w:szCs w:val="28"/>
        </w:rPr>
        <w:t>показателей регист</w:t>
      </w:r>
      <w:r w:rsidR="007E1C57" w:rsidRPr="00197ADA">
        <w:rPr>
          <w:rFonts w:ascii="Times New Roman" w:hAnsi="Times New Roman" w:cs="Times New Roman"/>
          <w:sz w:val="28"/>
          <w:szCs w:val="28"/>
        </w:rPr>
        <w:t>ров</w:t>
      </w:r>
      <w:r w:rsidR="001230CC" w:rsidRPr="00197ADA">
        <w:rPr>
          <w:rFonts w:ascii="Times New Roman" w:hAnsi="Times New Roman" w:cs="Times New Roman"/>
          <w:sz w:val="28"/>
          <w:szCs w:val="28"/>
        </w:rPr>
        <w:t xml:space="preserve"> налогового учета</w:t>
      </w:r>
      <w:r w:rsidR="007E1C57" w:rsidRPr="00197ADA">
        <w:rPr>
          <w:rFonts w:ascii="Times New Roman" w:hAnsi="Times New Roman" w:cs="Times New Roman"/>
          <w:sz w:val="28"/>
          <w:szCs w:val="28"/>
        </w:rPr>
        <w:t xml:space="preserve"> и форм налоговой отчетности:</w:t>
      </w:r>
    </w:p>
    <w:p w14:paraId="3B6CEBC0" w14:textId="4113784C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олнот</w:t>
      </w:r>
      <w:r w:rsidR="00351923">
        <w:rPr>
          <w:rFonts w:ascii="Times New Roman" w:hAnsi="Times New Roman" w:cs="Times New Roman"/>
          <w:sz w:val="28"/>
          <w:szCs w:val="28"/>
        </w:rPr>
        <w:t>а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бработки данных при </w:t>
      </w:r>
      <w:r w:rsidR="00A01246" w:rsidRPr="00197ADA">
        <w:rPr>
          <w:rFonts w:ascii="Times New Roman" w:hAnsi="Times New Roman" w:cs="Times New Roman"/>
          <w:sz w:val="28"/>
          <w:szCs w:val="28"/>
        </w:rPr>
        <w:t xml:space="preserve">исчислении </w:t>
      </w:r>
      <w:r w:rsidR="0052655C" w:rsidRPr="00197AD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C9CF359" w14:textId="781D08D2" w:rsidR="00EB5047" w:rsidRPr="00197ADA" w:rsidRDefault="003E5029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овершени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1230CC" w:rsidRPr="00197ADA">
        <w:rPr>
          <w:rFonts w:ascii="Times New Roman" w:hAnsi="Times New Roman" w:cs="Times New Roman"/>
          <w:sz w:val="28"/>
          <w:szCs w:val="28"/>
        </w:rPr>
        <w:t xml:space="preserve"> ошибок (искажений)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 xml:space="preserve">в исчислении </w:t>
      </w:r>
      <w:r w:rsidR="00EB5047" w:rsidRPr="00197ADA">
        <w:rPr>
          <w:rFonts w:ascii="Times New Roman" w:hAnsi="Times New Roman" w:cs="Times New Roman"/>
          <w:sz w:val="28"/>
          <w:szCs w:val="28"/>
        </w:rPr>
        <w:t>показател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8079E" w:rsidRPr="00197ADA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EB504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C308BEE" w14:textId="462CC8C3" w:rsidR="00EB5047" w:rsidRPr="00197ADA" w:rsidRDefault="0095023D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авильно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отнесени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3E5029" w:rsidRPr="00197ADA">
        <w:rPr>
          <w:rFonts w:ascii="Times New Roman" w:hAnsi="Times New Roman" w:cs="Times New Roman"/>
          <w:sz w:val="28"/>
          <w:szCs w:val="28"/>
        </w:rPr>
        <w:t>исчислени</w:t>
      </w:r>
      <w:r w:rsidR="00E76F09">
        <w:rPr>
          <w:rFonts w:ascii="Times New Roman" w:hAnsi="Times New Roman" w:cs="Times New Roman"/>
          <w:sz w:val="28"/>
          <w:szCs w:val="28"/>
        </w:rPr>
        <w:t>я</w:t>
      </w:r>
      <w:r w:rsidR="003E5029" w:rsidRPr="00197ADA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 xml:space="preserve">налоговой отчетности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к налоговому </w:t>
      </w:r>
      <w:r w:rsidR="00840C65" w:rsidRPr="00197ADA">
        <w:rPr>
          <w:rFonts w:ascii="Times New Roman" w:hAnsi="Times New Roman" w:cs="Times New Roman"/>
          <w:sz w:val="28"/>
          <w:szCs w:val="28"/>
        </w:rPr>
        <w:t xml:space="preserve">(отчетному) </w:t>
      </w:r>
      <w:r w:rsidR="00EB5047" w:rsidRPr="00197ADA">
        <w:rPr>
          <w:rFonts w:ascii="Times New Roman" w:hAnsi="Times New Roman" w:cs="Times New Roman"/>
          <w:sz w:val="28"/>
          <w:szCs w:val="28"/>
        </w:rPr>
        <w:t>периоду;</w:t>
      </w:r>
    </w:p>
    <w:p w14:paraId="3D74E0D5" w14:textId="099D6153" w:rsidR="00EB5047" w:rsidRPr="00197ADA" w:rsidRDefault="007E1FB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авильно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8866AD" w:rsidRPr="00197ADA">
        <w:rPr>
          <w:rFonts w:ascii="Times New Roman" w:hAnsi="Times New Roman" w:cs="Times New Roman"/>
          <w:sz w:val="28"/>
          <w:szCs w:val="28"/>
        </w:rPr>
        <w:t>заполнени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8866AD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17684" w:rsidRPr="00197ADA">
        <w:rPr>
          <w:rFonts w:ascii="Times New Roman" w:hAnsi="Times New Roman" w:cs="Times New Roman"/>
          <w:sz w:val="28"/>
          <w:szCs w:val="28"/>
        </w:rPr>
        <w:t>налоговой отчетности (неправильно</w:t>
      </w:r>
      <w:r w:rsidR="00F7700B">
        <w:rPr>
          <w:rFonts w:ascii="Times New Roman" w:hAnsi="Times New Roman" w:cs="Times New Roman"/>
          <w:sz w:val="28"/>
          <w:szCs w:val="28"/>
        </w:rPr>
        <w:t>е</w:t>
      </w:r>
      <w:r w:rsidR="00317684" w:rsidRPr="00197ADA">
        <w:rPr>
          <w:rFonts w:ascii="Times New Roman" w:hAnsi="Times New Roman" w:cs="Times New Roman"/>
          <w:sz w:val="28"/>
          <w:szCs w:val="28"/>
        </w:rPr>
        <w:t xml:space="preserve"> отражение показателей </w:t>
      </w:r>
      <w:r w:rsidR="00E8079E" w:rsidRPr="00197ADA">
        <w:rPr>
          <w:rFonts w:ascii="Times New Roman" w:hAnsi="Times New Roman" w:cs="Times New Roman"/>
          <w:sz w:val="28"/>
          <w:szCs w:val="28"/>
        </w:rPr>
        <w:t>в</w:t>
      </w:r>
      <w:r w:rsidR="00317684" w:rsidRPr="00197ADA">
        <w:rPr>
          <w:rFonts w:ascii="Times New Roman" w:hAnsi="Times New Roman" w:cs="Times New Roman"/>
          <w:sz w:val="28"/>
          <w:szCs w:val="28"/>
        </w:rPr>
        <w:t xml:space="preserve"> налоговой отчетности</w:t>
      </w:r>
      <w:r w:rsidR="00E8079E" w:rsidRPr="00197ADA">
        <w:rPr>
          <w:rFonts w:ascii="Times New Roman" w:hAnsi="Times New Roman" w:cs="Times New Roman"/>
          <w:sz w:val="28"/>
          <w:szCs w:val="28"/>
        </w:rPr>
        <w:t>)</w:t>
      </w:r>
      <w:r w:rsidR="00EB504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47E22E22" w14:textId="70FADCD9" w:rsidR="00EB504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7.</w:t>
      </w:r>
      <w:r w:rsidR="00374524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6. 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Порядок уплаты (перечисления) </w:t>
      </w:r>
      <w:r w:rsidR="0025782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B5047" w:rsidRPr="00197ADA">
        <w:rPr>
          <w:rFonts w:ascii="Times New Roman" w:hAnsi="Times New Roman" w:cs="Times New Roman"/>
          <w:sz w:val="28"/>
          <w:szCs w:val="28"/>
        </w:rPr>
        <w:t>нало</w:t>
      </w:r>
      <w:r w:rsidR="007E1C57" w:rsidRPr="00197ADA">
        <w:rPr>
          <w:rFonts w:ascii="Times New Roman" w:hAnsi="Times New Roman" w:cs="Times New Roman"/>
          <w:sz w:val="28"/>
          <w:szCs w:val="28"/>
        </w:rPr>
        <w:t>гов, сборов, страховых взносов:</w:t>
      </w:r>
    </w:p>
    <w:p w14:paraId="4B10B7A0" w14:textId="2516C983" w:rsidR="00EB5047" w:rsidRPr="00197ADA" w:rsidRDefault="00351923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ая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у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числение</w:t>
      </w:r>
      <w:r w:rsidR="00580A9B" w:rsidRPr="00197ADA">
        <w:rPr>
          <w:rFonts w:ascii="Times New Roman" w:hAnsi="Times New Roman" w:cs="Times New Roman"/>
          <w:sz w:val="28"/>
          <w:szCs w:val="28"/>
        </w:rPr>
        <w:t xml:space="preserve">) </w:t>
      </w:r>
      <w:r w:rsidR="00EB5047" w:rsidRPr="00197ADA">
        <w:rPr>
          <w:rFonts w:ascii="Times New Roman" w:hAnsi="Times New Roman" w:cs="Times New Roman"/>
          <w:sz w:val="28"/>
          <w:szCs w:val="28"/>
        </w:rPr>
        <w:t>налогов, сборов, страховых взносов;</w:t>
      </w:r>
    </w:p>
    <w:p w14:paraId="5B6156D5" w14:textId="47DBF0B1" w:rsidR="00EB5047" w:rsidRPr="00197ADA" w:rsidRDefault="00EB504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рушени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сроков уплаты (перечисления) налогов, сборов, страховых взносов;</w:t>
      </w:r>
    </w:p>
    <w:p w14:paraId="404CFDD3" w14:textId="23CF93A9" w:rsidR="00B55E36" w:rsidRPr="00197ADA" w:rsidRDefault="00580A9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еправильно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351923">
        <w:rPr>
          <w:rFonts w:ascii="Times New Roman" w:hAnsi="Times New Roman" w:cs="Times New Roman"/>
          <w:sz w:val="28"/>
          <w:szCs w:val="28"/>
        </w:rPr>
        <w:t>е</w:t>
      </w:r>
      <w:r w:rsidR="00EB5047" w:rsidRPr="00197ADA">
        <w:rPr>
          <w:rFonts w:ascii="Times New Roman" w:hAnsi="Times New Roman" w:cs="Times New Roman"/>
          <w:sz w:val="28"/>
          <w:szCs w:val="28"/>
        </w:rPr>
        <w:t xml:space="preserve"> реквизитов в платежных документах.</w:t>
      </w:r>
    </w:p>
    <w:p w14:paraId="64B25653" w14:textId="4B20AFBF" w:rsidR="00282B70" w:rsidRPr="00197ADA" w:rsidRDefault="005A7CF5" w:rsidP="005A7CF5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63952976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</w:t>
      </w:r>
      <w:r w:rsidR="00F767B4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 </w:t>
      </w:r>
      <w:r w:rsidR="00282B70" w:rsidRPr="00197ADA">
        <w:rPr>
          <w:rFonts w:ascii="Times New Roman" w:hAnsi="Times New Roman" w:cs="Times New Roman"/>
          <w:color w:val="auto"/>
          <w:sz w:val="28"/>
          <w:szCs w:val="28"/>
        </w:rPr>
        <w:t>информации о рисках</w:t>
      </w:r>
      <w:bookmarkEnd w:id="9"/>
      <w:r w:rsidR="008D695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28A6A3B7" w14:textId="412387BC" w:rsidR="003A7557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0F">
        <w:rPr>
          <w:rFonts w:ascii="Times New Roman" w:hAnsi="Times New Roman" w:cs="Times New Roman"/>
          <w:sz w:val="28"/>
          <w:szCs w:val="28"/>
        </w:rPr>
        <w:t xml:space="preserve">8.1. </w:t>
      </w:r>
      <w:r w:rsidR="003A7557" w:rsidRPr="007B350F">
        <w:rPr>
          <w:rFonts w:ascii="Times New Roman" w:hAnsi="Times New Roman" w:cs="Times New Roman"/>
          <w:sz w:val="28"/>
          <w:szCs w:val="28"/>
        </w:rPr>
        <w:t xml:space="preserve">Информация о рисках </w:t>
      </w:r>
      <w:r w:rsidR="008D695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A7557" w:rsidRPr="007B350F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F767B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81D1C" w:rsidRPr="007B350F">
        <w:rPr>
          <w:rFonts w:ascii="Times New Roman" w:hAnsi="Times New Roman" w:cs="Times New Roman"/>
          <w:sz w:val="28"/>
          <w:szCs w:val="28"/>
        </w:rPr>
        <w:t xml:space="preserve">в </w:t>
      </w:r>
      <w:r w:rsidR="00580A9B" w:rsidRPr="007B350F">
        <w:rPr>
          <w:rFonts w:ascii="Times New Roman" w:hAnsi="Times New Roman" w:cs="Times New Roman"/>
          <w:sz w:val="28"/>
          <w:szCs w:val="28"/>
        </w:rPr>
        <w:t>п</w:t>
      </w:r>
      <w:r w:rsidR="004643E0" w:rsidRPr="007B350F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7B350F">
        <w:rPr>
          <w:rFonts w:ascii="Times New Roman" w:hAnsi="Times New Roman" w:cs="Times New Roman"/>
          <w:sz w:val="28"/>
          <w:szCs w:val="28"/>
        </w:rPr>
        <w:t xml:space="preserve">№ </w:t>
      </w:r>
      <w:r w:rsidR="004643E0" w:rsidRPr="007B350F">
        <w:rPr>
          <w:rFonts w:ascii="Times New Roman" w:hAnsi="Times New Roman" w:cs="Times New Roman"/>
          <w:sz w:val="28"/>
          <w:szCs w:val="28"/>
        </w:rPr>
        <w:t xml:space="preserve">1 </w:t>
      </w:r>
      <w:r w:rsidR="003A7557" w:rsidRPr="007B350F">
        <w:rPr>
          <w:rFonts w:ascii="Times New Roman" w:hAnsi="Times New Roman" w:cs="Times New Roman"/>
          <w:sz w:val="28"/>
          <w:szCs w:val="28"/>
        </w:rPr>
        <w:t>«Риски</w:t>
      </w:r>
      <w:r w:rsidR="005C4D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A7557" w:rsidRPr="007B350F">
        <w:rPr>
          <w:rFonts w:ascii="Times New Roman" w:hAnsi="Times New Roman" w:cs="Times New Roman"/>
          <w:sz w:val="28"/>
          <w:szCs w:val="28"/>
        </w:rPr>
        <w:t xml:space="preserve">, идентифицируемые </w:t>
      </w:r>
      <w:r w:rsidR="00467F22" w:rsidRPr="007B350F">
        <w:rPr>
          <w:rFonts w:ascii="Times New Roman" w:hAnsi="Times New Roman" w:cs="Times New Roman"/>
          <w:sz w:val="28"/>
          <w:szCs w:val="28"/>
        </w:rPr>
        <w:t>в целях налог</w:t>
      </w:r>
      <w:r w:rsidR="00640B22" w:rsidRPr="007B350F">
        <w:rPr>
          <w:rFonts w:ascii="Times New Roman" w:hAnsi="Times New Roman" w:cs="Times New Roman"/>
          <w:sz w:val="28"/>
          <w:szCs w:val="28"/>
        </w:rPr>
        <w:t>ового мониторинга»</w:t>
      </w:r>
      <w:r w:rsidR="00492189" w:rsidRPr="007B350F">
        <w:rPr>
          <w:rFonts w:ascii="Times New Roman" w:hAnsi="Times New Roman" w:cs="Times New Roman"/>
          <w:sz w:val="28"/>
          <w:szCs w:val="28"/>
        </w:rPr>
        <w:t xml:space="preserve"> к Требованиям.</w:t>
      </w:r>
    </w:p>
    <w:p w14:paraId="1BE37D19" w14:textId="4C3D9F4F" w:rsidR="004644A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8.2. </w:t>
      </w:r>
      <w:r w:rsidR="004644AF" w:rsidRPr="00197ADA">
        <w:rPr>
          <w:rFonts w:ascii="Times New Roman" w:hAnsi="Times New Roman" w:cs="Times New Roman"/>
          <w:sz w:val="28"/>
          <w:szCs w:val="28"/>
        </w:rPr>
        <w:t xml:space="preserve">При раскрытии </w:t>
      </w:r>
      <w:r w:rsidR="008D695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644AF" w:rsidRPr="00197ADA">
        <w:rPr>
          <w:rFonts w:ascii="Times New Roman" w:hAnsi="Times New Roman" w:cs="Times New Roman"/>
          <w:sz w:val="28"/>
          <w:szCs w:val="28"/>
        </w:rPr>
        <w:t xml:space="preserve">информации о рисках </w:t>
      </w:r>
      <w:r w:rsidR="00F767B4">
        <w:rPr>
          <w:rFonts w:ascii="Times New Roman" w:hAnsi="Times New Roman" w:cs="Times New Roman"/>
          <w:sz w:val="28"/>
          <w:szCs w:val="28"/>
        </w:rPr>
        <w:t>организац</w:t>
      </w:r>
      <w:r w:rsidR="008D6953">
        <w:rPr>
          <w:rFonts w:ascii="Times New Roman" w:hAnsi="Times New Roman" w:cs="Times New Roman"/>
          <w:sz w:val="28"/>
          <w:szCs w:val="28"/>
        </w:rPr>
        <w:t>ии</w:t>
      </w:r>
      <w:r w:rsidR="00F767B4">
        <w:rPr>
          <w:rFonts w:ascii="Times New Roman" w:hAnsi="Times New Roman" w:cs="Times New Roman"/>
          <w:sz w:val="28"/>
          <w:szCs w:val="28"/>
        </w:rPr>
        <w:t xml:space="preserve"> </w:t>
      </w:r>
      <w:r w:rsidR="00C01A78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4644AF" w:rsidRPr="00197ADA">
        <w:rPr>
          <w:rFonts w:ascii="Times New Roman" w:hAnsi="Times New Roman" w:cs="Times New Roman"/>
          <w:sz w:val="28"/>
          <w:szCs w:val="28"/>
        </w:rPr>
        <w:t>указ</w:t>
      </w:r>
      <w:r w:rsidR="00C01A78">
        <w:rPr>
          <w:rFonts w:ascii="Times New Roman" w:hAnsi="Times New Roman" w:cs="Times New Roman"/>
          <w:sz w:val="28"/>
          <w:szCs w:val="28"/>
        </w:rPr>
        <w:t>ано</w:t>
      </w:r>
      <w:r w:rsidR="004644AF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0142E4DA" w14:textId="7C4D647C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порядковый номер записи о риске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E523E95" w14:textId="4014D8FD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2 – код или уникальный идентификатор риска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437CD98" w14:textId="7AD54A22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3 – краткое наименование риска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BD72226" w14:textId="6389ED97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описание риска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745F527" w14:textId="6F95EF30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5 – операция или группа операций, в отношении которых </w:t>
      </w:r>
      <w:r w:rsidR="0051448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выявлен риск;</w:t>
      </w:r>
    </w:p>
    <w:p w14:paraId="01DAC1D9" w14:textId="6605F49A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6 – </w:t>
      </w:r>
      <w:r w:rsidR="0087056C">
        <w:rPr>
          <w:rFonts w:ascii="Times New Roman" w:hAnsi="Times New Roman" w:cs="Times New Roman"/>
          <w:sz w:val="28"/>
          <w:szCs w:val="28"/>
        </w:rPr>
        <w:t>направление выявлени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1448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риска в соответствии с перечнем</w:t>
      </w:r>
      <w:r w:rsidR="0087056C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Pr="00197ADA">
        <w:rPr>
          <w:rFonts w:ascii="Times New Roman" w:hAnsi="Times New Roman" w:cs="Times New Roman"/>
          <w:sz w:val="28"/>
          <w:szCs w:val="28"/>
        </w:rPr>
        <w:t>, приведенном</w:t>
      </w:r>
      <w:r w:rsidR="00280E32" w:rsidRPr="00197ADA">
        <w:rPr>
          <w:rFonts w:ascii="Times New Roman" w:hAnsi="Times New Roman" w:cs="Times New Roman"/>
          <w:sz w:val="28"/>
          <w:szCs w:val="28"/>
        </w:rPr>
        <w:t xml:space="preserve"> в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87056C">
        <w:rPr>
          <w:rFonts w:ascii="Times New Roman" w:hAnsi="Times New Roman" w:cs="Times New Roman"/>
          <w:sz w:val="28"/>
          <w:szCs w:val="28"/>
        </w:rPr>
        <w:t xml:space="preserve">пункте 7.7 настоящих </w:t>
      </w:r>
      <w:r w:rsidRPr="00197ADA">
        <w:rPr>
          <w:rFonts w:ascii="Times New Roman" w:hAnsi="Times New Roman" w:cs="Times New Roman"/>
          <w:sz w:val="28"/>
          <w:szCs w:val="28"/>
        </w:rPr>
        <w:t>Требований;</w:t>
      </w:r>
    </w:p>
    <w:p w14:paraId="404B4BCB" w14:textId="0D85B501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7 – источник возникновения риска</w:t>
      </w:r>
      <w:r w:rsidR="005144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3A779CD" w14:textId="5D7DA0E8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8 – законодательство, связанное с выявленным</w:t>
      </w:r>
      <w:r w:rsidR="0051448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м;</w:t>
      </w:r>
    </w:p>
    <w:p w14:paraId="6AF869CA" w14:textId="3792D14E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9 – частота возникновения риска</w:t>
      </w:r>
      <w:r w:rsidR="005144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в прошлом;</w:t>
      </w:r>
    </w:p>
    <w:p w14:paraId="56FF4CB0" w14:textId="16745BD4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0 – вероятность риска</w:t>
      </w:r>
      <w:r w:rsidR="005144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B2DE1C5" w14:textId="08F39A3A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1 – последствия риска</w:t>
      </w:r>
      <w:r w:rsidR="005144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оценка степени влияния на показател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Pr="00197ADA">
        <w:rPr>
          <w:rFonts w:ascii="Times New Roman" w:hAnsi="Times New Roman" w:cs="Times New Roman"/>
          <w:sz w:val="28"/>
          <w:szCs w:val="28"/>
        </w:rPr>
        <w:t>сумму уплаченных</w:t>
      </w:r>
      <w:r w:rsidR="00D317F7" w:rsidRPr="00197ADA">
        <w:rPr>
          <w:rFonts w:ascii="Times New Roman" w:hAnsi="Times New Roman" w:cs="Times New Roman"/>
          <w:sz w:val="28"/>
          <w:szCs w:val="28"/>
        </w:rPr>
        <w:t xml:space="preserve"> (перечисленных)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алогов, сборов, страховых </w:t>
      </w:r>
      <w:r w:rsidR="00EF7AA4" w:rsidRPr="00197ADA">
        <w:rPr>
          <w:rFonts w:ascii="Times New Roman" w:hAnsi="Times New Roman" w:cs="Times New Roman"/>
          <w:sz w:val="28"/>
          <w:szCs w:val="28"/>
        </w:rPr>
        <w:t>взнос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A3AF046" w14:textId="04705E1E" w:rsidR="004644AF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2 – уровень риска</w:t>
      </w:r>
      <w:r w:rsidR="0051448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9614E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2207FA0" w14:textId="65D75D78" w:rsidR="00403AD4" w:rsidRPr="00197ADA" w:rsidRDefault="004644A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13 – соотношение уровня риска </w:t>
      </w:r>
      <w:r w:rsidR="0051448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с границей приемлемости риска.</w:t>
      </w:r>
    </w:p>
    <w:p w14:paraId="2AA98234" w14:textId="2F197F7D" w:rsidR="002B4825" w:rsidRPr="006D0B7A" w:rsidRDefault="005A7CF5" w:rsidP="005A7CF5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3616310"/>
      <w:bookmarkStart w:id="11" w:name="_Toc463952977"/>
      <w:r w:rsidRPr="006D0B7A"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B4825" w:rsidRPr="006D0B7A">
        <w:rPr>
          <w:rFonts w:ascii="Times New Roman" w:hAnsi="Times New Roman" w:cs="Times New Roman"/>
          <w:color w:val="auto"/>
          <w:sz w:val="28"/>
          <w:szCs w:val="28"/>
        </w:rPr>
        <w:t>Контрольные процедуры</w:t>
      </w:r>
      <w:bookmarkEnd w:id="10"/>
      <w:bookmarkEnd w:id="11"/>
      <w:r w:rsidR="00F767B4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43F4D344" w14:textId="79C66129" w:rsidR="00CC554F" w:rsidRPr="00197ADA" w:rsidRDefault="005A7CF5" w:rsidP="00743800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1. </w:t>
      </w:r>
      <w:r w:rsidR="00743800">
        <w:rPr>
          <w:rFonts w:ascii="Times New Roman" w:hAnsi="Times New Roman" w:cs="Times New Roman"/>
          <w:sz w:val="28"/>
          <w:szCs w:val="28"/>
        </w:rPr>
        <w:t>Система внутреннего контроля</w:t>
      </w:r>
      <w:r w:rsidR="00F767B4" w:rsidRPr="00F767B4">
        <w:rPr>
          <w:rFonts w:ascii="Times New Roman" w:hAnsi="Times New Roman" w:cs="Times New Roman"/>
          <w:sz w:val="28"/>
          <w:szCs w:val="28"/>
        </w:rPr>
        <w:t xml:space="preserve"> </w:t>
      </w:r>
      <w:r w:rsidR="00F767B4">
        <w:rPr>
          <w:rFonts w:ascii="Times New Roman" w:hAnsi="Times New Roman" w:cs="Times New Roman"/>
          <w:sz w:val="28"/>
          <w:szCs w:val="28"/>
        </w:rPr>
        <w:t>организаци</w:t>
      </w:r>
      <w:r w:rsidR="00F908A0">
        <w:rPr>
          <w:rFonts w:ascii="Times New Roman" w:hAnsi="Times New Roman" w:cs="Times New Roman"/>
          <w:sz w:val="28"/>
          <w:szCs w:val="28"/>
        </w:rPr>
        <w:t>и</w:t>
      </w:r>
      <w:r w:rsidR="0031210F">
        <w:rPr>
          <w:rFonts w:ascii="Times New Roman" w:hAnsi="Times New Roman" w:cs="Times New Roman"/>
          <w:sz w:val="28"/>
          <w:szCs w:val="28"/>
        </w:rPr>
        <w:t xml:space="preserve"> </w:t>
      </w:r>
      <w:r w:rsidR="00743800">
        <w:rPr>
          <w:rFonts w:ascii="Times New Roman" w:hAnsi="Times New Roman" w:cs="Times New Roman"/>
          <w:sz w:val="28"/>
          <w:szCs w:val="28"/>
        </w:rPr>
        <w:t xml:space="preserve">должна обеспечивать выполнение </w:t>
      </w:r>
      <w:r w:rsidR="00F767B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43800">
        <w:rPr>
          <w:rFonts w:ascii="Times New Roman" w:hAnsi="Times New Roman" w:cs="Times New Roman"/>
          <w:sz w:val="28"/>
          <w:szCs w:val="28"/>
        </w:rPr>
        <w:t xml:space="preserve">контрольных процедур, </w:t>
      </w:r>
      <w:r w:rsidR="008301BF" w:rsidRPr="00197ADA">
        <w:rPr>
          <w:rFonts w:ascii="Times New Roman" w:hAnsi="Times New Roman" w:cs="Times New Roman"/>
          <w:sz w:val="28"/>
          <w:szCs w:val="28"/>
        </w:rPr>
        <w:t xml:space="preserve">направленных на предупреждение или минимизацию </w:t>
      </w:r>
      <w:r w:rsidR="00CC554F" w:rsidRPr="00E70D9B">
        <w:rPr>
          <w:rFonts w:ascii="Times New Roman" w:hAnsi="Times New Roman" w:cs="Times New Roman"/>
          <w:sz w:val="28"/>
          <w:szCs w:val="28"/>
        </w:rPr>
        <w:t>рисков, влияющих на достижение целей организации.</w:t>
      </w:r>
    </w:p>
    <w:p w14:paraId="2259B165" w14:textId="3167641A" w:rsidR="00CC554F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2. </w:t>
      </w:r>
      <w:r w:rsidR="00CC554F" w:rsidRPr="00197ADA">
        <w:rPr>
          <w:rFonts w:ascii="Times New Roman" w:hAnsi="Times New Roman" w:cs="Times New Roman"/>
          <w:sz w:val="28"/>
          <w:szCs w:val="28"/>
        </w:rPr>
        <w:t>В качестве контрольных</w:t>
      </w:r>
      <w:r w:rsidR="007636BD" w:rsidRPr="00197ADA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="0031210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380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636BD" w:rsidRPr="00197ADA">
        <w:rPr>
          <w:rFonts w:ascii="Times New Roman" w:hAnsi="Times New Roman" w:cs="Times New Roman"/>
          <w:sz w:val="28"/>
          <w:szCs w:val="28"/>
        </w:rPr>
        <w:t>использоваться:</w:t>
      </w:r>
    </w:p>
    <w:p w14:paraId="65F7336D" w14:textId="77777777" w:rsidR="00B11282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кументальное оформление</w:t>
      </w:r>
      <w:r w:rsidR="00615A1E" w:rsidRPr="00197ADA">
        <w:rPr>
          <w:rFonts w:ascii="Times New Roman" w:hAnsi="Times New Roman" w:cs="Times New Roman"/>
          <w:sz w:val="28"/>
          <w:szCs w:val="28"/>
        </w:rPr>
        <w:t xml:space="preserve"> и подтверждение </w:t>
      </w:r>
      <w:r w:rsidRPr="00197ADA">
        <w:rPr>
          <w:rFonts w:ascii="Times New Roman" w:hAnsi="Times New Roman" w:cs="Times New Roman"/>
          <w:sz w:val="28"/>
          <w:szCs w:val="28"/>
        </w:rPr>
        <w:t>фактов хозяйственной жизни организации;</w:t>
      </w:r>
    </w:p>
    <w:p w14:paraId="577CBE3A" w14:textId="3ED833F4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одтверждение соответствия </w:t>
      </w:r>
      <w:r w:rsidR="00F273FC">
        <w:rPr>
          <w:rFonts w:ascii="Times New Roman" w:hAnsi="Times New Roman" w:cs="Times New Roman"/>
          <w:sz w:val="28"/>
          <w:szCs w:val="28"/>
        </w:rPr>
        <w:t>документов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273FC" w:rsidRPr="00197ADA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79AAAE8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анкционирование (авторизация) операций, обеспечивающее подтверждение правомочности их совершения;</w:t>
      </w:r>
    </w:p>
    <w:p w14:paraId="339B7F71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верка данных путем проверки полноты, точности, непротиворечивости и корректности полученной информации;</w:t>
      </w:r>
    </w:p>
    <w:p w14:paraId="6F74E0DF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азграничение полномочий, в том числе посредством исключения совмещения одним лицом функции инициирования, исполнения и контроля </w:t>
      </w:r>
      <w:r w:rsidR="00086C58" w:rsidRPr="00197ADA">
        <w:rPr>
          <w:rFonts w:ascii="Times New Roman" w:hAnsi="Times New Roman" w:cs="Times New Roman"/>
          <w:sz w:val="28"/>
          <w:szCs w:val="28"/>
        </w:rPr>
        <w:t>совершени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хозяйственной операции;</w:t>
      </w:r>
    </w:p>
    <w:p w14:paraId="71E3CE82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 фактического наличия и состояния объектов, в том числе охрана, ограничение доступа, инвентаризация;</w:t>
      </w:r>
    </w:p>
    <w:p w14:paraId="4B764909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дзор, обеспечивающий оценку достижения поставленных целей или показателей;</w:t>
      </w:r>
    </w:p>
    <w:p w14:paraId="13DCC932" w14:textId="77777777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цедуры, связанные с компьютерной обработкой информации и информационными системами, осуществляющие контроль доступа, целостности данных и внесения изменений в информационные системы;</w:t>
      </w:r>
    </w:p>
    <w:p w14:paraId="181F3E5C" w14:textId="71623C2B" w:rsidR="00CC554F" w:rsidRPr="00197ADA" w:rsidRDefault="00CC554F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разграничение доступа должностных лиц организации к блокам учета в информационной системе в целях исключения несанкционированного доступа и возникновения риска искажения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20562C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1A815EF" w14:textId="5F4B8DC0" w:rsidR="00996446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9.3. </w:t>
      </w:r>
      <w:r w:rsidR="002F25BD" w:rsidRPr="00197AD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96446" w:rsidRPr="00197ADA">
        <w:rPr>
          <w:rFonts w:ascii="Times New Roman" w:hAnsi="Times New Roman" w:cs="Times New Roman"/>
          <w:sz w:val="28"/>
          <w:szCs w:val="28"/>
        </w:rPr>
        <w:t xml:space="preserve">и описание контрольных процедур </w:t>
      </w:r>
      <w:r w:rsidR="00AC4AB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3800">
        <w:rPr>
          <w:rFonts w:ascii="Times New Roman" w:hAnsi="Times New Roman" w:cs="Times New Roman"/>
          <w:sz w:val="28"/>
          <w:szCs w:val="28"/>
        </w:rPr>
        <w:t>должны осуществляться</w:t>
      </w:r>
      <w:r w:rsidR="00AC4AB1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743800">
        <w:rPr>
          <w:rFonts w:ascii="Times New Roman" w:hAnsi="Times New Roman" w:cs="Times New Roman"/>
          <w:sz w:val="28"/>
          <w:szCs w:val="28"/>
        </w:rPr>
        <w:t xml:space="preserve"> </w:t>
      </w:r>
      <w:r w:rsidR="002F25BD" w:rsidRPr="00197ADA">
        <w:rPr>
          <w:rFonts w:ascii="Times New Roman" w:hAnsi="Times New Roman" w:cs="Times New Roman"/>
          <w:sz w:val="28"/>
          <w:szCs w:val="28"/>
        </w:rPr>
        <w:t>на основе анализа причин возникновения рисков и оценки их последствий</w:t>
      </w:r>
      <w:r w:rsidR="0099644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B08FC74" w14:textId="73E50369" w:rsidR="004B5CCE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00">
        <w:rPr>
          <w:rFonts w:ascii="Times New Roman" w:hAnsi="Times New Roman" w:cs="Times New Roman"/>
          <w:sz w:val="28"/>
          <w:szCs w:val="28"/>
        </w:rPr>
        <w:t>9.</w:t>
      </w:r>
      <w:r w:rsidR="00743800" w:rsidRPr="00743800">
        <w:rPr>
          <w:rFonts w:ascii="Times New Roman" w:hAnsi="Times New Roman" w:cs="Times New Roman"/>
          <w:sz w:val="28"/>
          <w:szCs w:val="28"/>
        </w:rPr>
        <w:t>4</w:t>
      </w:r>
      <w:r w:rsidRPr="00743800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743800">
        <w:rPr>
          <w:rFonts w:ascii="Times New Roman" w:hAnsi="Times New Roman" w:cs="Times New Roman"/>
          <w:sz w:val="28"/>
          <w:szCs w:val="28"/>
        </w:rPr>
        <w:t xml:space="preserve">Контрольные процедуры </w:t>
      </w:r>
      <w:r w:rsidR="00EB4E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B5CCE" w:rsidRPr="00743800">
        <w:rPr>
          <w:rFonts w:ascii="Times New Roman" w:hAnsi="Times New Roman" w:cs="Times New Roman"/>
          <w:sz w:val="28"/>
          <w:szCs w:val="28"/>
        </w:rPr>
        <w:t xml:space="preserve">должны быть направлены на </w:t>
      </w:r>
      <w:r w:rsidR="00EB212B" w:rsidRPr="00743800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r w:rsidR="00754F21" w:rsidRPr="00743800">
        <w:rPr>
          <w:rFonts w:ascii="Times New Roman" w:hAnsi="Times New Roman" w:cs="Times New Roman"/>
          <w:sz w:val="28"/>
          <w:szCs w:val="28"/>
        </w:rPr>
        <w:t>или</w:t>
      </w:r>
      <w:r w:rsidR="002C159A" w:rsidRPr="00743800">
        <w:rPr>
          <w:rFonts w:ascii="Times New Roman" w:hAnsi="Times New Roman" w:cs="Times New Roman"/>
          <w:sz w:val="28"/>
          <w:szCs w:val="28"/>
        </w:rPr>
        <w:t xml:space="preserve"> минимизацию</w:t>
      </w:r>
      <w:r w:rsidR="004B5CCE" w:rsidRPr="00743800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DB1410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720EB" w:rsidRPr="00DB1410">
        <w:rPr>
          <w:rFonts w:ascii="Times New Roman" w:hAnsi="Times New Roman" w:cs="Times New Roman"/>
          <w:sz w:val="28"/>
          <w:szCs w:val="28"/>
        </w:rPr>
        <w:t>ошибок</w:t>
      </w:r>
      <w:r w:rsidR="00D720EB" w:rsidRPr="00743800">
        <w:rPr>
          <w:rFonts w:ascii="Times New Roman" w:hAnsi="Times New Roman" w:cs="Times New Roman"/>
          <w:sz w:val="28"/>
          <w:szCs w:val="28"/>
        </w:rPr>
        <w:t xml:space="preserve"> (искажений) </w:t>
      </w:r>
      <w:r w:rsidR="004B5CCE" w:rsidRPr="00743800">
        <w:rPr>
          <w:rFonts w:ascii="Times New Roman" w:hAnsi="Times New Roman" w:cs="Times New Roman"/>
          <w:sz w:val="28"/>
          <w:szCs w:val="28"/>
        </w:rPr>
        <w:t xml:space="preserve">налогового учета и </w:t>
      </w:r>
      <w:r w:rsidR="00B34A9B" w:rsidRPr="00743800">
        <w:rPr>
          <w:rFonts w:ascii="Times New Roman" w:hAnsi="Times New Roman" w:cs="Times New Roman"/>
          <w:sz w:val="28"/>
          <w:szCs w:val="28"/>
        </w:rPr>
        <w:t>налоговой отчетности</w:t>
      </w:r>
      <w:r w:rsidR="004B5CCE" w:rsidRPr="00743800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 w:rsidR="004B5CCE" w:rsidRPr="00DB1410">
        <w:rPr>
          <w:rFonts w:ascii="Times New Roman" w:hAnsi="Times New Roman" w:cs="Times New Roman"/>
          <w:sz w:val="28"/>
          <w:szCs w:val="28"/>
        </w:rPr>
        <w:t>рисков несвоевременной</w:t>
      </w:r>
      <w:r w:rsidR="004B5CCE" w:rsidRPr="00743800">
        <w:rPr>
          <w:rFonts w:ascii="Times New Roman" w:hAnsi="Times New Roman" w:cs="Times New Roman"/>
          <w:sz w:val="28"/>
          <w:szCs w:val="28"/>
        </w:rPr>
        <w:t xml:space="preserve"> и (или) неполной уплаты </w:t>
      </w:r>
      <w:r w:rsidR="00B34A9B" w:rsidRPr="00743800">
        <w:rPr>
          <w:rFonts w:ascii="Times New Roman" w:hAnsi="Times New Roman" w:cs="Times New Roman"/>
          <w:sz w:val="28"/>
          <w:szCs w:val="28"/>
        </w:rPr>
        <w:t xml:space="preserve">(перечисления) </w:t>
      </w:r>
      <w:r w:rsidR="004B5CCE" w:rsidRPr="00743800">
        <w:rPr>
          <w:rFonts w:ascii="Times New Roman" w:hAnsi="Times New Roman" w:cs="Times New Roman"/>
          <w:sz w:val="28"/>
          <w:szCs w:val="28"/>
        </w:rPr>
        <w:t>налогов, сборов и страховых взносов.</w:t>
      </w:r>
    </w:p>
    <w:p w14:paraId="42C9BA1E" w14:textId="3D952926" w:rsidR="004B5CCE" w:rsidRPr="00197ADA" w:rsidRDefault="005A7CF5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B45EE9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EB4E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контрольных процедур </w:t>
      </w:r>
      <w:r w:rsidR="00C3060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380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B5CCE" w:rsidRPr="00197ADA">
        <w:rPr>
          <w:rFonts w:ascii="Times New Roman" w:hAnsi="Times New Roman" w:cs="Times New Roman"/>
          <w:sz w:val="28"/>
          <w:szCs w:val="28"/>
        </w:rPr>
        <w:t>использоваться следующие документы</w:t>
      </w:r>
      <w:r w:rsidR="00605F79" w:rsidRPr="00197ADA">
        <w:rPr>
          <w:rFonts w:ascii="Times New Roman" w:hAnsi="Times New Roman" w:cs="Times New Roman"/>
          <w:sz w:val="28"/>
          <w:szCs w:val="28"/>
        </w:rPr>
        <w:t xml:space="preserve"> (</w:t>
      </w:r>
      <w:r w:rsidR="00F273FC" w:rsidRPr="00197ADA">
        <w:rPr>
          <w:rFonts w:ascii="Times New Roman" w:hAnsi="Times New Roman" w:cs="Times New Roman"/>
          <w:sz w:val="28"/>
          <w:szCs w:val="28"/>
        </w:rPr>
        <w:t>информаци</w:t>
      </w:r>
      <w:r w:rsidR="00F273FC">
        <w:rPr>
          <w:rFonts w:ascii="Times New Roman" w:hAnsi="Times New Roman" w:cs="Times New Roman"/>
          <w:sz w:val="28"/>
          <w:szCs w:val="28"/>
        </w:rPr>
        <w:t>я</w:t>
      </w:r>
      <w:r w:rsidR="00605F79" w:rsidRPr="00197ADA">
        <w:rPr>
          <w:rFonts w:ascii="Times New Roman" w:hAnsi="Times New Roman" w:cs="Times New Roman"/>
          <w:sz w:val="28"/>
          <w:szCs w:val="28"/>
        </w:rPr>
        <w:t>)</w:t>
      </w:r>
      <w:r w:rsidR="004B5CCE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FF5F1C8" w14:textId="77777777" w:rsidR="004B5CCE" w:rsidRPr="00197ADA" w:rsidRDefault="004B5CCE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естр выявленных рисков;</w:t>
      </w:r>
    </w:p>
    <w:p w14:paraId="29495A2D" w14:textId="04D38D83" w:rsidR="004B5CCE" w:rsidRPr="00197ADA" w:rsidRDefault="00246768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нформация об</w:t>
      </w:r>
      <w:r w:rsidR="008E5B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</w:t>
      </w:r>
      <w:r w:rsidR="008E5B1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рганизации;</w:t>
      </w:r>
    </w:p>
    <w:p w14:paraId="7E1545FD" w14:textId="77777777" w:rsidR="004B5CCE" w:rsidRPr="00197ADA" w:rsidRDefault="004B5CCE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арта (реестр) бизнес-процессов компании;</w:t>
      </w:r>
    </w:p>
    <w:p w14:paraId="112AEC5B" w14:textId="0AE7E768" w:rsidR="004B5CCE" w:rsidRPr="00197ADA" w:rsidRDefault="00B34A9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</w:t>
      </w:r>
      <w:r w:rsidR="00A57F0C" w:rsidRPr="00197ADA">
        <w:rPr>
          <w:rFonts w:ascii="Times New Roman" w:hAnsi="Times New Roman" w:cs="Times New Roman"/>
          <w:sz w:val="28"/>
          <w:szCs w:val="28"/>
        </w:rPr>
        <w:t>ы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57F0C" w:rsidRPr="00197ADA">
        <w:rPr>
          <w:rFonts w:ascii="Times New Roman" w:hAnsi="Times New Roman" w:cs="Times New Roman"/>
          <w:sz w:val="28"/>
          <w:szCs w:val="28"/>
        </w:rPr>
        <w:t>ы</w:t>
      </w:r>
      <w:r w:rsidR="004B5CCE" w:rsidRPr="00197ADA">
        <w:rPr>
          <w:rFonts w:ascii="Times New Roman" w:hAnsi="Times New Roman" w:cs="Times New Roman"/>
          <w:sz w:val="28"/>
          <w:szCs w:val="28"/>
        </w:rPr>
        <w:t>, содержащ</w:t>
      </w:r>
      <w:r w:rsidR="00A57F0C" w:rsidRPr="00197ADA">
        <w:rPr>
          <w:rFonts w:ascii="Times New Roman" w:hAnsi="Times New Roman" w:cs="Times New Roman"/>
          <w:sz w:val="28"/>
          <w:szCs w:val="28"/>
        </w:rPr>
        <w:t>ие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B5CCE" w:rsidRPr="00197ADA">
        <w:rPr>
          <w:rFonts w:ascii="Times New Roman" w:hAnsi="Times New Roman" w:cs="Times New Roman"/>
          <w:sz w:val="28"/>
          <w:szCs w:val="28"/>
        </w:rPr>
        <w:t>описание бизнес-процессов и операций</w:t>
      </w:r>
      <w:r w:rsidR="007A5B1C" w:rsidRPr="00197ADA">
        <w:rPr>
          <w:rFonts w:ascii="Times New Roman" w:hAnsi="Times New Roman" w:cs="Times New Roman"/>
          <w:sz w:val="28"/>
          <w:szCs w:val="28"/>
        </w:rPr>
        <w:t>,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A5B1C" w:rsidRPr="00197ADA">
        <w:rPr>
          <w:rFonts w:ascii="Times New Roman" w:hAnsi="Times New Roman" w:cs="Times New Roman"/>
          <w:sz w:val="28"/>
          <w:szCs w:val="28"/>
        </w:rPr>
        <w:t>выполняемых сотрудниками</w:t>
      </w:r>
      <w:r w:rsidR="004B5CCE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6BA12D6" w14:textId="1E587178" w:rsidR="004B5CCE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B45EE9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43800">
        <w:rPr>
          <w:rFonts w:ascii="Times New Roman" w:hAnsi="Times New Roman" w:cs="Times New Roman"/>
          <w:sz w:val="28"/>
          <w:szCs w:val="28"/>
        </w:rPr>
        <w:t>должна определить</w:t>
      </w:r>
      <w:r w:rsidR="004B5CCE" w:rsidRPr="00197ADA">
        <w:rPr>
          <w:rFonts w:ascii="Times New Roman" w:hAnsi="Times New Roman" w:cs="Times New Roman"/>
          <w:sz w:val="28"/>
          <w:szCs w:val="28"/>
        </w:rPr>
        <w:t xml:space="preserve"> порядок документального оформления результатов выполнения контрольных процедур</w:t>
      </w:r>
      <w:r w:rsidR="00C3060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B5CCE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B7162ED" w14:textId="6112F8F2" w:rsidR="00684414" w:rsidRPr="00197ADA" w:rsidRDefault="00274107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9.</w:t>
      </w:r>
      <w:r w:rsidR="00B45EE9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4380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84414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743800">
        <w:rPr>
          <w:rFonts w:ascii="Times New Roman" w:hAnsi="Times New Roman" w:cs="Times New Roman"/>
          <w:sz w:val="28"/>
          <w:szCs w:val="28"/>
        </w:rPr>
        <w:t>ть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анализ результатов выполнения контрольных процедур </w:t>
      </w:r>
      <w:r w:rsidR="00C3060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84414" w:rsidRPr="00197ADA">
        <w:rPr>
          <w:rFonts w:ascii="Times New Roman" w:hAnsi="Times New Roman" w:cs="Times New Roman"/>
          <w:sz w:val="28"/>
          <w:szCs w:val="28"/>
        </w:rPr>
        <w:t>и оценку эффективности их выполнения</w:t>
      </w:r>
      <w:r w:rsidR="007B350F">
        <w:rPr>
          <w:rFonts w:ascii="Times New Roman" w:hAnsi="Times New Roman" w:cs="Times New Roman"/>
          <w:sz w:val="28"/>
          <w:szCs w:val="28"/>
        </w:rPr>
        <w:t>.</w:t>
      </w:r>
    </w:p>
    <w:p w14:paraId="67ECE700" w14:textId="2FE542CB" w:rsidR="00684414" w:rsidRPr="00197ADA" w:rsidRDefault="00B45EE9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274107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5306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84414" w:rsidRPr="00197ADA">
        <w:rPr>
          <w:rFonts w:ascii="Times New Roman" w:hAnsi="Times New Roman" w:cs="Times New Roman"/>
          <w:sz w:val="28"/>
          <w:szCs w:val="28"/>
        </w:rPr>
        <w:t>результатов выполнения контрольных процедур</w:t>
      </w:r>
      <w:r w:rsidR="00C3060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43800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84414" w:rsidRPr="00197ADA">
        <w:rPr>
          <w:rFonts w:ascii="Times New Roman" w:hAnsi="Times New Roman" w:cs="Times New Roman"/>
          <w:sz w:val="28"/>
          <w:szCs w:val="28"/>
        </w:rPr>
        <w:t>включа</w:t>
      </w:r>
      <w:r w:rsidR="00743800">
        <w:rPr>
          <w:rFonts w:ascii="Times New Roman" w:hAnsi="Times New Roman" w:cs="Times New Roman"/>
          <w:sz w:val="28"/>
          <w:szCs w:val="28"/>
        </w:rPr>
        <w:t>ть</w:t>
      </w:r>
      <w:r w:rsidR="00684414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0666E117" w14:textId="46236CB8" w:rsidR="00684414" w:rsidRPr="00197ADA" w:rsidRDefault="00744823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r w:rsidR="00586B6C" w:rsidRPr="00197ADA">
        <w:rPr>
          <w:rFonts w:ascii="Times New Roman" w:hAnsi="Times New Roman" w:cs="Times New Roman"/>
          <w:sz w:val="28"/>
          <w:szCs w:val="28"/>
        </w:rPr>
        <w:t xml:space="preserve">предотвращения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="00B15A0E" w:rsidRPr="00197ADA">
        <w:rPr>
          <w:rFonts w:ascii="Times New Roman" w:hAnsi="Times New Roman" w:cs="Times New Roman"/>
          <w:sz w:val="28"/>
          <w:szCs w:val="28"/>
        </w:rPr>
        <w:t xml:space="preserve"> минимизации</w:t>
      </w:r>
      <w:r w:rsidR="00586B6C" w:rsidRPr="00197ADA">
        <w:rPr>
          <w:rFonts w:ascii="Times New Roman" w:hAnsi="Times New Roman" w:cs="Times New Roman"/>
          <w:sz w:val="28"/>
          <w:szCs w:val="28"/>
        </w:rPr>
        <w:t xml:space="preserve"> рисков посредством выполнения контрольных процедур</w:t>
      </w:r>
      <w:r w:rsidR="003C036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3D5ED06" w14:textId="1ADE799D" w:rsidR="00744823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рку наличия</w:t>
      </w:r>
      <w:r w:rsidR="00744823" w:rsidRPr="00197AD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ыполнение </w:t>
      </w:r>
      <w:r w:rsidR="0005306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44823" w:rsidRPr="00197ADA">
        <w:rPr>
          <w:rFonts w:ascii="Times New Roman" w:hAnsi="Times New Roman" w:cs="Times New Roman"/>
          <w:sz w:val="28"/>
          <w:szCs w:val="28"/>
        </w:rPr>
        <w:t xml:space="preserve">контрольной процедуры </w:t>
      </w:r>
      <w:r w:rsidR="003E24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4823" w:rsidRPr="00197ADA">
        <w:rPr>
          <w:rFonts w:ascii="Times New Roman" w:hAnsi="Times New Roman" w:cs="Times New Roman"/>
          <w:sz w:val="28"/>
          <w:szCs w:val="28"/>
        </w:rPr>
        <w:t xml:space="preserve">и их соответствие порядку выполнения контрольной процедуры </w:t>
      </w:r>
      <w:r w:rsidR="003E24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44823" w:rsidRPr="00197ADA">
        <w:rPr>
          <w:rFonts w:ascii="Times New Roman" w:hAnsi="Times New Roman" w:cs="Times New Roman"/>
          <w:sz w:val="28"/>
          <w:szCs w:val="28"/>
        </w:rPr>
        <w:t>и виду контроля;</w:t>
      </w:r>
    </w:p>
    <w:p w14:paraId="30F2C577" w14:textId="3BCCAB8B" w:rsidR="00744823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864A3B" w:rsidRPr="00197ADA">
        <w:rPr>
          <w:rFonts w:ascii="Times New Roman" w:hAnsi="Times New Roman" w:cs="Times New Roman"/>
          <w:sz w:val="28"/>
          <w:szCs w:val="28"/>
        </w:rPr>
        <w:t>соответстви</w:t>
      </w:r>
      <w:r w:rsidRPr="00197ADA">
        <w:rPr>
          <w:rFonts w:ascii="Times New Roman" w:hAnsi="Times New Roman" w:cs="Times New Roman"/>
          <w:sz w:val="28"/>
          <w:szCs w:val="28"/>
        </w:rPr>
        <w:t>я</w:t>
      </w:r>
      <w:r w:rsidR="00864A3B" w:rsidRPr="00197ADA">
        <w:rPr>
          <w:rFonts w:ascii="Times New Roman" w:hAnsi="Times New Roman" w:cs="Times New Roman"/>
          <w:sz w:val="28"/>
          <w:szCs w:val="28"/>
        </w:rPr>
        <w:t xml:space="preserve"> описания контрольной процедуры </w:t>
      </w:r>
      <w:r w:rsidR="003E24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64A3B" w:rsidRPr="00197ADA">
        <w:rPr>
          <w:rFonts w:ascii="Times New Roman" w:hAnsi="Times New Roman" w:cs="Times New Roman"/>
          <w:sz w:val="28"/>
          <w:szCs w:val="28"/>
        </w:rPr>
        <w:t>порядку и способу ее выполнения;</w:t>
      </w:r>
    </w:p>
    <w:p w14:paraId="6C8E283D" w14:textId="55C48D52" w:rsidR="00864A3B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рку соблюдения принципа распределения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полномочий при отражении</w:t>
      </w:r>
      <w:r w:rsidR="0005306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в учете операци</w:t>
      </w:r>
      <w:r w:rsidR="00331ADD" w:rsidRPr="00197ADA">
        <w:rPr>
          <w:rFonts w:ascii="Times New Roman" w:hAnsi="Times New Roman" w:cs="Times New Roman"/>
          <w:sz w:val="28"/>
          <w:szCs w:val="28"/>
        </w:rPr>
        <w:t>й (групп операций)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и выполнении</w:t>
      </w:r>
      <w:r w:rsidR="00331ADD" w:rsidRPr="00197ADA">
        <w:rPr>
          <w:rFonts w:ascii="Times New Roman" w:hAnsi="Times New Roman" w:cs="Times New Roman"/>
          <w:sz w:val="28"/>
          <w:szCs w:val="28"/>
        </w:rPr>
        <w:t xml:space="preserve"> контроля в отношении этих</w:t>
      </w:r>
      <w:r w:rsidR="001D70C0" w:rsidRPr="00197AD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31ADD" w:rsidRPr="00197ADA">
        <w:rPr>
          <w:rFonts w:ascii="Times New Roman" w:hAnsi="Times New Roman" w:cs="Times New Roman"/>
          <w:sz w:val="28"/>
          <w:szCs w:val="28"/>
        </w:rPr>
        <w:t>й (групп операций)</w:t>
      </w:r>
      <w:r w:rsidR="001D70C0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4AAAD57" w14:textId="77777777" w:rsidR="00563D90" w:rsidRPr="00197ADA" w:rsidRDefault="00563D90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ие порядка и способов устранения выявленных ошибок и отклонений;</w:t>
      </w:r>
    </w:p>
    <w:p w14:paraId="42C89BC7" w14:textId="63EC343B" w:rsidR="0095438B" w:rsidRPr="00197ADA" w:rsidRDefault="0095438B" w:rsidP="005A7CF5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ведение информации до руководства о результатах выполнения контрольных процедур</w:t>
      </w:r>
      <w:r w:rsidR="003E246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50CEB79" w14:textId="779C9E1C" w:rsidR="002B4825" w:rsidRPr="00197ADA" w:rsidRDefault="00274107" w:rsidP="00274107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63616311"/>
      <w:bookmarkStart w:id="13" w:name="_Toc463952978"/>
      <w:r w:rsidRPr="006D0B7A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2866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Раскрытие </w:t>
      </w:r>
      <w:r w:rsidR="00593C37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 </w:t>
      </w:r>
      <w:r w:rsidR="00E32866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</w:t>
      </w:r>
      <w:r w:rsidR="002B4825" w:rsidRPr="006D0B7A">
        <w:rPr>
          <w:rFonts w:ascii="Times New Roman" w:hAnsi="Times New Roman" w:cs="Times New Roman"/>
          <w:color w:val="auto"/>
          <w:sz w:val="28"/>
          <w:szCs w:val="28"/>
        </w:rPr>
        <w:t>о контрольных процедурах</w:t>
      </w:r>
      <w:bookmarkEnd w:id="12"/>
      <w:bookmarkEnd w:id="13"/>
      <w:r w:rsidR="003E2464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464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</w:p>
    <w:p w14:paraId="6A6CE309" w14:textId="4E6AA0D7" w:rsidR="002B4825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1. </w:t>
      </w:r>
      <w:r w:rsidR="00E40C9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D51A9" w:rsidRPr="00197ADA">
        <w:rPr>
          <w:rFonts w:ascii="Times New Roman" w:hAnsi="Times New Roman" w:cs="Times New Roman"/>
          <w:sz w:val="28"/>
          <w:szCs w:val="28"/>
        </w:rPr>
        <w:t xml:space="preserve">контрольных процедур </w:t>
      </w:r>
      <w:r w:rsidR="003E24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0C93">
        <w:rPr>
          <w:rFonts w:ascii="Times New Roman" w:hAnsi="Times New Roman" w:cs="Times New Roman"/>
          <w:sz w:val="28"/>
          <w:szCs w:val="28"/>
        </w:rPr>
        <w:t xml:space="preserve">должен быть сформирован </w:t>
      </w:r>
      <w:r w:rsidR="00593C3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8D51A9" w:rsidRPr="00197ADA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выявленных и оцененных рисков, </w:t>
      </w:r>
      <w:r w:rsidR="005C7341" w:rsidRPr="00197ADA">
        <w:rPr>
          <w:rFonts w:ascii="Times New Roman" w:hAnsi="Times New Roman" w:cs="Times New Roman"/>
          <w:sz w:val="28"/>
          <w:szCs w:val="28"/>
        </w:rPr>
        <w:t xml:space="preserve">влияющих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на </w:t>
      </w:r>
      <w:r w:rsidR="00545B78" w:rsidRPr="00197ADA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406FD4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2B4825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E4EC694" w14:textId="6BA93DEE" w:rsidR="00FF501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2.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93C3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FF5018" w:rsidRPr="00197ADA">
        <w:rPr>
          <w:rFonts w:ascii="Times New Roman" w:hAnsi="Times New Roman" w:cs="Times New Roman"/>
          <w:sz w:val="28"/>
          <w:szCs w:val="28"/>
        </w:rPr>
        <w:t>всех контрольных процедур</w:t>
      </w:r>
      <w:r w:rsidR="003E246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F5018" w:rsidRPr="00197ADA">
        <w:rPr>
          <w:rFonts w:ascii="Times New Roman" w:hAnsi="Times New Roman" w:cs="Times New Roman"/>
          <w:sz w:val="28"/>
          <w:szCs w:val="28"/>
        </w:rPr>
        <w:t>, используемых организацией</w:t>
      </w:r>
      <w:r w:rsidR="004F238E" w:rsidRPr="00197ADA">
        <w:rPr>
          <w:rFonts w:ascii="Times New Roman" w:hAnsi="Times New Roman" w:cs="Times New Roman"/>
          <w:sz w:val="28"/>
          <w:szCs w:val="28"/>
        </w:rPr>
        <w:t>,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14:paraId="5F2514B3" w14:textId="56B9CDE5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стоверные значения атрибутов и характеристик, используемых при квалификации контрольных процедур</w:t>
      </w:r>
      <w:r w:rsidR="003E246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C97F776" w14:textId="311C9C8A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исание контрольных процедур</w:t>
      </w:r>
      <w:r w:rsidR="003E246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A2B7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CFD3AF0" w14:textId="178D8095" w:rsidR="00FF501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3.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По результатам описания контрольной процедуры </w:t>
      </w:r>
      <w:r w:rsidR="003265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у внешнего пользователя, не обладающего детальными знаниями в отношении специфики </w:t>
      </w:r>
      <w:r w:rsidR="00470B50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FF5018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, должно складываться понимание о </w:t>
      </w:r>
      <w:r w:rsidR="00AA2B7B" w:rsidRPr="00197ADA">
        <w:rPr>
          <w:rFonts w:ascii="Times New Roman" w:hAnsi="Times New Roman" w:cs="Times New Roman"/>
          <w:sz w:val="28"/>
          <w:szCs w:val="28"/>
        </w:rPr>
        <w:t>следующем</w:t>
      </w:r>
      <w:r w:rsidR="00FF5018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79CAF78E" w14:textId="2A8AA3C8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как выполнение контрольной процедуры </w:t>
      </w:r>
      <w:r w:rsidR="003265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направлено на предотвращение </w:t>
      </w:r>
      <w:r w:rsidR="00754F21" w:rsidRPr="00197ADA">
        <w:rPr>
          <w:rFonts w:ascii="Times New Roman" w:hAnsi="Times New Roman" w:cs="Times New Roman"/>
          <w:sz w:val="28"/>
          <w:szCs w:val="28"/>
        </w:rPr>
        <w:t>ил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26CBB" w:rsidRPr="00197ADA">
        <w:rPr>
          <w:rFonts w:ascii="Times New Roman" w:hAnsi="Times New Roman" w:cs="Times New Roman"/>
          <w:sz w:val="28"/>
          <w:szCs w:val="28"/>
        </w:rPr>
        <w:t>минимизацию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7A87F1C7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то участвует в выполнени</w:t>
      </w:r>
      <w:r w:rsidR="004F238E" w:rsidRPr="00197ADA">
        <w:rPr>
          <w:rFonts w:ascii="Times New Roman" w:hAnsi="Times New Roman" w:cs="Times New Roman"/>
          <w:sz w:val="28"/>
          <w:szCs w:val="28"/>
        </w:rPr>
        <w:t>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14:paraId="4C534E69" w14:textId="3C29FC0A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</w:t>
      </w:r>
      <w:r w:rsidR="00DA7173" w:rsidRPr="00197ADA">
        <w:rPr>
          <w:rFonts w:ascii="Times New Roman" w:hAnsi="Times New Roman" w:cs="Times New Roman"/>
          <w:sz w:val="28"/>
          <w:szCs w:val="28"/>
        </w:rPr>
        <w:t xml:space="preserve">ак распределены роли участников: </w:t>
      </w:r>
      <w:r w:rsidRPr="00197ADA">
        <w:rPr>
          <w:rFonts w:ascii="Times New Roman" w:hAnsi="Times New Roman" w:cs="Times New Roman"/>
          <w:sz w:val="28"/>
          <w:szCs w:val="28"/>
        </w:rPr>
        <w:t>кем осуществляется выполнение хозяйственной операции и кем осуществляется контроль в отношении выполненных операций (подготовленных документов);</w:t>
      </w:r>
    </w:p>
    <w:p w14:paraId="32F3FA5F" w14:textId="77777777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чем заключается контроль при осуществлении описанных действий и операций, каким образом выявляются ошибки;</w:t>
      </w:r>
    </w:p>
    <w:p w14:paraId="54D8DB63" w14:textId="23B9E65B" w:rsidR="00FF5018" w:rsidRPr="00197ADA" w:rsidRDefault="00FF5018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какие документы (отчеты) свидетельствуют о выполнении контрольной процедуры </w:t>
      </w:r>
      <w:r w:rsidR="003265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и ее результатах.</w:t>
      </w:r>
    </w:p>
    <w:p w14:paraId="1E654CBE" w14:textId="2DC6FB77" w:rsidR="0044332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4. </w:t>
      </w:r>
      <w:r w:rsidR="00443328" w:rsidRPr="00197ADA">
        <w:rPr>
          <w:rFonts w:ascii="Times New Roman" w:hAnsi="Times New Roman" w:cs="Times New Roman"/>
          <w:sz w:val="28"/>
          <w:szCs w:val="28"/>
        </w:rPr>
        <w:t>Результаты выполнения контрольных процедур</w:t>
      </w:r>
      <w:r w:rsidR="00E40C93">
        <w:rPr>
          <w:rFonts w:ascii="Times New Roman" w:hAnsi="Times New Roman" w:cs="Times New Roman"/>
          <w:sz w:val="28"/>
          <w:szCs w:val="28"/>
        </w:rPr>
        <w:t xml:space="preserve"> </w:t>
      </w:r>
      <w:r w:rsidR="003265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0C93">
        <w:rPr>
          <w:rFonts w:ascii="Times New Roman" w:hAnsi="Times New Roman" w:cs="Times New Roman"/>
          <w:sz w:val="28"/>
          <w:szCs w:val="28"/>
        </w:rPr>
        <w:t>должны</w:t>
      </w:r>
      <w:r w:rsidR="00443328" w:rsidRPr="00197ADA">
        <w:rPr>
          <w:rFonts w:ascii="Times New Roman" w:hAnsi="Times New Roman" w:cs="Times New Roman"/>
          <w:sz w:val="28"/>
          <w:szCs w:val="28"/>
        </w:rPr>
        <w:t xml:space="preserve"> документир</w:t>
      </w:r>
      <w:r w:rsidR="00E40C93">
        <w:rPr>
          <w:rFonts w:ascii="Times New Roman" w:hAnsi="Times New Roman" w:cs="Times New Roman"/>
          <w:sz w:val="28"/>
          <w:szCs w:val="28"/>
        </w:rPr>
        <w:t>оваться</w:t>
      </w:r>
      <w:r w:rsidR="00443328" w:rsidRPr="00197ADA">
        <w:rPr>
          <w:rFonts w:ascii="Times New Roman" w:hAnsi="Times New Roman" w:cs="Times New Roman"/>
          <w:sz w:val="28"/>
          <w:szCs w:val="28"/>
        </w:rPr>
        <w:t xml:space="preserve"> и </w:t>
      </w:r>
      <w:r w:rsidR="00E40C93">
        <w:rPr>
          <w:rFonts w:ascii="Times New Roman" w:hAnsi="Times New Roman" w:cs="Times New Roman"/>
          <w:sz w:val="28"/>
          <w:szCs w:val="28"/>
        </w:rPr>
        <w:t>хранит</w:t>
      </w:r>
      <w:r w:rsidR="005E54C1">
        <w:rPr>
          <w:rFonts w:ascii="Times New Roman" w:hAnsi="Times New Roman" w:cs="Times New Roman"/>
          <w:sz w:val="28"/>
          <w:szCs w:val="28"/>
        </w:rPr>
        <w:t>ь</w:t>
      </w:r>
      <w:r w:rsidR="00E40C93">
        <w:rPr>
          <w:rFonts w:ascii="Times New Roman" w:hAnsi="Times New Roman" w:cs="Times New Roman"/>
          <w:sz w:val="28"/>
          <w:szCs w:val="28"/>
        </w:rPr>
        <w:t>ся</w:t>
      </w:r>
      <w:r w:rsidR="00443328" w:rsidRPr="00197ADA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14:paraId="2F3DDE74" w14:textId="1F897076" w:rsidR="00574D88" w:rsidRPr="00197ADA" w:rsidRDefault="00274107" w:rsidP="00476D38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5. </w:t>
      </w:r>
      <w:r w:rsidR="00574D88" w:rsidRPr="00197ADA">
        <w:rPr>
          <w:rFonts w:ascii="Times New Roman" w:hAnsi="Times New Roman" w:cs="Times New Roman"/>
          <w:sz w:val="28"/>
          <w:szCs w:val="28"/>
        </w:rPr>
        <w:t>С целью систематизации принятых организацией контрольных процедур</w:t>
      </w:r>
      <w:r w:rsidR="0032656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74D88" w:rsidRPr="00197ADA">
        <w:rPr>
          <w:rFonts w:ascii="Times New Roman" w:hAnsi="Times New Roman" w:cs="Times New Roman"/>
          <w:sz w:val="28"/>
          <w:szCs w:val="28"/>
        </w:rPr>
        <w:t>, относящихся к выявленным рискам</w:t>
      </w:r>
      <w:r w:rsidR="0032656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21526" w:rsidRPr="00197ADA">
        <w:rPr>
          <w:rFonts w:ascii="Times New Roman" w:hAnsi="Times New Roman" w:cs="Times New Roman"/>
          <w:sz w:val="28"/>
          <w:szCs w:val="28"/>
        </w:rPr>
        <w:t xml:space="preserve">для 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710A50" w:rsidRPr="00197ADA">
        <w:rPr>
          <w:rFonts w:ascii="Times New Roman" w:hAnsi="Times New Roman" w:cs="Times New Roman"/>
          <w:sz w:val="28"/>
          <w:szCs w:val="28"/>
        </w:rPr>
        <w:t xml:space="preserve">степени предотвращения или минимизации </w:t>
      </w:r>
      <w:r w:rsidR="00476D38" w:rsidRPr="00197ADA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10A50" w:rsidRPr="00197ADA">
        <w:rPr>
          <w:rFonts w:ascii="Times New Roman" w:hAnsi="Times New Roman" w:cs="Times New Roman"/>
          <w:sz w:val="28"/>
          <w:szCs w:val="28"/>
        </w:rPr>
        <w:t>рисков</w:t>
      </w:r>
      <w:r w:rsidR="0032656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10A50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40C93">
        <w:rPr>
          <w:rFonts w:ascii="Times New Roman" w:hAnsi="Times New Roman" w:cs="Times New Roman"/>
          <w:sz w:val="28"/>
          <w:szCs w:val="28"/>
        </w:rPr>
        <w:t>организация должна составлять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E40C93">
        <w:rPr>
          <w:rFonts w:ascii="Times New Roman" w:hAnsi="Times New Roman" w:cs="Times New Roman"/>
          <w:sz w:val="28"/>
          <w:szCs w:val="28"/>
        </w:rPr>
        <w:t>у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 рисков и контрольных процедур</w:t>
      </w:r>
      <w:r w:rsidR="0032656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74D8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38BE247" w14:textId="3DB95BF8" w:rsidR="00574D88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6. 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Матрица рисков и контрольных процедур </w:t>
      </w:r>
      <w:r w:rsidR="003265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0C93">
        <w:rPr>
          <w:rFonts w:ascii="Times New Roman" w:hAnsi="Times New Roman" w:cs="Times New Roman"/>
          <w:sz w:val="28"/>
          <w:szCs w:val="28"/>
        </w:rPr>
        <w:t>должна быть составлена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60A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74D88" w:rsidRPr="00197ADA">
        <w:rPr>
          <w:rFonts w:ascii="Times New Roman" w:hAnsi="Times New Roman" w:cs="Times New Roman"/>
          <w:sz w:val="28"/>
          <w:szCs w:val="28"/>
        </w:rPr>
        <w:t>на основе проведенного анализа и обоснования уровней рисков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 по операциям и процессам, оценки имеющихся у организации контрольных процедур, позволяющих минимизировать или устранить последствия выявленных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574D88" w:rsidRPr="00197ADA">
        <w:rPr>
          <w:rFonts w:ascii="Times New Roman" w:hAnsi="Times New Roman" w:cs="Times New Roman"/>
          <w:sz w:val="28"/>
          <w:szCs w:val="28"/>
        </w:rPr>
        <w:t xml:space="preserve"> рисков.</w:t>
      </w:r>
    </w:p>
    <w:p w14:paraId="5874AB56" w14:textId="0B0A152F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0.7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360A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в матрице рисков и контрольных процедур </w:t>
      </w:r>
      <w:r w:rsidR="00A35A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информации по рискам и контрольным процедурам </w:t>
      </w:r>
      <w:r w:rsidR="00E40C93"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E40C93">
        <w:rPr>
          <w:rFonts w:ascii="Times New Roman" w:hAnsi="Times New Roman" w:cs="Times New Roman"/>
          <w:sz w:val="28"/>
          <w:szCs w:val="28"/>
        </w:rPr>
        <w:t xml:space="preserve">направлениям выявления </w:t>
      </w:r>
      <w:r w:rsidR="00360A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40C93">
        <w:rPr>
          <w:rFonts w:ascii="Times New Roman" w:hAnsi="Times New Roman" w:cs="Times New Roman"/>
          <w:sz w:val="28"/>
          <w:szCs w:val="28"/>
        </w:rPr>
        <w:t>рисков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E40C93">
        <w:rPr>
          <w:rFonts w:ascii="Times New Roman" w:hAnsi="Times New Roman" w:cs="Times New Roman"/>
          <w:sz w:val="28"/>
          <w:szCs w:val="28"/>
        </w:rPr>
        <w:t xml:space="preserve">пункте 7.7 настоящих </w:t>
      </w:r>
      <w:r w:rsidR="00BF01E2">
        <w:rPr>
          <w:rFonts w:ascii="Times New Roman" w:hAnsi="Times New Roman" w:cs="Times New Roman"/>
          <w:sz w:val="28"/>
          <w:szCs w:val="28"/>
        </w:rPr>
        <w:t>Требований</w:t>
      </w:r>
      <w:r w:rsidR="00E40C93" w:rsidRPr="00BF01E2">
        <w:rPr>
          <w:rFonts w:ascii="Times New Roman" w:hAnsi="Times New Roman" w:cs="Times New Roman"/>
          <w:sz w:val="28"/>
          <w:szCs w:val="28"/>
        </w:rPr>
        <w:t>.</w:t>
      </w:r>
    </w:p>
    <w:p w14:paraId="738CBE0D" w14:textId="1CDB689E" w:rsidR="00E6076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0.</w:t>
      </w:r>
      <w:r w:rsidR="00BF01E2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Степень детализации информации при раскрытии </w:t>
      </w:r>
      <w:r w:rsidR="00360A6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информации в матрице рисков и </w:t>
      </w:r>
      <w:r w:rsidR="004D5D2C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35A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0C93">
        <w:rPr>
          <w:rFonts w:ascii="Times New Roman" w:hAnsi="Times New Roman" w:cs="Times New Roman"/>
          <w:sz w:val="28"/>
          <w:szCs w:val="28"/>
        </w:rPr>
        <w:t>должна быть определена на основе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E40C93">
        <w:rPr>
          <w:rFonts w:ascii="Times New Roman" w:hAnsi="Times New Roman" w:cs="Times New Roman"/>
          <w:sz w:val="28"/>
          <w:szCs w:val="28"/>
        </w:rPr>
        <w:t>я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существенности</w:t>
      </w:r>
      <w:r w:rsidR="0012048F" w:rsidRPr="00197ADA">
        <w:rPr>
          <w:rFonts w:ascii="Times New Roman" w:hAnsi="Times New Roman" w:cs="Times New Roman"/>
          <w:sz w:val="28"/>
          <w:szCs w:val="28"/>
        </w:rPr>
        <w:t xml:space="preserve"> ошибки налоговой отчетности, которая выражается в факте несоблюдения законодательства </w:t>
      </w:r>
      <w:r w:rsidR="00BF711B" w:rsidRPr="00197ADA">
        <w:rPr>
          <w:rFonts w:ascii="Times New Roman" w:hAnsi="Times New Roman" w:cs="Times New Roman"/>
          <w:sz w:val="28"/>
          <w:szCs w:val="28"/>
        </w:rPr>
        <w:t xml:space="preserve">о налогах и сборах </w:t>
      </w:r>
      <w:r w:rsidR="00564B9C" w:rsidRPr="00197ADA">
        <w:rPr>
          <w:rFonts w:ascii="Times New Roman" w:hAnsi="Times New Roman" w:cs="Times New Roman"/>
          <w:sz w:val="28"/>
          <w:szCs w:val="28"/>
        </w:rPr>
        <w:t>и влечет за собой финансовые или иные потери</w:t>
      </w:r>
      <w:r w:rsidR="00E6076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963FADF" w14:textId="2849463F" w:rsidR="00E60761" w:rsidRPr="00197ADA" w:rsidRDefault="00BF01E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274107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Организация не реже одного раза в </w:t>
      </w:r>
      <w:r w:rsidR="005B1C3C" w:rsidRPr="00197ADA">
        <w:rPr>
          <w:rFonts w:ascii="Times New Roman" w:hAnsi="Times New Roman" w:cs="Times New Roman"/>
          <w:sz w:val="28"/>
          <w:szCs w:val="28"/>
        </w:rPr>
        <w:t>квартал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проводить</w:t>
      </w:r>
      <w:r w:rsidR="00E60761" w:rsidRPr="00197ADA">
        <w:rPr>
          <w:rFonts w:ascii="Times New Roman" w:hAnsi="Times New Roman" w:cs="Times New Roman"/>
          <w:sz w:val="28"/>
          <w:szCs w:val="28"/>
        </w:rPr>
        <w:t xml:space="preserve"> оценку необходимости обновления информации в матрице рисков и контрольных процедур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6076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B9C2A7C" w14:textId="1E18B85A" w:rsidR="00C21B91" w:rsidRPr="00197ADA" w:rsidRDefault="00274107" w:rsidP="00274107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63952979"/>
      <w:r w:rsidRPr="006D0B7A">
        <w:rPr>
          <w:rFonts w:ascii="Times New Roman" w:hAnsi="Times New Roman" w:cs="Times New Roman"/>
          <w:color w:val="auto"/>
          <w:sz w:val="28"/>
          <w:szCs w:val="28"/>
          <w:lang w:val="en-US"/>
        </w:rPr>
        <w:t>XI</w:t>
      </w:r>
      <w:r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2866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</w:t>
      </w:r>
      <w:r w:rsidR="00360A6A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 </w:t>
      </w:r>
      <w:r w:rsidR="00E32866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</w:t>
      </w:r>
      <w:r w:rsidR="00C21B91" w:rsidRPr="006D0B7A">
        <w:rPr>
          <w:rFonts w:ascii="Times New Roman" w:hAnsi="Times New Roman" w:cs="Times New Roman"/>
          <w:color w:val="auto"/>
          <w:sz w:val="28"/>
          <w:szCs w:val="28"/>
        </w:rPr>
        <w:t>о контрольных процедурах</w:t>
      </w:r>
      <w:bookmarkEnd w:id="14"/>
      <w:r w:rsidR="00A35A70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5A70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</w:p>
    <w:p w14:paraId="01169910" w14:textId="405442AB" w:rsidR="00C21B91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0F">
        <w:rPr>
          <w:rFonts w:ascii="Times New Roman" w:hAnsi="Times New Roman" w:cs="Times New Roman"/>
          <w:sz w:val="28"/>
          <w:szCs w:val="28"/>
        </w:rPr>
        <w:t xml:space="preserve">11.1. </w:t>
      </w:r>
      <w:r w:rsidR="003420DA" w:rsidRPr="007B350F">
        <w:rPr>
          <w:rFonts w:ascii="Times New Roman" w:hAnsi="Times New Roman" w:cs="Times New Roman"/>
          <w:sz w:val="28"/>
          <w:szCs w:val="28"/>
        </w:rPr>
        <w:t>Описание каждой контрольной процедуры</w:t>
      </w:r>
      <w:r w:rsidR="00327F2B" w:rsidRPr="007B350F">
        <w:rPr>
          <w:rFonts w:ascii="Times New Roman" w:hAnsi="Times New Roman" w:cs="Times New Roman"/>
          <w:sz w:val="28"/>
          <w:szCs w:val="28"/>
        </w:rPr>
        <w:t xml:space="preserve"> </w:t>
      </w:r>
      <w:r w:rsidR="00A35A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27F2B" w:rsidRPr="007B350F">
        <w:rPr>
          <w:rFonts w:ascii="Times New Roman" w:hAnsi="Times New Roman" w:cs="Times New Roman"/>
          <w:sz w:val="28"/>
          <w:szCs w:val="28"/>
        </w:rPr>
        <w:t xml:space="preserve">и порядок ее проведения приводится </w:t>
      </w:r>
      <w:r w:rsidR="00040B4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27F2B" w:rsidRPr="007B350F">
        <w:rPr>
          <w:rFonts w:ascii="Times New Roman" w:hAnsi="Times New Roman" w:cs="Times New Roman"/>
          <w:sz w:val="28"/>
          <w:szCs w:val="28"/>
        </w:rPr>
        <w:t xml:space="preserve">в </w:t>
      </w:r>
      <w:r w:rsidR="00B72273" w:rsidRPr="007B350F">
        <w:rPr>
          <w:rFonts w:ascii="Times New Roman" w:hAnsi="Times New Roman" w:cs="Times New Roman"/>
          <w:sz w:val="28"/>
          <w:szCs w:val="28"/>
        </w:rPr>
        <w:t>п</w:t>
      </w:r>
      <w:r w:rsidR="00D57FEC" w:rsidRPr="007B350F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7B350F">
        <w:rPr>
          <w:rFonts w:ascii="Times New Roman" w:hAnsi="Times New Roman" w:cs="Times New Roman"/>
          <w:sz w:val="28"/>
          <w:szCs w:val="28"/>
        </w:rPr>
        <w:t xml:space="preserve">№ </w:t>
      </w:r>
      <w:r w:rsidR="00D57FEC" w:rsidRPr="007B350F">
        <w:rPr>
          <w:rFonts w:ascii="Times New Roman" w:hAnsi="Times New Roman" w:cs="Times New Roman"/>
          <w:sz w:val="28"/>
          <w:szCs w:val="28"/>
        </w:rPr>
        <w:t>2</w:t>
      </w:r>
      <w:r w:rsidR="00492189" w:rsidRPr="007B350F">
        <w:rPr>
          <w:rFonts w:ascii="Times New Roman" w:hAnsi="Times New Roman" w:cs="Times New Roman"/>
          <w:sz w:val="28"/>
          <w:szCs w:val="28"/>
        </w:rPr>
        <w:t xml:space="preserve"> </w:t>
      </w:r>
      <w:r w:rsidR="00327F2B" w:rsidRPr="007B350F">
        <w:rPr>
          <w:rFonts w:ascii="Times New Roman" w:hAnsi="Times New Roman" w:cs="Times New Roman"/>
          <w:sz w:val="28"/>
          <w:szCs w:val="28"/>
        </w:rPr>
        <w:t>«</w:t>
      </w:r>
      <w:r w:rsidR="006B5ADF" w:rsidRPr="007B350F">
        <w:rPr>
          <w:rFonts w:ascii="Times New Roman" w:hAnsi="Times New Roman" w:cs="Times New Roman"/>
          <w:sz w:val="28"/>
          <w:szCs w:val="28"/>
        </w:rPr>
        <w:t>Контрольные процедуры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B5ADF" w:rsidRPr="007B350F">
        <w:rPr>
          <w:rFonts w:ascii="Times New Roman" w:hAnsi="Times New Roman" w:cs="Times New Roman"/>
          <w:sz w:val="28"/>
          <w:szCs w:val="28"/>
        </w:rPr>
        <w:t>, осуществляемые в целях налогового мониторинга</w:t>
      </w:r>
      <w:r w:rsidR="00327F2B" w:rsidRPr="007B350F">
        <w:rPr>
          <w:rFonts w:ascii="Times New Roman" w:hAnsi="Times New Roman" w:cs="Times New Roman"/>
          <w:sz w:val="28"/>
          <w:szCs w:val="28"/>
        </w:rPr>
        <w:t>»</w:t>
      </w:r>
      <w:r w:rsidR="00492189" w:rsidRPr="007B350F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2E3F70" w:rsidRPr="007B350F">
        <w:rPr>
          <w:rFonts w:ascii="Times New Roman" w:hAnsi="Times New Roman" w:cs="Times New Roman"/>
          <w:sz w:val="28"/>
          <w:szCs w:val="28"/>
        </w:rPr>
        <w:t>.</w:t>
      </w:r>
    </w:p>
    <w:p w14:paraId="5AFAAF43" w14:textId="7B8E71A2" w:rsidR="002B4825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1.2. </w:t>
      </w:r>
      <w:r w:rsidR="002E64A5" w:rsidRPr="00197ADA">
        <w:rPr>
          <w:rFonts w:ascii="Times New Roman" w:hAnsi="Times New Roman" w:cs="Times New Roman"/>
          <w:sz w:val="28"/>
          <w:szCs w:val="28"/>
        </w:rPr>
        <w:t xml:space="preserve">При описании </w:t>
      </w:r>
      <w:r w:rsidR="00040B4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E64A5" w:rsidRPr="00197ADA">
        <w:rPr>
          <w:rFonts w:ascii="Times New Roman" w:hAnsi="Times New Roman" w:cs="Times New Roman"/>
          <w:sz w:val="28"/>
          <w:szCs w:val="28"/>
        </w:rPr>
        <w:t xml:space="preserve">каждой контрольной процедуры </w:t>
      </w:r>
      <w:r w:rsidR="00A35A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F1051">
        <w:rPr>
          <w:rFonts w:ascii="Times New Roman" w:hAnsi="Times New Roman" w:cs="Times New Roman"/>
          <w:sz w:val="28"/>
          <w:szCs w:val="28"/>
        </w:rPr>
        <w:t xml:space="preserve">должна быть указана </w:t>
      </w:r>
      <w:r w:rsidR="002B4825" w:rsidRPr="00197ADA">
        <w:rPr>
          <w:rFonts w:ascii="Times New Roman" w:hAnsi="Times New Roman" w:cs="Times New Roman"/>
          <w:sz w:val="28"/>
          <w:szCs w:val="28"/>
        </w:rPr>
        <w:t>следующая информация:</w:t>
      </w:r>
    </w:p>
    <w:p w14:paraId="5E227CE0" w14:textId="22AA5A0D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 – код контрольной процедуры</w:t>
      </w:r>
      <w:r w:rsidR="00A35A7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присваиваемый каждой контрольной процедуре организацией самостоятельно и позволяющий однозначно идентифицировать контрольную процедуру;</w:t>
      </w:r>
    </w:p>
    <w:p w14:paraId="6C1D7304" w14:textId="753643A4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2 – наименование контрольной процедуры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осуществляемой организацией;</w:t>
      </w:r>
    </w:p>
    <w:p w14:paraId="40D251E5" w14:textId="09CFC91D" w:rsidR="002B4825" w:rsidRPr="00197ADA" w:rsidRDefault="00712B8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53">
        <w:rPr>
          <w:rFonts w:ascii="Times New Roman" w:hAnsi="Times New Roman" w:cs="Times New Roman"/>
          <w:sz w:val="28"/>
          <w:szCs w:val="28"/>
        </w:rPr>
        <w:t>в</w:t>
      </w:r>
      <w:r w:rsidR="002B4825" w:rsidRPr="00150053">
        <w:rPr>
          <w:rFonts w:ascii="Times New Roman" w:hAnsi="Times New Roman" w:cs="Times New Roman"/>
          <w:sz w:val="28"/>
          <w:szCs w:val="28"/>
        </w:rPr>
        <w:t xml:space="preserve"> графе 3 – </w:t>
      </w:r>
      <w:r w:rsidR="00150053" w:rsidRPr="00150053">
        <w:rPr>
          <w:rFonts w:ascii="Times New Roman" w:hAnsi="Times New Roman" w:cs="Times New Roman"/>
          <w:sz w:val="28"/>
          <w:szCs w:val="28"/>
        </w:rPr>
        <w:t xml:space="preserve">направление выявления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150053" w:rsidRPr="00150053">
        <w:rPr>
          <w:rFonts w:ascii="Times New Roman" w:hAnsi="Times New Roman" w:cs="Times New Roman"/>
          <w:sz w:val="28"/>
          <w:szCs w:val="28"/>
        </w:rPr>
        <w:t>риска в соответствии с перечнем</w:t>
      </w:r>
      <w:r w:rsidR="00150053">
        <w:rPr>
          <w:rFonts w:ascii="Times New Roman" w:hAnsi="Times New Roman" w:cs="Times New Roman"/>
          <w:sz w:val="28"/>
          <w:szCs w:val="28"/>
        </w:rPr>
        <w:t xml:space="preserve"> </w:t>
      </w:r>
      <w:r w:rsidR="00150053" w:rsidRPr="00150053">
        <w:rPr>
          <w:rFonts w:ascii="Times New Roman" w:hAnsi="Times New Roman" w:cs="Times New Roman"/>
          <w:sz w:val="28"/>
          <w:szCs w:val="28"/>
        </w:rPr>
        <w:t>направлений, приведенном в пункте 7.7 настоящих Требований</w:t>
      </w:r>
      <w:r w:rsidR="002B4825" w:rsidRPr="00150053">
        <w:rPr>
          <w:rFonts w:ascii="Times New Roman" w:hAnsi="Times New Roman" w:cs="Times New Roman"/>
          <w:sz w:val="28"/>
          <w:szCs w:val="28"/>
        </w:rPr>
        <w:t>;</w:t>
      </w:r>
    </w:p>
    <w:p w14:paraId="5F9C9854" w14:textId="036320AD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4 – частота проведения контрольной процедуры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B4825" w:rsidRPr="00197ADA">
        <w:rPr>
          <w:rFonts w:ascii="Times New Roman" w:hAnsi="Times New Roman" w:cs="Times New Roman"/>
          <w:sz w:val="28"/>
          <w:szCs w:val="28"/>
        </w:rPr>
        <w:t>(ежегодно, ежеквартально, ежемесячно, ежедневно, по мере поступления первичных</w:t>
      </w:r>
      <w:r w:rsidR="008C3B75" w:rsidRPr="00197ADA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документов и так далее);</w:t>
      </w:r>
    </w:p>
    <w:p w14:paraId="158CBC10" w14:textId="0CE936BC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5 – вид контрольной процедуры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B4825" w:rsidRPr="00197ADA">
        <w:rPr>
          <w:rFonts w:ascii="Times New Roman" w:hAnsi="Times New Roman" w:cs="Times New Roman"/>
          <w:sz w:val="28"/>
          <w:szCs w:val="28"/>
        </w:rPr>
        <w:t>(предупреждающая, выявляющая);</w:t>
      </w:r>
    </w:p>
    <w:p w14:paraId="53177AB8" w14:textId="69E59260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6 – этап проведения контрольной процедуры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B4825" w:rsidRPr="00197ADA">
        <w:rPr>
          <w:rFonts w:ascii="Times New Roman" w:hAnsi="Times New Roman" w:cs="Times New Roman"/>
          <w:sz w:val="28"/>
          <w:szCs w:val="28"/>
        </w:rPr>
        <w:t>(краткое описание порядка проведения, включая порядок действий при выявлении отклонений (нарушений);</w:t>
      </w:r>
    </w:p>
    <w:p w14:paraId="46CBB491" w14:textId="272D630A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7 – способ проведения контрольной процедуры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(ручной, </w:t>
      </w:r>
      <w:r w:rsidR="00785576" w:rsidRPr="00197ADA">
        <w:rPr>
          <w:rFonts w:ascii="Times New Roman" w:hAnsi="Times New Roman" w:cs="Times New Roman"/>
          <w:sz w:val="28"/>
          <w:szCs w:val="28"/>
        </w:rPr>
        <w:t>информационно-</w:t>
      </w:r>
      <w:r w:rsidR="00BD271A" w:rsidRPr="00197ADA">
        <w:rPr>
          <w:rFonts w:ascii="Times New Roman" w:hAnsi="Times New Roman" w:cs="Times New Roman"/>
          <w:sz w:val="28"/>
          <w:szCs w:val="28"/>
        </w:rPr>
        <w:t xml:space="preserve">технологически </w:t>
      </w:r>
      <w:r w:rsidR="002B4825" w:rsidRPr="00197ADA">
        <w:rPr>
          <w:rFonts w:ascii="Times New Roman" w:hAnsi="Times New Roman" w:cs="Times New Roman"/>
          <w:sz w:val="28"/>
          <w:szCs w:val="28"/>
        </w:rPr>
        <w:t>зависимый</w:t>
      </w:r>
      <w:r w:rsidR="00BD271A" w:rsidRPr="00197ADA">
        <w:rPr>
          <w:rFonts w:ascii="Times New Roman" w:hAnsi="Times New Roman" w:cs="Times New Roman"/>
          <w:sz w:val="28"/>
          <w:szCs w:val="28"/>
        </w:rPr>
        <w:t xml:space="preserve"> (ИТ-зависимый)</w:t>
      </w:r>
      <w:r w:rsidR="002B4825" w:rsidRPr="00197ADA">
        <w:rPr>
          <w:rFonts w:ascii="Times New Roman" w:hAnsi="Times New Roman" w:cs="Times New Roman"/>
          <w:sz w:val="28"/>
          <w:szCs w:val="28"/>
        </w:rPr>
        <w:t>, автоматический);</w:t>
      </w:r>
    </w:p>
    <w:p w14:paraId="0FDB02B5" w14:textId="133D3B45" w:rsidR="00E84E83" w:rsidRPr="00197ADA" w:rsidRDefault="00E84E83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8 </w:t>
      </w:r>
      <w:r w:rsidR="006E4EA1" w:rsidRPr="00197ADA">
        <w:rPr>
          <w:rFonts w:ascii="Times New Roman" w:hAnsi="Times New Roman" w:cs="Times New Roman"/>
          <w:sz w:val="28"/>
          <w:szCs w:val="28"/>
        </w:rPr>
        <w:t xml:space="preserve">–степень значимости </w:t>
      </w:r>
      <w:r w:rsidR="004210CD" w:rsidRPr="00197ADA">
        <w:rPr>
          <w:rFonts w:ascii="Times New Roman" w:hAnsi="Times New Roman" w:cs="Times New Roman"/>
          <w:sz w:val="28"/>
          <w:szCs w:val="28"/>
        </w:rPr>
        <w:t xml:space="preserve">контрольной процедуры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210CD" w:rsidRPr="00197ADA">
        <w:rPr>
          <w:rFonts w:ascii="Times New Roman" w:hAnsi="Times New Roman" w:cs="Times New Roman"/>
          <w:sz w:val="28"/>
          <w:szCs w:val="28"/>
        </w:rPr>
        <w:t xml:space="preserve">(ключевая, </w:t>
      </w:r>
      <w:r w:rsidR="006E4EA1" w:rsidRPr="00197ADA">
        <w:rPr>
          <w:rFonts w:ascii="Times New Roman" w:hAnsi="Times New Roman" w:cs="Times New Roman"/>
          <w:sz w:val="28"/>
          <w:szCs w:val="28"/>
        </w:rPr>
        <w:t>компенсирующая)</w:t>
      </w:r>
      <w:r w:rsidR="00785576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003A009" w14:textId="50959B0E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E84E83" w:rsidRPr="00197ADA">
        <w:rPr>
          <w:rFonts w:ascii="Times New Roman" w:hAnsi="Times New Roman" w:cs="Times New Roman"/>
          <w:sz w:val="28"/>
          <w:szCs w:val="28"/>
        </w:rPr>
        <w:t>9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2B4825" w:rsidRPr="00197ADA">
        <w:rPr>
          <w:rFonts w:ascii="Times New Roman" w:hAnsi="Times New Roman" w:cs="Times New Roman"/>
          <w:sz w:val="28"/>
          <w:szCs w:val="28"/>
        </w:rPr>
        <w:t>система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в которой выполняется контрольная процедура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61F61A6" w14:textId="007E1AED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E84E83" w:rsidRPr="00197ADA">
        <w:rPr>
          <w:rFonts w:ascii="Times New Roman" w:hAnsi="Times New Roman" w:cs="Times New Roman"/>
          <w:sz w:val="28"/>
          <w:szCs w:val="28"/>
        </w:rPr>
        <w:t>10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документы (отчеты), формируемые </w:t>
      </w:r>
      <w:r w:rsidR="00843A40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50053">
        <w:rPr>
          <w:rFonts w:ascii="Times New Roman" w:hAnsi="Times New Roman" w:cs="Times New Roman"/>
          <w:sz w:val="28"/>
          <w:szCs w:val="28"/>
        </w:rPr>
        <w:t>и (или)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оформляемые по результатам выполнения контрольной процедуры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подтверждающие выполнение контрольной процедуры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отражающие результаты выполнения контрольной процедуры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50053">
        <w:rPr>
          <w:rFonts w:ascii="Times New Roman" w:hAnsi="Times New Roman" w:cs="Times New Roman"/>
          <w:sz w:val="28"/>
          <w:szCs w:val="28"/>
        </w:rPr>
        <w:t>, в том числе выявленные ошибки и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нарушения;</w:t>
      </w:r>
    </w:p>
    <w:p w14:paraId="7CF1D1C0" w14:textId="0735F05F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1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подразделение, ответственное за выполнение контрольной процедуры</w:t>
      </w:r>
      <w:r w:rsidR="00843A4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408B8A5" w14:textId="7BAD8D9D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2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должность исполнителя, ответственного за выполнение контрольной процедур</w:t>
      </w:r>
      <w:r w:rsidR="00FE4B18" w:rsidRPr="00197ADA">
        <w:rPr>
          <w:rFonts w:ascii="Times New Roman" w:hAnsi="Times New Roman" w:cs="Times New Roman"/>
          <w:sz w:val="28"/>
          <w:szCs w:val="28"/>
        </w:rPr>
        <w:t>ы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DA0828F" w14:textId="4F9CDA1E" w:rsidR="002B4825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графе 1</w:t>
      </w:r>
      <w:r w:rsidR="00E84E83" w:rsidRPr="00197ADA">
        <w:rPr>
          <w:rFonts w:ascii="Times New Roman" w:hAnsi="Times New Roman" w:cs="Times New Roman"/>
          <w:sz w:val="28"/>
          <w:szCs w:val="28"/>
        </w:rPr>
        <w:t>3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– ссылка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, регламентирующ</w:t>
      </w:r>
      <w:r w:rsidR="008C3B75" w:rsidRPr="00197ADA">
        <w:rPr>
          <w:rFonts w:ascii="Times New Roman" w:hAnsi="Times New Roman" w:cs="Times New Roman"/>
          <w:sz w:val="28"/>
          <w:szCs w:val="28"/>
        </w:rPr>
        <w:t>ие</w:t>
      </w:r>
      <w:r w:rsidR="002B4825" w:rsidRPr="00197ADA">
        <w:rPr>
          <w:rFonts w:ascii="Times New Roman" w:hAnsi="Times New Roman" w:cs="Times New Roman"/>
          <w:sz w:val="28"/>
          <w:szCs w:val="28"/>
        </w:rPr>
        <w:t xml:space="preserve"> выполнение контрольной процедуры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B4825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1BD8203" w14:textId="46488C62" w:rsidR="00684414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Результаты анализа контрольных процедур приводятся </w:t>
      </w:r>
      <w:r w:rsidR="00CD34C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A878AD" w:rsidRPr="00197ADA">
        <w:rPr>
          <w:rFonts w:ascii="Times New Roman" w:hAnsi="Times New Roman" w:cs="Times New Roman"/>
          <w:sz w:val="28"/>
          <w:szCs w:val="28"/>
        </w:rPr>
        <w:t>п</w:t>
      </w:r>
      <w:r w:rsidR="00684DCC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84DCC" w:rsidRPr="00197ADA">
        <w:rPr>
          <w:rFonts w:ascii="Times New Roman" w:hAnsi="Times New Roman" w:cs="Times New Roman"/>
          <w:sz w:val="28"/>
          <w:szCs w:val="28"/>
        </w:rPr>
        <w:t>3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684414" w:rsidRPr="00197ADA">
        <w:rPr>
          <w:rFonts w:ascii="Times New Roman" w:hAnsi="Times New Roman" w:cs="Times New Roman"/>
          <w:sz w:val="28"/>
          <w:szCs w:val="28"/>
        </w:rPr>
        <w:t>«</w:t>
      </w:r>
      <w:r w:rsidR="005C13C0" w:rsidRPr="00197ADA">
        <w:rPr>
          <w:rFonts w:ascii="Times New Roman" w:hAnsi="Times New Roman" w:cs="Times New Roman"/>
          <w:sz w:val="28"/>
          <w:szCs w:val="28"/>
        </w:rPr>
        <w:t>Анализ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C13C0" w:rsidRPr="00197ADA">
        <w:rPr>
          <w:rFonts w:ascii="Times New Roman" w:hAnsi="Times New Roman" w:cs="Times New Roman"/>
          <w:sz w:val="28"/>
          <w:szCs w:val="28"/>
        </w:rPr>
        <w:t>, осуществляемых в целях налогового мониторинга</w:t>
      </w:r>
      <w:r w:rsidR="00684414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CF1922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6E3193AA" w14:textId="3C6A75DD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1 – указывается общее количество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EFAD425" w14:textId="1D3E7852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2 – количество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, выполняемых автоматизированным способом;</w:t>
      </w:r>
    </w:p>
    <w:p w14:paraId="77A98527" w14:textId="009AAB26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3 – отношение количества автоматизированных контрольных процедур </w:t>
      </w:r>
      <w:r w:rsidR="00FC4C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84414" w:rsidRPr="00197ADA">
        <w:rPr>
          <w:rFonts w:ascii="Times New Roman" w:hAnsi="Times New Roman" w:cs="Times New Roman"/>
          <w:sz w:val="28"/>
          <w:szCs w:val="28"/>
        </w:rPr>
        <w:t>к общему количеству контрольных процедур;</w:t>
      </w:r>
    </w:p>
    <w:p w14:paraId="3D6610CB" w14:textId="6973BB56" w:rsidR="00684414" w:rsidRPr="00197ADA" w:rsidRDefault="006E32B4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4 – количество предупреждающих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F9F1DAE" w14:textId="5607E00A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5 – отношение предупреждающих контрольных процедур </w:t>
      </w:r>
      <w:r w:rsidR="00FC4C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84414" w:rsidRPr="00197ADA">
        <w:rPr>
          <w:rFonts w:ascii="Times New Roman" w:hAnsi="Times New Roman" w:cs="Times New Roman"/>
          <w:sz w:val="28"/>
          <w:szCs w:val="28"/>
        </w:rPr>
        <w:t>к общему количеству контрольных процедур;</w:t>
      </w:r>
    </w:p>
    <w:p w14:paraId="66425F32" w14:textId="0FB50AA1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6 – количество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, имеющих ссылку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B4AE9D7" w14:textId="46092852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7 – отношение количества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, имеющих ссылку на </w:t>
      </w:r>
      <w:r w:rsidR="008C3B75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е документы организации</w:t>
      </w:r>
      <w:r w:rsidR="0070733D" w:rsidRPr="00197ADA">
        <w:rPr>
          <w:rFonts w:ascii="Times New Roman" w:hAnsi="Times New Roman" w:cs="Times New Roman"/>
          <w:sz w:val="28"/>
          <w:szCs w:val="28"/>
        </w:rPr>
        <w:t>,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к общему количеству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3F9AD6E" w14:textId="15D7AB76" w:rsidR="00684414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8 – количество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, имеющих ссылку на документы, подтверждающие выполнение контрольной процедуры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C7F2403" w14:textId="4C401BE4" w:rsidR="002B4825" w:rsidRPr="00197ADA" w:rsidRDefault="0017365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графе 9 – отношение количества контрольных процедур</w:t>
      </w:r>
      <w:r w:rsidR="00FC4CE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, имеющих ссылку на документы, подтверждающие выполнение контрольной процедуры</w:t>
      </w:r>
      <w:r w:rsidR="005C4D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0733D" w:rsidRPr="00197ADA">
        <w:rPr>
          <w:rFonts w:ascii="Times New Roman" w:hAnsi="Times New Roman" w:cs="Times New Roman"/>
          <w:sz w:val="28"/>
          <w:szCs w:val="28"/>
        </w:rPr>
        <w:t>,</w:t>
      </w:r>
      <w:r w:rsidR="00684414" w:rsidRPr="00197ADA">
        <w:rPr>
          <w:rFonts w:ascii="Times New Roman" w:hAnsi="Times New Roman" w:cs="Times New Roman"/>
          <w:sz w:val="28"/>
          <w:szCs w:val="28"/>
        </w:rPr>
        <w:t xml:space="preserve"> к общему количеству контрольных процедур</w:t>
      </w:r>
      <w:r w:rsidR="005C4D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8441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49552C4" w14:textId="527AD4DD" w:rsidR="00340B73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40B73" w:rsidRPr="00197ADA">
        <w:rPr>
          <w:rFonts w:ascii="Times New Roman" w:hAnsi="Times New Roman" w:cs="Times New Roman"/>
          <w:sz w:val="28"/>
          <w:szCs w:val="28"/>
        </w:rPr>
        <w:t>Матрица рисков и контрольных процедур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C4D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D3769" w:rsidRPr="00197ADA">
        <w:rPr>
          <w:rFonts w:ascii="Times New Roman" w:hAnsi="Times New Roman" w:cs="Times New Roman"/>
          <w:sz w:val="28"/>
          <w:szCs w:val="28"/>
        </w:rPr>
        <w:t>отражается</w:t>
      </w:r>
      <w:r w:rsidR="00CD34C3" w:rsidRPr="00CD34C3">
        <w:rPr>
          <w:rFonts w:ascii="Times New Roman" w:hAnsi="Times New Roman" w:cs="Times New Roman"/>
          <w:sz w:val="28"/>
          <w:szCs w:val="28"/>
        </w:rPr>
        <w:t xml:space="preserve"> </w:t>
      </w:r>
      <w:r w:rsidR="00CD34C3">
        <w:rPr>
          <w:rFonts w:ascii="Times New Roman" w:hAnsi="Times New Roman" w:cs="Times New Roman"/>
          <w:sz w:val="28"/>
          <w:szCs w:val="28"/>
        </w:rPr>
        <w:t>организацией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 в </w:t>
      </w:r>
      <w:r w:rsidR="00A878AD" w:rsidRPr="00197ADA">
        <w:rPr>
          <w:rFonts w:ascii="Times New Roman" w:hAnsi="Times New Roman" w:cs="Times New Roman"/>
          <w:sz w:val="28"/>
          <w:szCs w:val="28"/>
        </w:rPr>
        <w:t>п</w:t>
      </w:r>
      <w:r w:rsidR="002E14C0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№ 4 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«Матрица рисков и </w:t>
      </w:r>
      <w:r w:rsidR="002E14C0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1A74F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E14C0" w:rsidRPr="00197ADA">
        <w:rPr>
          <w:rFonts w:ascii="Times New Roman" w:hAnsi="Times New Roman" w:cs="Times New Roman"/>
          <w:sz w:val="28"/>
          <w:szCs w:val="28"/>
        </w:rPr>
        <w:t>»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2E14C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F951494" w14:textId="4D4516B9" w:rsidR="00337E42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При раскрытии </w:t>
      </w:r>
      <w:r w:rsidR="00CD34C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D3769" w:rsidRPr="00197ADA">
        <w:rPr>
          <w:rFonts w:ascii="Times New Roman" w:hAnsi="Times New Roman" w:cs="Times New Roman"/>
          <w:sz w:val="28"/>
          <w:szCs w:val="28"/>
        </w:rPr>
        <w:t xml:space="preserve">информации в матрице рисков и контрольных </w:t>
      </w:r>
      <w:r w:rsidR="00DD3769" w:rsidRPr="00DB1410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5C4D8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B350F" w:rsidRPr="00DB1410">
        <w:rPr>
          <w:rFonts w:ascii="Times New Roman" w:hAnsi="Times New Roman" w:cs="Times New Roman"/>
          <w:sz w:val="28"/>
          <w:szCs w:val="28"/>
        </w:rPr>
        <w:t>указывается</w:t>
      </w:r>
      <w:r w:rsidR="00DD3769" w:rsidRPr="00DB1410">
        <w:rPr>
          <w:rFonts w:ascii="Times New Roman" w:hAnsi="Times New Roman" w:cs="Times New Roman"/>
          <w:sz w:val="28"/>
          <w:szCs w:val="28"/>
        </w:rPr>
        <w:t>:</w:t>
      </w:r>
    </w:p>
    <w:p w14:paraId="3543307B" w14:textId="16A6F930" w:rsidR="00613D92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1 – </w:t>
      </w:r>
      <w:r w:rsidR="00613D92" w:rsidRPr="00197ADA">
        <w:rPr>
          <w:rFonts w:ascii="Times New Roman" w:hAnsi="Times New Roman" w:cs="Times New Roman"/>
          <w:sz w:val="28"/>
          <w:szCs w:val="28"/>
        </w:rPr>
        <w:t>наименование вида налога, в отношении которого выявлены риски</w:t>
      </w:r>
      <w:r w:rsidR="005C4D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13D92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DA7B9CB" w14:textId="5E79AC6C" w:rsidR="00EE4067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2 – </w:t>
      </w:r>
      <w:r w:rsidR="00EE4067" w:rsidRPr="00197ADA">
        <w:rPr>
          <w:rFonts w:ascii="Times New Roman" w:hAnsi="Times New Roman" w:cs="Times New Roman"/>
          <w:sz w:val="28"/>
          <w:szCs w:val="28"/>
        </w:rPr>
        <w:t>код строки налоговой декларации (расчета)</w:t>
      </w:r>
      <w:r w:rsidR="00A16FFF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68F9C27" w14:textId="1EB26036" w:rsidR="00613D92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3 – </w:t>
      </w:r>
      <w:r w:rsidR="00150053">
        <w:rPr>
          <w:rFonts w:ascii="Times New Roman" w:hAnsi="Times New Roman" w:cs="Times New Roman"/>
          <w:sz w:val="28"/>
          <w:szCs w:val="28"/>
        </w:rPr>
        <w:t>направление выявления</w:t>
      </w:r>
      <w:r w:rsidR="005C4D8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150053">
        <w:rPr>
          <w:rFonts w:ascii="Times New Roman" w:hAnsi="Times New Roman" w:cs="Times New Roman"/>
          <w:sz w:val="28"/>
          <w:szCs w:val="28"/>
        </w:rPr>
        <w:t xml:space="preserve"> риска в соответствии с перечнем направлений, приведенном в пункте 7.7 настоящих Требований</w:t>
      </w:r>
      <w:r w:rsidR="00D40C1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E66644D" w14:textId="72EFA66A" w:rsidR="00112E31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4 – </w:t>
      </w:r>
      <w:r w:rsidR="004C13A7" w:rsidRPr="00197ADA">
        <w:rPr>
          <w:rFonts w:ascii="Times New Roman" w:hAnsi="Times New Roman" w:cs="Times New Roman"/>
          <w:sz w:val="28"/>
          <w:szCs w:val="28"/>
        </w:rPr>
        <w:t>код риска</w:t>
      </w:r>
      <w:r w:rsidR="00112E31" w:rsidRPr="00197AD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1 </w:t>
      </w:r>
      <w:r w:rsidR="00112E31" w:rsidRPr="00197ADA">
        <w:rPr>
          <w:rFonts w:ascii="Times New Roman" w:hAnsi="Times New Roman" w:cs="Times New Roman"/>
          <w:sz w:val="28"/>
          <w:szCs w:val="28"/>
        </w:rPr>
        <w:t>«Риски</w:t>
      </w:r>
      <w:r w:rsidR="005C4D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12E31" w:rsidRPr="00197ADA">
        <w:rPr>
          <w:rFonts w:ascii="Times New Roman" w:hAnsi="Times New Roman" w:cs="Times New Roman"/>
          <w:sz w:val="28"/>
          <w:szCs w:val="28"/>
        </w:rPr>
        <w:t xml:space="preserve">, идентифицируемые </w:t>
      </w:r>
      <w:r w:rsidR="004C13A7" w:rsidRPr="00197ADA">
        <w:rPr>
          <w:rFonts w:ascii="Times New Roman" w:hAnsi="Times New Roman" w:cs="Times New Roman"/>
          <w:sz w:val="28"/>
          <w:szCs w:val="28"/>
        </w:rPr>
        <w:t>в целях налог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4C13A7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922B98A" w14:textId="0D41485F" w:rsidR="00321BB8" w:rsidRPr="00197ADA" w:rsidRDefault="00324B12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5 – </w:t>
      </w:r>
      <w:r w:rsidR="003038B6" w:rsidRPr="00197ADA">
        <w:rPr>
          <w:rFonts w:ascii="Times New Roman" w:hAnsi="Times New Roman" w:cs="Times New Roman"/>
          <w:sz w:val="28"/>
          <w:szCs w:val="28"/>
        </w:rPr>
        <w:t>код контрольной процедуры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C04B3" w:rsidRPr="00197A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2 </w:t>
      </w:r>
      <w:r w:rsidR="00AC04B3" w:rsidRPr="00197ADA">
        <w:rPr>
          <w:rFonts w:ascii="Times New Roman" w:hAnsi="Times New Roman" w:cs="Times New Roman"/>
          <w:sz w:val="28"/>
          <w:szCs w:val="28"/>
        </w:rPr>
        <w:t>«</w:t>
      </w:r>
      <w:r w:rsidR="0060072F" w:rsidRPr="00197ADA">
        <w:rPr>
          <w:rFonts w:ascii="Times New Roman" w:hAnsi="Times New Roman" w:cs="Times New Roman"/>
          <w:sz w:val="28"/>
          <w:szCs w:val="28"/>
        </w:rPr>
        <w:t>Контрольные процедуры</w:t>
      </w:r>
      <w:r w:rsidR="0029262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0072F" w:rsidRPr="00197ADA">
        <w:rPr>
          <w:rFonts w:ascii="Times New Roman" w:hAnsi="Times New Roman" w:cs="Times New Roman"/>
          <w:sz w:val="28"/>
          <w:szCs w:val="28"/>
        </w:rPr>
        <w:t>, осуществляемые в целях налогового мониторинга</w:t>
      </w:r>
      <w:r w:rsidR="00864677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4349542" w14:textId="7C56542B" w:rsidR="00C239D6" w:rsidRPr="00197ADA" w:rsidRDefault="00274107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</w:t>
      </w:r>
      <w:r w:rsidR="00B90E81" w:rsidRPr="00197ADA">
        <w:rPr>
          <w:rFonts w:ascii="Times New Roman" w:hAnsi="Times New Roman" w:cs="Times New Roman"/>
          <w:sz w:val="28"/>
          <w:szCs w:val="28"/>
        </w:rPr>
        <w:t>6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C239D6" w:rsidRPr="00197ADA">
        <w:rPr>
          <w:rFonts w:ascii="Times New Roman" w:hAnsi="Times New Roman" w:cs="Times New Roman"/>
          <w:sz w:val="28"/>
          <w:szCs w:val="28"/>
        </w:rPr>
        <w:t xml:space="preserve">Информация о результатах выполнения контрольных процедур отражается </w:t>
      </w:r>
      <w:r w:rsidR="00CD34C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C239D6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277B81" w:rsidRPr="00197ADA">
        <w:rPr>
          <w:rFonts w:ascii="Times New Roman" w:hAnsi="Times New Roman" w:cs="Times New Roman"/>
          <w:sz w:val="28"/>
          <w:szCs w:val="28"/>
        </w:rPr>
        <w:t>п</w:t>
      </w:r>
      <w:r w:rsidR="006061A0" w:rsidRPr="00197ADA">
        <w:rPr>
          <w:rFonts w:ascii="Times New Roman" w:hAnsi="Times New Roman" w:cs="Times New Roman"/>
          <w:sz w:val="28"/>
          <w:szCs w:val="28"/>
        </w:rPr>
        <w:t>риложении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№</w:t>
      </w:r>
      <w:r w:rsidR="006061A0" w:rsidRPr="00197ADA">
        <w:rPr>
          <w:rFonts w:ascii="Times New Roman" w:hAnsi="Times New Roman" w:cs="Times New Roman"/>
          <w:sz w:val="28"/>
          <w:szCs w:val="28"/>
        </w:rPr>
        <w:t xml:space="preserve"> 5 </w:t>
      </w:r>
      <w:r w:rsidR="00C239D6" w:rsidRPr="00197ADA">
        <w:rPr>
          <w:rFonts w:ascii="Times New Roman" w:hAnsi="Times New Roman" w:cs="Times New Roman"/>
          <w:sz w:val="28"/>
          <w:szCs w:val="28"/>
        </w:rPr>
        <w:t>«Результаты выполнения контрольных процедур</w:t>
      </w:r>
      <w:r w:rsidR="0029262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239D6" w:rsidRPr="00197ADA">
        <w:rPr>
          <w:rFonts w:ascii="Times New Roman" w:hAnsi="Times New Roman" w:cs="Times New Roman"/>
          <w:sz w:val="28"/>
          <w:szCs w:val="28"/>
        </w:rPr>
        <w:t>, осуществляемых в целях налогового мониторинга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C239D6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04EF2AC" w14:textId="173B10F2" w:rsidR="00C239D6" w:rsidRPr="00197ADA" w:rsidRDefault="00B90E81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1.7</w:t>
      </w:r>
      <w:r w:rsidR="00274107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C239D6" w:rsidRPr="00197ADA">
        <w:rPr>
          <w:rFonts w:ascii="Times New Roman" w:hAnsi="Times New Roman" w:cs="Times New Roman"/>
          <w:sz w:val="28"/>
          <w:szCs w:val="28"/>
        </w:rPr>
        <w:t xml:space="preserve">При раскрытии </w:t>
      </w:r>
      <w:r w:rsidR="00CD34C3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C239D6" w:rsidRPr="00197ADA">
        <w:rPr>
          <w:rFonts w:ascii="Times New Roman" w:hAnsi="Times New Roman" w:cs="Times New Roman"/>
          <w:sz w:val="28"/>
          <w:szCs w:val="28"/>
        </w:rPr>
        <w:t xml:space="preserve">информации о результатах выполнения контрольных процедур </w:t>
      </w:r>
      <w:r w:rsidR="0029262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239D6" w:rsidRPr="00197ADA">
        <w:rPr>
          <w:rFonts w:ascii="Times New Roman" w:hAnsi="Times New Roman" w:cs="Times New Roman"/>
          <w:sz w:val="28"/>
          <w:szCs w:val="28"/>
        </w:rPr>
        <w:t>указывается:</w:t>
      </w:r>
    </w:p>
    <w:p w14:paraId="7FC08753" w14:textId="1AF0AAB6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порядковый номер выполненной контрольной процедуры</w:t>
      </w:r>
      <w:r w:rsidR="0029262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8146900" w14:textId="16A2B384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д контрольной процедуры</w:t>
      </w:r>
      <w:r w:rsidR="0029262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20CE390" w14:textId="3BD787B1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3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наименование контрольной процедуры</w:t>
      </w:r>
      <w:r w:rsidR="0029262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осуществляемой организацией;</w:t>
      </w:r>
    </w:p>
    <w:p w14:paraId="2382FEDB" w14:textId="4B63F022" w:rsidR="00C239D6" w:rsidRPr="00197ADA" w:rsidRDefault="00A16FFF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документы</w:t>
      </w:r>
      <w:r w:rsidR="00C239D6" w:rsidRPr="00197ADA">
        <w:rPr>
          <w:rFonts w:ascii="Times New Roman" w:hAnsi="Times New Roman" w:cs="Times New Roman"/>
          <w:sz w:val="28"/>
          <w:szCs w:val="28"/>
        </w:rPr>
        <w:t>, подтверждающие выполнение контрольной процедуры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239D6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377CE7A" w14:textId="2257F88E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5 – количество контрольных процедур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выполненных за отчетный период;</w:t>
      </w:r>
    </w:p>
    <w:p w14:paraId="563923FE" w14:textId="4FC8FE9E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6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личество контрольных процедур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выявивших ошибки (отклонения, нарушения)</w:t>
      </w:r>
      <w:r w:rsidR="002537C4" w:rsidRPr="00197ADA">
        <w:rPr>
          <w:rFonts w:ascii="Times New Roman" w:hAnsi="Times New Roman" w:cs="Times New Roman"/>
          <w:sz w:val="28"/>
          <w:szCs w:val="28"/>
        </w:rPr>
        <w:t>,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 общего количества контрольных процедур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выполненных за отчетный период;</w:t>
      </w:r>
    </w:p>
    <w:p w14:paraId="6926A2E9" w14:textId="2C363810" w:rsidR="00C239D6" w:rsidRPr="00197ADA" w:rsidRDefault="00C239D6" w:rsidP="00274107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7 </w:t>
      </w:r>
      <w:r w:rsidR="00ED2303" w:rsidRPr="00197ADA">
        <w:rPr>
          <w:rFonts w:ascii="Times New Roman" w:hAnsi="Times New Roman" w:cs="Times New Roman"/>
          <w:sz w:val="28"/>
          <w:szCs w:val="28"/>
        </w:rPr>
        <w:t>–</w:t>
      </w:r>
      <w:r w:rsidRPr="00197ADA">
        <w:rPr>
          <w:rFonts w:ascii="Times New Roman" w:hAnsi="Times New Roman" w:cs="Times New Roman"/>
          <w:sz w:val="28"/>
          <w:szCs w:val="28"/>
        </w:rPr>
        <w:t xml:space="preserve"> количество контрольных процедур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не выявивших ошибки (отклонения, нарушения)</w:t>
      </w:r>
      <w:r w:rsidR="002537C4" w:rsidRPr="00197ADA">
        <w:rPr>
          <w:rFonts w:ascii="Times New Roman" w:hAnsi="Times New Roman" w:cs="Times New Roman"/>
          <w:sz w:val="28"/>
          <w:szCs w:val="28"/>
        </w:rPr>
        <w:t>,</w:t>
      </w:r>
      <w:r w:rsidRPr="00197ADA">
        <w:rPr>
          <w:rFonts w:ascii="Times New Roman" w:hAnsi="Times New Roman" w:cs="Times New Roman"/>
          <w:sz w:val="28"/>
          <w:szCs w:val="28"/>
        </w:rPr>
        <w:t xml:space="preserve"> из общего количества контрольных процедур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выполненных за отчетный период.</w:t>
      </w:r>
    </w:p>
    <w:p w14:paraId="0A44A41B" w14:textId="62FD3872" w:rsidR="008067CF" w:rsidRPr="00197ADA" w:rsidRDefault="008B5C9D" w:rsidP="008B5C9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63890490"/>
      <w:bookmarkStart w:id="16" w:name="_Toc463952980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067CF" w:rsidRPr="00197ADA">
        <w:rPr>
          <w:rFonts w:ascii="Times New Roman" w:hAnsi="Times New Roman" w:cs="Times New Roman"/>
          <w:color w:val="auto"/>
          <w:sz w:val="28"/>
          <w:szCs w:val="28"/>
        </w:rPr>
        <w:t>Информационн</w:t>
      </w:r>
      <w:r w:rsidR="0005114A" w:rsidRPr="00197ADA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систем</w:t>
      </w:r>
      <w:bookmarkEnd w:id="15"/>
      <w:r w:rsidR="0005114A" w:rsidRPr="00197ADA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6"/>
      <w:r w:rsidR="0035554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2F4B8FBD" w14:textId="276B5950" w:rsidR="00150053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1. </w:t>
      </w:r>
      <w:r w:rsidR="00150053">
        <w:rPr>
          <w:rFonts w:ascii="Times New Roman" w:hAnsi="Times New Roman" w:cs="Times New Roman"/>
          <w:sz w:val="28"/>
          <w:szCs w:val="28"/>
        </w:rPr>
        <w:t>Информационная система организации должна обеспечивать функционирование системы внутреннего контроля</w:t>
      </w:r>
      <w:r w:rsidR="0035554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50053">
        <w:rPr>
          <w:rFonts w:ascii="Times New Roman" w:hAnsi="Times New Roman" w:cs="Times New Roman"/>
          <w:sz w:val="28"/>
          <w:szCs w:val="28"/>
        </w:rPr>
        <w:t>.</w:t>
      </w:r>
    </w:p>
    <w:p w14:paraId="07DB8E09" w14:textId="37AC22D4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2.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организации должн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C626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05114A" w:rsidRPr="00197ADA">
        <w:rPr>
          <w:rFonts w:ascii="Times New Roman" w:hAnsi="Times New Roman" w:cs="Times New Roman"/>
          <w:sz w:val="28"/>
          <w:szCs w:val="28"/>
        </w:rPr>
        <w:t>реализовывать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интегрированную обработку данных, обеспечивающую раннее выявление и </w:t>
      </w:r>
      <w:r w:rsidR="008067CF" w:rsidRPr="00FB6093">
        <w:rPr>
          <w:rFonts w:ascii="Times New Roman" w:hAnsi="Times New Roman" w:cs="Times New Roman"/>
          <w:sz w:val="28"/>
          <w:szCs w:val="28"/>
        </w:rPr>
        <w:t xml:space="preserve">отслеживание </w:t>
      </w:r>
      <w:r w:rsidR="0005114A" w:rsidRPr="00FB6093">
        <w:rPr>
          <w:rFonts w:ascii="Times New Roman" w:hAnsi="Times New Roman" w:cs="Times New Roman"/>
          <w:sz w:val="28"/>
          <w:szCs w:val="28"/>
        </w:rPr>
        <w:t>ошибок, противоречий, неточностей</w:t>
      </w:r>
      <w:r w:rsidR="008067CF" w:rsidRPr="00FB6093">
        <w:rPr>
          <w:rFonts w:ascii="Times New Roman" w:hAnsi="Times New Roman" w:cs="Times New Roman"/>
          <w:sz w:val="28"/>
          <w:szCs w:val="28"/>
        </w:rPr>
        <w:t>,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114A" w:rsidRPr="00197ADA">
        <w:rPr>
          <w:rFonts w:ascii="Times New Roman" w:hAnsi="Times New Roman" w:cs="Times New Roman"/>
          <w:sz w:val="28"/>
          <w:szCs w:val="28"/>
        </w:rPr>
        <w:t xml:space="preserve">должна обеспечивать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формирование оповещений о подозрительных операциях в режиме </w:t>
      </w:r>
      <w:r w:rsidR="006976CB" w:rsidRPr="00197ADA">
        <w:rPr>
          <w:rFonts w:ascii="Times New Roman" w:hAnsi="Times New Roman" w:cs="Times New Roman"/>
          <w:sz w:val="28"/>
          <w:szCs w:val="28"/>
        </w:rPr>
        <w:t>реального времен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CE4B33C" w14:textId="5C4E1B1E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3. </w:t>
      </w:r>
      <w:r w:rsidR="0005114A" w:rsidRPr="00197ADA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5554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должна быть организована таким образом, чтобы доводить до руководителей организации информацию об ошибках, противоречиях и недостатках, возникающих при осуществлении </w:t>
      </w:r>
      <w:r w:rsidR="00AA5533" w:rsidRPr="00197ADA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деятельности организации и при составлени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25317" w:rsidRPr="00197ADA">
        <w:rPr>
          <w:rFonts w:ascii="Times New Roman" w:hAnsi="Times New Roman" w:cs="Times New Roman"/>
          <w:sz w:val="28"/>
          <w:szCs w:val="28"/>
        </w:rPr>
        <w:t>, налоговой</w:t>
      </w:r>
      <w:r w:rsidR="0025080F" w:rsidRPr="00197ADA">
        <w:rPr>
          <w:rFonts w:ascii="Times New Roman" w:hAnsi="Times New Roman" w:cs="Times New Roman"/>
          <w:sz w:val="28"/>
          <w:szCs w:val="28"/>
        </w:rPr>
        <w:t xml:space="preserve"> и иной отчетност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CBCAE9B" w14:textId="7DBE002E" w:rsidR="008067CF" w:rsidRPr="00197ADA" w:rsidRDefault="008B5C9D" w:rsidP="00260AC2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4.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7F43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бухгалтерского учета, реализующая функции интегрированного внутреннего контроля, должна обеспечивать инициирование, учет, обработку операций и составле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тчетности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по ним, </w:t>
      </w:r>
      <w:r w:rsidR="0005114A" w:rsidRPr="00197ADA">
        <w:rPr>
          <w:rFonts w:ascii="Times New Roman" w:hAnsi="Times New Roman" w:cs="Times New Roman"/>
          <w:sz w:val="28"/>
          <w:szCs w:val="28"/>
        </w:rPr>
        <w:t>а также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автоматический перенос информации из информационных систем обработки операций (информации) в </w:t>
      </w:r>
      <w:r w:rsidR="00260AC2" w:rsidRPr="00197ADA">
        <w:rPr>
          <w:rFonts w:ascii="Times New Roman" w:hAnsi="Times New Roman" w:cs="Times New Roman"/>
          <w:sz w:val="28"/>
          <w:szCs w:val="28"/>
        </w:rPr>
        <w:t>регистры бухгалтерского учета (включая расширенные выписки по счетам бухгалтерского учета)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D8357C9" w14:textId="391911A9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5.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FE186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, реализующая функции внутреннего контроля, должна обеспечивать исправление </w:t>
      </w:r>
      <w:r w:rsidR="0005114A" w:rsidRPr="00197ADA">
        <w:rPr>
          <w:rFonts w:ascii="Times New Roman" w:hAnsi="Times New Roman" w:cs="Times New Roman"/>
          <w:sz w:val="28"/>
          <w:szCs w:val="28"/>
        </w:rPr>
        <w:t>ошибок, противоречий и неточностей при отражении операций в учете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, создание отчетов по фактам </w:t>
      </w:r>
      <w:r w:rsidR="0005114A" w:rsidRPr="00197ADA">
        <w:rPr>
          <w:rFonts w:ascii="Times New Roman" w:hAnsi="Times New Roman" w:cs="Times New Roman"/>
          <w:sz w:val="28"/>
          <w:szCs w:val="28"/>
        </w:rPr>
        <w:t>произведенных корректировок результатов выполнения контрольных процедур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2CB8DF1" w14:textId="2584BC80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6. </w:t>
      </w:r>
      <w:r w:rsidR="008067CF" w:rsidRPr="00197ADA">
        <w:rPr>
          <w:rFonts w:ascii="Times New Roman" w:hAnsi="Times New Roman" w:cs="Times New Roman"/>
          <w:sz w:val="28"/>
          <w:szCs w:val="28"/>
        </w:rPr>
        <w:t>Аналитическ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FE186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067CF" w:rsidRPr="00197ADA">
        <w:rPr>
          <w:rFonts w:ascii="Times New Roman" w:hAnsi="Times New Roman" w:cs="Times New Roman"/>
          <w:sz w:val="28"/>
          <w:szCs w:val="28"/>
        </w:rPr>
        <w:t>, используем</w:t>
      </w:r>
      <w:r w:rsidR="0005114A" w:rsidRPr="00197ADA">
        <w:rPr>
          <w:rFonts w:ascii="Times New Roman" w:hAnsi="Times New Roman" w:cs="Times New Roman"/>
          <w:sz w:val="28"/>
          <w:szCs w:val="28"/>
        </w:rPr>
        <w:t>ая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ля мониторинга и оценки системы внутреннего контроля</w:t>
      </w:r>
      <w:r w:rsidR="003213A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5114A" w:rsidRPr="00197ADA">
        <w:rPr>
          <w:rFonts w:ascii="Times New Roman" w:hAnsi="Times New Roman" w:cs="Times New Roman"/>
          <w:sz w:val="28"/>
          <w:szCs w:val="28"/>
        </w:rPr>
        <w:t>,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05114A" w:rsidRPr="00197ADA">
        <w:rPr>
          <w:rFonts w:ascii="Times New Roman" w:hAnsi="Times New Roman" w:cs="Times New Roman"/>
          <w:sz w:val="28"/>
          <w:szCs w:val="28"/>
        </w:rPr>
        <w:t>а</w:t>
      </w:r>
      <w:r w:rsidR="008067CF" w:rsidRPr="00197ADA">
        <w:rPr>
          <w:rFonts w:ascii="Times New Roman" w:hAnsi="Times New Roman" w:cs="Times New Roman"/>
          <w:sz w:val="28"/>
          <w:szCs w:val="28"/>
        </w:rPr>
        <w:t xml:space="preserve"> обеспечивать анализ и изучение результатов тестирования и аудита, а также создание отчетов, управление случаями выявления подозрительных операций организации с помощью функций внутреннего и внешнего контроля.</w:t>
      </w:r>
    </w:p>
    <w:p w14:paraId="76111ACF" w14:textId="533297F7" w:rsidR="00DD73B4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7. </w:t>
      </w:r>
      <w:r w:rsidR="007218DD" w:rsidRPr="00197ADA">
        <w:rPr>
          <w:rFonts w:ascii="Times New Roman" w:hAnsi="Times New Roman" w:cs="Times New Roman"/>
          <w:sz w:val="28"/>
          <w:szCs w:val="28"/>
        </w:rPr>
        <w:t>В организации должно быть организовано внедрение, сопровождение и развитие информационных систем</w:t>
      </w:r>
      <w:r w:rsidR="00FE186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218DD" w:rsidRPr="00197ADA">
        <w:rPr>
          <w:rFonts w:ascii="Times New Roman" w:hAnsi="Times New Roman" w:cs="Times New Roman"/>
          <w:sz w:val="28"/>
          <w:szCs w:val="28"/>
        </w:rPr>
        <w:t>, а также разработка и внедрение мероприятий по совершенствованию информационных систем</w:t>
      </w:r>
      <w:r w:rsidR="00FE186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D73B4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93E6340" w14:textId="5DFC6DB8" w:rsidR="008067C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2.8. </w:t>
      </w:r>
      <w:r w:rsidR="0052001B" w:rsidRPr="00197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B4E87" w:rsidRPr="00197ADA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14A" w:rsidRPr="00197ADA">
        <w:rPr>
          <w:rFonts w:ascii="Times New Roman" w:hAnsi="Times New Roman" w:cs="Times New Roman"/>
          <w:sz w:val="28"/>
          <w:szCs w:val="28"/>
        </w:rPr>
        <w:t>осуществля</w:t>
      </w:r>
      <w:r w:rsidR="0052001B" w:rsidRPr="00197ADA">
        <w:rPr>
          <w:rFonts w:ascii="Times New Roman" w:hAnsi="Times New Roman" w:cs="Times New Roman"/>
          <w:sz w:val="28"/>
          <w:szCs w:val="28"/>
        </w:rPr>
        <w:t>ть</w:t>
      </w:r>
      <w:r w:rsidR="0005114A" w:rsidRPr="00197ADA">
        <w:rPr>
          <w:rFonts w:ascii="Times New Roman" w:hAnsi="Times New Roman" w:cs="Times New Roman"/>
          <w:sz w:val="28"/>
          <w:szCs w:val="28"/>
        </w:rPr>
        <w:t xml:space="preserve"> внутренний и (или) внешний аудит </w:t>
      </w:r>
      <w:r w:rsidR="008067CF" w:rsidRPr="00197ADA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C7D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067C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EE8D2E5" w14:textId="655D7385" w:rsidR="00985EEF" w:rsidRPr="00197ADA" w:rsidRDefault="008B5C9D" w:rsidP="008B5C9D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63952981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AC7D54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 </w:t>
      </w:r>
      <w:r w:rsidR="00985EEF" w:rsidRPr="00197ADA">
        <w:rPr>
          <w:rFonts w:ascii="Times New Roman" w:hAnsi="Times New Roman" w:cs="Times New Roman"/>
          <w:color w:val="auto"/>
          <w:sz w:val="28"/>
          <w:szCs w:val="28"/>
        </w:rPr>
        <w:t>системы внутреннего контроля</w:t>
      </w:r>
      <w:bookmarkEnd w:id="17"/>
      <w:r w:rsidR="00DC3E4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74EF95D9" w14:textId="746ED1E6" w:rsidR="00985EEF" w:rsidRDefault="008B5C9D" w:rsidP="005D0B7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BA">
        <w:rPr>
          <w:rFonts w:ascii="Times New Roman" w:hAnsi="Times New Roman" w:cs="Times New Roman"/>
          <w:sz w:val="28"/>
          <w:szCs w:val="28"/>
        </w:rPr>
        <w:t xml:space="preserve">13.1. </w:t>
      </w:r>
      <w:r w:rsidR="00985EEF" w:rsidRPr="004B3F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0B79">
        <w:rPr>
          <w:rFonts w:ascii="Times New Roman" w:hAnsi="Times New Roman" w:cs="Times New Roman"/>
          <w:sz w:val="28"/>
          <w:szCs w:val="28"/>
        </w:rPr>
        <w:t>должна проводить</w:t>
      </w:r>
      <w:r w:rsidR="00985EEF" w:rsidRPr="004B3FBA">
        <w:rPr>
          <w:rFonts w:ascii="Times New Roman" w:hAnsi="Times New Roman" w:cs="Times New Roman"/>
          <w:sz w:val="28"/>
          <w:szCs w:val="28"/>
        </w:rPr>
        <w:t xml:space="preserve"> оценку системы внутреннего контроля </w:t>
      </w:r>
      <w:r w:rsidR="00AC7D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5EEF" w:rsidRPr="004B3FB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D0B79">
        <w:rPr>
          <w:rFonts w:ascii="Times New Roman" w:hAnsi="Times New Roman" w:cs="Times New Roman"/>
          <w:sz w:val="28"/>
          <w:szCs w:val="28"/>
        </w:rPr>
        <w:t xml:space="preserve">определения уровня ее организации и </w:t>
      </w:r>
      <w:r w:rsidR="00985EEF" w:rsidRPr="004B3FBA">
        <w:rPr>
          <w:rFonts w:ascii="Times New Roman" w:hAnsi="Times New Roman" w:cs="Times New Roman"/>
          <w:sz w:val="28"/>
          <w:szCs w:val="28"/>
        </w:rPr>
        <w:t xml:space="preserve">разработки мероприятий по </w:t>
      </w:r>
      <w:r w:rsidR="004B3FBA" w:rsidRPr="004B3FBA">
        <w:rPr>
          <w:rFonts w:ascii="Times New Roman" w:hAnsi="Times New Roman" w:cs="Times New Roman"/>
          <w:sz w:val="28"/>
          <w:szCs w:val="28"/>
        </w:rPr>
        <w:t xml:space="preserve">развитию и </w:t>
      </w:r>
      <w:r w:rsidR="00985EEF" w:rsidRPr="004B3FBA">
        <w:rPr>
          <w:rFonts w:ascii="Times New Roman" w:hAnsi="Times New Roman" w:cs="Times New Roman"/>
          <w:sz w:val="28"/>
          <w:szCs w:val="28"/>
        </w:rPr>
        <w:t>совершенствованию системы внутреннего контроля.</w:t>
      </w:r>
    </w:p>
    <w:p w14:paraId="47040653" w14:textId="148D4C68" w:rsidR="005D0B79" w:rsidRPr="00197ADA" w:rsidRDefault="005D0B79" w:rsidP="005D0B7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 Оценка </w:t>
      </w:r>
      <w:r w:rsidR="00DA62C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869BE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AC7D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олжна предусматривать проверку функционирования системы внутреннего контроля </w:t>
      </w:r>
      <w:r w:rsidR="00AC7D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в ходе финансово-хозяйственной деятельности с целью своевременного информирования руководителей о выявленных ошибках, противоречиях и недостатках для принятия мер по их устранению.</w:t>
      </w:r>
    </w:p>
    <w:p w14:paraId="14B26437" w14:textId="0BB8F213" w:rsidR="0078301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17">
        <w:rPr>
          <w:rFonts w:ascii="Times New Roman" w:hAnsi="Times New Roman" w:cs="Times New Roman"/>
          <w:sz w:val="28"/>
          <w:szCs w:val="28"/>
        </w:rPr>
        <w:t xml:space="preserve">13.3. </w:t>
      </w:r>
      <w:r w:rsidR="0078301F" w:rsidRPr="00DA0517">
        <w:rPr>
          <w:rFonts w:ascii="Times New Roman" w:hAnsi="Times New Roman" w:cs="Times New Roman"/>
          <w:sz w:val="28"/>
          <w:szCs w:val="28"/>
        </w:rPr>
        <w:t xml:space="preserve">Порядок, частота осуществления оценки </w:t>
      </w:r>
      <w:r w:rsidR="00AC7D5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869BE">
        <w:rPr>
          <w:rFonts w:ascii="Times New Roman" w:hAnsi="Times New Roman" w:cs="Times New Roman"/>
          <w:sz w:val="28"/>
          <w:szCs w:val="28"/>
        </w:rPr>
        <w:t xml:space="preserve">системы внутреннего </w:t>
      </w:r>
      <w:r w:rsidR="0078301F" w:rsidRPr="00DA051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C7D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D0B79" w:rsidRPr="00DA0517">
        <w:rPr>
          <w:rFonts w:ascii="Times New Roman" w:hAnsi="Times New Roman" w:cs="Times New Roman"/>
          <w:sz w:val="28"/>
          <w:szCs w:val="28"/>
        </w:rPr>
        <w:t>должны определяться в зависимости</w:t>
      </w:r>
      <w:r w:rsidR="0078301F" w:rsidRPr="00DA0517">
        <w:rPr>
          <w:rFonts w:ascii="Times New Roman" w:hAnsi="Times New Roman" w:cs="Times New Roman"/>
          <w:sz w:val="28"/>
          <w:szCs w:val="28"/>
        </w:rPr>
        <w:t xml:space="preserve"> от характера и масштабов </w:t>
      </w:r>
      <w:r w:rsidR="00AA5533" w:rsidRPr="00DA0517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8301F" w:rsidRPr="00DA0517">
        <w:rPr>
          <w:rFonts w:ascii="Times New Roman" w:hAnsi="Times New Roman" w:cs="Times New Roman"/>
          <w:sz w:val="28"/>
          <w:szCs w:val="28"/>
        </w:rPr>
        <w:t xml:space="preserve">деятельности организации, изменений в </w:t>
      </w:r>
      <w:r w:rsidR="00AA5533" w:rsidRPr="00DA0517">
        <w:rPr>
          <w:rFonts w:ascii="Times New Roman" w:hAnsi="Times New Roman" w:cs="Times New Roman"/>
          <w:sz w:val="28"/>
          <w:szCs w:val="28"/>
        </w:rPr>
        <w:t xml:space="preserve">финансово-хозяйственной </w:t>
      </w:r>
      <w:r w:rsidR="0078301F" w:rsidRPr="00DA0517">
        <w:rPr>
          <w:rFonts w:ascii="Times New Roman" w:hAnsi="Times New Roman" w:cs="Times New Roman"/>
          <w:sz w:val="28"/>
          <w:szCs w:val="28"/>
        </w:rPr>
        <w:t>деятельности и общего уровня развития</w:t>
      </w:r>
      <w:r w:rsidR="002A71E1">
        <w:rPr>
          <w:rFonts w:ascii="Times New Roman" w:hAnsi="Times New Roman" w:cs="Times New Roman"/>
          <w:sz w:val="28"/>
          <w:szCs w:val="28"/>
        </w:rPr>
        <w:t xml:space="preserve"> и</w:t>
      </w:r>
      <w:r w:rsidR="0078301F" w:rsidRPr="00DA0517">
        <w:rPr>
          <w:rFonts w:ascii="Times New Roman" w:hAnsi="Times New Roman" w:cs="Times New Roman"/>
          <w:sz w:val="28"/>
          <w:szCs w:val="28"/>
        </w:rPr>
        <w:t xml:space="preserve"> надежности системы внутреннего контроля</w:t>
      </w:r>
      <w:r w:rsidR="00F016A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8301F" w:rsidRPr="00DA0517">
        <w:rPr>
          <w:rFonts w:ascii="Times New Roman" w:hAnsi="Times New Roman" w:cs="Times New Roman"/>
          <w:sz w:val="28"/>
          <w:szCs w:val="28"/>
        </w:rPr>
        <w:t>.</w:t>
      </w:r>
    </w:p>
    <w:p w14:paraId="1ABB4755" w14:textId="512B7C09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3.4.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016A5">
        <w:rPr>
          <w:rFonts w:ascii="Times New Roman" w:hAnsi="Times New Roman" w:cs="Times New Roman"/>
          <w:sz w:val="28"/>
          <w:szCs w:val="28"/>
        </w:rPr>
        <w:t>о</w:t>
      </w:r>
      <w:r w:rsidR="00A81D58">
        <w:rPr>
          <w:rFonts w:ascii="Times New Roman" w:hAnsi="Times New Roman" w:cs="Times New Roman"/>
          <w:sz w:val="28"/>
          <w:szCs w:val="28"/>
        </w:rPr>
        <w:t>рганизацией</w:t>
      </w:r>
      <w:r w:rsidR="00F016A5">
        <w:rPr>
          <w:rFonts w:ascii="Times New Roman" w:hAnsi="Times New Roman" w:cs="Times New Roman"/>
          <w:sz w:val="28"/>
          <w:szCs w:val="28"/>
        </w:rPr>
        <w:t xml:space="preserve"> </w:t>
      </w:r>
      <w:r w:rsidR="00E869BE">
        <w:rPr>
          <w:rFonts w:ascii="Times New Roman" w:hAnsi="Times New Roman" w:cs="Times New Roman"/>
          <w:sz w:val="28"/>
          <w:szCs w:val="28"/>
        </w:rPr>
        <w:t xml:space="preserve">системы внутреннего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81D5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D0B79">
        <w:rPr>
          <w:rFonts w:ascii="Times New Roman" w:hAnsi="Times New Roman" w:cs="Times New Roman"/>
          <w:sz w:val="28"/>
          <w:szCs w:val="28"/>
        </w:rPr>
        <w:t>должна проводитьс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 учетом результатов фактически выполняемых и документально подтвержденных контрольных процедур</w:t>
      </w:r>
      <w:r w:rsidR="0075577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85EEF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8CC7351" w14:textId="2A117B74" w:rsidR="00985EEF" w:rsidRPr="00197ADA" w:rsidRDefault="008B5C9D" w:rsidP="005D0B7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</w:t>
      </w:r>
      <w:r w:rsidR="00DA0517">
        <w:rPr>
          <w:rFonts w:ascii="Times New Roman" w:hAnsi="Times New Roman" w:cs="Times New Roman"/>
          <w:sz w:val="28"/>
          <w:szCs w:val="28"/>
        </w:rPr>
        <w:t>5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5D0B79">
        <w:rPr>
          <w:rFonts w:ascii="Times New Roman" w:hAnsi="Times New Roman" w:cs="Times New Roman"/>
          <w:sz w:val="28"/>
          <w:szCs w:val="28"/>
        </w:rPr>
        <w:t xml:space="preserve">Организация должна проводить оценку системы внутреннего контроля </w:t>
      </w:r>
      <w:r w:rsidR="00A81D5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D0B79">
        <w:rPr>
          <w:rFonts w:ascii="Times New Roman" w:hAnsi="Times New Roman" w:cs="Times New Roman"/>
          <w:sz w:val="28"/>
          <w:szCs w:val="28"/>
        </w:rPr>
        <w:t>в разрезе пяти компонентов</w:t>
      </w:r>
      <w:r w:rsidR="00985EEF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5670F198" w14:textId="7BB9CC55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="00A81D5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5F14822" w14:textId="21E0C5C0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ыявление и оценка </w:t>
      </w:r>
      <w:r w:rsidR="00A81D5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рисков;</w:t>
      </w:r>
    </w:p>
    <w:p w14:paraId="54691A1D" w14:textId="1936CA7B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ьные процедуры</w:t>
      </w:r>
      <w:r w:rsidR="00755774">
        <w:rPr>
          <w:rFonts w:ascii="Times New Roman" w:hAnsi="Times New Roman" w:cs="Times New Roman"/>
          <w:sz w:val="28"/>
          <w:szCs w:val="28"/>
        </w:rPr>
        <w:t xml:space="preserve"> </w:t>
      </w:r>
      <w:r w:rsidR="00ED6CEB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F1BBB9A" w14:textId="1764A4AE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ED6CE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5F8E075" w14:textId="0B0E6F4C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D6CE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средств контроля.</w:t>
      </w:r>
    </w:p>
    <w:p w14:paraId="77C7B65A" w14:textId="2BB364BA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</w:t>
      </w:r>
      <w:r w:rsidR="00DA0517">
        <w:rPr>
          <w:rFonts w:ascii="Times New Roman" w:hAnsi="Times New Roman" w:cs="Times New Roman"/>
          <w:sz w:val="28"/>
          <w:szCs w:val="28"/>
        </w:rPr>
        <w:t>6</w:t>
      </w:r>
      <w:r w:rsidR="00785576" w:rsidRPr="00197ADA">
        <w:rPr>
          <w:rFonts w:ascii="Times New Roman" w:hAnsi="Times New Roman" w:cs="Times New Roman"/>
          <w:sz w:val="28"/>
          <w:szCs w:val="28"/>
        </w:rPr>
        <w:t>.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анализе</w:t>
      </w:r>
      <w:r w:rsidR="004B3FBA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контрольной среды </w:t>
      </w:r>
      <w:r w:rsidR="00ED6CE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B3FBA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85EEF" w:rsidRPr="00197ADA">
        <w:rPr>
          <w:rFonts w:ascii="Times New Roman" w:hAnsi="Times New Roman" w:cs="Times New Roman"/>
          <w:sz w:val="28"/>
          <w:szCs w:val="28"/>
        </w:rPr>
        <w:t>учитыва</w:t>
      </w:r>
      <w:r w:rsidR="004B3FBA">
        <w:rPr>
          <w:rFonts w:ascii="Times New Roman" w:hAnsi="Times New Roman" w:cs="Times New Roman"/>
          <w:sz w:val="28"/>
          <w:szCs w:val="28"/>
        </w:rPr>
        <w:t>тьс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ледующие критерии</w:t>
      </w:r>
      <w:r w:rsidR="008742DE" w:rsidRPr="00197ADA">
        <w:rPr>
          <w:rFonts w:ascii="Times New Roman" w:hAnsi="Times New Roman" w:cs="Times New Roman"/>
          <w:sz w:val="28"/>
          <w:szCs w:val="28"/>
        </w:rPr>
        <w:t>:</w:t>
      </w:r>
    </w:p>
    <w:p w14:paraId="43AB9055" w14:textId="369E3161" w:rsidR="005A60C3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недрение в организации и соблюдение сотрудниками организации </w:t>
      </w:r>
      <w:r w:rsidRPr="006F10B0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395A66" w:rsidRPr="006F10B0">
        <w:rPr>
          <w:rFonts w:ascii="Times New Roman" w:hAnsi="Times New Roman" w:cs="Times New Roman"/>
          <w:sz w:val="28"/>
          <w:szCs w:val="28"/>
        </w:rPr>
        <w:t>, этических</w:t>
      </w:r>
      <w:r w:rsidRPr="006F10B0">
        <w:rPr>
          <w:rFonts w:ascii="Times New Roman" w:hAnsi="Times New Roman" w:cs="Times New Roman"/>
          <w:sz w:val="28"/>
          <w:szCs w:val="28"/>
        </w:rPr>
        <w:t xml:space="preserve"> и поведенчески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стандартов;</w:t>
      </w:r>
    </w:p>
    <w:p w14:paraId="27CCED9D" w14:textId="5DB7935A" w:rsidR="00985EEF" w:rsidRPr="00197ADA" w:rsidRDefault="005D0B7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5A60C3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60D43" w:rsidRPr="00197AD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73E98" w:rsidRPr="00197AD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85EEF" w:rsidRPr="00197ADA">
        <w:rPr>
          <w:rFonts w:ascii="Times New Roman" w:hAnsi="Times New Roman" w:cs="Times New Roman"/>
          <w:sz w:val="28"/>
          <w:szCs w:val="28"/>
        </w:rPr>
        <w:t>в проце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4B3FBA">
        <w:rPr>
          <w:rFonts w:ascii="Times New Roman" w:hAnsi="Times New Roman" w:cs="Times New Roman"/>
          <w:sz w:val="28"/>
          <w:szCs w:val="28"/>
        </w:rPr>
        <w:t>результатов функционировани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5F49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A60C3" w:rsidRPr="00197AD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DF78AD">
        <w:rPr>
          <w:rFonts w:ascii="Times New Roman" w:hAnsi="Times New Roman" w:cs="Times New Roman"/>
          <w:sz w:val="28"/>
          <w:szCs w:val="28"/>
        </w:rPr>
        <w:t xml:space="preserve">за руководителем организации </w:t>
      </w:r>
      <w:r w:rsidR="00985EEF" w:rsidRPr="00197ADA">
        <w:rPr>
          <w:rFonts w:ascii="Times New Roman" w:hAnsi="Times New Roman" w:cs="Times New Roman"/>
          <w:sz w:val="28"/>
          <w:szCs w:val="28"/>
        </w:rPr>
        <w:t>функций рассмотрения и утверждения оценки результатов мониторинга и оценки системы внутреннего контроля</w:t>
      </w:r>
      <w:r w:rsidR="005F49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A60C3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BC4669D" w14:textId="77777777" w:rsidR="00985EEF" w:rsidRPr="00197ADA" w:rsidRDefault="005A60C3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</w:t>
      </w:r>
      <w:r w:rsidR="00985EEF" w:rsidRPr="00197ADA">
        <w:rPr>
          <w:rFonts w:ascii="Times New Roman" w:hAnsi="Times New Roman" w:cs="Times New Roman"/>
          <w:sz w:val="28"/>
          <w:szCs w:val="28"/>
        </w:rPr>
        <w:t>аспределение (разграничение) полномочий и обязанност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закрепленное в </w:t>
      </w:r>
      <w:r w:rsidR="00985EEF" w:rsidRPr="00197ADA">
        <w:rPr>
          <w:rFonts w:ascii="Times New Roman" w:hAnsi="Times New Roman" w:cs="Times New Roman"/>
          <w:sz w:val="28"/>
          <w:szCs w:val="28"/>
        </w:rPr>
        <w:t>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, реализующей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надлежащий учет ключевых сфер полномочий, обязанностей и определенного порядка подчиненности сотрудников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8A19949" w14:textId="77777777" w:rsidR="00985EEF" w:rsidRPr="00197ADA" w:rsidRDefault="00985EE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требований к квалификации сотрудников, в том числе к образованию, опыту работы, достижениям, сведениям о добросовестности и этическом поведении, а также наличие программ подготовки специалистов, предусматривающих обучение их функциям и обязанностям</w:t>
      </w:r>
      <w:r w:rsidR="0035120A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A824FED" w14:textId="689322EE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</w:t>
      </w:r>
      <w:r w:rsidR="00DA0517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sz w:val="28"/>
          <w:szCs w:val="28"/>
        </w:rPr>
        <w:t>При выявлении и оценке</w:t>
      </w:r>
      <w:r w:rsidR="00ED6CEB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FC5CF9">
        <w:rPr>
          <w:rFonts w:ascii="Times New Roman" w:hAnsi="Times New Roman" w:cs="Times New Roman"/>
          <w:sz w:val="28"/>
          <w:szCs w:val="28"/>
        </w:rPr>
        <w:t>должны учитыватьс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14:paraId="6440F8BC" w14:textId="3A5082DC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системы управления рисками</w:t>
      </w:r>
      <w:r w:rsidR="00ED6CE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B9322A2" w14:textId="02096822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утверждение комплексной стратегии управления рисками </w:t>
      </w:r>
      <w:r w:rsidR="00A626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D73E98" w:rsidRPr="00197ADA">
        <w:rPr>
          <w:rFonts w:ascii="Times New Roman" w:hAnsi="Times New Roman" w:cs="Times New Roman"/>
          <w:sz w:val="28"/>
          <w:szCs w:val="28"/>
        </w:rPr>
        <w:t>руководителя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14:paraId="46A46EA1" w14:textId="1022C0B9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окументирование результатов выявления и оценки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2D34DECC" w14:textId="0F09032B" w:rsidR="00F46B15" w:rsidRPr="00197ADA" w:rsidRDefault="00F46B15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6263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современных информационных систем для организ</w:t>
      </w:r>
      <w:r w:rsidR="002F3D90" w:rsidRPr="00197ADA">
        <w:rPr>
          <w:rFonts w:ascii="Times New Roman" w:hAnsi="Times New Roman" w:cs="Times New Roman"/>
          <w:sz w:val="28"/>
          <w:szCs w:val="28"/>
        </w:rPr>
        <w:t>ации системы управления рисками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F3D90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053F673" w14:textId="664A5F88" w:rsidR="00985EEF" w:rsidRPr="00197ADA" w:rsidRDefault="008B5C9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</w:t>
      </w:r>
      <w:r w:rsidR="00DA0517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FC5CF9">
        <w:rPr>
          <w:rFonts w:ascii="Times New Roman" w:hAnsi="Times New Roman" w:cs="Times New Roman"/>
          <w:sz w:val="28"/>
          <w:szCs w:val="28"/>
        </w:rPr>
        <w:t xml:space="preserve">и оценке </w:t>
      </w:r>
      <w:r w:rsidR="00985EEF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5F4986" w:rsidRPr="005F4986">
        <w:rPr>
          <w:rFonts w:ascii="Times New Roman" w:hAnsi="Times New Roman" w:cs="Times New Roman"/>
          <w:sz w:val="28"/>
          <w:szCs w:val="28"/>
        </w:rPr>
        <w:t xml:space="preserve"> </w:t>
      </w:r>
      <w:r w:rsidR="005F4986">
        <w:rPr>
          <w:rFonts w:ascii="Times New Roman" w:hAnsi="Times New Roman" w:cs="Times New Roman"/>
          <w:sz w:val="28"/>
          <w:szCs w:val="28"/>
        </w:rPr>
        <w:t>организации</w:t>
      </w:r>
      <w:r w:rsidR="009E4AE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C5CF9">
        <w:rPr>
          <w:rFonts w:ascii="Times New Roman" w:hAnsi="Times New Roman" w:cs="Times New Roman"/>
          <w:sz w:val="28"/>
          <w:szCs w:val="28"/>
        </w:rPr>
        <w:t>должны учитываться</w:t>
      </w:r>
      <w:r w:rsidR="009E4AEB" w:rsidRPr="00197ADA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14:paraId="1022786A" w14:textId="4EC8223D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исание контрольных процедур</w:t>
      </w:r>
      <w:r w:rsidR="00A62632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5723DCC" w14:textId="607E5915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д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окументирование выполнения </w:t>
      </w:r>
      <w:r w:rsidR="005F498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985EEF" w:rsidRPr="00197ADA">
        <w:rPr>
          <w:rFonts w:ascii="Times New Roman" w:hAnsi="Times New Roman" w:cs="Times New Roman"/>
          <w:sz w:val="28"/>
          <w:szCs w:val="28"/>
        </w:rPr>
        <w:t>контрольных процедур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AB972EE" w14:textId="41FC0DE7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5F4986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985EEF" w:rsidRPr="00197ADA">
        <w:rPr>
          <w:rFonts w:ascii="Times New Roman" w:hAnsi="Times New Roman" w:cs="Times New Roman"/>
          <w:sz w:val="28"/>
          <w:szCs w:val="28"/>
        </w:rPr>
        <w:t>эффективности контрольных процеду</w:t>
      </w:r>
      <w:r w:rsidRPr="00197ADA">
        <w:rPr>
          <w:rFonts w:ascii="Times New Roman" w:hAnsi="Times New Roman" w:cs="Times New Roman"/>
          <w:sz w:val="28"/>
          <w:szCs w:val="28"/>
        </w:rPr>
        <w:t>р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77AFAAA" w14:textId="1FB0C738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>аличие автомати</w:t>
      </w:r>
      <w:r w:rsidRPr="00197ADA">
        <w:rPr>
          <w:rFonts w:ascii="Times New Roman" w:hAnsi="Times New Roman" w:cs="Times New Roman"/>
          <w:sz w:val="28"/>
          <w:szCs w:val="28"/>
        </w:rPr>
        <w:t>зированных контрольных процедур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3EF1C4E" w14:textId="078D817D" w:rsidR="00985EEF" w:rsidRPr="00197ADA" w:rsidRDefault="001055BD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</w:t>
      </w:r>
      <w:r w:rsidR="00985EEF" w:rsidRPr="00197ADA">
        <w:rPr>
          <w:rFonts w:ascii="Times New Roman" w:hAnsi="Times New Roman" w:cs="Times New Roman"/>
          <w:sz w:val="28"/>
          <w:szCs w:val="28"/>
        </w:rPr>
        <w:t>оотношение автоматизированны</w:t>
      </w:r>
      <w:r w:rsidRPr="00197ADA">
        <w:rPr>
          <w:rFonts w:ascii="Times New Roman" w:hAnsi="Times New Roman" w:cs="Times New Roman"/>
          <w:sz w:val="28"/>
          <w:szCs w:val="28"/>
        </w:rPr>
        <w:t>х и ручных контрольных процедур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71DC04A" w14:textId="4BB321D4" w:rsidR="00985EEF" w:rsidRPr="00197ADA" w:rsidRDefault="00DA0517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9</w:t>
      </w:r>
      <w:r w:rsidR="00AB00E9"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FC5CF9">
        <w:rPr>
          <w:rFonts w:ascii="Times New Roman" w:hAnsi="Times New Roman" w:cs="Times New Roman"/>
          <w:sz w:val="28"/>
          <w:szCs w:val="28"/>
        </w:rPr>
        <w:t xml:space="preserve">и оценке </w:t>
      </w:r>
      <w:r w:rsidR="00985EEF" w:rsidRPr="00197ADA">
        <w:rPr>
          <w:rFonts w:ascii="Times New Roman" w:hAnsi="Times New Roman" w:cs="Times New Roman"/>
          <w:sz w:val="28"/>
          <w:szCs w:val="28"/>
        </w:rPr>
        <w:t>информационн</w:t>
      </w:r>
      <w:r w:rsidR="009E4AEB" w:rsidRPr="00197ADA">
        <w:rPr>
          <w:rFonts w:ascii="Times New Roman" w:hAnsi="Times New Roman" w:cs="Times New Roman"/>
          <w:sz w:val="28"/>
          <w:szCs w:val="28"/>
        </w:rPr>
        <w:t>ых систем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626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5CF9">
        <w:rPr>
          <w:rFonts w:ascii="Times New Roman" w:hAnsi="Times New Roman" w:cs="Times New Roman"/>
          <w:sz w:val="28"/>
          <w:szCs w:val="28"/>
        </w:rPr>
        <w:t>должны учитыватьс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14:paraId="7B66BC8F" w14:textId="37A35EA6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частота проведения в</w:t>
      </w:r>
      <w:r w:rsidR="00985EEF" w:rsidRPr="00197ADA">
        <w:rPr>
          <w:rFonts w:ascii="Times New Roman" w:hAnsi="Times New Roman" w:cs="Times New Roman"/>
          <w:sz w:val="28"/>
          <w:szCs w:val="28"/>
        </w:rPr>
        <w:t>нутренн</w:t>
      </w:r>
      <w:r w:rsidRPr="00197ADA">
        <w:rPr>
          <w:rFonts w:ascii="Times New Roman" w:hAnsi="Times New Roman" w:cs="Times New Roman"/>
          <w:sz w:val="28"/>
          <w:szCs w:val="28"/>
        </w:rPr>
        <w:t>ег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внешн</w:t>
      </w:r>
      <w:r w:rsidRPr="00197ADA">
        <w:rPr>
          <w:rFonts w:ascii="Times New Roman" w:hAnsi="Times New Roman" w:cs="Times New Roman"/>
          <w:sz w:val="28"/>
          <w:szCs w:val="28"/>
        </w:rPr>
        <w:t>его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аудит</w:t>
      </w:r>
      <w:r w:rsidRPr="00197ADA">
        <w:rPr>
          <w:rFonts w:ascii="Times New Roman" w:hAnsi="Times New Roman" w:cs="Times New Roman"/>
          <w:sz w:val="28"/>
          <w:szCs w:val="28"/>
        </w:rPr>
        <w:t>а</w:t>
      </w:r>
      <w:r w:rsidR="00330C24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F5CA672" w14:textId="514AFBA0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>аличие защиты от несанкционированного доступа к исходным данным</w:t>
      </w:r>
      <w:r w:rsidRPr="00197ADA">
        <w:rPr>
          <w:rFonts w:ascii="Times New Roman" w:hAnsi="Times New Roman" w:cs="Times New Roman"/>
          <w:sz w:val="28"/>
          <w:szCs w:val="28"/>
        </w:rPr>
        <w:t>, содержащимся в информационных системах</w:t>
      </w:r>
      <w:r w:rsidR="00A626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06A3DDB" w14:textId="62A55451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систем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62632">
        <w:rPr>
          <w:rFonts w:ascii="Times New Roman" w:hAnsi="Times New Roman" w:cs="Times New Roman"/>
          <w:sz w:val="28"/>
          <w:szCs w:val="28"/>
        </w:rPr>
        <w:t>организации</w:t>
      </w:r>
      <w:r w:rsidR="00A62632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>для организации бу</w:t>
      </w:r>
      <w:r w:rsidRPr="00197ADA">
        <w:rPr>
          <w:rFonts w:ascii="Times New Roman" w:hAnsi="Times New Roman" w:cs="Times New Roman"/>
          <w:sz w:val="28"/>
          <w:szCs w:val="28"/>
        </w:rPr>
        <w:t>хгалтерского и налогового учета;</w:t>
      </w:r>
    </w:p>
    <w:p w14:paraId="56D3B740" w14:textId="3014540D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использование современных информационных систем </w:t>
      </w:r>
      <w:r w:rsidR="00FF4137">
        <w:rPr>
          <w:rFonts w:ascii="Times New Roman" w:hAnsi="Times New Roman" w:cs="Times New Roman"/>
          <w:sz w:val="28"/>
          <w:szCs w:val="28"/>
        </w:rPr>
        <w:t>организации</w:t>
      </w:r>
      <w:r w:rsidR="00FF413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для контроля за правильностью исчисления </w:t>
      </w:r>
      <w:r w:rsidR="00763A04" w:rsidRPr="00197ADA">
        <w:rPr>
          <w:rFonts w:ascii="Times New Roman" w:hAnsi="Times New Roman" w:cs="Times New Roman"/>
          <w:sz w:val="28"/>
          <w:szCs w:val="28"/>
        </w:rPr>
        <w:t xml:space="preserve">(удержания) </w:t>
      </w:r>
      <w:r w:rsidR="002935E6" w:rsidRPr="00197ADA">
        <w:rPr>
          <w:rFonts w:ascii="Times New Roman" w:hAnsi="Times New Roman" w:cs="Times New Roman"/>
          <w:sz w:val="28"/>
          <w:szCs w:val="28"/>
        </w:rPr>
        <w:t xml:space="preserve">налогов,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сборов, страховых взносов и для подготовки </w:t>
      </w:r>
      <w:r w:rsidR="0025080F" w:rsidRPr="00197ADA">
        <w:rPr>
          <w:rFonts w:ascii="Times New Roman" w:hAnsi="Times New Roman" w:cs="Times New Roman"/>
          <w:sz w:val="28"/>
          <w:szCs w:val="28"/>
        </w:rPr>
        <w:t>бухгалтерской (финансовой)</w:t>
      </w:r>
      <w:r w:rsidR="00B72898" w:rsidRPr="00197ADA">
        <w:rPr>
          <w:rFonts w:ascii="Times New Roman" w:hAnsi="Times New Roman" w:cs="Times New Roman"/>
          <w:sz w:val="28"/>
          <w:szCs w:val="28"/>
        </w:rPr>
        <w:t>, налоговой и иной отчетност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329F10A" w14:textId="0D54B20D" w:rsidR="009E4AEB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ализация процедур автоматизированного контроля в информационных системах</w:t>
      </w:r>
      <w:r w:rsidR="00FF413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B10B77E" w14:textId="6AAC5269" w:rsidR="00985EEF" w:rsidRPr="00197ADA" w:rsidRDefault="009E4AEB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197ADA">
        <w:rPr>
          <w:rFonts w:ascii="Times New Roman" w:hAnsi="Times New Roman" w:cs="Times New Roman"/>
          <w:sz w:val="28"/>
          <w:szCs w:val="28"/>
        </w:rPr>
        <w:t xml:space="preserve">в информационных системах </w:t>
      </w:r>
      <w:r w:rsidR="00FF4137">
        <w:rPr>
          <w:rFonts w:ascii="Times New Roman" w:hAnsi="Times New Roman" w:cs="Times New Roman"/>
          <w:sz w:val="28"/>
          <w:szCs w:val="28"/>
        </w:rPr>
        <w:t>организации</w:t>
      </w:r>
      <w:r w:rsidR="00FF413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985EEF" w:rsidRPr="00197ADA">
        <w:rPr>
          <w:rFonts w:ascii="Times New Roman" w:hAnsi="Times New Roman" w:cs="Times New Roman"/>
          <w:sz w:val="28"/>
          <w:szCs w:val="28"/>
        </w:rPr>
        <w:t>контролей, выполняемых в режиме реального времени.</w:t>
      </w:r>
    </w:p>
    <w:p w14:paraId="5B5C32B7" w14:textId="20CB20BB" w:rsidR="00985EEF" w:rsidRPr="00197ADA" w:rsidRDefault="00AB00E9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3.1</w:t>
      </w:r>
      <w:r w:rsidR="00DA0517">
        <w:rPr>
          <w:rFonts w:ascii="Times New Roman" w:hAnsi="Times New Roman" w:cs="Times New Roman"/>
          <w:sz w:val="28"/>
          <w:szCs w:val="28"/>
        </w:rPr>
        <w:t>0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При анализе мониторинга </w:t>
      </w:r>
      <w:r w:rsidR="00FF4137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7C087E" w:rsidRPr="006F10B0">
        <w:rPr>
          <w:rFonts w:ascii="Times New Roman" w:hAnsi="Times New Roman" w:cs="Times New Roman"/>
          <w:sz w:val="28"/>
          <w:szCs w:val="28"/>
        </w:rPr>
        <w:t>средств контроля</w:t>
      </w:r>
      <w:r w:rsidR="007C087E">
        <w:rPr>
          <w:rFonts w:ascii="Times New Roman" w:hAnsi="Times New Roman" w:cs="Times New Roman"/>
          <w:sz w:val="28"/>
          <w:szCs w:val="28"/>
        </w:rPr>
        <w:t xml:space="preserve"> </w:t>
      </w:r>
      <w:r w:rsidR="00FC5CF9">
        <w:rPr>
          <w:rFonts w:ascii="Times New Roman" w:hAnsi="Times New Roman" w:cs="Times New Roman"/>
          <w:sz w:val="28"/>
          <w:szCs w:val="28"/>
        </w:rPr>
        <w:t>должны учитываться</w:t>
      </w:r>
      <w:r w:rsidR="00985EEF" w:rsidRPr="00197ADA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</w:p>
    <w:p w14:paraId="7B127D6E" w14:textId="7A8EEFE3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непрерывность осуществления </w:t>
      </w:r>
      <w:r w:rsidR="004636FB">
        <w:rPr>
          <w:rFonts w:ascii="Times New Roman" w:hAnsi="Times New Roman" w:cs="Times New Roman"/>
          <w:sz w:val="28"/>
          <w:szCs w:val="28"/>
        </w:rPr>
        <w:t>организацией</w:t>
      </w:r>
      <w:r w:rsidR="00A54DA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мониторинга и оценки 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F62D4D5" w14:textId="5AE93FA2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формализованных показателей оценки 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D8BAA32" w14:textId="10CCE62F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регламентированной процедуры проведения и оформления результатов оценки 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20D308E" w14:textId="6E5EE3D8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регулярность составления и представления руководству организации отчетности об оценке 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F0CA31B" w14:textId="462C2195" w:rsidR="00E8585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оведение внутреннего и (или) внешнего аудита результатов оценки 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30C24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2DA35C1" w14:textId="79DB7295" w:rsidR="00985EEF" w:rsidRPr="00197ADA" w:rsidRDefault="00E8585F" w:rsidP="008B5C9D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личие и реализация плана мероприятий по совершенствованию 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84CD2A8" w14:textId="757E61CC" w:rsidR="00321BB8" w:rsidRPr="006D0B7A" w:rsidRDefault="00AB00E9" w:rsidP="00AB00E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63952982"/>
      <w:r w:rsidRPr="006D0B7A">
        <w:rPr>
          <w:rFonts w:ascii="Times New Roman" w:hAnsi="Times New Roman" w:cs="Times New Roman"/>
          <w:color w:val="auto"/>
          <w:sz w:val="28"/>
          <w:szCs w:val="28"/>
          <w:lang w:val="en-US"/>
        </w:rPr>
        <w:t>XIV</w:t>
      </w:r>
      <w:r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7AFC" w:rsidRPr="006D0B7A">
        <w:rPr>
          <w:rFonts w:ascii="Times New Roman" w:hAnsi="Times New Roman" w:cs="Times New Roman"/>
          <w:color w:val="auto"/>
          <w:sz w:val="28"/>
          <w:szCs w:val="28"/>
        </w:rPr>
        <w:t>Уровни</w:t>
      </w:r>
      <w:r w:rsidR="00321BB8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5CF9" w:rsidRPr="006D0B7A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321BB8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 системы внутреннего контроля</w:t>
      </w:r>
      <w:bookmarkEnd w:id="18"/>
      <w:r w:rsidR="00A54DAA" w:rsidRPr="006D0B7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063A2A97" w14:textId="5B11A89B" w:rsidR="00E37AFC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17">
        <w:rPr>
          <w:rFonts w:ascii="Times New Roman" w:hAnsi="Times New Roman" w:cs="Times New Roman"/>
          <w:sz w:val="28"/>
          <w:szCs w:val="28"/>
        </w:rPr>
        <w:t xml:space="preserve">14.1. </w:t>
      </w:r>
      <w:r w:rsidR="00DA0517" w:rsidRPr="00DA0517">
        <w:rPr>
          <w:rFonts w:ascii="Times New Roman" w:hAnsi="Times New Roman" w:cs="Times New Roman"/>
          <w:sz w:val="28"/>
          <w:szCs w:val="28"/>
        </w:rPr>
        <w:t>Организация</w:t>
      </w:r>
      <w:r w:rsidR="00321BB8" w:rsidRPr="00DA0517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A54DAA" w:rsidRPr="00A54DAA">
        <w:rPr>
          <w:rFonts w:ascii="Times New Roman" w:hAnsi="Times New Roman" w:cs="Times New Roman"/>
          <w:sz w:val="28"/>
          <w:szCs w:val="28"/>
        </w:rPr>
        <w:t xml:space="preserve"> </w:t>
      </w:r>
      <w:r w:rsidR="00A54DAA">
        <w:rPr>
          <w:rFonts w:ascii="Times New Roman" w:hAnsi="Times New Roman" w:cs="Times New Roman"/>
          <w:sz w:val="28"/>
          <w:szCs w:val="28"/>
        </w:rPr>
        <w:t>организации</w:t>
      </w:r>
      <w:r w:rsidR="00321BB8" w:rsidRPr="00DA0517">
        <w:rPr>
          <w:rFonts w:ascii="Times New Roman" w:hAnsi="Times New Roman" w:cs="Times New Roman"/>
          <w:sz w:val="28"/>
          <w:szCs w:val="28"/>
        </w:rPr>
        <w:t xml:space="preserve"> </w:t>
      </w:r>
      <w:r w:rsidR="00DA0517" w:rsidRPr="00DA0517">
        <w:rPr>
          <w:rFonts w:ascii="Times New Roman" w:hAnsi="Times New Roman" w:cs="Times New Roman"/>
          <w:sz w:val="28"/>
          <w:szCs w:val="28"/>
        </w:rPr>
        <w:t>должна</w:t>
      </w:r>
      <w:r w:rsidR="00FC5CF9" w:rsidRPr="00DA0517">
        <w:rPr>
          <w:rFonts w:ascii="Times New Roman" w:hAnsi="Times New Roman" w:cs="Times New Roman"/>
          <w:sz w:val="28"/>
          <w:szCs w:val="28"/>
        </w:rPr>
        <w:t xml:space="preserve"> предусматривать </w:t>
      </w:r>
      <w:r w:rsidR="00DA0517" w:rsidRPr="00DA0517">
        <w:rPr>
          <w:rFonts w:ascii="Times New Roman" w:hAnsi="Times New Roman" w:cs="Times New Roman"/>
          <w:sz w:val="28"/>
          <w:szCs w:val="28"/>
        </w:rPr>
        <w:t>уровни</w:t>
      </w:r>
      <w:r w:rsidR="00321BB8" w:rsidRPr="00DA0517">
        <w:rPr>
          <w:rFonts w:ascii="Times New Roman" w:hAnsi="Times New Roman" w:cs="Times New Roman"/>
          <w:sz w:val="28"/>
          <w:szCs w:val="28"/>
        </w:rPr>
        <w:t>, каждый из которых характеризуется конкретными целями, задачами, стратегией, организационно</w:t>
      </w:r>
      <w:r w:rsidR="00E37AFC" w:rsidRPr="00DA0517">
        <w:rPr>
          <w:rFonts w:ascii="Times New Roman" w:hAnsi="Times New Roman" w:cs="Times New Roman"/>
          <w:sz w:val="28"/>
          <w:szCs w:val="28"/>
        </w:rPr>
        <w:t xml:space="preserve">й структурой, критериями и </w:t>
      </w:r>
      <w:r w:rsidR="00B66A29" w:rsidRPr="00DA0517">
        <w:rPr>
          <w:rFonts w:ascii="Times New Roman" w:hAnsi="Times New Roman" w:cs="Times New Roman"/>
          <w:sz w:val="28"/>
          <w:szCs w:val="28"/>
        </w:rPr>
        <w:t>другое</w:t>
      </w:r>
      <w:r w:rsidR="00342B23" w:rsidRPr="00DA0517">
        <w:rPr>
          <w:rFonts w:ascii="Times New Roman" w:hAnsi="Times New Roman" w:cs="Times New Roman"/>
          <w:sz w:val="28"/>
          <w:szCs w:val="28"/>
        </w:rPr>
        <w:t>.</w:t>
      </w:r>
    </w:p>
    <w:p w14:paraId="008085C4" w14:textId="0AEA84E1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2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C5CF9">
        <w:rPr>
          <w:rFonts w:ascii="Times New Roman" w:hAnsi="Times New Roman" w:cs="Times New Roman"/>
          <w:sz w:val="28"/>
          <w:szCs w:val="28"/>
        </w:rPr>
        <w:t>уровня организации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A54DA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D0B79">
        <w:rPr>
          <w:rFonts w:ascii="Times New Roman" w:hAnsi="Times New Roman" w:cs="Times New Roman"/>
          <w:sz w:val="28"/>
          <w:szCs w:val="28"/>
        </w:rPr>
        <w:t>должна проводиться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1426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о пяти компонентам </w:t>
      </w:r>
      <w:r w:rsidR="00FC5CF9">
        <w:rPr>
          <w:rFonts w:ascii="Times New Roman" w:hAnsi="Times New Roman" w:cs="Times New Roman"/>
          <w:sz w:val="28"/>
          <w:szCs w:val="28"/>
        </w:rPr>
        <w:t>на основе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установленных критериев </w:t>
      </w:r>
      <w:r w:rsidR="000563A7" w:rsidRPr="00197AD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E4E5C" w:rsidRPr="00197ADA">
        <w:rPr>
          <w:rFonts w:ascii="Times New Roman" w:hAnsi="Times New Roman" w:cs="Times New Roman"/>
          <w:sz w:val="28"/>
          <w:szCs w:val="28"/>
        </w:rPr>
        <w:t>п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6 </w:t>
      </w:r>
      <w:r w:rsidR="000563A7" w:rsidRPr="00197ADA">
        <w:rPr>
          <w:rFonts w:ascii="Times New Roman" w:hAnsi="Times New Roman" w:cs="Times New Roman"/>
          <w:sz w:val="28"/>
          <w:szCs w:val="28"/>
        </w:rPr>
        <w:t xml:space="preserve">«Компоненты системы внутреннего </w:t>
      </w:r>
      <w:r w:rsidR="00E53228" w:rsidRPr="00197ADA">
        <w:rPr>
          <w:rFonts w:ascii="Times New Roman" w:hAnsi="Times New Roman" w:cs="Times New Roman"/>
          <w:sz w:val="28"/>
          <w:szCs w:val="28"/>
        </w:rPr>
        <w:t>контроля</w:t>
      </w:r>
      <w:r w:rsidR="00BF08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76A97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D986D25" w14:textId="06A5BC62" w:rsidR="00E37AFC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3. </w:t>
      </w:r>
      <w:r w:rsidR="00CA24B8">
        <w:rPr>
          <w:rFonts w:ascii="Times New Roman" w:hAnsi="Times New Roman" w:cs="Times New Roman"/>
          <w:sz w:val="28"/>
          <w:szCs w:val="28"/>
        </w:rPr>
        <w:t>С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истема внутреннего контроля </w:t>
      </w:r>
      <w:r w:rsidR="00B1426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5CF9">
        <w:rPr>
          <w:rFonts w:ascii="Times New Roman" w:hAnsi="Times New Roman" w:cs="Times New Roman"/>
          <w:sz w:val="28"/>
          <w:szCs w:val="28"/>
        </w:rPr>
        <w:t xml:space="preserve">должна обеспечивать одновременное функционирование </w:t>
      </w:r>
      <w:r w:rsidR="00E37AFC" w:rsidRPr="00197ADA">
        <w:rPr>
          <w:rFonts w:ascii="Times New Roman" w:hAnsi="Times New Roman" w:cs="Times New Roman"/>
          <w:sz w:val="28"/>
          <w:szCs w:val="28"/>
        </w:rPr>
        <w:t>пят</w:t>
      </w:r>
      <w:r w:rsidR="00FC5CF9">
        <w:rPr>
          <w:rFonts w:ascii="Times New Roman" w:hAnsi="Times New Roman" w:cs="Times New Roman"/>
          <w:sz w:val="28"/>
          <w:szCs w:val="28"/>
        </w:rPr>
        <w:t>и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компонентов в качестве интегрированной системы.</w:t>
      </w:r>
    </w:p>
    <w:p w14:paraId="3BA01F8A" w14:textId="3F2D2165" w:rsidR="00321BB8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4.4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FC5CF9">
        <w:rPr>
          <w:rFonts w:ascii="Times New Roman" w:hAnsi="Times New Roman" w:cs="Times New Roman"/>
          <w:sz w:val="28"/>
          <w:szCs w:val="28"/>
        </w:rPr>
        <w:t>уровня организации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C5CF9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5D0B79">
        <w:rPr>
          <w:rFonts w:ascii="Times New Roman" w:hAnsi="Times New Roman" w:cs="Times New Roman"/>
          <w:sz w:val="28"/>
          <w:szCs w:val="28"/>
        </w:rPr>
        <w:t>проводитьс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по каждому критерию с присвоением баллов и отнесением к конкретному уровню </w:t>
      </w:r>
      <w:r w:rsidR="00FC5CF9">
        <w:rPr>
          <w:rFonts w:ascii="Times New Roman" w:hAnsi="Times New Roman" w:cs="Times New Roman"/>
          <w:sz w:val="28"/>
          <w:szCs w:val="28"/>
        </w:rPr>
        <w:t>организации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8E6D7F0" w14:textId="0F611E8E" w:rsidR="00321BB8" w:rsidRPr="00CA24B8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4.4.1. 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Начальный (1) уровень </w:t>
      </w:r>
      <w:r w:rsidR="000B70FD" w:rsidRPr="00CA24B8">
        <w:rPr>
          <w:rFonts w:ascii="Times New Roman" w:hAnsi="Times New Roman" w:cs="Times New Roman"/>
          <w:sz w:val="28"/>
          <w:szCs w:val="28"/>
        </w:rPr>
        <w:t>–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 н</w:t>
      </w:r>
      <w:r w:rsidR="00321BB8" w:rsidRPr="00CA24B8">
        <w:rPr>
          <w:rFonts w:ascii="Times New Roman" w:hAnsi="Times New Roman" w:cs="Times New Roman"/>
          <w:sz w:val="28"/>
          <w:szCs w:val="28"/>
        </w:rPr>
        <w:t>а этом уровне процессы не определены, результат зависит от индивидуальных усилий участников системы внутреннего контрол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21BB8" w:rsidRPr="00CA24B8">
        <w:rPr>
          <w:rFonts w:ascii="Times New Roman" w:hAnsi="Times New Roman" w:cs="Times New Roman"/>
          <w:sz w:val="28"/>
          <w:szCs w:val="28"/>
        </w:rPr>
        <w:t>. Не существует единых стандартов и принципов системы внутреннего контроля</w:t>
      </w:r>
      <w:r w:rsidR="00BF088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21BB8" w:rsidRPr="00CA24B8">
        <w:rPr>
          <w:rFonts w:ascii="Times New Roman" w:hAnsi="Times New Roman" w:cs="Times New Roman"/>
          <w:sz w:val="28"/>
          <w:szCs w:val="28"/>
        </w:rPr>
        <w:t>.</w:t>
      </w:r>
    </w:p>
    <w:p w14:paraId="1AF6CDC2" w14:textId="46BAA5CD" w:rsidR="00321BB8" w:rsidRPr="00CA24B8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4.4.2. 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Определенный (2) уровень </w:t>
      </w:r>
      <w:r w:rsidR="000B70FD" w:rsidRPr="00CA24B8">
        <w:rPr>
          <w:rFonts w:ascii="Times New Roman" w:hAnsi="Times New Roman" w:cs="Times New Roman"/>
          <w:sz w:val="28"/>
          <w:szCs w:val="28"/>
        </w:rPr>
        <w:t>–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 в</w:t>
      </w:r>
      <w:r w:rsidR="00321BB8" w:rsidRPr="00CA24B8">
        <w:rPr>
          <w:rFonts w:ascii="Times New Roman" w:hAnsi="Times New Roman" w:cs="Times New Roman"/>
          <w:sz w:val="28"/>
          <w:szCs w:val="28"/>
        </w:rPr>
        <w:t xml:space="preserve"> организации определены базовые принципы и процессы системы внутреннего контрол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21BB8" w:rsidRPr="00CA24B8">
        <w:rPr>
          <w:rFonts w:ascii="Times New Roman" w:hAnsi="Times New Roman" w:cs="Times New Roman"/>
          <w:sz w:val="28"/>
          <w:szCs w:val="28"/>
        </w:rPr>
        <w:t xml:space="preserve">. Формализованы основные процессы, которые используются для </w:t>
      </w:r>
      <w:r w:rsidR="00EC7A39" w:rsidRPr="00CA24B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321BB8" w:rsidRPr="00CA24B8">
        <w:rPr>
          <w:rFonts w:ascii="Times New Roman" w:hAnsi="Times New Roman" w:cs="Times New Roman"/>
          <w:sz w:val="28"/>
          <w:szCs w:val="28"/>
        </w:rPr>
        <w:t>бизнес-процессов.</w:t>
      </w:r>
    </w:p>
    <w:p w14:paraId="09404E77" w14:textId="4992C907" w:rsidR="00321BB8" w:rsidRPr="00CA24B8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4.4.3. 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Контролируемый (3) уровень </w:t>
      </w:r>
      <w:r w:rsidR="000B70FD" w:rsidRPr="00CA24B8">
        <w:rPr>
          <w:rFonts w:ascii="Times New Roman" w:hAnsi="Times New Roman" w:cs="Times New Roman"/>
          <w:sz w:val="28"/>
          <w:szCs w:val="28"/>
        </w:rPr>
        <w:t>–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 в</w:t>
      </w:r>
      <w:r w:rsidR="00321BB8" w:rsidRPr="00CA24B8">
        <w:rPr>
          <w:rFonts w:ascii="Times New Roman" w:hAnsi="Times New Roman" w:cs="Times New Roman"/>
          <w:sz w:val="28"/>
          <w:szCs w:val="28"/>
        </w:rPr>
        <w:t xml:space="preserve"> организации внедрены системы, которые используются сотрудниками, руководство ориентировано на развитие системы внутреннего контрол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21BB8" w:rsidRPr="00CA24B8">
        <w:rPr>
          <w:rFonts w:ascii="Times New Roman" w:hAnsi="Times New Roman" w:cs="Times New Roman"/>
          <w:sz w:val="28"/>
          <w:szCs w:val="28"/>
        </w:rPr>
        <w:t>. В организации определены и формализованы все процессы</w:t>
      </w:r>
      <w:r w:rsidR="00EC7A39" w:rsidRPr="00CA24B8">
        <w:rPr>
          <w:rFonts w:ascii="Times New Roman" w:hAnsi="Times New Roman" w:cs="Times New Roman"/>
          <w:sz w:val="28"/>
          <w:szCs w:val="28"/>
        </w:rPr>
        <w:t>, связанные с функционированием</w:t>
      </w:r>
      <w:r w:rsidR="00321BB8" w:rsidRPr="00CA24B8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B1426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21BB8" w:rsidRPr="00CA24B8">
        <w:rPr>
          <w:rFonts w:ascii="Times New Roman" w:hAnsi="Times New Roman" w:cs="Times New Roman"/>
          <w:sz w:val="28"/>
          <w:szCs w:val="28"/>
        </w:rPr>
        <w:t>.</w:t>
      </w:r>
    </w:p>
    <w:p w14:paraId="030EED8C" w14:textId="1921BE14" w:rsidR="00321BB8" w:rsidRPr="00CA24B8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4.4.4. 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Управляемый (4) уровень </w:t>
      </w:r>
      <w:r w:rsidR="000B70FD" w:rsidRPr="00CA24B8">
        <w:rPr>
          <w:rFonts w:ascii="Times New Roman" w:hAnsi="Times New Roman" w:cs="Times New Roman"/>
          <w:sz w:val="28"/>
          <w:szCs w:val="28"/>
        </w:rPr>
        <w:t>–</w:t>
      </w:r>
      <w:r w:rsidR="00E37AFC" w:rsidRPr="00CA24B8">
        <w:rPr>
          <w:rFonts w:ascii="Times New Roman" w:hAnsi="Times New Roman" w:cs="Times New Roman"/>
          <w:sz w:val="28"/>
          <w:szCs w:val="28"/>
        </w:rPr>
        <w:t xml:space="preserve"> п</w:t>
      </w:r>
      <w:r w:rsidR="00321BB8" w:rsidRPr="00CA24B8">
        <w:rPr>
          <w:rFonts w:ascii="Times New Roman" w:hAnsi="Times New Roman" w:cs="Times New Roman"/>
          <w:sz w:val="28"/>
          <w:szCs w:val="28"/>
        </w:rPr>
        <w:t xml:space="preserve">роцессы, стандарты системы внутреннего контроля </w:t>
      </w:r>
      <w:r w:rsidR="00B1426C">
        <w:rPr>
          <w:rFonts w:ascii="Times New Roman" w:hAnsi="Times New Roman" w:cs="Times New Roman"/>
          <w:sz w:val="28"/>
          <w:szCs w:val="28"/>
        </w:rPr>
        <w:t>организации</w:t>
      </w:r>
      <w:r w:rsidR="00B1426C" w:rsidRPr="00CA24B8">
        <w:rPr>
          <w:rFonts w:ascii="Times New Roman" w:hAnsi="Times New Roman" w:cs="Times New Roman"/>
          <w:sz w:val="28"/>
          <w:szCs w:val="28"/>
        </w:rPr>
        <w:t xml:space="preserve"> </w:t>
      </w:r>
      <w:r w:rsidR="00321BB8" w:rsidRPr="00CA24B8">
        <w:rPr>
          <w:rFonts w:ascii="Times New Roman" w:hAnsi="Times New Roman" w:cs="Times New Roman"/>
          <w:sz w:val="28"/>
          <w:szCs w:val="28"/>
        </w:rPr>
        <w:t xml:space="preserve">интегрированы с другими бизнес-процессами и </w:t>
      </w:r>
      <w:r w:rsidR="00785576" w:rsidRPr="00CA24B8">
        <w:rPr>
          <w:rFonts w:ascii="Times New Roman" w:hAnsi="Times New Roman" w:cs="Times New Roman"/>
          <w:sz w:val="28"/>
          <w:szCs w:val="28"/>
        </w:rPr>
        <w:t>информационными систем</w:t>
      </w:r>
      <w:r w:rsidR="00321BB8" w:rsidRPr="00CA24B8">
        <w:rPr>
          <w:rFonts w:ascii="Times New Roman" w:hAnsi="Times New Roman" w:cs="Times New Roman"/>
          <w:sz w:val="28"/>
          <w:szCs w:val="28"/>
        </w:rPr>
        <w:t>ами организации. Решения в организации принимаются на основе системы аналитических показателей.</w:t>
      </w:r>
    </w:p>
    <w:p w14:paraId="6EBBBDD1" w14:textId="100A1F7C" w:rsidR="00A61C56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4.4.5. </w:t>
      </w:r>
      <w:r w:rsidR="00094C61" w:rsidRPr="00CA24B8">
        <w:rPr>
          <w:rFonts w:ascii="Times New Roman" w:hAnsi="Times New Roman" w:cs="Times New Roman"/>
          <w:sz w:val="28"/>
          <w:szCs w:val="28"/>
        </w:rPr>
        <w:t xml:space="preserve">Совершенствуемый (5) уровень </w:t>
      </w:r>
      <w:r w:rsidR="000B70FD" w:rsidRPr="00CA24B8">
        <w:rPr>
          <w:rFonts w:ascii="Times New Roman" w:hAnsi="Times New Roman" w:cs="Times New Roman"/>
          <w:sz w:val="28"/>
          <w:szCs w:val="28"/>
        </w:rPr>
        <w:t>–</w:t>
      </w:r>
      <w:r w:rsidR="00094C61" w:rsidRPr="00CA24B8">
        <w:rPr>
          <w:rFonts w:ascii="Times New Roman" w:hAnsi="Times New Roman" w:cs="Times New Roman"/>
          <w:sz w:val="28"/>
          <w:szCs w:val="28"/>
        </w:rPr>
        <w:t xml:space="preserve"> характеризуется постоянным улучшением процессов системы внутреннего контроля</w:t>
      </w:r>
      <w:r w:rsidR="00F2572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94C61" w:rsidRPr="00CA24B8">
        <w:rPr>
          <w:rFonts w:ascii="Times New Roman" w:hAnsi="Times New Roman" w:cs="Times New Roman"/>
          <w:sz w:val="28"/>
          <w:szCs w:val="28"/>
        </w:rPr>
        <w:t xml:space="preserve">. В организации осуществляется автоматический сбор данных для выявления рисков, их анализ и оценка для </w:t>
      </w:r>
      <w:r w:rsidR="00FA3C79" w:rsidRPr="00CA24B8">
        <w:rPr>
          <w:rFonts w:ascii="Times New Roman" w:hAnsi="Times New Roman" w:cs="Times New Roman"/>
          <w:sz w:val="28"/>
          <w:szCs w:val="28"/>
        </w:rPr>
        <w:t>организации оптимальной</w:t>
      </w:r>
      <w:r w:rsidR="00094C61" w:rsidRPr="00CA24B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FA3C79" w:rsidRPr="00CA24B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94C61" w:rsidRPr="00CA24B8">
        <w:rPr>
          <w:rFonts w:ascii="Times New Roman" w:hAnsi="Times New Roman" w:cs="Times New Roman"/>
          <w:sz w:val="28"/>
          <w:szCs w:val="28"/>
        </w:rPr>
        <w:t>риск</w:t>
      </w:r>
      <w:r w:rsidR="00F37A38" w:rsidRPr="00CA24B8">
        <w:rPr>
          <w:rFonts w:ascii="Times New Roman" w:hAnsi="Times New Roman" w:cs="Times New Roman"/>
          <w:sz w:val="28"/>
          <w:szCs w:val="28"/>
        </w:rPr>
        <w:t>ами</w:t>
      </w:r>
      <w:r w:rsidR="0032749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94C61" w:rsidRPr="00CA24B8">
        <w:rPr>
          <w:rFonts w:ascii="Times New Roman" w:hAnsi="Times New Roman" w:cs="Times New Roman"/>
          <w:sz w:val="28"/>
          <w:szCs w:val="28"/>
        </w:rPr>
        <w:t>.</w:t>
      </w:r>
    </w:p>
    <w:p w14:paraId="336DF058" w14:textId="6DECD18B" w:rsidR="00A61C56" w:rsidRPr="00197ADA" w:rsidRDefault="00AB00E9" w:rsidP="00FC5CF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63952983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61C56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Раскрытие </w:t>
      </w:r>
      <w:r w:rsidR="00F25727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ей </w:t>
      </w:r>
      <w:r w:rsidR="00A61C56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об </w:t>
      </w:r>
      <w:r w:rsidR="00FC5CF9">
        <w:rPr>
          <w:rFonts w:ascii="Times New Roman" w:hAnsi="Times New Roman" w:cs="Times New Roman"/>
          <w:color w:val="auto"/>
          <w:sz w:val="28"/>
          <w:szCs w:val="28"/>
        </w:rPr>
        <w:t>уровне организации</w:t>
      </w:r>
      <w:r w:rsidR="00004C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1C56" w:rsidRPr="00197ADA">
        <w:rPr>
          <w:rFonts w:ascii="Times New Roman" w:hAnsi="Times New Roman" w:cs="Times New Roman"/>
          <w:color w:val="auto"/>
          <w:sz w:val="28"/>
          <w:szCs w:val="28"/>
        </w:rPr>
        <w:t>системы внутреннего контроля</w:t>
      </w:r>
      <w:bookmarkEnd w:id="19"/>
      <w:r w:rsidR="00F2572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1BAA1C4A" w14:textId="58FC0AF7" w:rsidR="00A61C56" w:rsidRPr="00197ADA" w:rsidRDefault="00AB00E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1 </w:t>
      </w:r>
      <w:r w:rsidR="00FC5CF9">
        <w:rPr>
          <w:rFonts w:ascii="Times New Roman" w:hAnsi="Times New Roman" w:cs="Times New Roman"/>
          <w:sz w:val="28"/>
          <w:szCs w:val="28"/>
        </w:rPr>
        <w:t xml:space="preserve">Оценка уровня организации системы внутреннего контроля </w:t>
      </w:r>
      <w:r w:rsidR="00F2572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C5CF9">
        <w:rPr>
          <w:rFonts w:ascii="Times New Roman" w:hAnsi="Times New Roman" w:cs="Times New Roman"/>
          <w:sz w:val="28"/>
          <w:szCs w:val="28"/>
        </w:rPr>
        <w:t xml:space="preserve">должна осуществляться </w:t>
      </w:r>
      <w:r w:rsidR="00A61C56" w:rsidRPr="00197ADA">
        <w:rPr>
          <w:rFonts w:ascii="Times New Roman" w:hAnsi="Times New Roman" w:cs="Times New Roman"/>
          <w:sz w:val="28"/>
          <w:szCs w:val="28"/>
        </w:rPr>
        <w:t xml:space="preserve">для каждого компонента системы внутреннего контроля </w:t>
      </w:r>
      <w:r w:rsidR="00F25727">
        <w:rPr>
          <w:rFonts w:ascii="Times New Roman" w:hAnsi="Times New Roman" w:cs="Times New Roman"/>
          <w:sz w:val="28"/>
          <w:szCs w:val="28"/>
        </w:rPr>
        <w:t>организации</w:t>
      </w:r>
      <w:r w:rsidR="00F25727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A61C56" w:rsidRPr="00197ADA">
        <w:rPr>
          <w:rFonts w:ascii="Times New Roman" w:hAnsi="Times New Roman" w:cs="Times New Roman"/>
          <w:sz w:val="28"/>
          <w:szCs w:val="28"/>
        </w:rPr>
        <w:t>на основе пяти уровней, приведенных в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E4E5C" w:rsidRPr="00197ADA">
        <w:rPr>
          <w:rFonts w:ascii="Times New Roman" w:hAnsi="Times New Roman" w:cs="Times New Roman"/>
          <w:sz w:val="28"/>
          <w:szCs w:val="28"/>
        </w:rPr>
        <w:t>п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E53228" w:rsidRPr="00197ADA">
        <w:rPr>
          <w:rFonts w:ascii="Times New Roman" w:hAnsi="Times New Roman" w:cs="Times New Roman"/>
          <w:sz w:val="28"/>
          <w:szCs w:val="28"/>
        </w:rPr>
        <w:t xml:space="preserve">7 </w:t>
      </w:r>
      <w:r w:rsidR="00EB26F1" w:rsidRPr="00197ADA">
        <w:rPr>
          <w:rFonts w:ascii="Times New Roman" w:hAnsi="Times New Roman" w:cs="Times New Roman"/>
          <w:sz w:val="28"/>
          <w:szCs w:val="28"/>
        </w:rPr>
        <w:t xml:space="preserve">«Уровни </w:t>
      </w:r>
      <w:r w:rsidR="00FC5CF9">
        <w:rPr>
          <w:rFonts w:ascii="Times New Roman" w:hAnsi="Times New Roman" w:cs="Times New Roman"/>
          <w:sz w:val="28"/>
          <w:szCs w:val="28"/>
        </w:rPr>
        <w:t>организации</w:t>
      </w:r>
      <w:r w:rsidR="00EB26F1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804BE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B26F1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630EFD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80BFED3" w14:textId="2ACF7A7F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D4">
        <w:rPr>
          <w:rFonts w:ascii="Times New Roman" w:hAnsi="Times New Roman" w:cs="Times New Roman"/>
          <w:sz w:val="28"/>
          <w:szCs w:val="28"/>
        </w:rPr>
        <w:t xml:space="preserve">15.2. </w:t>
      </w:r>
      <w:r w:rsidR="00CA24B8">
        <w:rPr>
          <w:rFonts w:ascii="Times New Roman" w:hAnsi="Times New Roman" w:cs="Times New Roman"/>
          <w:sz w:val="28"/>
          <w:szCs w:val="28"/>
        </w:rPr>
        <w:t>Уровень организации</w:t>
      </w:r>
      <w:r w:rsidR="00321BB8" w:rsidRPr="00E624D4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E624D4" w:rsidRPr="00E624D4">
        <w:rPr>
          <w:rFonts w:ascii="Times New Roman" w:hAnsi="Times New Roman" w:cs="Times New Roman"/>
          <w:sz w:val="28"/>
          <w:szCs w:val="28"/>
        </w:rPr>
        <w:t xml:space="preserve"> </w:t>
      </w:r>
      <w:r w:rsidR="00F25727">
        <w:rPr>
          <w:rFonts w:ascii="Times New Roman" w:hAnsi="Times New Roman" w:cs="Times New Roman"/>
          <w:sz w:val="28"/>
          <w:szCs w:val="28"/>
        </w:rPr>
        <w:t>организации</w:t>
      </w:r>
      <w:r w:rsidR="00F25727" w:rsidRPr="00E624D4">
        <w:rPr>
          <w:rFonts w:ascii="Times New Roman" w:hAnsi="Times New Roman" w:cs="Times New Roman"/>
          <w:sz w:val="28"/>
          <w:szCs w:val="28"/>
        </w:rPr>
        <w:t xml:space="preserve"> </w:t>
      </w:r>
      <w:r w:rsidR="00E624D4" w:rsidRPr="00E624D4">
        <w:rPr>
          <w:rFonts w:ascii="Times New Roman" w:hAnsi="Times New Roman" w:cs="Times New Roman"/>
          <w:sz w:val="28"/>
          <w:szCs w:val="28"/>
        </w:rPr>
        <w:t>долж</w:t>
      </w:r>
      <w:r w:rsidR="00CA24B8">
        <w:rPr>
          <w:rFonts w:ascii="Times New Roman" w:hAnsi="Times New Roman" w:cs="Times New Roman"/>
          <w:sz w:val="28"/>
          <w:szCs w:val="28"/>
        </w:rPr>
        <w:t>е</w:t>
      </w:r>
      <w:r w:rsidR="00E624D4" w:rsidRPr="00E624D4">
        <w:rPr>
          <w:rFonts w:ascii="Times New Roman" w:hAnsi="Times New Roman" w:cs="Times New Roman"/>
          <w:sz w:val="28"/>
          <w:szCs w:val="28"/>
        </w:rPr>
        <w:t>н оцениваться</w:t>
      </w:r>
      <w:r w:rsidR="00F25727">
        <w:rPr>
          <w:rFonts w:ascii="Times New Roman" w:hAnsi="Times New Roman" w:cs="Times New Roman"/>
          <w:sz w:val="28"/>
          <w:szCs w:val="28"/>
        </w:rPr>
        <w:t xml:space="preserve"> </w:t>
      </w:r>
      <w:r w:rsidR="00E624D4" w:rsidRPr="00E624D4">
        <w:rPr>
          <w:rFonts w:ascii="Times New Roman" w:hAnsi="Times New Roman" w:cs="Times New Roman"/>
          <w:sz w:val="28"/>
          <w:szCs w:val="28"/>
        </w:rPr>
        <w:t>в целом и по каждому компоненту.</w:t>
      </w:r>
    </w:p>
    <w:p w14:paraId="2F3BCA7B" w14:textId="749B2729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3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Каждый целевой показатель критерия </w:t>
      </w:r>
      <w:r w:rsidR="00DA4CB1">
        <w:rPr>
          <w:rFonts w:ascii="Times New Roman" w:hAnsi="Times New Roman" w:cs="Times New Roman"/>
          <w:sz w:val="28"/>
          <w:szCs w:val="28"/>
        </w:rPr>
        <w:t>должен оцениваться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н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ачальном (1) уровне в 1 балл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о</w:t>
      </w:r>
      <w:r w:rsidR="005641B4" w:rsidRPr="00197ADA">
        <w:rPr>
          <w:rFonts w:ascii="Times New Roman" w:hAnsi="Times New Roman" w:cs="Times New Roman"/>
          <w:sz w:val="28"/>
          <w:szCs w:val="28"/>
        </w:rPr>
        <w:t xml:space="preserve">пределенном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(2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2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к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нтролируемом (3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3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у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равляемом (4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4 балла, на </w:t>
      </w:r>
      <w:r w:rsidR="00E21F72" w:rsidRPr="00197ADA">
        <w:rPr>
          <w:rFonts w:ascii="Times New Roman" w:hAnsi="Times New Roman" w:cs="Times New Roman"/>
          <w:sz w:val="28"/>
          <w:szCs w:val="28"/>
        </w:rPr>
        <w:t>с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овершенствуемом (5) уровне </w:t>
      </w:r>
      <w:r w:rsidR="00185F8F" w:rsidRPr="00197ADA">
        <w:rPr>
          <w:rFonts w:ascii="Times New Roman" w:hAnsi="Times New Roman" w:cs="Times New Roman"/>
          <w:sz w:val="28"/>
          <w:szCs w:val="28"/>
        </w:rPr>
        <w:t>в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14:paraId="23D3A4C1" w14:textId="314528A1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4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всем критериям оценки и целевым показателям </w:t>
      </w:r>
      <w:r w:rsidR="00DA4CB1">
        <w:rPr>
          <w:rFonts w:ascii="Times New Roman" w:hAnsi="Times New Roman" w:cs="Times New Roman"/>
          <w:sz w:val="28"/>
          <w:szCs w:val="28"/>
        </w:rPr>
        <w:t>должно составлять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100 баллов.</w:t>
      </w:r>
    </w:p>
    <w:p w14:paraId="09645250" w14:textId="6B86D54F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5. 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Интегральный показатель </w:t>
      </w:r>
      <w:r w:rsidR="00FC5CF9">
        <w:rPr>
          <w:rFonts w:ascii="Times New Roman" w:hAnsi="Times New Roman" w:cs="Times New Roman"/>
          <w:sz w:val="28"/>
          <w:szCs w:val="28"/>
        </w:rPr>
        <w:t>уровня организации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</w:t>
      </w:r>
      <w:r w:rsidR="003F31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A4CB1">
        <w:rPr>
          <w:rFonts w:ascii="Times New Roman" w:hAnsi="Times New Roman" w:cs="Times New Roman"/>
          <w:sz w:val="28"/>
          <w:szCs w:val="28"/>
        </w:rPr>
        <w:t>должен рассчитываться</w:t>
      </w:r>
      <w:r w:rsidR="00E37AFC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путем суммирования баллов по каждому критерию оценки в разрезе компонентов </w:t>
      </w:r>
      <w:r w:rsidR="00E37AFC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21BB8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68B68480" w14:textId="6757B550" w:rsidR="00321BB8" w:rsidRPr="00197ADA" w:rsidRDefault="002723C9" w:rsidP="00AB00E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5.6. 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Для каждого уровня </w:t>
      </w:r>
      <w:r w:rsidR="00FC5CF9">
        <w:rPr>
          <w:rFonts w:ascii="Times New Roman" w:hAnsi="Times New Roman" w:cs="Times New Roman"/>
          <w:sz w:val="28"/>
          <w:szCs w:val="28"/>
        </w:rPr>
        <w:t>организации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F31A4" w:rsidRPr="00197ADA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 </w:t>
      </w:r>
      <w:r w:rsidR="003F31A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A4CB1">
        <w:rPr>
          <w:rFonts w:ascii="Times New Roman" w:hAnsi="Times New Roman" w:cs="Times New Roman"/>
          <w:sz w:val="28"/>
          <w:szCs w:val="28"/>
        </w:rPr>
        <w:t>должны применяться</w:t>
      </w:r>
      <w:r w:rsidR="00321BB8" w:rsidRPr="00197ADA">
        <w:rPr>
          <w:rFonts w:ascii="Times New Roman" w:hAnsi="Times New Roman" w:cs="Times New Roman"/>
          <w:sz w:val="28"/>
          <w:szCs w:val="28"/>
        </w:rPr>
        <w:t xml:space="preserve"> следующие диапазоны значений интегральных показателей:</w:t>
      </w:r>
    </w:p>
    <w:p w14:paraId="3D06209B" w14:textId="4A0E51FF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начальный (1) уровень – 0-20 баллов;</w:t>
      </w:r>
    </w:p>
    <w:p w14:paraId="2F1DA8AF" w14:textId="2398E3B5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определенный (2) уровень – 21-40 баллов;</w:t>
      </w:r>
    </w:p>
    <w:p w14:paraId="1FDD1B44" w14:textId="02212C53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нтролируемый (3) уровень – 41-60 баллов;</w:t>
      </w:r>
    </w:p>
    <w:p w14:paraId="006BC371" w14:textId="64E553F5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управляемый (4) уровень – 61-80 баллов;</w:t>
      </w:r>
    </w:p>
    <w:p w14:paraId="41358152" w14:textId="51C956D3" w:rsidR="00321BB8" w:rsidRPr="00197ADA" w:rsidRDefault="00E21F7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совершенствуемый (5) уровень – 81-100 баллов.</w:t>
      </w:r>
    </w:p>
    <w:p w14:paraId="58637933" w14:textId="38E7DCC2" w:rsidR="00E0037E" w:rsidRPr="00CA24B8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5.7. </w:t>
      </w:r>
      <w:r w:rsidR="00E0037E" w:rsidRPr="00CA24B8">
        <w:rPr>
          <w:rFonts w:ascii="Times New Roman" w:hAnsi="Times New Roman" w:cs="Times New Roman"/>
          <w:sz w:val="28"/>
          <w:szCs w:val="28"/>
        </w:rPr>
        <w:t xml:space="preserve">Уровень организации системы внутреннего контроля </w:t>
      </w:r>
      <w:r w:rsidR="0095417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0037E" w:rsidRPr="00CA24B8">
        <w:rPr>
          <w:rFonts w:ascii="Times New Roman" w:hAnsi="Times New Roman" w:cs="Times New Roman"/>
          <w:sz w:val="28"/>
          <w:szCs w:val="28"/>
        </w:rPr>
        <w:t>должен использоваться организацией для определения объема представляемых налоговому органу первичных учетных документов при проведении налогового мониторинга.</w:t>
      </w:r>
    </w:p>
    <w:p w14:paraId="1EDDB2F7" w14:textId="320CC18A" w:rsidR="00356A2E" w:rsidRPr="00CA24B8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5.8. </w:t>
      </w:r>
      <w:r w:rsidR="00356A2E" w:rsidRPr="00CA24B8">
        <w:rPr>
          <w:rFonts w:ascii="Times New Roman" w:hAnsi="Times New Roman" w:cs="Times New Roman"/>
          <w:sz w:val="28"/>
          <w:szCs w:val="28"/>
        </w:rPr>
        <w:t>Соответствие объема представляемых организацией налоговому органу первичных</w:t>
      </w:r>
      <w:r w:rsidR="002214EE" w:rsidRPr="00CA24B8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356A2E" w:rsidRPr="00CA24B8">
        <w:rPr>
          <w:rFonts w:ascii="Times New Roman" w:hAnsi="Times New Roman" w:cs="Times New Roman"/>
          <w:sz w:val="28"/>
          <w:szCs w:val="28"/>
        </w:rPr>
        <w:t xml:space="preserve"> документов уровню </w:t>
      </w:r>
      <w:r w:rsidR="00E0037E" w:rsidRPr="00CA24B8">
        <w:rPr>
          <w:rFonts w:ascii="Times New Roman" w:hAnsi="Times New Roman" w:cs="Times New Roman"/>
          <w:sz w:val="28"/>
          <w:szCs w:val="28"/>
        </w:rPr>
        <w:t>организации</w:t>
      </w:r>
      <w:r w:rsidR="00356A2E" w:rsidRPr="00CA24B8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</w:t>
      </w:r>
      <w:r w:rsidR="0095417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56A2E" w:rsidRPr="00CA24B8">
        <w:rPr>
          <w:rFonts w:ascii="Times New Roman" w:hAnsi="Times New Roman" w:cs="Times New Roman"/>
          <w:sz w:val="28"/>
          <w:szCs w:val="28"/>
        </w:rPr>
        <w:t xml:space="preserve">приведено в </w:t>
      </w:r>
      <w:r w:rsidR="00E21F72" w:rsidRPr="00CA24B8">
        <w:rPr>
          <w:rFonts w:ascii="Times New Roman" w:hAnsi="Times New Roman" w:cs="Times New Roman"/>
          <w:sz w:val="28"/>
          <w:szCs w:val="28"/>
        </w:rPr>
        <w:t>п</w:t>
      </w:r>
      <w:r w:rsidR="00552DF8" w:rsidRPr="00CA24B8">
        <w:rPr>
          <w:rFonts w:ascii="Times New Roman" w:hAnsi="Times New Roman" w:cs="Times New Roman"/>
          <w:sz w:val="28"/>
          <w:szCs w:val="28"/>
        </w:rPr>
        <w:t>риложении</w:t>
      </w:r>
      <w:r w:rsidR="00492189" w:rsidRPr="00CA24B8">
        <w:rPr>
          <w:rFonts w:ascii="Times New Roman" w:hAnsi="Times New Roman" w:cs="Times New Roman"/>
          <w:sz w:val="28"/>
          <w:szCs w:val="28"/>
        </w:rPr>
        <w:t xml:space="preserve"> №</w:t>
      </w:r>
      <w:r w:rsidR="00552DF8" w:rsidRPr="00CA24B8">
        <w:rPr>
          <w:rFonts w:ascii="Times New Roman" w:hAnsi="Times New Roman" w:cs="Times New Roman"/>
          <w:sz w:val="28"/>
          <w:szCs w:val="28"/>
        </w:rPr>
        <w:t xml:space="preserve"> 8 </w:t>
      </w:r>
      <w:r w:rsidR="00356A2E" w:rsidRPr="00CA24B8">
        <w:rPr>
          <w:rFonts w:ascii="Times New Roman" w:hAnsi="Times New Roman" w:cs="Times New Roman"/>
          <w:sz w:val="28"/>
          <w:szCs w:val="28"/>
        </w:rPr>
        <w:t>«</w:t>
      </w:r>
      <w:r w:rsidR="00F70D22" w:rsidRPr="00CA24B8">
        <w:rPr>
          <w:rFonts w:ascii="Times New Roman" w:hAnsi="Times New Roman" w:cs="Times New Roman"/>
          <w:sz w:val="28"/>
          <w:szCs w:val="28"/>
        </w:rPr>
        <w:t>О</w:t>
      </w:r>
      <w:r w:rsidR="00D10AD5" w:rsidRPr="00CA24B8">
        <w:rPr>
          <w:rFonts w:ascii="Times New Roman" w:hAnsi="Times New Roman" w:cs="Times New Roman"/>
          <w:sz w:val="28"/>
          <w:szCs w:val="28"/>
        </w:rPr>
        <w:t>бъем проверки первичных</w:t>
      </w:r>
      <w:r w:rsidR="002214EE" w:rsidRPr="00CA24B8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D10AD5" w:rsidRPr="00CA24B8">
        <w:rPr>
          <w:rFonts w:ascii="Times New Roman" w:hAnsi="Times New Roman" w:cs="Times New Roman"/>
          <w:sz w:val="28"/>
          <w:szCs w:val="28"/>
        </w:rPr>
        <w:t xml:space="preserve"> документов в целях налогового мониторинга</w:t>
      </w:r>
      <w:r w:rsidR="00356A2E" w:rsidRPr="00CA24B8">
        <w:rPr>
          <w:rFonts w:ascii="Times New Roman" w:hAnsi="Times New Roman" w:cs="Times New Roman"/>
          <w:sz w:val="28"/>
          <w:szCs w:val="28"/>
        </w:rPr>
        <w:t>»</w:t>
      </w:r>
      <w:r w:rsidR="00492189" w:rsidRPr="00CA24B8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356A2E" w:rsidRPr="00CA24B8">
        <w:rPr>
          <w:rFonts w:ascii="Times New Roman" w:hAnsi="Times New Roman" w:cs="Times New Roman"/>
          <w:sz w:val="28"/>
          <w:szCs w:val="28"/>
        </w:rPr>
        <w:t>.</w:t>
      </w:r>
    </w:p>
    <w:p w14:paraId="3A27748A" w14:textId="7D00091C" w:rsidR="00B07C6B" w:rsidRPr="00CA24B8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5.9. </w:t>
      </w:r>
      <w:r w:rsidR="00443E1B" w:rsidRPr="00CA24B8">
        <w:rPr>
          <w:rFonts w:ascii="Times New Roman" w:hAnsi="Times New Roman" w:cs="Times New Roman"/>
          <w:sz w:val="28"/>
          <w:szCs w:val="28"/>
        </w:rPr>
        <w:t>При выявлении случаев неправильного исчисления (удержания), неполной или несвоевременной уплаты (переч</w:t>
      </w:r>
      <w:r w:rsidR="002935E6" w:rsidRPr="00CA24B8">
        <w:rPr>
          <w:rFonts w:ascii="Times New Roman" w:hAnsi="Times New Roman" w:cs="Times New Roman"/>
          <w:sz w:val="28"/>
          <w:szCs w:val="28"/>
        </w:rPr>
        <w:t xml:space="preserve">ислении) организацией налогов, </w:t>
      </w:r>
      <w:r w:rsidR="00443E1B" w:rsidRPr="00CA24B8">
        <w:rPr>
          <w:rFonts w:ascii="Times New Roman" w:hAnsi="Times New Roman" w:cs="Times New Roman"/>
          <w:sz w:val="28"/>
          <w:szCs w:val="28"/>
        </w:rPr>
        <w:t>сборов</w:t>
      </w:r>
      <w:r w:rsidR="00B23FBD" w:rsidRPr="00CA24B8">
        <w:rPr>
          <w:rFonts w:ascii="Times New Roman" w:hAnsi="Times New Roman" w:cs="Times New Roman"/>
          <w:sz w:val="28"/>
          <w:szCs w:val="28"/>
        </w:rPr>
        <w:t>, страховых взносов</w:t>
      </w:r>
      <w:r w:rsidR="00443E1B" w:rsidRPr="00CA24B8">
        <w:rPr>
          <w:rFonts w:ascii="Times New Roman" w:hAnsi="Times New Roman" w:cs="Times New Roman"/>
          <w:sz w:val="28"/>
          <w:szCs w:val="28"/>
        </w:rPr>
        <w:t xml:space="preserve"> о</w:t>
      </w:r>
      <w:r w:rsidR="005D1A23" w:rsidRPr="00CA24B8">
        <w:rPr>
          <w:rFonts w:ascii="Times New Roman" w:hAnsi="Times New Roman" w:cs="Times New Roman"/>
          <w:sz w:val="28"/>
          <w:szCs w:val="28"/>
        </w:rPr>
        <w:t>бъем пред</w:t>
      </w:r>
      <w:r w:rsidR="00443E1B" w:rsidRPr="00CA24B8">
        <w:rPr>
          <w:rFonts w:ascii="Times New Roman" w:hAnsi="Times New Roman" w:cs="Times New Roman"/>
          <w:sz w:val="28"/>
          <w:szCs w:val="28"/>
        </w:rPr>
        <w:t>ставляемых организацией налоговому органу первичных</w:t>
      </w:r>
      <w:r w:rsidR="002214EE" w:rsidRPr="00CA24B8">
        <w:rPr>
          <w:rFonts w:ascii="Times New Roman" w:hAnsi="Times New Roman" w:cs="Times New Roman"/>
          <w:sz w:val="28"/>
          <w:szCs w:val="28"/>
        </w:rPr>
        <w:t xml:space="preserve"> учетных</w:t>
      </w:r>
      <w:r w:rsidR="00443E1B" w:rsidRPr="00CA24B8">
        <w:rPr>
          <w:rFonts w:ascii="Times New Roman" w:hAnsi="Times New Roman" w:cs="Times New Roman"/>
          <w:sz w:val="28"/>
          <w:szCs w:val="28"/>
        </w:rPr>
        <w:t xml:space="preserve"> документов не учитывается.</w:t>
      </w:r>
    </w:p>
    <w:p w14:paraId="16AE9E90" w14:textId="4446C933" w:rsidR="00B07C6B" w:rsidRPr="00197ADA" w:rsidRDefault="002723C9" w:rsidP="002723C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63952984"/>
      <w:r w:rsidRPr="00CA24B8">
        <w:rPr>
          <w:rFonts w:ascii="Times New Roman" w:hAnsi="Times New Roman" w:cs="Times New Roman"/>
          <w:color w:val="auto"/>
          <w:sz w:val="28"/>
          <w:szCs w:val="28"/>
          <w:lang w:val="en-US"/>
        </w:rPr>
        <w:t>XVI</w:t>
      </w:r>
      <w:r w:rsidRPr="00CA24B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7C6B" w:rsidRPr="00CA24B8">
        <w:rPr>
          <w:rFonts w:ascii="Times New Roman" w:hAnsi="Times New Roman" w:cs="Times New Roman"/>
          <w:color w:val="auto"/>
          <w:sz w:val="28"/>
          <w:szCs w:val="28"/>
        </w:rPr>
        <w:t>Представление</w:t>
      </w:r>
      <w:r w:rsidR="0095417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</w:t>
      </w:r>
      <w:r w:rsidR="00B07C6B" w:rsidRPr="00CA24B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о оценке </w:t>
      </w:r>
      <w:r w:rsidR="00DA4CB1" w:rsidRPr="00CA24B8">
        <w:rPr>
          <w:rFonts w:ascii="Times New Roman" w:hAnsi="Times New Roman" w:cs="Times New Roman"/>
          <w:color w:val="auto"/>
          <w:sz w:val="28"/>
          <w:szCs w:val="28"/>
        </w:rPr>
        <w:t>уровня организации</w:t>
      </w:r>
      <w:r w:rsidR="009541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C6B" w:rsidRPr="00197ADA">
        <w:rPr>
          <w:rFonts w:ascii="Times New Roman" w:hAnsi="Times New Roman" w:cs="Times New Roman"/>
          <w:color w:val="auto"/>
          <w:sz w:val="28"/>
          <w:szCs w:val="28"/>
        </w:rPr>
        <w:t>системы внутреннего контроля</w:t>
      </w:r>
      <w:bookmarkEnd w:id="20"/>
      <w:r w:rsidR="009541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4173" w:rsidRPr="002432D6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</w:p>
    <w:p w14:paraId="4405B847" w14:textId="31982410" w:rsidR="00B07C6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6.1. </w:t>
      </w:r>
      <w:r w:rsidR="00B07C6B" w:rsidRPr="00CA24B8"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</w:t>
      </w:r>
      <w:r w:rsidR="00253DB2">
        <w:rPr>
          <w:rFonts w:ascii="Times New Roman" w:hAnsi="Times New Roman" w:cs="Times New Roman"/>
          <w:sz w:val="28"/>
          <w:szCs w:val="28"/>
        </w:rPr>
        <w:t xml:space="preserve">оценки уровня организации системы внутреннего контроля организации </w:t>
      </w:r>
      <w:r w:rsidR="00B07C6B" w:rsidRPr="00CA24B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0690E" w:rsidRPr="00CA24B8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DA68AE" w:rsidRPr="00CA24B8">
        <w:rPr>
          <w:rFonts w:ascii="Times New Roman" w:hAnsi="Times New Roman" w:cs="Times New Roman"/>
          <w:sz w:val="28"/>
          <w:szCs w:val="28"/>
        </w:rPr>
        <w:t>п</w:t>
      </w:r>
      <w:r w:rsidR="009C7F01" w:rsidRPr="00CA24B8">
        <w:rPr>
          <w:rFonts w:ascii="Times New Roman" w:hAnsi="Times New Roman" w:cs="Times New Roman"/>
          <w:sz w:val="28"/>
          <w:szCs w:val="28"/>
        </w:rPr>
        <w:t>риложение</w:t>
      </w:r>
      <w:r w:rsidR="00492189" w:rsidRPr="00CA24B8">
        <w:rPr>
          <w:rFonts w:ascii="Times New Roman" w:hAnsi="Times New Roman" w:cs="Times New Roman"/>
          <w:sz w:val="28"/>
          <w:szCs w:val="28"/>
        </w:rPr>
        <w:t xml:space="preserve"> №</w:t>
      </w:r>
      <w:r w:rsidR="009C7F01" w:rsidRPr="00CA24B8">
        <w:rPr>
          <w:rFonts w:ascii="Times New Roman" w:hAnsi="Times New Roman" w:cs="Times New Roman"/>
          <w:sz w:val="28"/>
          <w:szCs w:val="28"/>
        </w:rPr>
        <w:t xml:space="preserve"> 9 </w:t>
      </w:r>
      <w:r w:rsidR="00B07C6B" w:rsidRPr="00CA24B8">
        <w:rPr>
          <w:rFonts w:ascii="Times New Roman" w:hAnsi="Times New Roman" w:cs="Times New Roman"/>
          <w:sz w:val="28"/>
          <w:szCs w:val="28"/>
        </w:rPr>
        <w:t>«</w:t>
      </w:r>
      <w:r w:rsidR="00130F61" w:rsidRPr="00CA24B8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 w:rsidR="00454717" w:rsidRPr="00CA24B8">
        <w:rPr>
          <w:rFonts w:ascii="Times New Roman" w:hAnsi="Times New Roman" w:cs="Times New Roman"/>
          <w:sz w:val="28"/>
          <w:szCs w:val="28"/>
        </w:rPr>
        <w:t>организации</w:t>
      </w:r>
      <w:r w:rsidR="00130F61" w:rsidRPr="00CA24B8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253DB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0690E" w:rsidRPr="00CA24B8">
        <w:rPr>
          <w:rFonts w:ascii="Times New Roman" w:hAnsi="Times New Roman" w:cs="Times New Roman"/>
          <w:sz w:val="28"/>
          <w:szCs w:val="28"/>
        </w:rPr>
        <w:t>»</w:t>
      </w:r>
      <w:r w:rsidR="00492189" w:rsidRPr="00CA24B8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B07C6B" w:rsidRPr="00CA24B8">
        <w:rPr>
          <w:rFonts w:ascii="Times New Roman" w:hAnsi="Times New Roman" w:cs="Times New Roman"/>
          <w:sz w:val="28"/>
          <w:szCs w:val="28"/>
        </w:rPr>
        <w:t>, в которо</w:t>
      </w:r>
      <w:r w:rsidR="009C7F01" w:rsidRPr="00CA24B8">
        <w:rPr>
          <w:rFonts w:ascii="Times New Roman" w:hAnsi="Times New Roman" w:cs="Times New Roman"/>
          <w:sz w:val="28"/>
          <w:szCs w:val="28"/>
        </w:rPr>
        <w:t>м</w:t>
      </w:r>
      <w:r w:rsidR="00B07C6B" w:rsidRPr="00CA24B8">
        <w:rPr>
          <w:rFonts w:ascii="Times New Roman" w:hAnsi="Times New Roman" w:cs="Times New Roman"/>
          <w:sz w:val="28"/>
          <w:szCs w:val="28"/>
        </w:rPr>
        <w:t xml:space="preserve"> ук</w:t>
      </w:r>
      <w:r w:rsidR="0090690E" w:rsidRPr="00CA24B8">
        <w:rPr>
          <w:rFonts w:ascii="Times New Roman" w:hAnsi="Times New Roman" w:cs="Times New Roman"/>
          <w:sz w:val="28"/>
          <w:szCs w:val="28"/>
        </w:rPr>
        <w:t>азывается следующая информация:</w:t>
      </w:r>
    </w:p>
    <w:p w14:paraId="2A7B5DF3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1 – номер по порядку;</w:t>
      </w:r>
    </w:p>
    <w:p w14:paraId="59D00B2B" w14:textId="4D85D3B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2 –</w:t>
      </w:r>
      <w:r w:rsidR="009232AA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компонент системы внутреннего контроля</w:t>
      </w:r>
      <w:r w:rsidR="00253DB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D494CEF" w14:textId="0DCF73BF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3 – критерий оценки компонента системы внутреннего контроля</w:t>
      </w:r>
      <w:r w:rsidR="00253DB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0193E46" w14:textId="77777777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графе 4 – максимальное количество баллов, которое установлено по компоненту;</w:t>
      </w:r>
    </w:p>
    <w:p w14:paraId="0376C7EB" w14:textId="754B0C6C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5 – фактическое количество баллов, </w:t>
      </w:r>
      <w:r w:rsidR="00CC21D3">
        <w:rPr>
          <w:rFonts w:ascii="Times New Roman" w:hAnsi="Times New Roman" w:cs="Times New Roman"/>
          <w:sz w:val="28"/>
          <w:szCs w:val="28"/>
        </w:rPr>
        <w:t>полученны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C21D3">
        <w:rPr>
          <w:rFonts w:ascii="Times New Roman" w:hAnsi="Times New Roman" w:cs="Times New Roman"/>
          <w:sz w:val="28"/>
          <w:szCs w:val="28"/>
        </w:rPr>
        <w:t>ей</w:t>
      </w:r>
      <w:r w:rsidRPr="00197ADA">
        <w:rPr>
          <w:rFonts w:ascii="Times New Roman" w:hAnsi="Times New Roman" w:cs="Times New Roman"/>
          <w:sz w:val="28"/>
          <w:szCs w:val="28"/>
        </w:rPr>
        <w:t xml:space="preserve"> по компоненту;</w:t>
      </w:r>
    </w:p>
    <w:p w14:paraId="7EE03698" w14:textId="33D0C4C8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6 – уровень </w:t>
      </w:r>
      <w:r w:rsidR="00CC21D3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который определен на основании суммирования баллов по каждому критерию компонента системы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A9B5635" w14:textId="1E362D69" w:rsidR="00B07C6B" w:rsidRPr="00197ADA" w:rsidRDefault="00B07C6B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графе 7 – реквизиты </w:t>
      </w:r>
      <w:r w:rsidR="002214EE" w:rsidRPr="00197ADA">
        <w:rPr>
          <w:rFonts w:ascii="Times New Roman" w:hAnsi="Times New Roman" w:cs="Times New Roman"/>
          <w:sz w:val="28"/>
          <w:szCs w:val="28"/>
        </w:rPr>
        <w:t>организационно-распорядительных документов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подтверждающие количество проставленных баллов в графе 5.</w:t>
      </w:r>
    </w:p>
    <w:p w14:paraId="34472C29" w14:textId="5EF3F944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B8">
        <w:rPr>
          <w:rFonts w:ascii="Times New Roman" w:hAnsi="Times New Roman" w:cs="Times New Roman"/>
          <w:sz w:val="28"/>
          <w:szCs w:val="28"/>
        </w:rPr>
        <w:t xml:space="preserve">16.2. </w:t>
      </w:r>
      <w:r w:rsidR="00B07C6B" w:rsidRPr="00CA24B8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05713" w:rsidRPr="00CA24B8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9C7F01" w:rsidRPr="00CA24B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A68AE" w:rsidRPr="00CA24B8">
        <w:rPr>
          <w:rFonts w:ascii="Times New Roman" w:hAnsi="Times New Roman" w:cs="Times New Roman"/>
          <w:sz w:val="28"/>
          <w:szCs w:val="28"/>
        </w:rPr>
        <w:t>п</w:t>
      </w:r>
      <w:r w:rsidR="009C7F01" w:rsidRPr="00CA24B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492189" w:rsidRPr="00CA24B8">
        <w:rPr>
          <w:rFonts w:ascii="Times New Roman" w:hAnsi="Times New Roman" w:cs="Times New Roman"/>
          <w:sz w:val="28"/>
          <w:szCs w:val="28"/>
        </w:rPr>
        <w:t xml:space="preserve">№ </w:t>
      </w:r>
      <w:r w:rsidR="009C7F01" w:rsidRPr="00CA24B8">
        <w:rPr>
          <w:rFonts w:ascii="Times New Roman" w:hAnsi="Times New Roman" w:cs="Times New Roman"/>
          <w:sz w:val="28"/>
          <w:szCs w:val="28"/>
        </w:rPr>
        <w:t xml:space="preserve">9 </w:t>
      </w:r>
      <w:r w:rsidR="002D5ADE" w:rsidRPr="00CA24B8">
        <w:rPr>
          <w:rFonts w:ascii="Times New Roman" w:hAnsi="Times New Roman" w:cs="Times New Roman"/>
          <w:sz w:val="28"/>
          <w:szCs w:val="28"/>
        </w:rPr>
        <w:t xml:space="preserve">«Оценка уровня </w:t>
      </w:r>
      <w:r w:rsidR="00CC21D3" w:rsidRPr="00CA24B8">
        <w:rPr>
          <w:rFonts w:ascii="Times New Roman" w:hAnsi="Times New Roman" w:cs="Times New Roman"/>
          <w:sz w:val="28"/>
          <w:szCs w:val="28"/>
        </w:rPr>
        <w:t>организации</w:t>
      </w:r>
      <w:r w:rsidR="002D5ADE" w:rsidRPr="00CA24B8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D5ADE" w:rsidRPr="00CA24B8">
        <w:rPr>
          <w:rFonts w:ascii="Times New Roman" w:hAnsi="Times New Roman" w:cs="Times New Roman"/>
          <w:sz w:val="28"/>
          <w:szCs w:val="28"/>
        </w:rPr>
        <w:t>»</w:t>
      </w:r>
      <w:r w:rsidR="00B07C6B" w:rsidRPr="00CA24B8">
        <w:rPr>
          <w:rFonts w:ascii="Times New Roman" w:hAnsi="Times New Roman" w:cs="Times New Roman"/>
          <w:sz w:val="28"/>
          <w:szCs w:val="28"/>
        </w:rPr>
        <w:t xml:space="preserve"> </w:t>
      </w:r>
      <w:r w:rsidR="00492189" w:rsidRPr="00CA24B8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B07C6B" w:rsidRPr="00CA24B8">
        <w:rPr>
          <w:rFonts w:ascii="Times New Roman" w:hAnsi="Times New Roman" w:cs="Times New Roman"/>
          <w:sz w:val="28"/>
          <w:szCs w:val="28"/>
        </w:rPr>
        <w:t xml:space="preserve">подтверждаются </w:t>
      </w:r>
      <w:r w:rsidR="002214EE" w:rsidRPr="00CA24B8">
        <w:rPr>
          <w:rFonts w:ascii="Times New Roman" w:hAnsi="Times New Roman" w:cs="Times New Roman"/>
          <w:sz w:val="28"/>
          <w:szCs w:val="28"/>
        </w:rPr>
        <w:t>организационно-распорядительными документами организации</w:t>
      </w:r>
      <w:r w:rsidR="00B07C6B" w:rsidRPr="00CA24B8">
        <w:rPr>
          <w:rFonts w:ascii="Times New Roman" w:hAnsi="Times New Roman" w:cs="Times New Roman"/>
          <w:sz w:val="28"/>
          <w:szCs w:val="28"/>
        </w:rPr>
        <w:t>.</w:t>
      </w:r>
    </w:p>
    <w:p w14:paraId="2975F2F1" w14:textId="7B29A2B9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6.</w:t>
      </w:r>
      <w:r w:rsidR="00B27E19" w:rsidRPr="00197ADA">
        <w:rPr>
          <w:rFonts w:ascii="Times New Roman" w:hAnsi="Times New Roman" w:cs="Times New Roman"/>
          <w:sz w:val="28"/>
          <w:szCs w:val="28"/>
        </w:rPr>
        <w:t>3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317E32">
        <w:rPr>
          <w:rFonts w:ascii="Times New Roman" w:hAnsi="Times New Roman" w:cs="Times New Roman"/>
          <w:sz w:val="28"/>
          <w:szCs w:val="28"/>
        </w:rPr>
        <w:t>Организацией п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о результатам проведения мероприятий по совершенствованию системы внутреннего контроля </w:t>
      </w:r>
      <w:r w:rsidR="00317E3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30F61" w:rsidRPr="00197ADA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DA68AE" w:rsidRPr="00197ADA">
        <w:rPr>
          <w:rFonts w:ascii="Times New Roman" w:hAnsi="Times New Roman" w:cs="Times New Roman"/>
          <w:sz w:val="28"/>
          <w:szCs w:val="28"/>
        </w:rPr>
        <w:t>п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C7F01" w:rsidRPr="00197ADA">
        <w:rPr>
          <w:rFonts w:ascii="Times New Roman" w:hAnsi="Times New Roman" w:cs="Times New Roman"/>
          <w:sz w:val="28"/>
          <w:szCs w:val="28"/>
        </w:rPr>
        <w:t xml:space="preserve">10 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«Мероприятия по совершенствованию </w:t>
      </w:r>
      <w:r w:rsidR="009F1CC7"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9564B" w:rsidRPr="00197ADA">
        <w:rPr>
          <w:rFonts w:ascii="Times New Roman" w:hAnsi="Times New Roman" w:cs="Times New Roman"/>
          <w:sz w:val="28"/>
          <w:szCs w:val="28"/>
        </w:rPr>
        <w:t>»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 к Требованиям</w:t>
      </w:r>
      <w:r w:rsidR="0059564B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CF5DD6C" w14:textId="6BBB2B8B" w:rsidR="0059564B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6.</w:t>
      </w:r>
      <w:r w:rsidR="00B27E19" w:rsidRPr="00197ADA">
        <w:rPr>
          <w:rFonts w:ascii="Times New Roman" w:hAnsi="Times New Roman" w:cs="Times New Roman"/>
          <w:sz w:val="28"/>
          <w:szCs w:val="28"/>
        </w:rPr>
        <w:t>4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9F1CC7" w:rsidRPr="00197ADA">
        <w:rPr>
          <w:rFonts w:ascii="Times New Roman" w:hAnsi="Times New Roman" w:cs="Times New Roman"/>
          <w:sz w:val="28"/>
          <w:szCs w:val="28"/>
        </w:rPr>
        <w:t xml:space="preserve">В </w:t>
      </w:r>
      <w:r w:rsidR="006D6AC1">
        <w:rPr>
          <w:rFonts w:ascii="Times New Roman" w:hAnsi="Times New Roman" w:cs="Times New Roman"/>
          <w:sz w:val="28"/>
          <w:szCs w:val="28"/>
        </w:rPr>
        <w:t>п</w:t>
      </w:r>
      <w:r w:rsidR="009550F2" w:rsidRPr="00197AD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№ </w:t>
      </w:r>
      <w:r w:rsidR="009550F2" w:rsidRPr="00197ADA">
        <w:rPr>
          <w:rFonts w:ascii="Times New Roman" w:hAnsi="Times New Roman" w:cs="Times New Roman"/>
          <w:sz w:val="28"/>
          <w:szCs w:val="28"/>
        </w:rPr>
        <w:t xml:space="preserve">10 </w:t>
      </w:r>
      <w:r w:rsidR="009F1CC7" w:rsidRPr="00197ADA">
        <w:rPr>
          <w:rFonts w:ascii="Times New Roman" w:hAnsi="Times New Roman" w:cs="Times New Roman"/>
          <w:sz w:val="28"/>
          <w:szCs w:val="28"/>
        </w:rPr>
        <w:t>«Мероприятия по совершенствованию системы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F1CC7" w:rsidRPr="00197ADA">
        <w:rPr>
          <w:rFonts w:ascii="Times New Roman" w:hAnsi="Times New Roman" w:cs="Times New Roman"/>
          <w:sz w:val="28"/>
          <w:szCs w:val="28"/>
        </w:rPr>
        <w:t xml:space="preserve">» </w:t>
      </w:r>
      <w:r w:rsidR="00492189" w:rsidRPr="00197ADA">
        <w:rPr>
          <w:rFonts w:ascii="Times New Roman" w:hAnsi="Times New Roman" w:cs="Times New Roman"/>
          <w:sz w:val="28"/>
          <w:szCs w:val="28"/>
        </w:rPr>
        <w:t xml:space="preserve">к Требованиям </w:t>
      </w:r>
      <w:r w:rsidR="0059564B" w:rsidRPr="00197ADA">
        <w:rPr>
          <w:rFonts w:ascii="Times New Roman" w:hAnsi="Times New Roman" w:cs="Times New Roman"/>
          <w:sz w:val="28"/>
          <w:szCs w:val="28"/>
        </w:rPr>
        <w:t>указывается следующая информация:</w:t>
      </w:r>
    </w:p>
    <w:p w14:paraId="6F3C31DA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1 – номер по порядку;</w:t>
      </w:r>
    </w:p>
    <w:p w14:paraId="73516C2E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2 –</w:t>
      </w:r>
      <w:r w:rsidR="009232AA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59564B" w:rsidRPr="00197ADA">
        <w:rPr>
          <w:rFonts w:ascii="Times New Roman" w:hAnsi="Times New Roman" w:cs="Times New Roman"/>
          <w:sz w:val="28"/>
          <w:szCs w:val="28"/>
        </w:rPr>
        <w:t>задача, на выполнение которой, направлено мероприятие, указанное в графе 3;</w:t>
      </w:r>
    </w:p>
    <w:p w14:paraId="15B027CF" w14:textId="55E82869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3 – наименование мероприятия по совершенствованию системы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9564B" w:rsidRPr="00197ADA">
        <w:rPr>
          <w:rFonts w:ascii="Times New Roman" w:hAnsi="Times New Roman" w:cs="Times New Roman"/>
          <w:sz w:val="28"/>
          <w:szCs w:val="28"/>
        </w:rPr>
        <w:t>;</w:t>
      </w:r>
    </w:p>
    <w:p w14:paraId="21F3F6DC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4 – срок, в который мероприятие, указанное в графе 3, должно быть выполнено;</w:t>
      </w:r>
    </w:p>
    <w:p w14:paraId="2752146A" w14:textId="252001B2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5 – должность, Ф</w:t>
      </w:r>
      <w:r w:rsidR="00DA68AE" w:rsidRPr="00197ADA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>И</w:t>
      </w:r>
      <w:r w:rsidR="00DA68AE" w:rsidRPr="00197ADA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>О</w:t>
      </w:r>
      <w:r w:rsidR="007D5C62">
        <w:rPr>
          <w:rFonts w:ascii="Times New Roman" w:hAnsi="Times New Roman" w:cs="Times New Roman"/>
          <w:sz w:val="28"/>
          <w:szCs w:val="28"/>
        </w:rPr>
        <w:t>.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C06A5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59564B" w:rsidRPr="00197ADA">
        <w:rPr>
          <w:rFonts w:ascii="Times New Roman" w:hAnsi="Times New Roman" w:cs="Times New Roman"/>
          <w:sz w:val="28"/>
          <w:szCs w:val="28"/>
        </w:rPr>
        <w:t>исполнителя, ответственного за выполнение мероприятия, указанного в графе 3;</w:t>
      </w:r>
    </w:p>
    <w:p w14:paraId="12E5ECB8" w14:textId="77777777" w:rsidR="0059564B" w:rsidRPr="00197ADA" w:rsidRDefault="009F1CC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</w:t>
      </w:r>
      <w:r w:rsidR="0059564B" w:rsidRPr="00197ADA">
        <w:rPr>
          <w:rFonts w:ascii="Times New Roman" w:hAnsi="Times New Roman" w:cs="Times New Roman"/>
          <w:sz w:val="28"/>
          <w:szCs w:val="28"/>
        </w:rPr>
        <w:t xml:space="preserve"> графе 6 – иная дополнительная информация.</w:t>
      </w:r>
    </w:p>
    <w:p w14:paraId="19B709E4" w14:textId="65ACE542" w:rsidR="00E64959" w:rsidRPr="002432D6" w:rsidRDefault="002723C9" w:rsidP="002723C9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63952985"/>
      <w:r w:rsidRPr="002432D6">
        <w:rPr>
          <w:rFonts w:ascii="Times New Roman" w:hAnsi="Times New Roman" w:cs="Times New Roman"/>
          <w:color w:val="auto"/>
          <w:sz w:val="28"/>
          <w:szCs w:val="28"/>
          <w:lang w:val="en-US"/>
        </w:rPr>
        <w:t>XVII</w:t>
      </w:r>
      <w:r w:rsidRPr="002432D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C6B4A" w:rsidRPr="002432D6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E64959" w:rsidRPr="002432D6">
        <w:rPr>
          <w:rFonts w:ascii="Times New Roman" w:hAnsi="Times New Roman" w:cs="Times New Roman"/>
          <w:color w:val="auto"/>
          <w:sz w:val="28"/>
          <w:szCs w:val="28"/>
        </w:rPr>
        <w:t xml:space="preserve"> о системе внутреннего контроля</w:t>
      </w:r>
      <w:bookmarkEnd w:id="21"/>
      <w:r w:rsidR="00317E32" w:rsidRPr="002432D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</w:p>
    <w:p w14:paraId="1E032867" w14:textId="4384383F" w:rsidR="004D17C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1. </w:t>
      </w:r>
      <w:r w:rsidR="00785576" w:rsidRPr="00197ADA">
        <w:rPr>
          <w:rFonts w:ascii="Times New Roman" w:hAnsi="Times New Roman" w:cs="Times New Roman"/>
          <w:sz w:val="28"/>
          <w:szCs w:val="28"/>
        </w:rPr>
        <w:t>Организацией</w:t>
      </w:r>
      <w:r w:rsidR="00FD3297" w:rsidRPr="00197ADA">
        <w:rPr>
          <w:rFonts w:ascii="Times New Roman" w:hAnsi="Times New Roman" w:cs="Times New Roman"/>
          <w:sz w:val="28"/>
          <w:szCs w:val="28"/>
        </w:rPr>
        <w:t xml:space="preserve"> в целях настоящих Требований </w:t>
      </w:r>
      <w:r w:rsidR="00C57D89">
        <w:rPr>
          <w:rFonts w:ascii="Times New Roman" w:hAnsi="Times New Roman" w:cs="Times New Roman"/>
          <w:sz w:val="28"/>
          <w:szCs w:val="28"/>
        </w:rPr>
        <w:t>представляется</w:t>
      </w:r>
      <w:r w:rsidR="00785576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C57D89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="00FD3297" w:rsidRPr="00197A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C6B4A">
        <w:rPr>
          <w:rFonts w:ascii="Times New Roman" w:hAnsi="Times New Roman" w:cs="Times New Roman"/>
          <w:sz w:val="28"/>
          <w:szCs w:val="28"/>
        </w:rPr>
        <w:t>ы</w:t>
      </w:r>
      <w:r w:rsidR="00FD3297" w:rsidRPr="00197ADA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D3297" w:rsidRPr="00197AD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57D89">
        <w:rPr>
          <w:rFonts w:ascii="Times New Roman" w:hAnsi="Times New Roman" w:cs="Times New Roman"/>
          <w:sz w:val="28"/>
          <w:szCs w:val="28"/>
        </w:rPr>
        <w:t>Информация об организации СВК</w:t>
      </w:r>
      <w:r w:rsidR="00317E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D3297" w:rsidRPr="006F10B0">
        <w:rPr>
          <w:rFonts w:ascii="Times New Roman" w:hAnsi="Times New Roman" w:cs="Times New Roman"/>
          <w:sz w:val="28"/>
          <w:szCs w:val="28"/>
        </w:rPr>
        <w:t>)</w:t>
      </w:r>
      <w:r w:rsidR="00802596" w:rsidRPr="006F10B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1 к Требованиям</w:t>
      </w:r>
      <w:r w:rsidR="004D17C7" w:rsidRPr="006F10B0">
        <w:rPr>
          <w:rFonts w:ascii="Times New Roman" w:hAnsi="Times New Roman" w:cs="Times New Roman"/>
          <w:sz w:val="28"/>
          <w:szCs w:val="28"/>
        </w:rPr>
        <w:t>.</w:t>
      </w:r>
    </w:p>
    <w:p w14:paraId="7A31B036" w14:textId="31CA7DBD" w:rsidR="00CB695C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2. </w:t>
      </w:r>
      <w:r w:rsidR="00C57D89">
        <w:rPr>
          <w:rFonts w:ascii="Times New Roman" w:hAnsi="Times New Roman" w:cs="Times New Roman"/>
          <w:sz w:val="28"/>
          <w:szCs w:val="28"/>
        </w:rPr>
        <w:t>Информация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560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762D1" w:rsidRPr="00197ADA">
        <w:rPr>
          <w:rFonts w:ascii="Times New Roman" w:hAnsi="Times New Roman" w:cs="Times New Roman"/>
          <w:sz w:val="28"/>
          <w:szCs w:val="28"/>
        </w:rPr>
        <w:t>составляется на русском языке, имеет сквозную нумерацию страниц и представляется</w:t>
      </w:r>
      <w:r w:rsidR="0006159E" w:rsidRPr="00197ADA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762D1" w:rsidRPr="00197ADA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й форме (по телекоммуникационным каналам связи через оператора электронного документооборота</w:t>
      </w:r>
      <w:r w:rsidR="00CB695C" w:rsidRPr="00197ADA">
        <w:rPr>
          <w:rFonts w:ascii="Times New Roman" w:hAnsi="Times New Roman" w:cs="Times New Roman"/>
          <w:sz w:val="28"/>
          <w:szCs w:val="28"/>
        </w:rPr>
        <w:t>)</w:t>
      </w:r>
      <w:r w:rsidR="00A762D1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F41FBAE" w14:textId="404683AB" w:rsidR="00552319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3. </w:t>
      </w:r>
      <w:r w:rsidR="00C57D89">
        <w:rPr>
          <w:rFonts w:ascii="Times New Roman" w:hAnsi="Times New Roman" w:cs="Times New Roman"/>
          <w:sz w:val="28"/>
          <w:szCs w:val="28"/>
        </w:rPr>
        <w:t>Информация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560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52319" w:rsidRPr="00197ADA">
        <w:rPr>
          <w:rFonts w:ascii="Times New Roman" w:hAnsi="Times New Roman" w:cs="Times New Roman"/>
          <w:sz w:val="28"/>
          <w:szCs w:val="28"/>
        </w:rPr>
        <w:t>состоит из:</w:t>
      </w:r>
    </w:p>
    <w:p w14:paraId="016129FE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титульного листа;</w:t>
      </w:r>
    </w:p>
    <w:p w14:paraId="07949858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главы I </w:t>
      </w:r>
      <w:r w:rsidR="00C15548" w:rsidRPr="00197ADA">
        <w:rPr>
          <w:rFonts w:ascii="Times New Roman" w:hAnsi="Times New Roman" w:cs="Times New Roman"/>
          <w:sz w:val="28"/>
          <w:szCs w:val="28"/>
        </w:rPr>
        <w:t>«Общие положения»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AA51BBE" w14:textId="6EA8FC65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II «</w:t>
      </w:r>
      <w:r w:rsidR="00C15548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»;</w:t>
      </w:r>
    </w:p>
    <w:p w14:paraId="5B264112" w14:textId="46958253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I</w:t>
      </w:r>
      <w:r w:rsidR="00EF5D2A" w:rsidRPr="00197ADA">
        <w:rPr>
          <w:rFonts w:ascii="Times New Roman" w:hAnsi="Times New Roman" w:cs="Times New Roman"/>
          <w:sz w:val="28"/>
          <w:szCs w:val="28"/>
        </w:rPr>
        <w:t>II</w:t>
      </w:r>
      <w:r w:rsidRPr="00197ADA">
        <w:rPr>
          <w:rFonts w:ascii="Times New Roman" w:hAnsi="Times New Roman" w:cs="Times New Roman"/>
          <w:sz w:val="28"/>
          <w:szCs w:val="28"/>
        </w:rPr>
        <w:t xml:space="preserve"> «Система управления рисками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»;</w:t>
      </w:r>
    </w:p>
    <w:p w14:paraId="659B270E" w14:textId="07B135DC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F5D2A" w:rsidRPr="00197ADA">
        <w:rPr>
          <w:rFonts w:ascii="Times New Roman" w:hAnsi="Times New Roman" w:cs="Times New Roman"/>
          <w:sz w:val="28"/>
          <w:szCs w:val="28"/>
        </w:rPr>
        <w:t>I</w:t>
      </w:r>
      <w:r w:rsidRPr="00197ADA">
        <w:rPr>
          <w:rFonts w:ascii="Times New Roman" w:hAnsi="Times New Roman" w:cs="Times New Roman"/>
          <w:sz w:val="28"/>
          <w:szCs w:val="28"/>
        </w:rPr>
        <w:t>V «Контрольные процедуры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»;</w:t>
      </w:r>
    </w:p>
    <w:p w14:paraId="0C3623EC" w14:textId="693754DA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V «Информационные системы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»;</w:t>
      </w:r>
    </w:p>
    <w:p w14:paraId="140CD46D" w14:textId="614587D9" w:rsidR="00C15548" w:rsidRPr="00197ADA" w:rsidRDefault="00C1554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главы VI «Мониторинг и оценка</w:t>
      </w:r>
      <w:r w:rsidR="00FF5F96">
        <w:rPr>
          <w:rFonts w:ascii="Times New Roman" w:hAnsi="Times New Roman" w:cs="Times New Roman"/>
          <w:sz w:val="28"/>
          <w:szCs w:val="28"/>
        </w:rPr>
        <w:t xml:space="preserve"> </w:t>
      </w:r>
      <w:r w:rsidR="007560FE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FF5F96" w:rsidRPr="006F10B0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6F10B0">
        <w:rPr>
          <w:rFonts w:ascii="Times New Roman" w:hAnsi="Times New Roman" w:cs="Times New Roman"/>
          <w:sz w:val="28"/>
          <w:szCs w:val="28"/>
        </w:rPr>
        <w:t>»;</w:t>
      </w:r>
    </w:p>
    <w:p w14:paraId="4B3E1C35" w14:textId="77777777" w:rsidR="00552319" w:rsidRPr="00197ADA" w:rsidRDefault="0055231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риложений.</w:t>
      </w:r>
    </w:p>
    <w:p w14:paraId="28CD0974" w14:textId="4379840C" w:rsidR="004D581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4. </w:t>
      </w:r>
      <w:r w:rsidR="00C57D89">
        <w:rPr>
          <w:rFonts w:ascii="Times New Roman" w:hAnsi="Times New Roman" w:cs="Times New Roman"/>
          <w:sz w:val="28"/>
          <w:szCs w:val="28"/>
        </w:rPr>
        <w:t>Информация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560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D5817" w:rsidRPr="00197ADA">
        <w:rPr>
          <w:rFonts w:ascii="Times New Roman" w:hAnsi="Times New Roman" w:cs="Times New Roman"/>
          <w:sz w:val="28"/>
          <w:szCs w:val="28"/>
        </w:rPr>
        <w:t>подписывается руководителем организации (ее представителем).</w:t>
      </w:r>
    </w:p>
    <w:p w14:paraId="5CF065B4" w14:textId="33CCF356" w:rsidR="004D17C7" w:rsidRPr="00197ADA" w:rsidRDefault="002723C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</w:t>
      </w:r>
      <w:r w:rsidR="008155B1" w:rsidRPr="00197ADA">
        <w:rPr>
          <w:rFonts w:ascii="Times New Roman" w:hAnsi="Times New Roman" w:cs="Times New Roman"/>
          <w:sz w:val="28"/>
          <w:szCs w:val="28"/>
        </w:rPr>
        <w:t>7</w:t>
      </w:r>
      <w:r w:rsidRPr="00197ADA">
        <w:rPr>
          <w:rFonts w:ascii="Times New Roman" w:hAnsi="Times New Roman" w:cs="Times New Roman"/>
          <w:sz w:val="28"/>
          <w:szCs w:val="28"/>
        </w:rPr>
        <w:t xml:space="preserve">.5. </w:t>
      </w:r>
      <w:r w:rsidR="004D5817" w:rsidRPr="00197ADA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560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D5817" w:rsidRPr="00197ADA">
        <w:rPr>
          <w:rFonts w:ascii="Times New Roman" w:hAnsi="Times New Roman" w:cs="Times New Roman"/>
          <w:sz w:val="28"/>
          <w:szCs w:val="28"/>
        </w:rPr>
        <w:t xml:space="preserve">представителем организации указываются наименование, иные реквизиты документа, подтверждающего полномочия представителя организации. При этом копия указанного документа прилагается к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D581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D7A9DEF" w14:textId="77777777" w:rsidR="00892743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6. </w:t>
      </w:r>
      <w:r w:rsidR="00892743" w:rsidRPr="00197ADA">
        <w:rPr>
          <w:rFonts w:ascii="Times New Roman" w:hAnsi="Times New Roman" w:cs="Times New Roman"/>
          <w:sz w:val="28"/>
          <w:szCs w:val="28"/>
        </w:rPr>
        <w:t>При заполнении Титульного листа указываются следующие сведения:</w:t>
      </w:r>
    </w:p>
    <w:p w14:paraId="340990BF" w14:textId="09E1184F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наименование налогового органа, в который представляется </w:t>
      </w:r>
      <w:r w:rsidR="00C57D89">
        <w:rPr>
          <w:rFonts w:ascii="Times New Roman" w:hAnsi="Times New Roman" w:cs="Times New Roman"/>
          <w:sz w:val="28"/>
          <w:szCs w:val="28"/>
        </w:rPr>
        <w:t>Информация об организации СВК</w:t>
      </w:r>
      <w:r w:rsidR="007560F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E02CEB1" w14:textId="1B6E506A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дата подписания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7560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руководителем (представителем) организации;</w:t>
      </w:r>
    </w:p>
    <w:p w14:paraId="7CC05E4C" w14:textId="5AD4AA46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порядковый номер редакции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4F709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7AEE8F81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полное и сокращенное наименования организации;</w:t>
      </w:r>
    </w:p>
    <w:p w14:paraId="2D04387B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15F7A0D3" w14:textId="77777777" w:rsidR="00892743" w:rsidRPr="00197ADA" w:rsidRDefault="0089274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код причины постановки на учет (далее - КПП), который присвоен организации налоговым органом. Крупнейшие налогоплательщики указывают КПП по месту учета в качестве крупнейшего налогоплательщика.</w:t>
      </w:r>
    </w:p>
    <w:p w14:paraId="57E185D5" w14:textId="77777777" w:rsidR="00422058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7. </w:t>
      </w:r>
      <w:r w:rsidR="00422058" w:rsidRPr="00197ADA">
        <w:rPr>
          <w:rFonts w:ascii="Times New Roman" w:hAnsi="Times New Roman" w:cs="Times New Roman"/>
          <w:sz w:val="28"/>
          <w:szCs w:val="28"/>
        </w:rPr>
        <w:t>В главе I «Общие положения» указывается следующая информация:</w:t>
      </w:r>
    </w:p>
    <w:p w14:paraId="01D82BA7" w14:textId="2B951A65" w:rsidR="00422058" w:rsidRPr="00197ADA" w:rsidRDefault="0042205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приводится описание целей и задач системы внутреннего контроля, а также их связи с целями и стратегическими планами организации;</w:t>
      </w:r>
    </w:p>
    <w:p w14:paraId="5D0F4F07" w14:textId="6D2C54FD" w:rsidR="00422058" w:rsidRPr="00197ADA" w:rsidRDefault="00422058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13E4A" w:rsidRPr="006F75D5">
        <w:rPr>
          <w:rFonts w:ascii="Times New Roman" w:hAnsi="Times New Roman" w:cs="Times New Roman"/>
          <w:sz w:val="28"/>
          <w:szCs w:val="28"/>
        </w:rPr>
        <w:t>указываются сведения об о</w:t>
      </w:r>
      <w:r w:rsidR="00E13E4A" w:rsidRPr="006F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-распорядительных документах, регламентирующих </w:t>
      </w:r>
      <w:r w:rsidR="00E13E4A" w:rsidRPr="006F75D5">
        <w:rPr>
          <w:rFonts w:ascii="Times New Roman" w:hAnsi="Times New Roman" w:cs="Times New Roman"/>
          <w:sz w:val="28"/>
          <w:szCs w:val="28"/>
        </w:rPr>
        <w:t>порядок функционирования системы внутреннего контроля</w:t>
      </w:r>
      <w:r w:rsidR="004F709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65CF3" w:rsidRPr="006F75D5">
        <w:rPr>
          <w:rFonts w:ascii="Times New Roman" w:hAnsi="Times New Roman" w:cs="Times New Roman"/>
          <w:sz w:val="28"/>
          <w:szCs w:val="28"/>
        </w:rPr>
        <w:t>;</w:t>
      </w:r>
    </w:p>
    <w:p w14:paraId="2F57A393" w14:textId="6500920A" w:rsidR="00422058" w:rsidRPr="00197ADA" w:rsidRDefault="00365CF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иводится информация об </w:t>
      </w:r>
      <w:r w:rsidR="00422058" w:rsidRPr="00197ADA">
        <w:rPr>
          <w:rFonts w:ascii="Times New Roman" w:hAnsi="Times New Roman" w:cs="Times New Roman"/>
          <w:sz w:val="28"/>
          <w:szCs w:val="28"/>
        </w:rPr>
        <w:t>утвержде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 w:rsidRPr="00197ADA">
        <w:rPr>
          <w:rFonts w:ascii="Times New Roman" w:hAnsi="Times New Roman" w:cs="Times New Roman"/>
          <w:sz w:val="28"/>
          <w:szCs w:val="28"/>
        </w:rPr>
        <w:t>ой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197ADA">
        <w:rPr>
          <w:rFonts w:ascii="Times New Roman" w:hAnsi="Times New Roman" w:cs="Times New Roman"/>
          <w:sz w:val="28"/>
          <w:szCs w:val="28"/>
        </w:rPr>
        <w:t>е</w:t>
      </w:r>
      <w:r w:rsidR="00422058" w:rsidRPr="00197ADA">
        <w:rPr>
          <w:rFonts w:ascii="Times New Roman" w:hAnsi="Times New Roman" w:cs="Times New Roman"/>
          <w:sz w:val="28"/>
          <w:szCs w:val="28"/>
        </w:rPr>
        <w:t xml:space="preserve"> и структурных подразделениях, отвечающих за функционирование системы внутреннего контроля</w:t>
      </w:r>
      <w:r w:rsidR="004F709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502B1BB0" w14:textId="748DE40A" w:rsidR="00365CF3" w:rsidRPr="00197ADA" w:rsidRDefault="00365CF3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4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2EC3" w:rsidRPr="00197ADA">
        <w:rPr>
          <w:rFonts w:ascii="Times New Roman" w:hAnsi="Times New Roman" w:cs="Times New Roman"/>
          <w:sz w:val="28"/>
          <w:szCs w:val="28"/>
        </w:rPr>
        <w:t>описывается порядок проведения</w:t>
      </w:r>
      <w:r w:rsidR="004F709E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672EC3" w:rsidRPr="00197ADA">
        <w:rPr>
          <w:rFonts w:ascii="Times New Roman" w:hAnsi="Times New Roman" w:cs="Times New Roman"/>
          <w:sz w:val="28"/>
          <w:szCs w:val="28"/>
        </w:rPr>
        <w:t xml:space="preserve"> внутреннего и (или) внешнего аудита системы внутреннего контроля</w:t>
      </w:r>
      <w:r w:rsidR="004F709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72EC3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20D20E40" w14:textId="02724D65" w:rsidR="00672EC3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8. </w:t>
      </w:r>
      <w:r w:rsidR="00672EC3" w:rsidRPr="00197ADA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1815F7" w:rsidRPr="00197ADA">
        <w:rPr>
          <w:rFonts w:ascii="Times New Roman" w:hAnsi="Times New Roman" w:cs="Times New Roman"/>
          <w:sz w:val="28"/>
          <w:szCs w:val="28"/>
        </w:rPr>
        <w:t>I</w:t>
      </w:r>
      <w:r w:rsidR="00672EC3" w:rsidRPr="00197ADA">
        <w:rPr>
          <w:rFonts w:ascii="Times New Roman" w:hAnsi="Times New Roman" w:cs="Times New Roman"/>
          <w:sz w:val="28"/>
          <w:szCs w:val="28"/>
        </w:rPr>
        <w:t>I «</w:t>
      </w:r>
      <w:r w:rsidR="001815F7" w:rsidRPr="00197ADA">
        <w:rPr>
          <w:rFonts w:ascii="Times New Roman" w:hAnsi="Times New Roman" w:cs="Times New Roman"/>
          <w:sz w:val="28"/>
          <w:szCs w:val="28"/>
        </w:rPr>
        <w:t>Контрольная среда</w:t>
      </w:r>
      <w:r w:rsidR="004F709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72EC3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4A4E1415" w14:textId="61DF290B" w:rsidR="006C2CD8" w:rsidRPr="008742D3" w:rsidRDefault="001815F7" w:rsidP="008742D3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5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4F709E" w:rsidRPr="004F709E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>организации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 xml:space="preserve">раскрывается информация </w:t>
      </w:r>
      <w:r w:rsidR="006C2CD8" w:rsidRPr="002819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ых, этических и поведенческих стандартах, применяемых при организации системы внутреннего контроля</w:t>
      </w:r>
      <w:r w:rsidR="004F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>организации</w:t>
      </w:r>
      <w:r w:rsidR="006C2CD8" w:rsidRPr="002819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C58E24" w14:textId="6C406A8C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6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4F70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описывается принятое в организации распределение и разграничение полномочий и обязанностей сотрудников при организации системы внутреннего контроля</w:t>
      </w:r>
      <w:r w:rsidR="00BD0A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, в том числе указывается информация о роли </w:t>
      </w:r>
      <w:r w:rsidR="00404CBB" w:rsidRPr="00197ADA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1EABE4B" w14:textId="589B9E9A" w:rsidR="001815F7" w:rsidRPr="00197ADA" w:rsidRDefault="001815F7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описываются существующие в организации требования к квалификации сотрудников, отвечающих за функционирование системы внутреннего контроля</w:t>
      </w:r>
      <w:r w:rsidR="00BD0A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, а также приводится описание процесса обучения и повышения квалификации сотрудников.</w:t>
      </w:r>
    </w:p>
    <w:p w14:paraId="7592F419" w14:textId="26042321" w:rsidR="00DF5167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9. </w:t>
      </w:r>
      <w:r w:rsidR="00DF5167" w:rsidRPr="00197ADA">
        <w:rPr>
          <w:rFonts w:ascii="Times New Roman" w:hAnsi="Times New Roman" w:cs="Times New Roman"/>
          <w:sz w:val="28"/>
          <w:szCs w:val="28"/>
        </w:rPr>
        <w:t>В главе III «Система управления рисками</w:t>
      </w:r>
      <w:r w:rsidR="00BD0A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F5167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21AB4D68" w14:textId="227FAFDF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8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риводится оценка организации применяемой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00727" w:rsidRPr="00197ADA">
        <w:rPr>
          <w:rFonts w:ascii="Times New Roman" w:hAnsi="Times New Roman" w:cs="Times New Roman"/>
          <w:sz w:val="28"/>
          <w:szCs w:val="28"/>
        </w:rPr>
        <w:t>стратеги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управления рисками</w:t>
      </w:r>
      <w:r w:rsidR="00455C5E" w:rsidRPr="00197ADA">
        <w:rPr>
          <w:rFonts w:ascii="Times New Roman" w:hAnsi="Times New Roman" w:cs="Times New Roman"/>
          <w:sz w:val="28"/>
          <w:szCs w:val="28"/>
        </w:rPr>
        <w:t xml:space="preserve">, направленной на выявление рисков, анализ из последствий </w:t>
      </w:r>
      <w:r w:rsidR="00697EDA" w:rsidRPr="00197ADA">
        <w:rPr>
          <w:rFonts w:ascii="Times New Roman" w:hAnsi="Times New Roman" w:cs="Times New Roman"/>
          <w:sz w:val="28"/>
          <w:szCs w:val="28"/>
        </w:rPr>
        <w:t>в целях реализации целей и задач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43C55F08" w14:textId="178ACCFD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9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раскрывается информация об используемых организацией с</w:t>
      </w:r>
      <w:r w:rsidR="00500727" w:rsidRPr="00197ADA">
        <w:rPr>
          <w:rFonts w:ascii="Times New Roman" w:hAnsi="Times New Roman" w:cs="Times New Roman"/>
          <w:sz w:val="28"/>
          <w:szCs w:val="28"/>
        </w:rPr>
        <w:t>пособ</w:t>
      </w:r>
      <w:r w:rsidRPr="00197ADA">
        <w:rPr>
          <w:rFonts w:ascii="Times New Roman" w:hAnsi="Times New Roman" w:cs="Times New Roman"/>
          <w:sz w:val="28"/>
          <w:szCs w:val="28"/>
        </w:rPr>
        <w:t>ах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и метод</w:t>
      </w:r>
      <w:r w:rsidRPr="00197ADA">
        <w:rPr>
          <w:rFonts w:ascii="Times New Roman" w:hAnsi="Times New Roman" w:cs="Times New Roman"/>
          <w:sz w:val="28"/>
          <w:szCs w:val="28"/>
        </w:rPr>
        <w:t>ах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выявления и оценк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исков;</w:t>
      </w:r>
    </w:p>
    <w:p w14:paraId="05DB7DFE" w14:textId="2AF7FEE5" w:rsidR="00500727" w:rsidRPr="00197ADA" w:rsidRDefault="00DE37C6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0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F5610" w:rsidRPr="00197ADA">
        <w:rPr>
          <w:rFonts w:ascii="Times New Roman" w:hAnsi="Times New Roman" w:cs="Times New Roman"/>
          <w:sz w:val="28"/>
          <w:szCs w:val="28"/>
        </w:rPr>
        <w:t>приводится порядок расчета у</w:t>
      </w:r>
      <w:r w:rsidR="00500727" w:rsidRPr="00197ADA">
        <w:rPr>
          <w:rFonts w:ascii="Times New Roman" w:hAnsi="Times New Roman" w:cs="Times New Roman"/>
          <w:sz w:val="28"/>
          <w:szCs w:val="28"/>
        </w:rPr>
        <w:t>ров</w:t>
      </w:r>
      <w:r w:rsidR="00AF5610" w:rsidRPr="00197ADA">
        <w:rPr>
          <w:rFonts w:ascii="Times New Roman" w:hAnsi="Times New Roman" w:cs="Times New Roman"/>
          <w:sz w:val="28"/>
          <w:szCs w:val="28"/>
        </w:rPr>
        <w:t>ня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 существенности, используем</w:t>
      </w:r>
      <w:r w:rsidR="00AF5610" w:rsidRPr="00197ADA">
        <w:rPr>
          <w:rFonts w:ascii="Times New Roman" w:hAnsi="Times New Roman" w:cs="Times New Roman"/>
          <w:sz w:val="28"/>
          <w:szCs w:val="28"/>
        </w:rPr>
        <w:t xml:space="preserve">ого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AF5610" w:rsidRPr="00197ADA">
        <w:rPr>
          <w:rFonts w:ascii="Times New Roman" w:hAnsi="Times New Roman" w:cs="Times New Roman"/>
          <w:sz w:val="28"/>
          <w:szCs w:val="28"/>
        </w:rPr>
        <w:t>при выявлении и оценке рисков;</w:t>
      </w:r>
    </w:p>
    <w:p w14:paraId="507D22B5" w14:textId="346BFC5C" w:rsidR="00500727" w:rsidRPr="00197ADA" w:rsidRDefault="00AF5610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1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приводится перечень о</w:t>
      </w:r>
      <w:r w:rsidR="00500727" w:rsidRPr="00197ADA">
        <w:rPr>
          <w:rFonts w:ascii="Times New Roman" w:hAnsi="Times New Roman" w:cs="Times New Roman"/>
          <w:sz w:val="28"/>
          <w:szCs w:val="28"/>
        </w:rPr>
        <w:t>пераци</w:t>
      </w:r>
      <w:r w:rsidR="00D6763E" w:rsidRPr="00197ADA">
        <w:rPr>
          <w:rFonts w:ascii="Times New Roman" w:hAnsi="Times New Roman" w:cs="Times New Roman"/>
          <w:sz w:val="28"/>
          <w:szCs w:val="28"/>
        </w:rPr>
        <w:t>й</w:t>
      </w:r>
      <w:r w:rsidR="00CA52A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00727" w:rsidRPr="00197ADA">
        <w:rPr>
          <w:rFonts w:ascii="Times New Roman" w:hAnsi="Times New Roman" w:cs="Times New Roman"/>
          <w:sz w:val="28"/>
          <w:szCs w:val="28"/>
        </w:rPr>
        <w:t>, характеризующи</w:t>
      </w:r>
      <w:r w:rsidRPr="00197ADA">
        <w:rPr>
          <w:rFonts w:ascii="Times New Roman" w:hAnsi="Times New Roman" w:cs="Times New Roman"/>
          <w:sz w:val="28"/>
          <w:szCs w:val="28"/>
        </w:rPr>
        <w:t>х</w:t>
      </w:r>
      <w:r w:rsidR="00500727" w:rsidRPr="00197ADA">
        <w:rPr>
          <w:rFonts w:ascii="Times New Roman" w:hAnsi="Times New Roman" w:cs="Times New Roman"/>
          <w:sz w:val="28"/>
          <w:szCs w:val="28"/>
        </w:rPr>
        <w:t>ся высоким уровнем потенциального риска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6BA964C0" w14:textId="064A8207" w:rsidR="00422058" w:rsidRPr="00197ADA" w:rsidRDefault="00AF5610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2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приводится общее о</w:t>
      </w:r>
      <w:r w:rsidR="00500727" w:rsidRPr="00197ADA">
        <w:rPr>
          <w:rFonts w:ascii="Times New Roman" w:hAnsi="Times New Roman" w:cs="Times New Roman"/>
          <w:sz w:val="28"/>
          <w:szCs w:val="28"/>
        </w:rPr>
        <w:t>писание рисков</w:t>
      </w:r>
      <w:r w:rsidR="002C473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00727" w:rsidRPr="00197ADA">
        <w:rPr>
          <w:rFonts w:ascii="Times New Roman" w:hAnsi="Times New Roman" w:cs="Times New Roman"/>
          <w:sz w:val="28"/>
          <w:szCs w:val="28"/>
        </w:rPr>
        <w:t xml:space="preserve">, идентифицируемых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00727" w:rsidRPr="00197ADA">
        <w:rPr>
          <w:rFonts w:ascii="Times New Roman" w:hAnsi="Times New Roman" w:cs="Times New Roman"/>
          <w:sz w:val="28"/>
          <w:szCs w:val="28"/>
        </w:rPr>
        <w:t>в целях налогового мониторинга</w:t>
      </w:r>
      <w:r w:rsidRPr="00197ADA">
        <w:rPr>
          <w:rFonts w:ascii="Times New Roman" w:hAnsi="Times New Roman" w:cs="Times New Roman"/>
          <w:sz w:val="28"/>
          <w:szCs w:val="28"/>
        </w:rPr>
        <w:t>, с указанием источника их возникновения, а также условий реализации данных рисков</w:t>
      </w:r>
      <w:r w:rsidR="00500727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5C8B0246" w14:textId="028FE558" w:rsidR="00313BF9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0. </w:t>
      </w:r>
      <w:r w:rsidR="00313BF9" w:rsidRPr="00197ADA">
        <w:rPr>
          <w:rFonts w:ascii="Times New Roman" w:hAnsi="Times New Roman" w:cs="Times New Roman"/>
          <w:sz w:val="28"/>
          <w:szCs w:val="28"/>
        </w:rPr>
        <w:t>В главе IV «Контрольные процедуры</w:t>
      </w:r>
      <w:r w:rsidR="00BD0A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13BF9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5BE32041" w14:textId="6253AFBA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3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BD0A4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приводится список документов, используемых при разработке контрольных процедур</w:t>
      </w:r>
      <w:r w:rsidR="00BD0A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33593BE0" w14:textId="133F130F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BD0A4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 xml:space="preserve">указывается информация о существующих </w:t>
      </w:r>
      <w:r w:rsidR="00FA1C5F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ровнях внутреннего контроля, а также приводится описание применяемых в целях налогового мониторинга контрольных процедур</w:t>
      </w:r>
      <w:r w:rsidR="0069251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015AC730" w14:textId="07549789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5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692514" w:rsidRPr="00197ADA">
        <w:rPr>
          <w:rFonts w:ascii="Times New Roman" w:hAnsi="Times New Roman" w:cs="Times New Roman"/>
          <w:sz w:val="28"/>
          <w:szCs w:val="28"/>
        </w:rPr>
        <w:t xml:space="preserve">утвержденный в 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порядок документального оформления результатов выполнения контрольных процедур</w:t>
      </w:r>
      <w:r w:rsidR="00692514" w:rsidRPr="00692514">
        <w:rPr>
          <w:rFonts w:ascii="Times New Roman" w:hAnsi="Times New Roman" w:cs="Times New Roman"/>
          <w:sz w:val="28"/>
          <w:szCs w:val="28"/>
        </w:rPr>
        <w:t xml:space="preserve"> </w:t>
      </w:r>
      <w:r w:rsidR="00692514">
        <w:rPr>
          <w:rFonts w:ascii="Times New Roman" w:hAnsi="Times New Roman" w:cs="Times New Roman"/>
          <w:sz w:val="28"/>
          <w:szCs w:val="28"/>
        </w:rPr>
        <w:t>организации</w:t>
      </w:r>
      <w:r w:rsidRPr="00197ADA">
        <w:rPr>
          <w:rFonts w:ascii="Times New Roman" w:hAnsi="Times New Roman" w:cs="Times New Roman"/>
          <w:sz w:val="28"/>
          <w:szCs w:val="28"/>
        </w:rPr>
        <w:t>;</w:t>
      </w:r>
    </w:p>
    <w:p w14:paraId="12982281" w14:textId="53460DDA" w:rsidR="00313BF9" w:rsidRPr="00197ADA" w:rsidRDefault="00313BF9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6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2C473C" w:rsidRPr="00197ADA">
        <w:rPr>
          <w:rFonts w:ascii="Times New Roman" w:hAnsi="Times New Roman" w:cs="Times New Roman"/>
          <w:sz w:val="28"/>
          <w:szCs w:val="28"/>
        </w:rPr>
        <w:t xml:space="preserve">утвержденных в 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97ADA">
        <w:rPr>
          <w:rFonts w:ascii="Times New Roman" w:hAnsi="Times New Roman" w:cs="Times New Roman"/>
          <w:sz w:val="28"/>
          <w:szCs w:val="28"/>
        </w:rPr>
        <w:t>анализа результатов выполнения контрольных процедур</w:t>
      </w:r>
      <w:r w:rsidR="0069251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71706CD4" w14:textId="5D763B3A" w:rsidR="00420F32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1. </w:t>
      </w:r>
      <w:r w:rsidR="00420F32" w:rsidRPr="00197ADA">
        <w:rPr>
          <w:rFonts w:ascii="Times New Roman" w:hAnsi="Times New Roman" w:cs="Times New Roman"/>
          <w:sz w:val="28"/>
          <w:szCs w:val="28"/>
        </w:rPr>
        <w:t>В главе V «</w:t>
      </w:r>
      <w:r w:rsidR="00FD3297" w:rsidRPr="00197ADA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FA1C5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20F32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010BEEAD" w14:textId="1BCB13FD" w:rsidR="00420F32" w:rsidRPr="00197ADA" w:rsidRDefault="00420F3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7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казывается информация об информационных системах организации, используемых для управления рисками;</w:t>
      </w:r>
    </w:p>
    <w:p w14:paraId="41D02310" w14:textId="58CA844F" w:rsidR="00420F32" w:rsidRPr="00197ADA" w:rsidRDefault="00420F32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в пункте 1</w:t>
      </w:r>
      <w:r w:rsidR="0091732E" w:rsidRPr="00197ADA">
        <w:rPr>
          <w:rFonts w:ascii="Times New Roman" w:hAnsi="Times New Roman" w:cs="Times New Roman"/>
          <w:sz w:val="28"/>
          <w:szCs w:val="28"/>
        </w:rPr>
        <w:t>8</w:t>
      </w:r>
      <w:r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казывается информация об информационных системах организации</w:t>
      </w:r>
      <w:r w:rsidR="0091732E" w:rsidRPr="00197ADA">
        <w:rPr>
          <w:rFonts w:ascii="Times New Roman" w:hAnsi="Times New Roman" w:cs="Times New Roman"/>
          <w:sz w:val="28"/>
          <w:szCs w:val="28"/>
        </w:rPr>
        <w:t xml:space="preserve">, используемых для ведения </w:t>
      </w:r>
      <w:r w:rsidRPr="00197ADA">
        <w:rPr>
          <w:rFonts w:ascii="Times New Roman" w:hAnsi="Times New Roman" w:cs="Times New Roman"/>
          <w:sz w:val="28"/>
          <w:szCs w:val="28"/>
        </w:rPr>
        <w:t>бухгалтерского учета</w:t>
      </w:r>
      <w:r w:rsidR="0091732E" w:rsidRPr="00197ADA">
        <w:rPr>
          <w:rFonts w:ascii="Times New Roman" w:hAnsi="Times New Roman" w:cs="Times New Roman"/>
          <w:sz w:val="28"/>
          <w:szCs w:val="28"/>
        </w:rPr>
        <w:t xml:space="preserve"> и </w:t>
      </w:r>
      <w:r w:rsidRPr="00197ADA">
        <w:rPr>
          <w:rFonts w:ascii="Times New Roman" w:hAnsi="Times New Roman" w:cs="Times New Roman"/>
          <w:sz w:val="28"/>
          <w:szCs w:val="28"/>
        </w:rPr>
        <w:t>реализующи</w:t>
      </w:r>
      <w:r w:rsidR="0091732E" w:rsidRPr="00197ADA">
        <w:rPr>
          <w:rFonts w:ascii="Times New Roman" w:hAnsi="Times New Roman" w:cs="Times New Roman"/>
          <w:sz w:val="28"/>
          <w:szCs w:val="28"/>
        </w:rPr>
        <w:t>х</w:t>
      </w:r>
      <w:r w:rsidRPr="00197ADA">
        <w:rPr>
          <w:rFonts w:ascii="Times New Roman" w:hAnsi="Times New Roman" w:cs="Times New Roman"/>
          <w:sz w:val="28"/>
          <w:szCs w:val="28"/>
        </w:rPr>
        <w:t xml:space="preserve"> функции интегр</w:t>
      </w:r>
      <w:r w:rsidR="0091732E" w:rsidRPr="00197ADA">
        <w:rPr>
          <w:rFonts w:ascii="Times New Roman" w:hAnsi="Times New Roman" w:cs="Times New Roman"/>
          <w:sz w:val="28"/>
          <w:szCs w:val="28"/>
        </w:rPr>
        <w:t>ированного внутреннего контроля;</w:t>
      </w:r>
    </w:p>
    <w:p w14:paraId="68DDE9D6" w14:textId="6C42BBC3" w:rsidR="0091732E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19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казывается информация об информационных системах организации, реализующих функции внутреннего контроля;</w:t>
      </w:r>
    </w:p>
    <w:p w14:paraId="2460B7EC" w14:textId="572A2BB6" w:rsidR="0091732E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0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казывается информация об информационных системах организации, реализующих функции внутреннего аудита;</w:t>
      </w:r>
    </w:p>
    <w:p w14:paraId="2D7C91E8" w14:textId="182D6128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1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казывается информация об аналитических информационных системах организации, используемых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для мониторинга и оценки </w:t>
      </w:r>
      <w:r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;</w:t>
      </w:r>
    </w:p>
    <w:p w14:paraId="1EF63B76" w14:textId="07DBD956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2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FA1C5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указывается информация о с</w:t>
      </w:r>
      <w:r w:rsidR="00420F32" w:rsidRPr="00197ADA">
        <w:rPr>
          <w:rFonts w:ascii="Times New Roman" w:hAnsi="Times New Roman" w:cs="Times New Roman"/>
          <w:sz w:val="28"/>
          <w:szCs w:val="28"/>
        </w:rPr>
        <w:t>труктурно</w:t>
      </w:r>
      <w:r w:rsidRPr="00197ADA">
        <w:rPr>
          <w:rFonts w:ascii="Times New Roman" w:hAnsi="Times New Roman" w:cs="Times New Roman"/>
          <w:sz w:val="28"/>
          <w:szCs w:val="28"/>
        </w:rPr>
        <w:t>м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подразделение организации, отвечающе</w:t>
      </w:r>
      <w:r w:rsidRPr="00197ADA">
        <w:rPr>
          <w:rFonts w:ascii="Times New Roman" w:hAnsi="Times New Roman" w:cs="Times New Roman"/>
          <w:sz w:val="28"/>
          <w:szCs w:val="28"/>
        </w:rPr>
        <w:t>м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за вопросы внедрения, сопровождения и</w:t>
      </w:r>
      <w:r w:rsidRPr="00197ADA">
        <w:rPr>
          <w:rFonts w:ascii="Times New Roman" w:hAnsi="Times New Roman" w:cs="Times New Roman"/>
          <w:sz w:val="28"/>
          <w:szCs w:val="28"/>
        </w:rPr>
        <w:t xml:space="preserve"> развития информационных систем;</w:t>
      </w:r>
    </w:p>
    <w:p w14:paraId="6753F0F6" w14:textId="6C03080D" w:rsidR="00420F32" w:rsidRPr="00197ADA" w:rsidRDefault="0091732E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3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C49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описывается порядок проведения внутреннего и (или) внешнего а</w:t>
      </w:r>
      <w:r w:rsidR="00420F32" w:rsidRPr="00197ADA">
        <w:rPr>
          <w:rFonts w:ascii="Times New Roman" w:hAnsi="Times New Roman" w:cs="Times New Roman"/>
          <w:sz w:val="28"/>
          <w:szCs w:val="28"/>
        </w:rPr>
        <w:t>удит</w:t>
      </w:r>
      <w:r w:rsidRPr="00197ADA">
        <w:rPr>
          <w:rFonts w:ascii="Times New Roman" w:hAnsi="Times New Roman" w:cs="Times New Roman"/>
          <w:sz w:val="28"/>
          <w:szCs w:val="28"/>
        </w:rPr>
        <w:t>а</w:t>
      </w:r>
      <w:r w:rsidR="00420F32" w:rsidRPr="00197ADA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3C49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420F32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1A4FF811" w14:textId="3903DA77" w:rsidR="00FE3E0A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2. </w:t>
      </w:r>
      <w:r w:rsidR="00FE3E0A" w:rsidRPr="00197ADA">
        <w:rPr>
          <w:rFonts w:ascii="Times New Roman" w:hAnsi="Times New Roman" w:cs="Times New Roman"/>
          <w:sz w:val="28"/>
          <w:szCs w:val="28"/>
        </w:rPr>
        <w:t>В главе VI «Мониторинг и оценка</w:t>
      </w:r>
      <w:r w:rsidR="003C498F" w:rsidRPr="003C498F">
        <w:rPr>
          <w:rFonts w:ascii="Times New Roman" w:hAnsi="Times New Roman" w:cs="Times New Roman"/>
          <w:sz w:val="28"/>
          <w:szCs w:val="28"/>
        </w:rPr>
        <w:t xml:space="preserve"> </w:t>
      </w:r>
      <w:r w:rsidR="003C498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C498F" w:rsidRPr="006F10B0">
        <w:rPr>
          <w:rFonts w:ascii="Times New Roman" w:hAnsi="Times New Roman" w:cs="Times New Roman"/>
          <w:sz w:val="28"/>
          <w:szCs w:val="28"/>
        </w:rPr>
        <w:t>системы внутреннего контроля</w:t>
      </w:r>
      <w:r w:rsidR="003C49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E3E0A" w:rsidRPr="00197ADA">
        <w:rPr>
          <w:rFonts w:ascii="Times New Roman" w:hAnsi="Times New Roman" w:cs="Times New Roman"/>
          <w:sz w:val="28"/>
          <w:szCs w:val="28"/>
        </w:rPr>
        <w:t>» указывается следующая информация:</w:t>
      </w:r>
    </w:p>
    <w:p w14:paraId="08EC70D5" w14:textId="0B7B3397" w:rsidR="00FE3E0A" w:rsidRPr="00197ADA" w:rsidRDefault="00FE3E0A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4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C49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 xml:space="preserve">описывается утвержденный в организации порядок осуществления мониторинга и оценки </w:t>
      </w:r>
      <w:r w:rsidR="003C498F">
        <w:rPr>
          <w:rFonts w:ascii="Times New Roman" w:hAnsi="Times New Roman" w:cs="Times New Roman"/>
          <w:sz w:val="28"/>
          <w:szCs w:val="28"/>
        </w:rPr>
        <w:t>организацией</w:t>
      </w:r>
      <w:r w:rsidR="003C498F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Pr="00197ADA">
        <w:rPr>
          <w:rFonts w:ascii="Times New Roman" w:hAnsi="Times New Roman" w:cs="Times New Roman"/>
          <w:sz w:val="28"/>
          <w:szCs w:val="28"/>
        </w:rPr>
        <w:t>системы внутреннего контроля;</w:t>
      </w:r>
    </w:p>
    <w:p w14:paraId="71B147E2" w14:textId="223F47FF" w:rsidR="00FE3E0A" w:rsidRPr="00197ADA" w:rsidRDefault="00FE3E0A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в пункте 25 </w:t>
      </w:r>
      <w:r w:rsidR="00C57D89">
        <w:rPr>
          <w:rFonts w:ascii="Times New Roman" w:hAnsi="Times New Roman" w:cs="Times New Roman"/>
          <w:sz w:val="28"/>
          <w:szCs w:val="28"/>
        </w:rPr>
        <w:t>Информации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C49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ADA">
        <w:rPr>
          <w:rFonts w:ascii="Times New Roman" w:hAnsi="Times New Roman" w:cs="Times New Roman"/>
          <w:sz w:val="28"/>
          <w:szCs w:val="28"/>
        </w:rPr>
        <w:t>описывается утвержденный в организации порядок разработки и утверждения мероприятий по совершенствованию системы внутреннего контроля</w:t>
      </w:r>
      <w:r w:rsidR="003C49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97ADA">
        <w:rPr>
          <w:rFonts w:ascii="Times New Roman" w:hAnsi="Times New Roman" w:cs="Times New Roman"/>
          <w:sz w:val="28"/>
          <w:szCs w:val="28"/>
        </w:rPr>
        <w:t>.</w:t>
      </w:r>
    </w:p>
    <w:p w14:paraId="391FA542" w14:textId="70B9CBBD" w:rsidR="00CC2C89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3. 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57D89">
        <w:rPr>
          <w:rFonts w:ascii="Times New Roman" w:hAnsi="Times New Roman" w:cs="Times New Roman"/>
          <w:sz w:val="28"/>
          <w:szCs w:val="28"/>
        </w:rPr>
        <w:t>Информацию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3C498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при изменении требований законодательства </w:t>
      </w:r>
      <w:r w:rsidR="006F6A25" w:rsidRPr="00197ADA">
        <w:rPr>
          <w:rFonts w:ascii="Times New Roman" w:hAnsi="Times New Roman" w:cs="Times New Roman"/>
          <w:sz w:val="28"/>
          <w:szCs w:val="28"/>
        </w:rPr>
        <w:t>о налогах и сборах</w:t>
      </w:r>
      <w:r w:rsidR="00BF711B" w:rsidRPr="00197ADA">
        <w:rPr>
          <w:rFonts w:ascii="Times New Roman" w:hAnsi="Times New Roman" w:cs="Times New Roman"/>
          <w:sz w:val="28"/>
          <w:szCs w:val="28"/>
        </w:rPr>
        <w:t>, а также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F6A25" w:rsidRPr="00197A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2C89" w:rsidRPr="00197ADA">
        <w:rPr>
          <w:rFonts w:ascii="Times New Roman" w:hAnsi="Times New Roman" w:cs="Times New Roman"/>
          <w:sz w:val="28"/>
          <w:szCs w:val="28"/>
        </w:rPr>
        <w:t xml:space="preserve"> о бухгалтерском учете производится организацией в течение одного месяца с даты вступления в силу</w:t>
      </w:r>
      <w:r w:rsidR="00D6763E" w:rsidRPr="00197ADA">
        <w:rPr>
          <w:rFonts w:ascii="Times New Roman" w:hAnsi="Times New Roman" w:cs="Times New Roman"/>
          <w:sz w:val="28"/>
          <w:szCs w:val="28"/>
        </w:rPr>
        <w:t xml:space="preserve"> указанных изменений</w:t>
      </w:r>
      <w:r w:rsidR="00CC2C89" w:rsidRPr="00197ADA">
        <w:rPr>
          <w:rFonts w:ascii="Times New Roman" w:hAnsi="Times New Roman" w:cs="Times New Roman"/>
          <w:sz w:val="28"/>
          <w:szCs w:val="28"/>
        </w:rPr>
        <w:t>.</w:t>
      </w:r>
    </w:p>
    <w:p w14:paraId="0E13AE12" w14:textId="6BA5CFB3" w:rsidR="00BF0486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4. </w:t>
      </w:r>
      <w:r w:rsidR="00BF0486" w:rsidRPr="00197ADA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57D89">
        <w:rPr>
          <w:rFonts w:ascii="Times New Roman" w:hAnsi="Times New Roman" w:cs="Times New Roman"/>
          <w:sz w:val="28"/>
          <w:szCs w:val="28"/>
        </w:rPr>
        <w:t>Информацию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D276D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0486" w:rsidRPr="00197ADA">
        <w:rPr>
          <w:rFonts w:ascii="Times New Roman" w:hAnsi="Times New Roman" w:cs="Times New Roman"/>
          <w:sz w:val="28"/>
          <w:szCs w:val="28"/>
        </w:rPr>
        <w:t>при обнаружении ошибок, неточностей, искажений, противоречивости информации производится организацией в обязательном порядке в течение одного месяца с даты обнаружения.</w:t>
      </w:r>
    </w:p>
    <w:p w14:paraId="24099AE5" w14:textId="535FAA97" w:rsidR="003E6E3B" w:rsidRPr="00197ADA" w:rsidRDefault="008155B1" w:rsidP="002723C9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 xml:space="preserve">17.15. </w:t>
      </w:r>
      <w:r w:rsidR="003E6E3B" w:rsidRPr="00197ADA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57D89">
        <w:rPr>
          <w:rFonts w:ascii="Times New Roman" w:hAnsi="Times New Roman" w:cs="Times New Roman"/>
          <w:sz w:val="28"/>
          <w:szCs w:val="28"/>
        </w:rPr>
        <w:t>Информацию об организации СВК</w:t>
      </w:r>
      <w:r w:rsidR="00C57D89" w:rsidRPr="00197ADA">
        <w:rPr>
          <w:rFonts w:ascii="Times New Roman" w:hAnsi="Times New Roman" w:cs="Times New Roman"/>
          <w:sz w:val="28"/>
          <w:szCs w:val="28"/>
        </w:rPr>
        <w:t xml:space="preserve"> </w:t>
      </w:r>
      <w:r w:rsidR="00D276D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E6E3B" w:rsidRPr="00197ADA">
        <w:rPr>
          <w:rFonts w:ascii="Times New Roman" w:hAnsi="Times New Roman" w:cs="Times New Roman"/>
          <w:sz w:val="28"/>
          <w:szCs w:val="28"/>
        </w:rPr>
        <w:t xml:space="preserve">должно обеспечивать повышение </w:t>
      </w:r>
      <w:r w:rsidR="008D09FC">
        <w:rPr>
          <w:rFonts w:ascii="Times New Roman" w:hAnsi="Times New Roman" w:cs="Times New Roman"/>
          <w:sz w:val="28"/>
          <w:szCs w:val="28"/>
        </w:rPr>
        <w:t>уровня организации</w:t>
      </w:r>
      <w:r w:rsidR="003E6E3B" w:rsidRPr="00197ADA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</w:t>
      </w:r>
      <w:r w:rsidR="00D276D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E6E3B" w:rsidRPr="00197ADA">
        <w:rPr>
          <w:rFonts w:ascii="Times New Roman" w:hAnsi="Times New Roman" w:cs="Times New Roman"/>
          <w:sz w:val="28"/>
          <w:szCs w:val="28"/>
        </w:rPr>
        <w:t>, а также предотвращать повторное появление ранее выявленных ошибок, неточностей, искажений, противоречивости информации.</w:t>
      </w:r>
    </w:p>
    <w:p w14:paraId="1F87F911" w14:textId="77777777" w:rsidR="00482E17" w:rsidRPr="00197ADA" w:rsidRDefault="008155B1" w:rsidP="008155B1">
      <w:pPr>
        <w:pStyle w:val="20"/>
        <w:spacing w:before="24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63952986"/>
      <w:r w:rsidRPr="00197ADA">
        <w:rPr>
          <w:rFonts w:ascii="Times New Roman" w:hAnsi="Times New Roman" w:cs="Times New Roman"/>
          <w:color w:val="auto"/>
          <w:sz w:val="28"/>
          <w:szCs w:val="28"/>
          <w:lang w:val="en-US"/>
        </w:rPr>
        <w:t>XVIII</w:t>
      </w:r>
      <w:r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82E17" w:rsidRPr="00197ADA">
        <w:rPr>
          <w:rFonts w:ascii="Times New Roman" w:hAnsi="Times New Roman" w:cs="Times New Roman"/>
          <w:color w:val="auto"/>
          <w:sz w:val="28"/>
          <w:szCs w:val="28"/>
        </w:rPr>
        <w:t>Сроки представления</w:t>
      </w:r>
      <w:r w:rsidR="004D65A8" w:rsidRPr="00197AD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</w:t>
      </w:r>
      <w:bookmarkEnd w:id="22"/>
    </w:p>
    <w:p w14:paraId="3E6ACBA8" w14:textId="182052E0" w:rsidR="00A353C9" w:rsidRPr="00197ADA" w:rsidRDefault="008155B1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8.</w:t>
      </w:r>
      <w:r w:rsidR="00B27E19" w:rsidRPr="00197ADA">
        <w:rPr>
          <w:rFonts w:ascii="Times New Roman" w:hAnsi="Times New Roman" w:cs="Times New Roman"/>
          <w:sz w:val="28"/>
          <w:szCs w:val="28"/>
        </w:rPr>
        <w:t>1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642AA">
        <w:rPr>
          <w:rFonts w:ascii="Times New Roman" w:hAnsi="Times New Roman" w:cs="Times New Roman"/>
          <w:sz w:val="28"/>
          <w:szCs w:val="28"/>
        </w:rPr>
        <w:t>должна проводить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оценку необходимости внесения изменений в систему внутреннего контроля </w:t>
      </w:r>
      <w:r w:rsidR="00D276D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353C9" w:rsidRPr="00197ADA">
        <w:rPr>
          <w:rFonts w:ascii="Times New Roman" w:hAnsi="Times New Roman" w:cs="Times New Roman"/>
          <w:sz w:val="28"/>
          <w:szCs w:val="28"/>
        </w:rPr>
        <w:t>не реже одного раза в квартал.</w:t>
      </w:r>
    </w:p>
    <w:p w14:paraId="2213B4A4" w14:textId="2B18240F" w:rsidR="003F562B" w:rsidRPr="00197ADA" w:rsidRDefault="008155B1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DA">
        <w:rPr>
          <w:rFonts w:ascii="Times New Roman" w:hAnsi="Times New Roman" w:cs="Times New Roman"/>
          <w:sz w:val="28"/>
          <w:szCs w:val="28"/>
        </w:rPr>
        <w:t>18.</w:t>
      </w:r>
      <w:r w:rsidR="00B27E19" w:rsidRPr="00197ADA">
        <w:rPr>
          <w:rFonts w:ascii="Times New Roman" w:hAnsi="Times New Roman" w:cs="Times New Roman"/>
          <w:sz w:val="28"/>
          <w:szCs w:val="28"/>
        </w:rPr>
        <w:t>2</w:t>
      </w:r>
      <w:r w:rsidRPr="00197ADA">
        <w:rPr>
          <w:rFonts w:ascii="Times New Roman" w:hAnsi="Times New Roman" w:cs="Times New Roman"/>
          <w:sz w:val="28"/>
          <w:szCs w:val="28"/>
        </w:rPr>
        <w:t xml:space="preserve">. 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Организация при внесении изменений </w:t>
      </w:r>
      <w:r w:rsidR="00E642AA">
        <w:rPr>
          <w:rFonts w:ascii="Times New Roman" w:hAnsi="Times New Roman" w:cs="Times New Roman"/>
          <w:sz w:val="28"/>
          <w:szCs w:val="28"/>
        </w:rPr>
        <w:t>должна представлять</w:t>
      </w:r>
      <w:r w:rsidR="004E421E" w:rsidRPr="00197ADA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актуальную информацию о системе внутреннего контроля </w:t>
      </w:r>
      <w:r w:rsidR="00D276D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5E63" w:rsidRPr="00197ADA">
        <w:rPr>
          <w:rFonts w:ascii="Times New Roman" w:hAnsi="Times New Roman" w:cs="Times New Roman"/>
          <w:sz w:val="28"/>
          <w:szCs w:val="28"/>
        </w:rPr>
        <w:t>5</w:t>
      </w:r>
      <w:r w:rsidR="00A353C9" w:rsidRPr="00197ADA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изменений.</w:t>
      </w:r>
    </w:p>
    <w:p w14:paraId="6905AB6D" w14:textId="77777777" w:rsidR="002E4E37" w:rsidRPr="00197ADA" w:rsidRDefault="002E4E37" w:rsidP="008155B1">
      <w:pPr>
        <w:pStyle w:val="1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E4E37" w:rsidRPr="00197ADA" w:rsidSect="000450A9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198E691D" w14:textId="77777777" w:rsidR="003F562B" w:rsidRPr="00197ADA" w:rsidRDefault="003F562B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49218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14:paraId="07634253" w14:textId="77777777" w:rsidR="001F3FB1" w:rsidRPr="00197ADA" w:rsidRDefault="003F562B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к Требованиям к организации системы внутреннего контроля</w:t>
      </w:r>
      <w:r w:rsidR="001F3FB1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твержденным приказом ФНС России </w:t>
      </w:r>
    </w:p>
    <w:p w14:paraId="05F413E4" w14:textId="77777777" w:rsidR="003F562B" w:rsidRPr="00197ADA" w:rsidRDefault="001F3FB1" w:rsidP="001F3FB1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</w:t>
      </w:r>
      <w:r w:rsidR="003F06CA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_____________</w:t>
      </w:r>
    </w:p>
    <w:p w14:paraId="7FABCBF8" w14:textId="25AFDCF2" w:rsidR="003F562B" w:rsidRPr="00197ADA" w:rsidRDefault="003F562B" w:rsidP="004B7C9E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ки</w:t>
      </w:r>
      <w:r w:rsidR="005C4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, идентифицируемые в целях налогового мониторинга</w:t>
      </w:r>
    </w:p>
    <w:p w14:paraId="7CBCE77F" w14:textId="77777777" w:rsidR="00F37A38" w:rsidRPr="00197ADA" w:rsidRDefault="00F37A38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7609DD75" w14:textId="77777777" w:rsidR="003F562B" w:rsidRPr="00197ADA" w:rsidRDefault="003F562B" w:rsidP="003F562B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016"/>
          <w:tab w:val="left" w:pos="12866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434"/>
        <w:gridCol w:w="559"/>
        <w:gridCol w:w="1327"/>
        <w:gridCol w:w="953"/>
        <w:gridCol w:w="1263"/>
        <w:gridCol w:w="1134"/>
        <w:gridCol w:w="993"/>
        <w:gridCol w:w="1564"/>
        <w:gridCol w:w="1327"/>
        <w:gridCol w:w="1164"/>
        <w:gridCol w:w="1190"/>
        <w:gridCol w:w="850"/>
        <w:gridCol w:w="1838"/>
      </w:tblGrid>
      <w:tr w:rsidR="003F562B" w:rsidRPr="00197ADA" w14:paraId="4D2C06CF" w14:textId="77777777" w:rsidTr="003F562B">
        <w:trPr>
          <w:trHeight w:val="79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8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F0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C2E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EB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15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я или группа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91E" w14:textId="09A04871" w:rsidR="003F562B" w:rsidRPr="00197ADA" w:rsidRDefault="00C57D89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57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авление выявления ри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996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9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анное законодательств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6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возникновения в прошло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8F1F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ят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75E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98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B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уровня с границей приемлемости</w:t>
            </w:r>
          </w:p>
        </w:tc>
      </w:tr>
      <w:tr w:rsidR="003F562B" w:rsidRPr="00197ADA" w14:paraId="0D8D3059" w14:textId="77777777" w:rsidTr="003F562B">
        <w:trPr>
          <w:trHeight w:val="26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3C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EA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65E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F0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11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4D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C2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0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1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93B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3A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55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18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F562B" w:rsidRPr="00197ADA" w14:paraId="4E5AC6DD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73C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D63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C4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4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E5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CB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AD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AF4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F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85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A4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C8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99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25DCD97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F81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0C4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21C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AE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6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3A2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A67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B9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E0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46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F9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1D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2F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E85B012" w14:textId="77777777" w:rsidTr="003F562B">
        <w:trPr>
          <w:trHeight w:val="2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97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4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A66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E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3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8E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F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9A9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5C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A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C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9C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3A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9C0860A" w14:textId="77777777" w:rsidR="003F562B" w:rsidRPr="00197ADA" w:rsidRDefault="003F562B" w:rsidP="003F562B">
      <w:pPr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69E3363A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3" w:name="RANGE!A1:E14"/>
      <w:bookmarkEnd w:id="23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14:paraId="4CA42E01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185BB85" w14:textId="77777777" w:rsidR="003F06CA" w:rsidRPr="00197ADA" w:rsidRDefault="003F06CA" w:rsidP="00EF114E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1277D162" w14:textId="388197CE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ые процедуры</w:t>
      </w:r>
      <w:r w:rsidR="005C4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мые</w:t>
      </w:r>
      <w:r w:rsidR="00D27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налогового мониторинга</w:t>
      </w:r>
    </w:p>
    <w:p w14:paraId="19A85DF1" w14:textId="77777777" w:rsidR="00F37A38" w:rsidRPr="00197ADA" w:rsidRDefault="00F37A38" w:rsidP="00F37A38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B28A903" w14:textId="77777777" w:rsidR="00F37A38" w:rsidRPr="00197ADA" w:rsidRDefault="00F37A38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E8B65A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  <w:tab w:val="left" w:pos="12840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184"/>
        <w:gridCol w:w="996"/>
        <w:gridCol w:w="920"/>
        <w:gridCol w:w="1500"/>
        <w:gridCol w:w="1003"/>
        <w:gridCol w:w="1564"/>
        <w:gridCol w:w="1475"/>
        <w:gridCol w:w="1421"/>
        <w:gridCol w:w="1422"/>
        <w:gridCol w:w="1293"/>
        <w:gridCol w:w="1267"/>
        <w:gridCol w:w="1557"/>
      </w:tblGrid>
      <w:tr w:rsidR="00EF188D" w:rsidRPr="00197ADA" w14:paraId="372C4EF4" w14:textId="77777777" w:rsidTr="00644356">
        <w:trPr>
          <w:trHeight w:val="315"/>
          <w:jc w:val="center"/>
        </w:trPr>
        <w:tc>
          <w:tcPr>
            <w:tcW w:w="492" w:type="dxa"/>
            <w:vMerge w:val="restart"/>
            <w:shd w:val="clear" w:color="auto" w:fill="auto"/>
            <w:hideMark/>
          </w:tcPr>
          <w:p w14:paraId="27A861A7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14:paraId="01B71E09" w14:textId="77777777" w:rsidR="00EF188D" w:rsidRPr="00197ADA" w:rsidRDefault="00EF188D" w:rsidP="004804E2">
            <w:pPr>
              <w:spacing w:after="0" w:line="240" w:lineRule="auto"/>
              <w:ind w:left="-31" w:right="-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14:paraId="6907F4FE" w14:textId="20AF0714" w:rsidR="00EF188D" w:rsidRPr="00197ADA" w:rsidRDefault="00C57D89" w:rsidP="004804E2">
            <w:pPr>
              <w:spacing w:after="0" w:line="240" w:lineRule="auto"/>
              <w:ind w:left="-112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57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авление выявления риска</w:t>
            </w:r>
          </w:p>
        </w:tc>
        <w:tc>
          <w:tcPr>
            <w:tcW w:w="1102" w:type="dxa"/>
            <w:vMerge w:val="restart"/>
            <w:shd w:val="clear" w:color="auto" w:fill="auto"/>
            <w:hideMark/>
          </w:tcPr>
          <w:p w14:paraId="714E972E" w14:textId="77777777" w:rsidR="00EF188D" w:rsidRPr="00197ADA" w:rsidRDefault="00EF188D" w:rsidP="004804E2">
            <w:pPr>
              <w:spacing w:after="0" w:line="240" w:lineRule="auto"/>
              <w:ind w:left="-86" w:right="-1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роведения</w:t>
            </w:r>
          </w:p>
        </w:tc>
        <w:tc>
          <w:tcPr>
            <w:tcW w:w="895" w:type="dxa"/>
            <w:vMerge w:val="restart"/>
          </w:tcPr>
          <w:p w14:paraId="3F435450" w14:textId="77777777" w:rsidR="00EF188D" w:rsidRPr="006F10B0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контроля</w:t>
            </w:r>
          </w:p>
          <w:p w14:paraId="6F0AA78F" w14:textId="4F50EF19" w:rsidR="004804E2" w:rsidRPr="006F10B0" w:rsidRDefault="004804E2" w:rsidP="0066562D">
            <w:pPr>
              <w:spacing w:after="0" w:line="240" w:lineRule="auto"/>
              <w:ind w:left="-99" w:right="-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hAnsi="Times New Roman" w:cs="Times New Roman"/>
                <w:sz w:val="16"/>
                <w:szCs w:val="16"/>
              </w:rPr>
              <w:t>(предупреждающая</w:t>
            </w:r>
            <w:r w:rsidR="0066562D" w:rsidRPr="006F10B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6F10B0">
              <w:rPr>
                <w:rFonts w:ascii="Times New Roman" w:hAnsi="Times New Roman" w:cs="Times New Roman"/>
                <w:sz w:val="16"/>
                <w:szCs w:val="16"/>
              </w:rPr>
              <w:t xml:space="preserve"> выявляющая)</w:t>
            </w:r>
          </w:p>
        </w:tc>
        <w:tc>
          <w:tcPr>
            <w:tcW w:w="10978" w:type="dxa"/>
            <w:gridSpan w:val="8"/>
            <w:shd w:val="clear" w:color="auto" w:fill="auto"/>
            <w:hideMark/>
          </w:tcPr>
          <w:p w14:paraId="06CB0FDD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док проведения контрольной процедуры</w:t>
            </w:r>
          </w:p>
        </w:tc>
      </w:tr>
      <w:tr w:rsidR="00EF188D" w:rsidRPr="00197ADA" w14:paraId="79BA8B95" w14:textId="77777777" w:rsidTr="00644356">
        <w:trPr>
          <w:trHeight w:val="1268"/>
          <w:jc w:val="center"/>
        </w:trPr>
        <w:tc>
          <w:tcPr>
            <w:tcW w:w="492" w:type="dxa"/>
            <w:vMerge/>
            <w:vAlign w:val="center"/>
            <w:hideMark/>
          </w:tcPr>
          <w:p w14:paraId="39DDACE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14:paraId="083FC21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14:paraId="110686FD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2755115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/>
          </w:tcPr>
          <w:p w14:paraId="29B45CCF" w14:textId="77777777" w:rsidR="00EF188D" w:rsidRPr="00197ADA" w:rsidRDefault="00EF188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hideMark/>
          </w:tcPr>
          <w:p w14:paraId="0759444C" w14:textId="77777777" w:rsidR="00EF188D" w:rsidRPr="00197ADA" w:rsidRDefault="00EF188D" w:rsidP="004804E2">
            <w:pPr>
              <w:spacing w:after="0" w:line="240" w:lineRule="auto"/>
              <w:ind w:left="-91" w:right="-1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п проведения контрольной процедуры</w:t>
            </w:r>
          </w:p>
        </w:tc>
        <w:tc>
          <w:tcPr>
            <w:tcW w:w="1665" w:type="dxa"/>
            <w:shd w:val="clear" w:color="auto" w:fill="auto"/>
            <w:hideMark/>
          </w:tcPr>
          <w:p w14:paraId="069DDBF3" w14:textId="77777777" w:rsidR="00EF188D" w:rsidRPr="00197ADA" w:rsidRDefault="00EF188D" w:rsidP="004804E2">
            <w:pPr>
              <w:spacing w:after="0" w:line="240" w:lineRule="auto"/>
              <w:ind w:left="-101" w:righ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оведения (ручная / ИТ- зависимая / автоматизированная)</w:t>
            </w:r>
          </w:p>
        </w:tc>
        <w:tc>
          <w:tcPr>
            <w:tcW w:w="1491" w:type="dxa"/>
            <w:shd w:val="clear" w:color="auto" w:fill="auto"/>
            <w:hideMark/>
          </w:tcPr>
          <w:p w14:paraId="710B9F90" w14:textId="77777777" w:rsidR="003C15C1" w:rsidRPr="00197ADA" w:rsidRDefault="003C15C1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значимости (ключевая/</w:t>
            </w:r>
          </w:p>
          <w:p w14:paraId="65F5508B" w14:textId="77777777" w:rsidR="00EF188D" w:rsidRPr="00197ADA" w:rsidRDefault="00C92964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C15C1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пенсирующая)</w:t>
            </w:r>
          </w:p>
        </w:tc>
        <w:tc>
          <w:tcPr>
            <w:tcW w:w="1189" w:type="dxa"/>
            <w:shd w:val="clear" w:color="auto" w:fill="auto"/>
            <w:hideMark/>
          </w:tcPr>
          <w:p w14:paraId="0F1FE0CE" w14:textId="77777777" w:rsidR="00EF188D" w:rsidRPr="00197ADA" w:rsidRDefault="00286EFB" w:rsidP="0064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формационная систем</w:t>
            </w:r>
            <w:r w:rsidR="00EF188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, в которой выполняется </w:t>
            </w:r>
            <w:r w:rsidR="0064435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процедура</w:t>
            </w:r>
          </w:p>
        </w:tc>
        <w:tc>
          <w:tcPr>
            <w:tcW w:w="1422" w:type="dxa"/>
            <w:shd w:val="clear" w:color="auto" w:fill="auto"/>
            <w:hideMark/>
          </w:tcPr>
          <w:p w14:paraId="54FFFF6C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проведение контрольной процедуры</w:t>
            </w:r>
          </w:p>
        </w:tc>
        <w:tc>
          <w:tcPr>
            <w:tcW w:w="1293" w:type="dxa"/>
            <w:shd w:val="clear" w:color="auto" w:fill="auto"/>
            <w:hideMark/>
          </w:tcPr>
          <w:p w14:paraId="7BF6C219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ение, ответственное за выполнение контрольной процедуры</w:t>
            </w:r>
          </w:p>
        </w:tc>
        <w:tc>
          <w:tcPr>
            <w:tcW w:w="1267" w:type="dxa"/>
            <w:shd w:val="clear" w:color="auto" w:fill="auto"/>
            <w:hideMark/>
          </w:tcPr>
          <w:p w14:paraId="4481408D" w14:textId="77777777" w:rsidR="00EF188D" w:rsidRPr="00197ADA" w:rsidRDefault="00EF188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ответственного за выполнение контрольной процедуры</w:t>
            </w:r>
          </w:p>
        </w:tc>
        <w:tc>
          <w:tcPr>
            <w:tcW w:w="1557" w:type="dxa"/>
            <w:shd w:val="clear" w:color="auto" w:fill="auto"/>
            <w:hideMark/>
          </w:tcPr>
          <w:p w14:paraId="2D964AA6" w14:textId="4EFB15E9" w:rsidR="00EF188D" w:rsidRPr="00197ADA" w:rsidRDefault="002214E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  <w:r w:rsidR="00EF188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выполнение контрольной процедуры</w:t>
            </w:r>
          </w:p>
        </w:tc>
      </w:tr>
      <w:tr w:rsidR="003C15C1" w:rsidRPr="00197ADA" w14:paraId="10DE0B99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0489C5B3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5" w:type="dxa"/>
            <w:shd w:val="clear" w:color="auto" w:fill="auto"/>
            <w:hideMark/>
          </w:tcPr>
          <w:p w14:paraId="34720D2A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7" w:type="dxa"/>
            <w:shd w:val="clear" w:color="auto" w:fill="auto"/>
            <w:hideMark/>
          </w:tcPr>
          <w:p w14:paraId="166FD363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2" w:type="dxa"/>
            <w:shd w:val="clear" w:color="auto" w:fill="auto"/>
            <w:hideMark/>
          </w:tcPr>
          <w:p w14:paraId="5B0D293F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5" w:type="dxa"/>
          </w:tcPr>
          <w:p w14:paraId="22F43D24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4" w:type="dxa"/>
            <w:shd w:val="clear" w:color="auto" w:fill="auto"/>
            <w:hideMark/>
          </w:tcPr>
          <w:p w14:paraId="0EDA4D19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5" w:type="dxa"/>
            <w:shd w:val="clear" w:color="auto" w:fill="auto"/>
            <w:hideMark/>
          </w:tcPr>
          <w:p w14:paraId="67CC6257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91" w:type="dxa"/>
            <w:shd w:val="clear" w:color="auto" w:fill="auto"/>
          </w:tcPr>
          <w:p w14:paraId="26E58E88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14:paraId="4F99B299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</w:tcPr>
          <w:p w14:paraId="56658474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3" w:type="dxa"/>
            <w:shd w:val="clear" w:color="auto" w:fill="auto"/>
          </w:tcPr>
          <w:p w14:paraId="0F972D10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7" w:type="dxa"/>
            <w:shd w:val="clear" w:color="auto" w:fill="auto"/>
          </w:tcPr>
          <w:p w14:paraId="35A866E6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7" w:type="dxa"/>
            <w:shd w:val="clear" w:color="auto" w:fill="auto"/>
          </w:tcPr>
          <w:p w14:paraId="18806637" w14:textId="77777777" w:rsidR="003C15C1" w:rsidRPr="00197ADA" w:rsidRDefault="003C15C1" w:rsidP="003C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C15C1" w:rsidRPr="00197ADA" w14:paraId="2ADAA272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316FA8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2395830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9D061B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0A423A0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29B7B72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07FAA3B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3566AA8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3EA990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0A0FEDD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202373D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0B1F13A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4242021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795772C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46D6616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2096AFC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4FE240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5C7EB1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51926CE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7969BA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81D25F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41474B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71DD49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7E72CED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575402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4E2C022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095B32B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AB45D5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6D4D0DAA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33F23C8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F08B50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C167B6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4589FE5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9EFC94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5F09183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7AF38A2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C085B5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17A478E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BBF62E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1843079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5E8748D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701DB7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FD611FC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40121DC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120C5DA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7F711EF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31BDC10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7A2CE2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BCCB41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1725E07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3206C8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2DF12FB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8C07F2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2BDB0F2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0DE11B0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0FD7409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5F25AE78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627CD9A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AB76F4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1A33ED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552370E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4BAEFDC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34B579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4C6B5B6C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4D9F20D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6CBBB37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77DFDFF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62A133D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5D4EC93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32897A4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7D9258AA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43A30AE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60E653E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7F2D94C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12B1FB5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510469C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315C1A4B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35697EE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2B35F44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FE82C0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18ED7D7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69F2A97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1D5C7B1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7FEB366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5925F1DB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726076C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79B8B3D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DD7FDF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2236FC3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3276C41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114E693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08277DA3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6E0B8617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B24232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44667B3F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2A92EA1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612A6145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31E27EC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C15C1" w:rsidRPr="00197ADA" w14:paraId="4F334B20" w14:textId="77777777" w:rsidTr="00644356">
        <w:trPr>
          <w:trHeight w:val="264"/>
          <w:jc w:val="center"/>
        </w:trPr>
        <w:tc>
          <w:tcPr>
            <w:tcW w:w="492" w:type="dxa"/>
            <w:shd w:val="clear" w:color="auto" w:fill="auto"/>
            <w:hideMark/>
          </w:tcPr>
          <w:p w14:paraId="1FBC316E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shd w:val="clear" w:color="auto" w:fill="auto"/>
            <w:hideMark/>
          </w:tcPr>
          <w:p w14:paraId="11C11EC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14:paraId="38C5AB21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hideMark/>
          </w:tcPr>
          <w:p w14:paraId="1242E2B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</w:tcPr>
          <w:p w14:paraId="2B0126A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shd w:val="clear" w:color="auto" w:fill="auto"/>
            <w:hideMark/>
          </w:tcPr>
          <w:p w14:paraId="6634C522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14:paraId="117B9BD8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1" w:type="dxa"/>
            <w:shd w:val="clear" w:color="auto" w:fill="auto"/>
            <w:hideMark/>
          </w:tcPr>
          <w:p w14:paraId="4E1675ED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shd w:val="clear" w:color="auto" w:fill="auto"/>
            <w:hideMark/>
          </w:tcPr>
          <w:p w14:paraId="4EB6D160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hideMark/>
          </w:tcPr>
          <w:p w14:paraId="568B2644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hideMark/>
          </w:tcPr>
          <w:p w14:paraId="3347E91A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14:paraId="68C66196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14:paraId="1D9A9AD9" w14:textId="77777777" w:rsidR="003C15C1" w:rsidRPr="00197ADA" w:rsidRDefault="003C15C1" w:rsidP="003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DD5F1B9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13A74404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4" w:name="RANGE!A1:I15"/>
      <w:bookmarkEnd w:id="24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14:paraId="12E90008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0FB2FDB0" w14:textId="77777777" w:rsidR="003F06CA" w:rsidRPr="00197ADA" w:rsidRDefault="003F06CA" w:rsidP="003F06CA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60BB070D" w14:textId="44231BBA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контрольных процедур</w:t>
      </w:r>
      <w:r w:rsidR="005C4D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емых в целях налогового мониторинга</w:t>
      </w:r>
    </w:p>
    <w:p w14:paraId="020A6DD2" w14:textId="77777777" w:rsidR="00266956" w:rsidRPr="00197ADA" w:rsidRDefault="00266956" w:rsidP="00266956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523BA93" w14:textId="77777777" w:rsidR="00266956" w:rsidRPr="00197ADA" w:rsidRDefault="00266956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B97678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2040"/>
        <w:gridCol w:w="1801"/>
        <w:gridCol w:w="1257"/>
        <w:gridCol w:w="1664"/>
        <w:gridCol w:w="1180"/>
        <w:gridCol w:w="1655"/>
        <w:gridCol w:w="1313"/>
        <w:gridCol w:w="2002"/>
        <w:gridCol w:w="1258"/>
      </w:tblGrid>
      <w:tr w:rsidR="003F562B" w:rsidRPr="00197ADA" w14:paraId="67E62C38" w14:textId="77777777" w:rsidTr="00286EFB">
        <w:trPr>
          <w:trHeight w:val="68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4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количество контрольных процедур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102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проведения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60F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контрол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B16E" w14:textId="0B07536E" w:rsidR="003F562B" w:rsidRPr="00197ADA" w:rsidRDefault="002214E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выполнение контрольной процеду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B0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дтверждающие проведение контрольной процедуры</w:t>
            </w:r>
          </w:p>
        </w:tc>
      </w:tr>
      <w:tr w:rsidR="003F562B" w:rsidRPr="00197ADA" w14:paraId="4782C5AD" w14:textId="77777777" w:rsidTr="00286EFB">
        <w:trPr>
          <w:trHeight w:val="988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3E9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7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контрольных процеду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654" w14:textId="77777777" w:rsidR="003F562B" w:rsidRPr="00197ADA" w:rsidRDefault="003F562B" w:rsidP="00C8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щему количеству контрольных процеду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27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дупреждающих контрольных процеду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A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бщему количеству контрольных процедур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1FE" w14:textId="40E26932" w:rsidR="003F562B" w:rsidRPr="00197ADA" w:rsidRDefault="003F562B" w:rsidP="0022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ссылки на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 организац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F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щему количеству контрольных процеду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EB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дтверждения выполнения контрольной процедуры и соответствие требованиям, предъявляемым к подтверждающим документам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A0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C8788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общему количеству контрольных процедур</w:t>
            </w:r>
          </w:p>
        </w:tc>
      </w:tr>
      <w:tr w:rsidR="003F562B" w:rsidRPr="00197ADA" w14:paraId="0DC8B3D8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87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6D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E5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B8C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578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64E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4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72C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00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F562B" w:rsidRPr="00197ADA" w14:paraId="2F7661B7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23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7A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30E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5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DE2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D7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E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FD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4D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36A50FB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69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FF1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E0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63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E1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F4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D9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30C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47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CCBCB3" w14:textId="77777777" w:rsidTr="003F562B">
        <w:trPr>
          <w:trHeight w:val="26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4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2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9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C6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11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8CC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F1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5F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1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EC44A42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24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29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CF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8A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1C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40F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D3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E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01B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5E0B34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25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6C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F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8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B9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5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00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F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69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BAD6250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D9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67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2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B4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8E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4C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0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79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3F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2573DA6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C2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E3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9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1FF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3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9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40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DA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7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40AA365" w14:textId="77777777" w:rsidTr="003F562B">
        <w:trPr>
          <w:trHeight w:val="27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F9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D2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0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9A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048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F5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8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D9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4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72B17A9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3B376A30" w14:textId="77777777" w:rsidR="0019195E" w:rsidRPr="00197ADA" w:rsidRDefault="003F562B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5" w:name="RANGE!A1:E19"/>
      <w:bookmarkEnd w:id="25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</w:t>
      </w:r>
      <w:r w:rsidR="0049218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27E19"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</w:p>
    <w:p w14:paraId="57F18B54" w14:textId="77777777" w:rsidR="0019195E" w:rsidRPr="00197ADA" w:rsidRDefault="0019195E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687AF1D3" w14:textId="77777777" w:rsidR="0019195E" w:rsidRPr="00197ADA" w:rsidRDefault="0019195E" w:rsidP="0019195E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4F9C2376" w14:textId="161F8A09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рица рисков и контрольных процедур</w:t>
      </w:r>
      <w:r w:rsidR="001A74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</w:p>
    <w:p w14:paraId="340950B7" w14:textId="77777777" w:rsidR="00E53929" w:rsidRPr="00197ADA" w:rsidRDefault="00E53929" w:rsidP="00E539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646A5711" w14:textId="77777777" w:rsidR="003F562B" w:rsidRPr="00197ADA" w:rsidRDefault="003F562B" w:rsidP="003F562B">
      <w:pPr>
        <w:tabs>
          <w:tab w:val="left" w:pos="540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66"/>
          <w:tab w:val="left" w:pos="8721"/>
          <w:tab w:val="left" w:pos="989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1417"/>
        <w:gridCol w:w="1843"/>
        <w:gridCol w:w="2126"/>
      </w:tblGrid>
      <w:tr w:rsidR="003F562B" w:rsidRPr="00197ADA" w14:paraId="3C514B73" w14:textId="77777777" w:rsidTr="00286EFB">
        <w:trPr>
          <w:trHeight w:val="47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82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алог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02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оки налоговой декла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1D3A" w14:textId="6155F75F" w:rsidR="003F562B" w:rsidRPr="00197ADA" w:rsidRDefault="00C57D89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57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авление выявления ри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2F7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73CD" w14:textId="79031D02" w:rsidR="003F562B" w:rsidRPr="00197ADA" w:rsidRDefault="00103169" w:rsidP="0010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</w:t>
            </w:r>
            <w:r w:rsidR="003F562B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трольн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 процедуры</w:t>
            </w:r>
          </w:p>
        </w:tc>
      </w:tr>
      <w:tr w:rsidR="003F562B" w:rsidRPr="00197ADA" w14:paraId="5CE6E47B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B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6E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4A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C5C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A6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F562B" w:rsidRPr="00197ADA" w14:paraId="61A44402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3A3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F2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C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A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83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26F54E6F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E7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B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1E5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E3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481BBBA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95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F1B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8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3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51E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D371ABB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51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1B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94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847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DAF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14C80485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2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23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47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1CE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883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3D0754D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27E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F1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A1C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A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DB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52119B1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BE7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137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C5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B9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E38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AA365ED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73D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9F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120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51D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1F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871CA10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63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98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76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36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0D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5F1C914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CA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E8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F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4D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674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03B5EA4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56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7B6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2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ECF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3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1947A16" w14:textId="77777777" w:rsidTr="003F562B">
        <w:trPr>
          <w:trHeight w:val="28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9EB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E0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06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034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BEC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281C74C3" w14:textId="77777777" w:rsidR="003F562B" w:rsidRPr="00197ADA" w:rsidRDefault="003F562B" w:rsidP="00C92964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66B81D5A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404AEE98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26" w:name="RANGE!A1:G15"/>
      <w:bookmarkEnd w:id="26"/>
    </w:p>
    <w:p w14:paraId="15B02273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5</w:t>
      </w:r>
    </w:p>
    <w:p w14:paraId="21265877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71C9A08" w14:textId="77777777" w:rsidR="00241DF3" w:rsidRPr="00197ADA" w:rsidRDefault="00241DF3" w:rsidP="00241DF3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7F4E05B6" w14:textId="0F84109C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выполнения контрольных процедур</w:t>
      </w:r>
      <w:r w:rsidR="002926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уществляемых в целях налогового мониторинга </w:t>
      </w:r>
    </w:p>
    <w:p w14:paraId="6F3E0B07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3A3A0BBF" w14:textId="77777777" w:rsidR="003F562B" w:rsidRPr="00197ADA" w:rsidRDefault="003F562B" w:rsidP="003F562B">
      <w:pPr>
        <w:tabs>
          <w:tab w:val="left" w:pos="535"/>
          <w:tab w:val="left" w:pos="1657"/>
          <w:tab w:val="left" w:pos="2941"/>
          <w:tab w:val="left" w:pos="4431"/>
          <w:tab w:val="left" w:pos="5626"/>
          <w:tab w:val="left" w:pos="1172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2"/>
        <w:gridCol w:w="1159"/>
        <w:gridCol w:w="1327"/>
        <w:gridCol w:w="1541"/>
        <w:gridCol w:w="1235"/>
        <w:gridCol w:w="1826"/>
        <w:gridCol w:w="1701"/>
      </w:tblGrid>
      <w:tr w:rsidR="003F562B" w:rsidRPr="00197ADA" w14:paraId="672BF032" w14:textId="77777777" w:rsidTr="003F562B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02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8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нтрольной процедуры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83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нтрольной процедуры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0ED6" w14:textId="77777777" w:rsidR="003F562B" w:rsidRPr="00197ADA" w:rsidRDefault="003F562B" w:rsidP="00E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 выполнения контрольной процедуры</w:t>
            </w:r>
          </w:p>
        </w:tc>
      </w:tr>
      <w:tr w:rsidR="003F562B" w:rsidRPr="00197ADA" w14:paraId="791CB254" w14:textId="77777777" w:rsidTr="005B7F65">
        <w:trPr>
          <w:trHeight w:val="90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A0C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53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FC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EBD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мент, подтверждающий проведение контрольной процедур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5A6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выполненных контрольных процедур за пери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1BF8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чество контрольных процедур, выявивших ошибки (отклонения, наруш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AA7A" w14:textId="77777777" w:rsidR="003F562B" w:rsidRPr="00197ADA" w:rsidRDefault="00286EF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E5392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ичество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, не выявивших ошибки (отклонения, нарушения)</w:t>
            </w:r>
          </w:p>
        </w:tc>
      </w:tr>
      <w:tr w:rsidR="003F562B" w:rsidRPr="00197ADA" w14:paraId="74BDAACE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409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E4D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16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08A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E6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0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CD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1BABAF54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9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B8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88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01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17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8A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1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EBDC7A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3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2D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8E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E0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45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E1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8A5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E098927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2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D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EF8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F6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F99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5AD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87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7A96378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5E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F6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8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B0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55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D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746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0F8F2E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5B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46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68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861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1A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F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A2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E6B23AE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9B5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7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39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1B7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2F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D5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9B5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1CC6BE2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A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5F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F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9F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42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E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6F8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0724CF1" w14:textId="77777777" w:rsidTr="003F562B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A1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7C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C8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ED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5F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A8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1C4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BFEBD7F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</w:p>
    <w:p w14:paraId="26B8AC6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7" w:name="RANGE!A1:C27"/>
      <w:bookmarkEnd w:id="27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6</w:t>
      </w:r>
    </w:p>
    <w:p w14:paraId="15BA70E4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2C89984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35A366CF" w14:textId="77777777" w:rsidR="003F562B" w:rsidRPr="00197ADA" w:rsidRDefault="003F562B" w:rsidP="00CC1F2F">
      <w:pPr>
        <w:tabs>
          <w:tab w:val="left" w:pos="868"/>
          <w:tab w:val="left" w:pos="35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8ABE193" w14:textId="75E066A4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оненты системы внутреннего контроля</w:t>
      </w:r>
      <w:r w:rsidR="00362A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</w:p>
    <w:p w14:paraId="54F99E17" w14:textId="77777777" w:rsidR="003F562B" w:rsidRPr="00197ADA" w:rsidRDefault="003F562B" w:rsidP="003F562B">
      <w:pPr>
        <w:tabs>
          <w:tab w:val="left" w:pos="868"/>
          <w:tab w:val="left" w:pos="35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760"/>
        <w:gridCol w:w="1541"/>
        <w:gridCol w:w="7050"/>
      </w:tblGrid>
      <w:tr w:rsidR="003F562B" w:rsidRPr="00197ADA" w14:paraId="1847C294" w14:textId="77777777" w:rsidTr="003F562B">
        <w:trPr>
          <w:trHeight w:val="26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27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DC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онент 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268" w14:textId="39FFE32F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ки уровня</w:t>
            </w:r>
            <w:r w:rsidR="00C57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</w:tr>
      <w:tr w:rsidR="003F562B" w:rsidRPr="00197ADA" w14:paraId="515FCDF8" w14:textId="77777777" w:rsidTr="003F562B">
        <w:trPr>
          <w:trHeight w:val="264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69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BF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F0A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562B" w:rsidRPr="00197ADA" w14:paraId="39BB072A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FB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E08" w14:textId="3CCEA6F3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  <w:r w:rsidR="00362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A15" w14:textId="61DD8FD8" w:rsidR="003F562B" w:rsidRPr="00197ADA" w:rsidRDefault="00A322F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фессиональных, этических и поведенческих стандартов</w:t>
            </w:r>
          </w:p>
        </w:tc>
      </w:tr>
      <w:tr w:rsidR="003F562B" w:rsidRPr="00197ADA" w14:paraId="2257B9B6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A07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B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D25A" w14:textId="08905E6A" w:rsidR="003F562B" w:rsidRPr="00197ADA" w:rsidRDefault="003F562B" w:rsidP="00C53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="00C53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F562B" w:rsidRPr="00197ADA" w14:paraId="4C302987" w14:textId="77777777" w:rsidTr="00EC4EBA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4D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8B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AA6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EC4E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номочий и обязанностей </w:t>
            </w:r>
          </w:p>
        </w:tc>
      </w:tr>
      <w:tr w:rsidR="003F562B" w:rsidRPr="00197ADA" w14:paraId="572BCE86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00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398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95E1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</w:tr>
      <w:tr w:rsidR="003F562B" w:rsidRPr="00197ADA" w14:paraId="04B4722A" w14:textId="77777777" w:rsidTr="003F562B">
        <w:trPr>
          <w:trHeight w:val="528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93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04B" w14:textId="5EE79E6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и оценка </w:t>
            </w:r>
            <w:r w:rsidR="00362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3420" w14:textId="10044280" w:rsidR="003F562B" w:rsidRPr="00197ADA" w:rsidRDefault="003F562B" w:rsidP="009C0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</w:t>
            </w:r>
            <w:r w:rsidR="00362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, связанных с искажением 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</w:t>
            </w:r>
            <w:r w:rsidR="00945C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алоговой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ой отчетности</w:t>
            </w:r>
            <w:r w:rsidR="00945C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</w:tr>
      <w:tr w:rsidR="003F562B" w:rsidRPr="00197ADA" w14:paraId="2001C618" w14:textId="77777777" w:rsidTr="00EC4EBA">
        <w:trPr>
          <w:trHeight w:val="450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42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25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73DD" w14:textId="5EA98BCE" w:rsidR="003F562B" w:rsidRPr="00197ADA" w:rsidRDefault="003F562B" w:rsidP="0036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</w:t>
            </w:r>
            <w:r w:rsidR="00362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</w:tr>
      <w:tr w:rsidR="003F562B" w:rsidRPr="00197ADA" w14:paraId="521B34E1" w14:textId="77777777" w:rsidTr="00EC4EBA">
        <w:trPr>
          <w:trHeight w:val="48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544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4D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1A3C" w14:textId="69B97573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рисков</w:t>
            </w:r>
            <w:r w:rsidR="009A1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5080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целях налогового мониторинга</w:t>
            </w:r>
          </w:p>
        </w:tc>
      </w:tr>
      <w:tr w:rsidR="003F562B" w:rsidRPr="00197ADA" w14:paraId="4512F88F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7B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2124" w14:textId="34EA4D05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 процедуры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3B9F" w14:textId="2613F2BA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нтрольных процедур</w:t>
            </w:r>
            <w:r w:rsidR="009A1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117BF5F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FD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BE6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914" w14:textId="4A9B55CB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A1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502FEC85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19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E8F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2406" w14:textId="13545438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контрольных процедур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A1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4841837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B3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F8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BA00" w14:textId="2EBE95DC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автоматизированных контрольных процедур </w:t>
            </w:r>
            <w:r w:rsidR="009A1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2D027BDE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0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EF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D274" w14:textId="5714DB91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A12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295A1ACE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B15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36B5" w14:textId="60B273E4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система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A622" w14:textId="6600ED4E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="003914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</w:tr>
      <w:tr w:rsidR="003F562B" w:rsidRPr="00197ADA" w14:paraId="7DF2AC09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0A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8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6F60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</w:tr>
      <w:tr w:rsidR="003F562B" w:rsidRPr="00197ADA" w14:paraId="409EFFAD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C0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9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B895" w14:textId="5ACBA719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</w:t>
            </w:r>
            <w:r w:rsidR="00A66E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организации бухгалтерского и налогового учета</w:t>
            </w:r>
          </w:p>
        </w:tc>
      </w:tr>
      <w:tr w:rsidR="003F562B" w:rsidRPr="00197ADA" w14:paraId="2BC84B2C" w14:textId="77777777" w:rsidTr="00EC4EBA">
        <w:trPr>
          <w:trHeight w:val="565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7A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5C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C869" w14:textId="25099A1F" w:rsidR="003F562B" w:rsidRPr="00197ADA" w:rsidRDefault="003F562B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</w:t>
            </w:r>
            <w:r w:rsidR="00A66E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пользуемые для контроля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ов, страховых взносов 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 организации</w:t>
            </w:r>
          </w:p>
        </w:tc>
      </w:tr>
      <w:tr w:rsidR="003F562B" w:rsidRPr="00197ADA" w14:paraId="5BD35E60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77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107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7535" w14:textId="3AFECC79" w:rsidR="003F562B" w:rsidRPr="00197ADA" w:rsidRDefault="003F562B" w:rsidP="006F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контролей, выполняемых в режиме реального времени</w:t>
            </w:r>
          </w:p>
        </w:tc>
      </w:tr>
      <w:tr w:rsidR="003F562B" w:rsidRPr="00197ADA" w14:paraId="3BC05C54" w14:textId="77777777" w:rsidTr="003F562B">
        <w:trPr>
          <w:trHeight w:val="264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66D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10A" w14:textId="7C6A68C8" w:rsidR="003F562B" w:rsidRPr="00197ADA" w:rsidRDefault="003F562B" w:rsidP="006F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  <w:r w:rsidR="00A66E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742D3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контроля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E98C" w14:textId="031F572F" w:rsidR="003F562B" w:rsidRPr="00197ADA" w:rsidRDefault="003F562B" w:rsidP="00FF7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 и оценка</w:t>
            </w:r>
            <w:r w:rsidR="004036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66E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0B04E63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C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1C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A49E" w14:textId="6EF7DA78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="00A66E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</w:tr>
      <w:tr w:rsidR="003F562B" w:rsidRPr="00197ADA" w14:paraId="16C17541" w14:textId="77777777" w:rsidTr="003F562B">
        <w:trPr>
          <w:trHeight w:val="264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0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1E2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9C3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</w:tr>
    </w:tbl>
    <w:p w14:paraId="16BBEEB8" w14:textId="77777777" w:rsidR="003F562B" w:rsidRPr="00197ADA" w:rsidRDefault="003F562B" w:rsidP="00C92964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42C1D3D9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20E8FEDB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28" w:name="RANGE!A1:G33"/>
      <w:bookmarkEnd w:id="28"/>
    </w:p>
    <w:p w14:paraId="2585D4ED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7</w:t>
      </w:r>
    </w:p>
    <w:p w14:paraId="1A4658DF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7CC3583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102D958B" w14:textId="358522DC" w:rsidR="003F562B" w:rsidRPr="00197ADA" w:rsidRDefault="003F562B" w:rsidP="00DD2F00">
      <w:pPr>
        <w:spacing w:before="48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ни </w:t>
      </w:r>
      <w:r w:rsidR="00C57D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 внутреннего контроля</w:t>
      </w:r>
      <w:r w:rsidR="00A66E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</w:p>
    <w:p w14:paraId="3FCEBCC1" w14:textId="77777777" w:rsidR="003F562B" w:rsidRPr="00197ADA" w:rsidRDefault="003F562B" w:rsidP="003F562B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459"/>
        <w:gridCol w:w="1823"/>
        <w:gridCol w:w="1832"/>
        <w:gridCol w:w="1948"/>
        <w:gridCol w:w="2664"/>
        <w:gridCol w:w="2977"/>
        <w:gridCol w:w="3289"/>
      </w:tblGrid>
      <w:tr w:rsidR="003F562B" w:rsidRPr="00197ADA" w14:paraId="27896A45" w14:textId="77777777" w:rsidTr="001A5DBC">
        <w:trPr>
          <w:trHeight w:val="2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7F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084" w14:textId="48703575" w:rsidR="003F562B" w:rsidRPr="00197ADA" w:rsidRDefault="003F562B" w:rsidP="00C57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терии оценки уровня </w:t>
            </w:r>
            <w:r w:rsidR="00C57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</w:t>
            </w:r>
            <w:r w:rsidR="00AC6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C611" w14:textId="13AB2C4D" w:rsidR="003F562B" w:rsidRPr="00197ADA" w:rsidRDefault="003F562B" w:rsidP="000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ни </w:t>
            </w:r>
            <w:r w:rsidR="000F0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562B" w:rsidRPr="00197ADA" w14:paraId="261A4C23" w14:textId="77777777" w:rsidTr="001A5DBC">
        <w:trPr>
          <w:trHeight w:val="2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A8B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518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0BE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(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EA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ный (2)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B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емый (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D46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емый (4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C2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уемый (5) </w:t>
            </w:r>
          </w:p>
        </w:tc>
      </w:tr>
      <w:tr w:rsidR="003F562B" w:rsidRPr="00197ADA" w14:paraId="41602182" w14:textId="77777777" w:rsidTr="001A5DBC">
        <w:trPr>
          <w:trHeight w:val="2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09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DFA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1F7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5C7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07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F5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10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2FAD578E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5B82" w14:textId="75DA5504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826DF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</w:tr>
      <w:tr w:rsidR="003F562B" w:rsidRPr="00197ADA" w14:paraId="482DD18D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77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977B" w14:textId="2F31CA30" w:rsidR="003F562B" w:rsidRPr="00197ADA" w:rsidRDefault="00261DB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1DB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блюдение профессиональных, этических и поведенческих стандарт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2612" w14:textId="77777777" w:rsidR="003F562B" w:rsidRPr="00197ADA" w:rsidRDefault="003F562B" w:rsidP="006A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поведения сотрудников, которые не утверждены </w:t>
            </w:r>
            <w:r w:rsidR="006A15F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ами поведени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58F5" w14:textId="2EE33B1B" w:rsidR="003F562B" w:rsidRPr="006F10B0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</w:t>
            </w:r>
            <w:r w:rsidR="00FE02F8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A6800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ые, этические и поведенческие </w:t>
            </w:r>
            <w:r w:rsidR="00FE02F8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ы, которые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веден</w:t>
            </w:r>
            <w:r w:rsidR="00FE02F8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сведения каждого сотрудни</w:t>
            </w:r>
            <w:r w:rsidR="002A347B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организации.</w:t>
            </w:r>
          </w:p>
          <w:p w14:paraId="70366F5D" w14:textId="77777777" w:rsidR="003F562B" w:rsidRPr="006F10B0" w:rsidRDefault="003F562B" w:rsidP="00C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</w:t>
            </w:r>
            <w:r w:rsidR="00C87F7C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87F7C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ов поведения сотрудников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441C" w14:textId="5E5F41FD" w:rsidR="005B7F65" w:rsidRPr="006F10B0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</w:t>
            </w:r>
            <w:r w:rsidR="007A6800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ые, этические и поведенческие 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ы, которые доведены до сведения каждого сотрудника организации.</w:t>
            </w:r>
          </w:p>
          <w:p w14:paraId="0F50D3CC" w14:textId="77777777" w:rsidR="00C87F7C" w:rsidRPr="006F10B0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2AD9E2B2" w14:textId="77777777" w:rsidR="003F562B" w:rsidRPr="006F10B0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Ежегодно формируется отчет о следовании принципам корпоративного управления, который размещается для публичного доступа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93D" w14:textId="0773762F" w:rsidR="005B7F65" w:rsidRPr="006F10B0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</w:t>
            </w:r>
            <w:r w:rsidR="001F2267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фессиональные, этические и поведенческие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андарты, которые доведены до сведения каждого сотрудника организации.</w:t>
            </w:r>
          </w:p>
          <w:p w14:paraId="74357314" w14:textId="77777777" w:rsidR="003F562B" w:rsidRPr="006F10B0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418CAFC4" w14:textId="77777777" w:rsidR="003F562B" w:rsidRPr="006F10B0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Ежегодно формируется отчет о следовании принципам корпоративного управления, который размещается для публичного доступа.</w:t>
            </w:r>
          </w:p>
          <w:p w14:paraId="4D3FC273" w14:textId="77777777" w:rsidR="003F562B" w:rsidRPr="006F10B0" w:rsidRDefault="00286EFB" w:rsidP="00C8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3F562B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ринимаются дисциплинарные меры в ответ на отклонение на нарушение </w:t>
            </w:r>
            <w:r w:rsidR="00C87F7C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ов</w:t>
            </w:r>
            <w:r w:rsidR="003F562B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ведения сотрудни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A439" w14:textId="7389926F" w:rsidR="005B7F65" w:rsidRPr="006F10B0" w:rsidRDefault="005B7F65" w:rsidP="005B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</w:t>
            </w:r>
            <w:r w:rsidR="001F2267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иональные, этические и поведенческие 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ы, которые доведены до сведения каждого сотрудника организации.</w:t>
            </w:r>
          </w:p>
          <w:p w14:paraId="668FEE81" w14:textId="77777777" w:rsidR="00C87F7C" w:rsidRPr="006F10B0" w:rsidRDefault="00C87F7C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Проводится ежегодное обучение и сертификация сотрудников на знание и понимание положений утвержденных стандартов поведения сотрудников.</w:t>
            </w:r>
          </w:p>
          <w:p w14:paraId="3ABDB5DD" w14:textId="77777777" w:rsidR="00286EFB" w:rsidRPr="006F10B0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Ежегодно формируется отчет о следовании принципам корпоративного управления, который размещается для публичного доступа.</w:t>
            </w:r>
          </w:p>
          <w:p w14:paraId="1AF6A173" w14:textId="77777777" w:rsidR="00C87F7C" w:rsidRPr="006F10B0" w:rsidRDefault="00C87F7C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Предпринимаются дисциплинарные меры в ответ на отклонение на нарушение стандартов поведения сотрудников.</w:t>
            </w:r>
          </w:p>
          <w:p w14:paraId="029C7B2B" w14:textId="77777777" w:rsidR="003F562B" w:rsidRPr="006F10B0" w:rsidRDefault="003F562B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Утверждена Стратегия развития.</w:t>
            </w:r>
          </w:p>
        </w:tc>
      </w:tr>
      <w:tr w:rsidR="003F562B" w:rsidRPr="00197ADA" w14:paraId="1C92BEB5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92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9039" w14:textId="5EFEFD67" w:rsidR="003F562B" w:rsidRPr="00197ADA" w:rsidRDefault="003F562B" w:rsidP="006D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Участие </w:t>
            </w:r>
            <w:r w:rsidR="006D5D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уководителя</w:t>
            </w:r>
            <w:r w:rsidR="00261D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B97E" w14:textId="436857A3" w:rsidR="003F562B" w:rsidRPr="00197ADA" w:rsidRDefault="003F562B" w:rsidP="00FF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участву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 оценке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E812" w14:textId="65CB3B1B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у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 оценке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307BD774" w14:textId="441BE539" w:rsidR="003F562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 действует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ании формализованного документа, устанавливающего их ответственность и обязательств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9C63" w14:textId="72B70450" w:rsidR="00404CBB" w:rsidRPr="00197ADA" w:rsidRDefault="003F562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уководитель организации участвует в оценке системы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0D601AAB" w14:textId="77777777" w:rsidR="00404CBB" w:rsidRPr="00197ADA" w:rsidRDefault="00404CBB" w:rsidP="0040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25B001CF" w14:textId="52DDE0C7" w:rsidR="003F562B" w:rsidRPr="00197ADA" w:rsidRDefault="003F562B" w:rsidP="00A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ической основе оценива</w:t>
            </w:r>
            <w:r w:rsidR="00404CB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F2CF" w14:textId="50F0E085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уководитель организации участвует в оценке системы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4829D64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4734FE5F" w14:textId="5539E311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уководитель организации на периодической основе оценивает систем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9A81A15" w14:textId="3CE4F359" w:rsidR="003F562B" w:rsidRPr="00197ADA" w:rsidRDefault="003F562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крыва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основные характеристики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="008526A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им пользователям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F985" w14:textId="7CDA8DE4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уководитель организации участвует в оценке системы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  <w:p w14:paraId="1BB65F2D" w14:textId="77777777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уководитель организации действует на основании формализованного документа, устанавливающего их ответственность и обязательства.</w:t>
            </w:r>
          </w:p>
          <w:p w14:paraId="3E6DFE7D" w14:textId="10BD1339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Руководитель организации на периодической основе оценивает систем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68F34D9" w14:textId="0543022B" w:rsidR="008A3CCB" w:rsidRPr="00197ADA" w:rsidRDefault="008A3CC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Руководитель организации раскрывает основные характеристики системы внутреннего контроля 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="008526A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им пользователям.</w:t>
            </w:r>
          </w:p>
          <w:p w14:paraId="1699926B" w14:textId="5F6041D9" w:rsidR="003F562B" w:rsidRPr="00197ADA" w:rsidRDefault="003F562B" w:rsidP="008A3C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8A3CC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организации участвует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инятии решений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="008526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2411596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33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9310" w14:textId="77777777" w:rsidR="003F562B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8C459D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 полномочий и обязанностей</w:t>
            </w:r>
          </w:p>
          <w:p w14:paraId="6ADACCE7" w14:textId="77777777" w:rsidR="00426717" w:rsidRPr="00197ADA" w:rsidRDefault="00426717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AEA7" w14:textId="23537ADC" w:rsidR="003F562B" w:rsidRPr="00197ADA" w:rsidRDefault="003F562B" w:rsidP="00A5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3CDF" w14:textId="3960645D" w:rsidR="008C459D" w:rsidRPr="00197ADA" w:rsidRDefault="008C459D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2BAC08A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FAF8" w14:textId="3F18E1BB" w:rsidR="008C459D" w:rsidRPr="00197ADA" w:rsidRDefault="008C459D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0909A3F6" w14:textId="77777777" w:rsidR="008C459D" w:rsidRPr="00197ADA" w:rsidRDefault="008C459D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  <w:p w14:paraId="51E3B9C2" w14:textId="53A6A52D" w:rsidR="003F562B" w:rsidRPr="00197ADA" w:rsidRDefault="003F562B" w:rsidP="008C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утверждено Положение о системе внутреннего контроля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ое устанавливает основные роли и обязанности участников системы внутреннего контроля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A73" w14:textId="50367B73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A57F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ие деятельность всех структурных подразделений.</w:t>
            </w:r>
          </w:p>
          <w:p w14:paraId="261B464F" w14:textId="77777777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ий в организационную структуру.</w:t>
            </w:r>
          </w:p>
          <w:p w14:paraId="7F6517F1" w14:textId="0C25F4E5" w:rsidR="00F87B9F" w:rsidRPr="00197ADA" w:rsidRDefault="00F87B9F" w:rsidP="00F8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утверждено Положение о системе внутреннего контроля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ое устанавливает основные роли и обязанности участников системы внутреннего контроля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454712F" w14:textId="77777777" w:rsidR="003F562B" w:rsidRPr="00197ADA" w:rsidRDefault="003F562B" w:rsidP="00CD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, выполняющее фу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ции внутреннего контроля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0300" w14:textId="00CD11B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егламентирующие деятельность 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х структурных подразделений.</w:t>
            </w:r>
          </w:p>
          <w:p w14:paraId="548AD23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формализованы правила внесения изменен</w:t>
            </w:r>
            <w:r w:rsidR="00CD418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й в организационную структуру.</w:t>
            </w:r>
          </w:p>
          <w:p w14:paraId="6CAE8EAB" w14:textId="65F61209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утверждено Положение о системе внутреннего контроля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ое устанавливает основные роли и обязанности участников системы внутреннего контроля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FA4336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, выполняющее функции внутреннего контроля.</w:t>
            </w:r>
          </w:p>
          <w:p w14:paraId="5954C4DE" w14:textId="77777777" w:rsidR="003F562B" w:rsidRPr="00197ADA" w:rsidRDefault="003F562B" w:rsidP="0076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имеется структурное подразделение, выполняю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е функции внутреннего аудита.</w:t>
            </w:r>
          </w:p>
        </w:tc>
      </w:tr>
      <w:tr w:rsidR="003F562B" w:rsidRPr="00197ADA" w14:paraId="015E803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B2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A7F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952B3" w14:textId="77777777" w:rsidR="003F562B" w:rsidRPr="00197ADA" w:rsidRDefault="003F562B" w:rsidP="00FB11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утверждены принципы и правила, регулирующие найм, увольнение и перевод сотрудников, профессиональн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ю ориентацию, обучение, оценку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отивацию сотрудников, материальное стимулирование и компенсацию.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657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4CAF2A1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 организации на периодической основе проводится обучение, повышение квалификации и сертификация сотрудников.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B4A9" w14:textId="77777777" w:rsidR="00766285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64F2A9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сертификация сотрудников. </w:t>
            </w:r>
          </w:p>
          <w:p w14:paraId="4C60B270" w14:textId="11F3BB40" w:rsidR="003F562B" w:rsidRPr="00197ADA" w:rsidRDefault="003F562B" w:rsidP="00221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утверждены </w:t>
            </w:r>
            <w:r w:rsidR="002214E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егламентирующ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оплату труда с учетом оценк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A4F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трудников, материальное стимулирование и компенсацию.</w:t>
            </w:r>
          </w:p>
          <w:p w14:paraId="04B6C3A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ртификация сотрудников.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27D6F9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тношении каждого сотрудника утвержден индивидуальный план профессионального развития, к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рый ежегодно актуализиру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12F6A25" w14:textId="3881B4A7" w:rsidR="003F562B" w:rsidRPr="00197ADA" w:rsidRDefault="003F562B" w:rsidP="00A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на периодической основе проводится оценка и анализ утвержденных 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фактическими достигнутыми целями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7E96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утверждены принципы и правила, регулирующие найм, увольнение и перевод сотрудников, профессиональную ориентацию, обучение, </w:t>
            </w:r>
            <w:r w:rsidR="00FB111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у, мотивацию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рудников, материальное стимулирование и компенсацию. </w:t>
            </w:r>
          </w:p>
          <w:p w14:paraId="019103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на постоянной основе проводится обучение, повышение квалификаци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сотрудников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3334E1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тношении каждого сотрудника утвержден индивидуальный план профессионального развития, который ежегодно актуализируется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EB5C5B0" w14:textId="62FC4B8C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на постоянной основе проводится оценка и анализ утвержденных </w:t>
            </w:r>
            <w:r w:rsidR="008B320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ей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фактическими достигнутыми целями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E6DB24F" w14:textId="182B6791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ей ответственность за создание и поддержание системы внутреннего контроля установлена на всех уровнях управления и связана с показателями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организации.</w:t>
            </w:r>
          </w:p>
        </w:tc>
      </w:tr>
      <w:tr w:rsidR="003F562B" w:rsidRPr="00197ADA" w14:paraId="45EFCF38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8A0DC" w14:textId="2C1ED04B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И ОЦЕНКА </w:t>
            </w:r>
            <w:r w:rsidR="00826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</w:t>
            </w:r>
          </w:p>
        </w:tc>
      </w:tr>
      <w:tr w:rsidR="003F562B" w:rsidRPr="00197ADA" w14:paraId="200A3CBE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E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D1B4" w14:textId="77777777" w:rsidR="003F562B" w:rsidRDefault="003F562B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ыявление </w:t>
            </w:r>
            <w:r w:rsidR="001F612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исков, связанных с искажением 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налоговой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иной отчетности организации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в целях налогового мониторинга</w:t>
            </w:r>
          </w:p>
          <w:p w14:paraId="011FE293" w14:textId="5C4A7A63" w:rsidR="002C51FE" w:rsidRPr="00197ADA" w:rsidRDefault="002C51FE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CD16" w14:textId="767FF4DD" w:rsidR="003F562B" w:rsidRPr="00197ADA" w:rsidRDefault="003F562B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выявления рисков, но порядок выявления </w:t>
            </w:r>
            <w:r w:rsidR="001F6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не закреплен в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9ADD" w14:textId="55FC752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Поряд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 выявления рисков закреплен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0284D560" w14:textId="30460494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</w:t>
            </w:r>
            <w:r w:rsidR="001F6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631F" w14:textId="6005C0F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CB96C49" w14:textId="092A68BA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</w:t>
            </w:r>
            <w:r w:rsidR="001F6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07C1D10" w14:textId="3B005B92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Выявление </w:t>
            </w:r>
            <w:r w:rsidR="001F6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осуществляется как по однотипным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C20F" w14:textId="303D143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7E88BB8" w14:textId="17C5CC2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ыявление</w:t>
            </w:r>
            <w:r w:rsidR="001F6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F44FC9E" w14:textId="764A9440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Выявление </w:t>
            </w:r>
            <w:r w:rsidR="001F61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049C0D19" w14:textId="2447D77F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управления рисками</w:t>
            </w:r>
            <w:r w:rsidR="007C62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276F" w14:textId="7FB0F71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выявле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788C5BB" w14:textId="7322E63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явление </w:t>
            </w:r>
            <w:r w:rsidR="007C62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516933E" w14:textId="1CE5FBCF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ыявление</w:t>
            </w:r>
            <w:r w:rsidR="007C62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4E1B721C" w14:textId="3DFA008D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управления рисками</w:t>
            </w:r>
            <w:r w:rsidR="007C62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DF58C0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выявления рисков.</w:t>
            </w:r>
          </w:p>
        </w:tc>
      </w:tr>
      <w:tr w:rsidR="003F562B" w:rsidRPr="00197ADA" w14:paraId="37B34D7E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081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E90D" w14:textId="77777777" w:rsidR="003F562B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ценка</w:t>
            </w:r>
            <w:r w:rsidR="007C62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7C62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5080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  <w:p w14:paraId="1247FD46" w14:textId="62485C71" w:rsidR="002C51FE" w:rsidRPr="00197ADA" w:rsidRDefault="002C51FE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32A1" w14:textId="242660B1" w:rsidR="003F562B" w:rsidRPr="00197ADA" w:rsidRDefault="00785576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имеются правила оценки рисков, но порядок оценки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4047" w14:textId="792C9EAB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611ABF4" w14:textId="6F933931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600B" w14:textId="29367F6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FB76CE0" w14:textId="7E06020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осуществляется на </w:t>
            </w:r>
            <w:r w:rsidR="003031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0317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AD88FFD" w14:textId="478A03FE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осуществляется как по однотипны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A2BE" w14:textId="2BB23E7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392837F4" w14:textId="570AD0C7" w:rsidR="000E74B5" w:rsidRPr="00197ADA" w:rsidRDefault="000E74B5" w:rsidP="000E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ценка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6F758D1" w14:textId="54F839B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ценка 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6A172736" w14:textId="1BFE82A0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оценки рисков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21EE" w14:textId="229B9FD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оценки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B4A5CBD" w14:textId="0DE5FCA9" w:rsidR="000E74B5" w:rsidRPr="00197ADA" w:rsidRDefault="000E74B5" w:rsidP="000E7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ценка 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ED477C2" w14:textId="4B1A8C4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ценка 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ей</w:t>
            </w:r>
            <w:r w:rsidR="003E40E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780310AF" w14:textId="5484521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а система оценки рисков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8A40728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оценки рисков.</w:t>
            </w:r>
          </w:p>
        </w:tc>
      </w:tr>
      <w:tr w:rsidR="003F562B" w:rsidRPr="00197ADA" w14:paraId="023A4EE6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AF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ED64" w14:textId="4753C97D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E953" w14:textId="6FEAF25A" w:rsidR="003F562B" w:rsidRPr="00197ADA" w:rsidRDefault="00785576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правила документирования рисков, но порядок документирования рисков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E062" w14:textId="3FCD9BA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E9CD12A" w14:textId="77777777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ериодической основе, </w:t>
            </w:r>
            <w:r w:rsidR="0076628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е носит постоянный характер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0FA0" w14:textId="1E59D2E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16913F06" w14:textId="63DCAB55" w:rsidR="00172642" w:rsidRPr="00197ADA" w:rsidRDefault="00785576" w:rsidP="0017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</w:t>
            </w:r>
            <w:r w:rsidR="0017264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17264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D2B911C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рисков осуществляется как по однотипны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ям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ак и по операциям, не типичным по характеру, объему или частоте их осуществле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AC765" w14:textId="27F6DCF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A7060EE" w14:textId="3EB63594" w:rsidR="00172642" w:rsidRPr="00197ADA" w:rsidRDefault="00172642" w:rsidP="0017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4437263" w14:textId="77777777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кументирова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6A88176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ы формы отчетов по документированию рисков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9A6" w14:textId="74A5902C" w:rsidR="00785576" w:rsidRPr="00197ADA" w:rsidRDefault="0061472C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рядок документирования рисков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3A2A91D" w14:textId="17A67281" w:rsidR="00810D31" w:rsidRPr="00197ADA" w:rsidRDefault="00810D31" w:rsidP="00810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Документирование рисков осуществляется на постоянной основе, частота (периодичность) закреплена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23EA623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Документирование рисков осуществляется как по однотипным операциям, так и по операциям, не типичным по характеру, объему или частоте их осуществления.</w:t>
            </w:r>
          </w:p>
          <w:p w14:paraId="78786D25" w14:textId="734D1A95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ы формы отчетов по документированию рисков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F001BE1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роцесс документирования рисков.</w:t>
            </w:r>
          </w:p>
        </w:tc>
      </w:tr>
      <w:tr w:rsidR="003F562B" w:rsidRPr="00197ADA" w14:paraId="787A06E1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7DF6" w14:textId="7001C01C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КОНТРОЛЬНЫЕ ПРОЦЕДУРЫ</w:t>
            </w:r>
            <w:r w:rsidR="003E40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</w:t>
            </w:r>
          </w:p>
        </w:tc>
      </w:tr>
      <w:tr w:rsidR="003F562B" w:rsidRPr="00197ADA" w14:paraId="059C8CEA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5A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A0D1" w14:textId="343F4B79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исание контрольных процедур</w:t>
            </w:r>
            <w:r w:rsidR="00FD19A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3E40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3C7C" w14:textId="37C670CA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имеются правила выполнения контрольных процедур, но их порядок выполнения не закреплен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A42" w14:textId="058C1500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 порядок выполнения контрольных процедур.</w:t>
            </w:r>
          </w:p>
          <w:p w14:paraId="3C895C12" w14:textId="4426F120" w:rsidR="003F562B" w:rsidRPr="00197ADA" w:rsidRDefault="003F562B" w:rsidP="00C0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контрольных процедур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1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ED0F" w14:textId="4709FB1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 порядок выполнения контрольных процедур.</w:t>
            </w:r>
          </w:p>
          <w:p w14:paraId="519C6670" w14:textId="6A4ACF2D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C0090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контрольных процедур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1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812B89E" w14:textId="7DB01B4F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ы сотрудники (исполнители), выполняющие контрольные процедуры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1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D253" w14:textId="77777777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онно-распорядительных документах организации утвержден порядок выполнения контрольных процедур.</w:t>
            </w:r>
          </w:p>
          <w:p w14:paraId="5D8586E1" w14:textId="79CEB070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проведения контрольных процедур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6057E270" w14:textId="1AF55E7A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отрудники (исполнители), выполняющие контрольные процедуры</w:t>
            </w:r>
            <w:r w:rsidR="00FD19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1647902" w14:textId="523624CB" w:rsidR="003F562B" w:rsidRPr="00197ADA" w:rsidRDefault="003F562B" w:rsidP="00FD1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имеется структурное подразделение (уполномоченные сотрудники), которое проверяет правильность, своевременность и полноту выполнения 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 исполнителями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C287" w14:textId="77777777" w:rsidR="00536C2C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онно-распорядительных документах организации утвержден порядок выполнения контрольных процедур.</w:t>
            </w:r>
          </w:p>
          <w:p w14:paraId="7DE38117" w14:textId="6F582430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проведения контрольных процедур</w:t>
            </w:r>
            <w:r w:rsidR="00EF31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.</w:t>
            </w:r>
          </w:p>
          <w:p w14:paraId="6FFE7A96" w14:textId="54E21512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отрудники (исполнители), выполняющие контрольные процедуры</w:t>
            </w:r>
            <w:r w:rsidR="00540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F31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8C07BAA" w14:textId="7910EDF5" w:rsidR="003F562B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имеется структурное подразделение (уполномоченные сотрудники), которое проверяет правильность, своевременность и полноту выполнения</w:t>
            </w:r>
            <w:r w:rsidR="00503E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503ED1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х процедур исполнителями.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B54F734" w14:textId="26EC375F" w:rsidR="003F562B" w:rsidRPr="00197ADA" w:rsidRDefault="003F562B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ми документам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утверждена Матриц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ов и контрольных процедур</w:t>
            </w:r>
            <w:r w:rsidR="00EF31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0936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69ECD9B8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CC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F183" w14:textId="3C76CF8F" w:rsidR="003F562B" w:rsidRPr="00197ADA" w:rsidRDefault="003F562B" w:rsidP="0054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  <w:r w:rsidR="009E6B2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F04D" w14:textId="77777777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имеются </w:t>
            </w:r>
          </w:p>
          <w:p w14:paraId="1FD69F47" w14:textId="6300AA53" w:rsidR="003F562B" w:rsidRPr="00197ADA" w:rsidRDefault="003F562B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а документирования </w:t>
            </w:r>
            <w:r w:rsidR="00727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я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, но порядок документирования не закреплен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х документах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3074" w14:textId="21C90B2A" w:rsidR="00785576" w:rsidRPr="00197ADA" w:rsidRDefault="00785576" w:rsidP="00766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утверждены правила документирования выполнения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0B47476" w14:textId="436F2B58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документирования выполнения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8DB0" w14:textId="5064EBD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</w:t>
            </w:r>
            <w:r w:rsidR="005400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4C1C62F8" w14:textId="4AB7B71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документирования выполнения </w:t>
            </w:r>
            <w:r w:rsidR="007277A9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и</w:t>
            </w:r>
            <w:r w:rsidR="007277A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ых процедур. </w:t>
            </w:r>
          </w:p>
          <w:p w14:paraId="780D94C0" w14:textId="68FF415A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ы структурные подразделения (исполнители), в чьи обязанности входит документировать выполнение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8B60" w14:textId="3DD65E4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75F68EF" w14:textId="6A600E66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Организацией в организационно-распорядительных документах закреплена частота (периодичность) документирования выполнения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36D7B465" w14:textId="0503460C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труктурные подразделения (исполнители), в чьи обязанности входит документировать выполнение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D995500" w14:textId="237146FE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 порядок составления уполномоченным структурным подразделением отчета о правильности, полноте и своевременности выполнения</w:t>
            </w:r>
            <w:r w:rsidR="00E16853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</w:t>
            </w:r>
            <w:r w:rsidR="005D1A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ый на регулярной основе пред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тся руководству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B751" w14:textId="28C7C7B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документирования выполнения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AB40C71" w14:textId="6A66FC30" w:rsidR="00536C2C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рганизацией в организационно-распорядительных документах закреплена частота (периодичность) документирования выполнения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BD672BC" w14:textId="0769D119" w:rsidR="00536C2C" w:rsidRPr="00197ADA" w:rsidRDefault="00536C2C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рганизацией в организационно-распорядительных документах закреплены структурные подразделения (исполнители), в чьи обязанности входит документировать выполнение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8340023" w14:textId="2C2E72C1" w:rsidR="00785576" w:rsidRPr="00197ADA" w:rsidRDefault="00785576" w:rsidP="0053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утвержден порядок составления уполномоченным структурным подразделением отчета о правильности, полноте и своевременности выполнения 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ый на регулярной основе представляется руководству.</w:t>
            </w:r>
          </w:p>
          <w:p w14:paraId="7DF638C5" w14:textId="4BBD33FF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автоматизирован порядок составления уполномоченным структурным подразделением отчета о правильности, полноте и своевременности выполнения</w:t>
            </w:r>
            <w:r w:rsidR="00E168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х процедур</w:t>
            </w:r>
            <w:r w:rsidR="009E6B2E" w:rsidRPr="007277A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387D22ED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74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A752" w14:textId="18342466" w:rsidR="003F562B" w:rsidRPr="00197ADA" w:rsidRDefault="003F562B" w:rsidP="0054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ценка эффективности контрольных процедур</w:t>
            </w:r>
            <w:r w:rsidR="00E168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F764" w14:textId="3A204104" w:rsidR="003F562B" w:rsidRPr="00197ADA" w:rsidRDefault="00785576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имеются правила оценки эффективности контрольных процедур</w:t>
            </w:r>
            <w:r w:rsidR="006A4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0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A4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о порядок документирования не закреплен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 организации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81E2" w14:textId="5D887F82" w:rsidR="003F562B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утверждены правила оценки эффективности контрольных процедур</w:t>
            </w:r>
            <w:r w:rsidR="006A4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2798AAC" w14:textId="39B148F9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реплена частота (периодичность) оценки эффективности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дур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E4F0" w14:textId="52323E7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оценки эффективности контрольных процедур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3B60C014" w14:textId="4EB3B63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оценки эффективности контрольных процедур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9B58088" w14:textId="3480A08B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ы структурные подразделения (исполнители), в чьи обязанности входит оценка</w:t>
            </w:r>
            <w:r w:rsidR="006A4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ффективности контро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дур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9CE7" w14:textId="21B225A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оценки эффективности контрольных процедур</w:t>
            </w:r>
            <w:r w:rsidR="00540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F6005EF" w14:textId="5908F6E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оценки эффективности контрольных процедур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819FF81" w14:textId="476F2623" w:rsidR="00536C2C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ы структурные подразделения (исполнители), в чьи обязанности входит оценка эффективности контрольных процедур</w:t>
            </w:r>
            <w:r w:rsidR="00FA2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400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1D08E9F" w14:textId="52C297CD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формализован порядок составления отчета об эффективности контрольных процедур</w:t>
            </w:r>
            <w:r w:rsidR="006A4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ый на регулярной основе представляется руководству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39B6" w14:textId="1E58959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утверждены правила оценки эффективности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F3ECDB0" w14:textId="41B1E5DE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оценки эффективности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0765B939" w14:textId="180CABDA" w:rsidR="00A12958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ы структурные подразделения (исполнители), в чьи обязанности входит оценка эффективности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47F82D7" w14:textId="0C2AEE9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B2F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4B2FE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 формализован порядок составления отчета об эффективности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4B2FE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оторый на регулярной основе представляется руководству.</w:t>
            </w:r>
          </w:p>
          <w:p w14:paraId="0ACB68B8" w14:textId="6C27CDA8" w:rsidR="003F562B" w:rsidRPr="00197ADA" w:rsidRDefault="003F562B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В организации формализован порядок пересмотра выполнения контрольных процедур 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="007C454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несение изменений) на основании результатов отчета об эффективности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0D12D06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ADE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1530" w14:textId="16227F40" w:rsidR="003F562B" w:rsidRPr="00197ADA" w:rsidRDefault="003F562B" w:rsidP="0054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автоматизированных контрольных процедур</w:t>
            </w:r>
            <w:r w:rsidR="007C454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BAF6" w14:textId="7777777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отсутствуют автоматизированные контрольные процедуры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581E" w14:textId="2D4FBA02" w:rsidR="003F562B" w:rsidRPr="00197ADA" w:rsidRDefault="00785576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щем объеме контро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х процедур составляет 10-30 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4E30" w14:textId="7EF3F442" w:rsidR="003F562B" w:rsidRPr="00197ADA" w:rsidRDefault="00785576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автоматизированных контрольных процедур 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бщем объеме контрольных процедур составляет 30-5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78BB" w14:textId="72181F8B" w:rsidR="003F562B" w:rsidRPr="00197ADA" w:rsidRDefault="00785576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автоматизированных контрольных процедур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бщем объеме контрольных процедур составляет 50-8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69FD" w14:textId="5F10AD72" w:rsidR="003F562B" w:rsidRPr="00197ADA" w:rsidRDefault="00785576" w:rsidP="00540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автоматизированных контрольных процедур </w:t>
            </w:r>
            <w:r w:rsidR="007C45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бщем объеме контрольных процедур составляет 80-10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5E64F74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97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A8A8" w14:textId="5CFEF441" w:rsidR="003F562B" w:rsidRPr="00197ADA" w:rsidRDefault="003F562B" w:rsidP="0054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  <w:r w:rsidR="007C454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319A" w14:textId="2DC83CB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только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ятельности, последующий контроль выявленных расхождений)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A6DB" w14:textId="75CD993C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, последующий конт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ль выявленных расхождений). </w:t>
            </w:r>
          </w:p>
          <w:p w14:paraId="1DBDE518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также используется сочетание ручных и автоматизированных контрольных процедур (средства контроля заложены в компьютерные программы). Ручные средства контроля не зависят от информационных систем, используют сгенерированную ими информацию или ограничиваются мониторингом эффективности таких систем и автоматизированных средств контроля, а также обработкой исключитель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уаций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92C7" w14:textId="6B7C767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ручные процедуры (авторизация, анализ операций, сверка, обзорные проверки результато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ятельности, последующий контроль выявленных расхождений). </w:t>
            </w:r>
          </w:p>
          <w:p w14:paraId="45AD9397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также используется сочетание ручных и автоматизированных контрольных процедур (средства контроля заложены в компьютерные программы). </w:t>
            </w:r>
          </w:p>
          <w:p w14:paraId="2F03E3A5" w14:textId="22145BF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Часть контрольных процедур, выполняемых организацией, автоматизирована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="00210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F7F9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автоматизированные контрольные процедуры. </w:t>
            </w:r>
          </w:p>
          <w:p w14:paraId="2E75ECCA" w14:textId="1815DEDA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полнение контрольных процедур автоматизировано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="000F49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D09D958" w14:textId="534891D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Информация инициируется, учитывается, обрабатывается и включается в </w:t>
            </w:r>
            <w:r w:rsidR="002210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ую (финансовую)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логовую и иную отчетность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в электронной форме. </w:t>
            </w:r>
          </w:p>
          <w:p w14:paraId="7DE40E9C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автоматизирован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е процедуры за соблюдением законов и нормативных </w:t>
            </w:r>
            <w:r w:rsidR="00A663B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ов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6A70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ыполняются автоматизированные контрольные процедуры. </w:t>
            </w:r>
          </w:p>
          <w:p w14:paraId="042D1698" w14:textId="1A131C93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ыполнение контрольных процедур автоматизировано за счет встроенного функционала </w:t>
            </w:r>
            <w:r w:rsidR="001A5DB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ованные системы учета</w:t>
            </w:r>
            <w:r w:rsidR="000F49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0C878C5" w14:textId="03871CE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Информация инициируется, учитываетс</w:t>
            </w:r>
            <w:r w:rsidR="0022100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, обрабатывается и включается в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хгалтерскую (финансовую), налоговую и иную отчетность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лько в электронной форме. </w:t>
            </w:r>
          </w:p>
          <w:p w14:paraId="35CDF635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и автоматизирован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ьные процедуры за соблюдение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 законов и нормативных актов. </w:t>
            </w:r>
          </w:p>
          <w:p w14:paraId="396B2486" w14:textId="2913C497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В организации формализовано выполнение всех автоматизированных контрольных процедур с указанием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которых они выполняются.</w:t>
            </w:r>
          </w:p>
        </w:tc>
      </w:tr>
      <w:tr w:rsidR="003F562B" w:rsidRPr="00197ADA" w14:paraId="62F8ACB3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F4D63" w14:textId="7669927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ИНФОРМАЦИОННАЯ СИСТЕМА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</w:tr>
      <w:tr w:rsidR="003F562B" w:rsidRPr="00197ADA" w14:paraId="05A8577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1C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AEED" w14:textId="4B24051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ционных систем</w:t>
            </w:r>
            <w:r w:rsidR="006A6C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C23D" w14:textId="3FE42FED" w:rsidR="003F562B" w:rsidRPr="00197ADA" w:rsidRDefault="003F562B" w:rsidP="00D12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внутрен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ся не системно, порядок проведения не формализован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A003" w14:textId="79A194C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69A64B0" w14:textId="46D50AFB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яется независимым лицом, не </w:t>
            </w:r>
            <w:r w:rsidR="00D124F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вовавши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выполнении контролей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865C" w14:textId="5341290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формализован порядок проведения внутреннего аудита 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50D049C4" w14:textId="290F1C84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Внутренний аудит 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олняется независимым лицом, не участвовавшим в выполнении контролей. </w:t>
            </w:r>
          </w:p>
          <w:p w14:paraId="61AAD5F1" w14:textId="14698DF5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7469" w14:textId="7BE0D3A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формализован порядок проведения внутреннего аудита 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E24D5A1" w14:textId="7B24E145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яется независимым лицом, не участвовавшим в выполнении контролей. </w:t>
            </w:r>
          </w:p>
          <w:p w14:paraId="66247A7F" w14:textId="6F5DA3A5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536C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 информационных систем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207C4177" w14:textId="7011C1E0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тношении всех изменений в настройках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одится предварительный аудит, результаты которого оформляются документально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3836" w14:textId="2F1254E8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формализован порядок проведения внутреннего аудита информационных систем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3CC1627C" w14:textId="6D500DD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нутренний аудит информационных систем </w:t>
            </w:r>
            <w:r w:rsidR="006A6C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яется независимым лицом, не участвовавшим в выполнении контролей. </w:t>
            </w:r>
          </w:p>
          <w:p w14:paraId="61EBF3FB" w14:textId="3EAC7C4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 информационных систем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3FBC238" w14:textId="7447B0BF" w:rsidR="003F562B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тношении всех изменений в настройках информационных систем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ся предварительный аудит, результаты которого оформляются документально.</w:t>
            </w:r>
          </w:p>
          <w:p w14:paraId="5C56B69C" w14:textId="3065E1FB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закреплено проведение ежегодного внешнего аудита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2582A5D9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D1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F84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EB51" w14:textId="4F9B3A51" w:rsidR="003F562B" w:rsidRPr="00197ADA" w:rsidRDefault="003F562B" w:rsidP="0061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операций</w:t>
            </w:r>
            <w:r w:rsidR="0061472C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очный учет операций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7F7B" w14:textId="111910FE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 </w:t>
            </w:r>
          </w:p>
          <w:p w14:paraId="31A87198" w14:textId="09AD926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овано ограничение доступа в зависимости от исполнения своих должностных обязанностей и функционал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AE1" w14:textId="62D640BF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 </w:t>
            </w:r>
          </w:p>
          <w:p w14:paraId="65B4683A" w14:textId="507EDC9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о ограничение доступа в зависимости от исполнения своих должностных обязанностей и функционала. </w:t>
            </w:r>
          </w:p>
          <w:p w14:paraId="550F65A4" w14:textId="3E2D09CE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="001E1A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и требует согласования со всеми руководителями заинтересованных структурных подразделени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25FC" w14:textId="4C59AB0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F31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</w:t>
            </w:r>
          </w:p>
          <w:p w14:paraId="08AD137C" w14:textId="59A30298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F31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о ограничение доступа в зависимости от исполнения своих должностных обязанностей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а.</w:t>
            </w:r>
          </w:p>
          <w:p w14:paraId="72D134D7" w14:textId="7B0C2135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</w:t>
            </w:r>
            <w:r w:rsidR="00F31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требует согласования со всеми руководителями заинтересован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х структурных подразделений. </w:t>
            </w:r>
          </w:p>
          <w:p w14:paraId="5EE5102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разработаны стандарты и правила в области информацио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.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2966" w14:textId="1B62FA86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F31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а защита от несанкционированного доступа к данным, который может привести к уничтожению или ненадлежащему изменению данных, включая учет несанкционированных или несуществующих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неточный учет операций.</w:t>
            </w:r>
          </w:p>
          <w:p w14:paraId="5F02F77C" w14:textId="3F319B5B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х </w:t>
            </w:r>
            <w:r w:rsidR="00F31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овано ограничение доступа в зависимости от исполнения своих должностных обязанностей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а.</w:t>
            </w:r>
          </w:p>
          <w:p w14:paraId="0FDD2A30" w14:textId="6D21C022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Порядок изменения доступа в информационных системах </w:t>
            </w:r>
            <w:r w:rsidR="00F314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лизован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и требует согласования со всеми руководителями заинтересованных структурных подразделений. </w:t>
            </w:r>
          </w:p>
          <w:p w14:paraId="32A83A9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Организацией разработаны стандарты и правила в области информационной безопасности.  </w:t>
            </w:r>
          </w:p>
          <w:p w14:paraId="7ADDAEAA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установлена ответственность за неисполнение (нарушение) стандартов и правил в области информационной безопасности.</w:t>
            </w:r>
          </w:p>
        </w:tc>
      </w:tr>
      <w:tr w:rsidR="003F562B" w:rsidRPr="00197ADA" w14:paraId="7FBF7128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380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7BC9" w14:textId="42D4BC88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нформационные системы </w:t>
            </w:r>
            <w:r w:rsidR="00F3148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ля организации бухгалтерского и налогового уче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007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5DB8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ведение бухгалтерского учета осуществляется с помощью автоматизированной системы.</w:t>
            </w:r>
          </w:p>
          <w:p w14:paraId="71D83B6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 У организации имеется электронное хранилище первичных учетных документов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26C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0DB1561F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67418F2B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F65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7AD8A94F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64E430CF" w14:textId="77777777" w:rsidR="00785576" w:rsidRPr="00197ADA" w:rsidRDefault="00785576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системы. </w:t>
            </w:r>
          </w:p>
          <w:p w14:paraId="213171C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автоматизирована система переноса данных из бухгалтерского учета в налоговый учет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C84D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ведение бухгалтерского учета осуществляется с помощью автоматизированной системы. </w:t>
            </w:r>
          </w:p>
          <w:p w14:paraId="56FBEAFE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 организации имеется электронное хранилище первичных учетных документов. </w:t>
            </w:r>
          </w:p>
          <w:p w14:paraId="1972F4E2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ведение налогового учета осуществляется с помощью автоматизированной системы. </w:t>
            </w:r>
          </w:p>
          <w:p w14:paraId="6A29428A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автоматизирована система переноса данных из бухгалтерского учета в налоговый учет. </w:t>
            </w:r>
          </w:p>
          <w:p w14:paraId="4BEA8A10" w14:textId="77777777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В организации заполнение данных налоговых деклараций осуществляется автоматизировано в общей системе по бухгалтерскому учету и налоговому учету.</w:t>
            </w:r>
          </w:p>
        </w:tc>
      </w:tr>
      <w:tr w:rsidR="005F3509" w:rsidRPr="00197ADA" w14:paraId="66D58570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A9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2370" w14:textId="46010778" w:rsidR="003F562B" w:rsidRPr="00197ADA" w:rsidRDefault="003F562B" w:rsidP="009C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формационные системы</w:t>
            </w:r>
            <w:r w:rsidR="005C7A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используемые для контроля за правильностью исчисления </w:t>
            </w:r>
            <w:r w:rsidR="009360F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удержания) </w:t>
            </w:r>
            <w:r w:rsidR="002935E6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ов, сборов, страховых взносов</w:t>
            </w: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для подготовки 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налоговой</w:t>
            </w:r>
            <w:r w:rsidR="0022100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и иной отчетности</w:t>
            </w:r>
            <w:r w:rsidR="009C00DF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55C7" w14:textId="6608CFE2" w:rsidR="003F562B" w:rsidRPr="00197ADA" w:rsidRDefault="003F562B" w:rsidP="00293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контроль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,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боров, страховых взносов и для подготовки </w:t>
            </w:r>
            <w:r w:rsidR="0022100B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ухгалтерской (финансовой)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налоговой</w:t>
            </w:r>
            <w:r w:rsidR="0022100B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и иной отчетности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только в системе бухгалтерского учет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A82E" w14:textId="5D10FE46" w:rsidR="006D4889" w:rsidRPr="00197ADA" w:rsidRDefault="006D4889" w:rsidP="006D4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числения (удержания)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страховых взносо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только в системе налогового учета.</w:t>
            </w:r>
          </w:p>
          <w:p w14:paraId="7004D456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A69C" w14:textId="24280FE1" w:rsidR="003F562B" w:rsidRPr="00197ADA" w:rsidRDefault="00785576" w:rsidP="002B7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числения (удержания)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ов, сборов, страховых взносов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для подготовки </w:t>
            </w:r>
            <w:r w:rsidR="009C00DF"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</w:t>
            </w:r>
            <w:r w:rsidR="00C54DF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 в системе бухгалтерского учета, так 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истеме налого</w:t>
            </w:r>
            <w:r w:rsidR="00C54DF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учет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C878" w14:textId="30886E72" w:rsidR="003F562B" w:rsidRPr="00197ADA" w:rsidRDefault="00C54DF3" w:rsidP="006D1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исчисления (удержания) налогов, сборов, страховых взносов и для подготовки </w:t>
            </w:r>
            <w:r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ется </w:t>
            </w:r>
            <w:r w:rsidR="006D17A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временно 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е бухгалтерского учета, в системе налогового </w:t>
            </w:r>
            <w:r w:rsidR="006D17A2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та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дельной системе внутреннего контроля</w:t>
            </w:r>
            <w:r w:rsidR="005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7711" w14:textId="6041A1F0" w:rsidR="003F562B" w:rsidRPr="00197ADA" w:rsidRDefault="006D17A2" w:rsidP="0031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контроль правильности исчисления (удержания) налогов, сборов, страховых взносов и для подготовки </w:t>
            </w:r>
            <w:r w:rsidRPr="00197AD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бухгалтерской (финансовой), налоговой и иной отчетност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ется одновременно в системе бухгалтерского учета, в системе налогового учета, а также в отдельной системе внутреннего контроля</w:t>
            </w:r>
            <w:r w:rsidR="005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655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грированной в системы бухгалтерского и налогового учета.</w:t>
            </w:r>
          </w:p>
        </w:tc>
      </w:tr>
      <w:tr w:rsidR="003F562B" w:rsidRPr="00197ADA" w14:paraId="6121C157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7B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C0B6" w14:textId="0684E210" w:rsidR="003F562B" w:rsidRPr="00197ADA" w:rsidRDefault="003F562B" w:rsidP="006F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ичие контролей, выполняемых в режиме реального времен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0245" w14:textId="40C95313" w:rsidR="003F562B" w:rsidRPr="00197ADA" w:rsidRDefault="00785576" w:rsidP="006F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отсутствуют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и, выполняемые в режиме реального врем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1084" w14:textId="349458CC" w:rsidR="003F562B" w:rsidRPr="00197ADA" w:rsidRDefault="00785576" w:rsidP="006F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контролей, выполняемых в режиме реального времени, в общем объеме контрольных процедур составляет 10-3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9708" w14:textId="4B5A9094" w:rsidR="003F562B" w:rsidRPr="00197ADA" w:rsidRDefault="00785576" w:rsidP="006F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контролей, выполняемых в режиме реального времени, в общем объеме контрольных процедур </w:t>
            </w:r>
            <w:r w:rsidR="005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ет 30-5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EA25" w14:textId="6C696BAF" w:rsidR="003F562B" w:rsidRPr="00197ADA" w:rsidRDefault="00785576" w:rsidP="006F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контролей, выполняемых в режиме реального времени, в общем объеме контрольных процедур </w:t>
            </w:r>
            <w:r w:rsidR="005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ет 50-8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57EC" w14:textId="23550453" w:rsidR="003F562B" w:rsidRPr="00197ADA" w:rsidRDefault="00785576" w:rsidP="006F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контролей, выполняемых в режиме реального времени, в общем объеме контрольных процедур </w:t>
            </w:r>
            <w:r w:rsidR="005C7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и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яет 80-100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235A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3F562B" w:rsidRPr="00197ADA" w14:paraId="79434670" w14:textId="77777777" w:rsidTr="001A5DBC">
        <w:trPr>
          <w:trHeight w:val="2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32AA" w14:textId="7DFADEA6" w:rsidR="003F562B" w:rsidRDefault="003F562B" w:rsidP="00A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 </w:t>
            </w:r>
            <w:r w:rsidR="00513133" w:rsidRPr="006F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КОНТРОЛЯ</w:t>
            </w:r>
          </w:p>
          <w:p w14:paraId="670300D1" w14:textId="03EB34BF" w:rsidR="00A82B3C" w:rsidRPr="00197ADA" w:rsidRDefault="00A82B3C" w:rsidP="00A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562B" w:rsidRPr="00197ADA" w14:paraId="1DDCE741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21D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9FAA" w14:textId="77777777" w:rsidR="00A82B3C" w:rsidRDefault="003F562B" w:rsidP="00A8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ониторинг и оценка </w:t>
            </w:r>
          </w:p>
          <w:p w14:paraId="7808DEFD" w14:textId="489931D5" w:rsidR="003F562B" w:rsidRPr="00197ADA" w:rsidRDefault="00AC6DE1" w:rsidP="00A8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</w:t>
            </w:r>
            <w:r w:rsidR="001931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ганизацией </w:t>
            </w:r>
            <w:r w:rsidR="00AD20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истемы внутреннего контроля</w:t>
            </w:r>
            <w:r w:rsidR="00AD20DB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19312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7E5C" w14:textId="45C3D313" w:rsidR="003F562B" w:rsidRPr="00197ADA" w:rsidRDefault="003F562B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системы внутреннего </w:t>
            </w:r>
            <w:r w:rsidR="00765534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</w:t>
            </w:r>
            <w:r w:rsidR="007655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3901" w14:textId="4084739F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системы внутреннего контроля. </w:t>
            </w:r>
          </w:p>
          <w:p w14:paraId="2CBAD44D" w14:textId="27438708" w:rsidR="003F562B" w:rsidRPr="00197ADA" w:rsidRDefault="003F562B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системы внутреннего контроля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480C" w14:textId="54223CD4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системы внутреннего контроля. </w:t>
            </w:r>
          </w:p>
          <w:p w14:paraId="462B9F12" w14:textId="633ED911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оценки системы внутреннего контроля.</w:t>
            </w:r>
          </w:p>
          <w:p w14:paraId="12823D8C" w14:textId="57D639C7" w:rsidR="003F562B" w:rsidRPr="00197ADA" w:rsidRDefault="003F562B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осуществляется мониторинг 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ECB1" w14:textId="2A4FD81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утверждены правила (стандарты) оценки системы внутреннего контроля. </w:t>
            </w:r>
          </w:p>
          <w:p w14:paraId="2BA80B0F" w14:textId="04DB6A4D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системы внутреннего контроля.</w:t>
            </w:r>
          </w:p>
          <w:p w14:paraId="68BD003C" w14:textId="33A24D7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осуществляется мониторинг 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.</w:t>
            </w:r>
          </w:p>
          <w:p w14:paraId="35BEEA12" w14:textId="7089CE48" w:rsidR="003F562B" w:rsidRPr="00197ADA" w:rsidRDefault="003F562B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В организации ежегодно проводится оценка системы </w:t>
            </w:r>
            <w:r w:rsidR="006D50AE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го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я внешним аудитором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7A12" w14:textId="457B67F4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В организации утверждены правила (стандарты) оценки системы внутреннего контроля. </w:t>
            </w:r>
          </w:p>
          <w:p w14:paraId="7725F3F4" w14:textId="3DA4AC85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оценки системы внутреннего контроля.</w:t>
            </w:r>
          </w:p>
          <w:p w14:paraId="060CDBBE" w14:textId="77E23F56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Организацией осуществляется мониторинг 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.</w:t>
            </w:r>
          </w:p>
          <w:p w14:paraId="3656C47E" w14:textId="748184B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ежегодно проводится оценка системы внутреннего контроля внешним аудитором.</w:t>
            </w:r>
          </w:p>
          <w:p w14:paraId="39BCDFA7" w14:textId="26862F90" w:rsidR="003F562B" w:rsidRPr="00197ADA" w:rsidRDefault="003F562B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я представляет результаты 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 сторонним лицам.</w:t>
            </w:r>
          </w:p>
        </w:tc>
      </w:tr>
      <w:tr w:rsidR="003F562B" w:rsidRPr="00197ADA" w14:paraId="18753372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D6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D67B" w14:textId="5C639439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Мероприятия по совершенствованию </w:t>
            </w:r>
            <w:r w:rsidR="006D4889"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истемы внутреннего контроля</w:t>
            </w:r>
            <w:r w:rsidR="00AC6DE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8E747" w14:textId="0B3BF9E4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Организацией определена политика по регулярному   совершенствованию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6A49" w14:textId="459BC558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совершенствованию системы внутреннего контроля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2431DAF" w14:textId="46513C30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которых определены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е подразделения,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е совершенствование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667A9" w14:textId="5C60A41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  совершенствованию системы внутреннего контроля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353BB3A" w14:textId="480C492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которых определены структурные подразделения, осуществляющие совершенствование системы внутреннего контроля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2E428214" w14:textId="666BC2F5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В организации формализован процесс составления плана мероприятий для совершенствования системы внутреннего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я</w:t>
            </w:r>
            <w:r w:rsidR="001931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0338" w14:textId="03EE9A70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совершенствованию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31D95FE6" w14:textId="6D5FE13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которых определены структурные подразделения, осуществляющие совершенствование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7B40CB40" w14:textId="7BCC6A7D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 организации формализован процесс составления плана мероприятий для совершенствования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7FC24823" w14:textId="633CED4A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осуществляется мониторинг выполнения плана мероприятий, разработанных для совершенствования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66A83" w14:textId="73A76984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рганизацией определена политика по регулярному совершенствованию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1D4110EA" w14:textId="4F0EB4D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В организации имеются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распорядительные документы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 которых определены структурные подразделения, осуществляющие совершенствование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64329502" w14:textId="60EC24BD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В организации формализован процесс составления плана мероприятий для совершенствования 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038B49D1" w14:textId="77777777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В организации осуществляется мониторинг выполнения плана мероприятий, разработанных для совершенствования системы внутреннего контроля.</w:t>
            </w:r>
          </w:p>
          <w:p w14:paraId="119B9379" w14:textId="3B0A3BB4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Организацией утверждена Стратегия развития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3F562B" w:rsidRPr="00197ADA" w14:paraId="4EA6CF86" w14:textId="77777777" w:rsidTr="001A5DBC">
        <w:trPr>
          <w:trHeight w:val="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4F8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02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896F" w14:textId="77777777" w:rsidR="003F562B" w:rsidRPr="00197ADA" w:rsidRDefault="003F562B" w:rsidP="003F5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организации формализован порядок проведения внутреннего аудита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5A0A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который выполняется отдельным структурным подразделением, а также документирование его результатов. </w:t>
            </w:r>
          </w:p>
          <w:p w14:paraId="6CC90EFE" w14:textId="06F360AF" w:rsidR="003F562B" w:rsidRPr="00197ADA" w:rsidRDefault="003F562B" w:rsidP="000A4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0C8C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585B54D0" w14:textId="55F18C8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х документах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реплена частота (периодичность) проведения внутреннего аудита.</w:t>
            </w:r>
          </w:p>
          <w:p w14:paraId="42D19670" w14:textId="20D90A19" w:rsidR="003F562B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2F95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797F72B8" w14:textId="3927172C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  <w:p w14:paraId="2960E5F8" w14:textId="41651F59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  <w:p w14:paraId="05632EF1" w14:textId="37CA81F3" w:rsidR="003F562B" w:rsidRPr="00197ADA" w:rsidRDefault="003F562B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По результатам проведения внутреннего аудита руководству организации представляется подтверждение достоверности информации о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сками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истеме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оцессах управления организацией и </w:t>
            </w:r>
            <w:r w:rsidR="00342B2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 далее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90D8" w14:textId="77777777" w:rsidR="00785576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организации формализован порядок проведения внутреннего аудита, </w:t>
            </w:r>
            <w:r w:rsidR="003C5A77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й выполняется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структурным подразделением,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документирование его результатов. </w:t>
            </w:r>
          </w:p>
          <w:p w14:paraId="021D7847" w14:textId="29F475BB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Организацией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организационно-распорядительных документах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а частота (периодичность) проведения внутреннего аудита.</w:t>
            </w:r>
          </w:p>
          <w:p w14:paraId="3F9BEC0C" w14:textId="5F7070FF" w:rsidR="00785576" w:rsidRPr="00197ADA" w:rsidRDefault="00785576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Результаты проведения внутреннего аудита переносятся в последующую проверку для отражения изменений в </w:t>
            </w:r>
            <w:r w:rsidR="00F20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-хозяйственной</w:t>
            </w:r>
            <w:r w:rsidR="00F20576" w:rsidRPr="00197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и бизнес-процессах организации.</w:t>
            </w:r>
          </w:p>
          <w:p w14:paraId="5BBB614D" w14:textId="6EE81D11" w:rsidR="00342B23" w:rsidRPr="00197ADA" w:rsidRDefault="003F562B" w:rsidP="0078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 По результатам проведения внутреннего аудита </w:t>
            </w:r>
            <w:r w:rsidR="005A1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у организации пред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тся подтверждение достоверности информации о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</w:t>
            </w:r>
            <w:r w:rsidR="00A82B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сками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истеме внутреннего контроля </w:t>
            </w:r>
            <w:r w:rsidR="001E5F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="001E5F81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роцессах управления организацией и </w:t>
            </w:r>
            <w:r w:rsidR="00342B23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к далее.</w:t>
            </w:r>
          </w:p>
          <w:p w14:paraId="3E90A8C1" w14:textId="53115D55" w:rsidR="003F562B" w:rsidRPr="00197ADA" w:rsidRDefault="000A4AFF" w:rsidP="00A82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В организационно-распорядительных документах 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закреплено проведение ежегодного внешнего аудита, по результатам которого составляется отчет об оценке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14:paraId="70743898" w14:textId="77777777" w:rsidR="003F562B" w:rsidRPr="00197ADA" w:rsidRDefault="003F562B" w:rsidP="003F562B">
      <w:pPr>
        <w:pStyle w:val="1"/>
        <w:rPr>
          <w:rFonts w:ascii="Times New Roman" w:hAnsi="Times New Roman" w:cs="Times New Roman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</w:p>
    <w:p w14:paraId="35AC1528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9" w:name="RANGE!A1:C12"/>
      <w:bookmarkEnd w:id="29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8</w:t>
      </w:r>
    </w:p>
    <w:p w14:paraId="25B475C7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7170965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69D020B6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083C8B8" w14:textId="38F28C8D" w:rsidR="003F562B" w:rsidRPr="00197ADA" w:rsidRDefault="00F70D22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F562B"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ъем проверки первичных </w:t>
      </w:r>
      <w:r w:rsidR="000A4AFF"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тных </w:t>
      </w:r>
      <w:r w:rsidR="003F562B"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</w:t>
      </w:r>
      <w:r w:rsidR="00E04B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налогового мониторинга</w:t>
      </w:r>
    </w:p>
    <w:p w14:paraId="0AB83C8C" w14:textId="77777777" w:rsidR="003F562B" w:rsidRPr="00197ADA" w:rsidRDefault="003F562B" w:rsidP="003F562B">
      <w:pPr>
        <w:tabs>
          <w:tab w:val="left" w:pos="3428"/>
          <w:tab w:val="left" w:pos="940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4" w:type="dxa"/>
        <w:tblLook w:val="04A0" w:firstRow="1" w:lastRow="0" w:firstColumn="1" w:lastColumn="0" w:noHBand="0" w:noVBand="1"/>
      </w:tblPr>
      <w:tblGrid>
        <w:gridCol w:w="2263"/>
        <w:gridCol w:w="4111"/>
        <w:gridCol w:w="3020"/>
      </w:tblGrid>
      <w:tr w:rsidR="003F562B" w:rsidRPr="00197ADA" w14:paraId="0FDB7B15" w14:textId="77777777" w:rsidTr="003F562B">
        <w:trPr>
          <w:trHeight w:val="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A85" w14:textId="4BEA07B4" w:rsidR="003F562B" w:rsidRPr="00197ADA" w:rsidRDefault="003F562B" w:rsidP="00F7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</w:t>
            </w:r>
            <w:r w:rsidR="00F70D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6D4889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нутренне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AFB" w14:textId="599DB6A6" w:rsidR="003F562B" w:rsidRPr="00197ADA" w:rsidRDefault="003F562B" w:rsidP="000F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рактеристика уровня </w:t>
            </w:r>
            <w:r w:rsidR="000F06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0C7" w14:textId="50852524" w:rsidR="003F562B" w:rsidRPr="00197ADA" w:rsidRDefault="00F11F3D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ед</w:t>
            </w:r>
            <w:r w:rsidR="003F562B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яемых документов</w:t>
            </w:r>
          </w:p>
        </w:tc>
      </w:tr>
      <w:tr w:rsidR="003F562B" w:rsidRPr="00197ADA" w14:paraId="4B3D6798" w14:textId="77777777" w:rsidTr="003F562B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09C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26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C2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562B" w:rsidRPr="00197ADA" w14:paraId="0139A634" w14:textId="77777777" w:rsidTr="002114C3">
        <w:trPr>
          <w:trHeight w:val="9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FCA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ый (1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47C2" w14:textId="521618E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ссы не определены, результат целиком и полностью зависит от индивидуальных усилий участников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е существует единых стандартов и принципов системы внутреннего контроля</w:t>
            </w:r>
            <w:r w:rsidR="000E60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тсутствуют шаблоны документ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E22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50 процентов документов</w:t>
            </w:r>
          </w:p>
        </w:tc>
      </w:tr>
      <w:tr w:rsidR="003F562B" w:rsidRPr="00197ADA" w14:paraId="2C5F82CE" w14:textId="77777777" w:rsidTr="002114C3">
        <w:trPr>
          <w:trHeight w:val="81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C1C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ный (2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18E" w14:textId="419C1BD6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ы базовые принципы и процессы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Формализованы основные процессы, которые используются преимущественно для крупных бизнес-процессов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3B3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40 процентов документов</w:t>
            </w:r>
          </w:p>
        </w:tc>
      </w:tr>
      <w:tr w:rsidR="003F562B" w:rsidRPr="00197ADA" w14:paraId="6E84BC7B" w14:textId="77777777" w:rsidTr="003F562B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E53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ируемый (3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3FCC" w14:textId="34C64004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дрены системы, которые активно используются сотрудниками, руководство ориентировано на развитие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 организации определены и формализованы все процессы системы внутреннего контроля</w:t>
            </w:r>
            <w:r w:rsidR="000E60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5B6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30 процентов документов</w:t>
            </w:r>
          </w:p>
        </w:tc>
      </w:tr>
      <w:tr w:rsidR="003F562B" w:rsidRPr="00197ADA" w14:paraId="75082C32" w14:textId="77777777" w:rsidTr="002114C3">
        <w:trPr>
          <w:trHeight w:val="10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9A8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емый (4)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A015" w14:textId="084393D0" w:rsidR="003F562B" w:rsidRPr="00197ADA" w:rsidRDefault="003F562B" w:rsidP="00A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ссы, стандарты системы внутреннего контроля 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="004B3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тегрированы с другими бизнес-процессами и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ми систем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и организации. Решения в организации принимаются на основе системы аналитических показателей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0F4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 процентов документов</w:t>
            </w:r>
          </w:p>
        </w:tc>
      </w:tr>
      <w:tr w:rsidR="003F562B" w:rsidRPr="00197ADA" w14:paraId="76A42D32" w14:textId="77777777" w:rsidTr="002114C3">
        <w:trPr>
          <w:trHeight w:val="97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81B5" w14:textId="77777777" w:rsidR="003F562B" w:rsidRPr="00197ADA" w:rsidRDefault="003F562B" w:rsidP="00D1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уемый (5) уровен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ED39" w14:textId="0C1ACEE2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е улучшение процессов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количественной информации о ней и применения инновационных идей и технологий. Полученные показатели применяются для принятия решений в будущем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6FD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5 процентов документов</w:t>
            </w:r>
          </w:p>
        </w:tc>
      </w:tr>
    </w:tbl>
    <w:p w14:paraId="1366C9E2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695B9A2C" w14:textId="77777777" w:rsidR="003F562B" w:rsidRPr="00197ADA" w:rsidRDefault="003F562B" w:rsidP="003F562B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F562B" w:rsidRPr="00197ADA" w:rsidSect="003F562B">
          <w:pgSz w:w="11906" w:h="16838"/>
          <w:pgMar w:top="1134" w:right="851" w:bottom="1134" w:left="1701" w:header="709" w:footer="709" w:gutter="0"/>
          <w:pgNumType w:chapStyle="1"/>
          <w:cols w:space="708"/>
          <w:docGrid w:linePitch="360"/>
        </w:sectPr>
      </w:pPr>
      <w:bookmarkStart w:id="30" w:name="RANGE!A1:G27"/>
      <w:bookmarkEnd w:id="30"/>
    </w:p>
    <w:p w14:paraId="7A36773A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9</w:t>
      </w:r>
    </w:p>
    <w:p w14:paraId="1688E5D5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1CE5D64D" w14:textId="77777777" w:rsidR="00CC1F2F" w:rsidRPr="00197ADA" w:rsidRDefault="00CC1F2F" w:rsidP="00CC1F2F">
      <w:pPr>
        <w:tabs>
          <w:tab w:val="left" w:pos="542"/>
          <w:tab w:val="left" w:pos="1101"/>
          <w:tab w:val="left" w:pos="2428"/>
          <w:tab w:val="left" w:pos="3381"/>
          <w:tab w:val="left" w:pos="4644"/>
          <w:tab w:val="left" w:pos="5778"/>
          <w:tab w:val="left" w:pos="6771"/>
          <w:tab w:val="left" w:pos="8335"/>
          <w:tab w:val="left" w:pos="9662"/>
          <w:tab w:val="left" w:pos="10826"/>
          <w:tab w:val="left" w:pos="12333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385B0B1C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C6016C" w14:textId="1F4A1869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ка уровня </w:t>
      </w:r>
      <w:r w:rsidR="00C57D8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ы внутреннего контроля</w:t>
      </w:r>
      <w:r w:rsidR="004B3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</w:p>
    <w:p w14:paraId="22315451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597C7739" w14:textId="77777777" w:rsidR="00870729" w:rsidRPr="00197ADA" w:rsidRDefault="00870729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F6B0B5" w14:textId="77777777" w:rsidR="003F562B" w:rsidRPr="00197ADA" w:rsidRDefault="003F562B" w:rsidP="003F562B">
      <w:pPr>
        <w:tabs>
          <w:tab w:val="left" w:pos="1088"/>
          <w:tab w:val="left" w:pos="3308"/>
          <w:tab w:val="left" w:pos="6768"/>
          <w:tab w:val="left" w:pos="8648"/>
          <w:tab w:val="left" w:pos="11388"/>
          <w:tab w:val="left" w:pos="1556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33" w:type="dxa"/>
        <w:tblLook w:val="04A0" w:firstRow="1" w:lastRow="0" w:firstColumn="1" w:lastColumn="0" w:noHBand="0" w:noVBand="1"/>
      </w:tblPr>
      <w:tblGrid>
        <w:gridCol w:w="562"/>
        <w:gridCol w:w="1701"/>
        <w:gridCol w:w="4395"/>
        <w:gridCol w:w="1502"/>
        <w:gridCol w:w="1843"/>
        <w:gridCol w:w="2410"/>
        <w:gridCol w:w="2120"/>
      </w:tblGrid>
      <w:tr w:rsidR="003F562B" w:rsidRPr="00197ADA" w14:paraId="2C8E8AEB" w14:textId="77777777" w:rsidTr="003F562B">
        <w:trPr>
          <w:trHeight w:val="91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1E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E6C2" w14:textId="1B573744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7C4" w14:textId="7BEFF475" w:rsidR="003F562B" w:rsidRPr="00197ADA" w:rsidRDefault="003F562B" w:rsidP="00F7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итерии оценки уровня </w:t>
            </w:r>
            <w:r w:rsidR="00F70D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B7E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ое количество баллов по компон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532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 количество баллов, набранное организаци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049" w14:textId="3F8214A8" w:rsidR="003F562B" w:rsidRPr="00197ADA" w:rsidRDefault="003F562B" w:rsidP="00F7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ровень </w:t>
            </w:r>
            <w:r w:rsidR="00F70D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ы внутреннего контроля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76F" w14:textId="16C88993" w:rsidR="003F562B" w:rsidRPr="00197ADA" w:rsidRDefault="003F562B" w:rsidP="000A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ылка на </w:t>
            </w:r>
            <w:r w:rsidR="000A4AF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рганизационно-распорядительный документ</w:t>
            </w:r>
          </w:p>
        </w:tc>
      </w:tr>
      <w:tr w:rsidR="003F562B" w:rsidRPr="00197ADA" w14:paraId="2398EC22" w14:textId="77777777" w:rsidTr="003F562B">
        <w:trPr>
          <w:trHeight w:val="264"/>
          <w:tblHeader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8A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E1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2FB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83E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72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811D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1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F562B" w:rsidRPr="00197ADA" w14:paraId="5D4B2709" w14:textId="77777777" w:rsidTr="003F562B">
        <w:trPr>
          <w:trHeight w:val="8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A4D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0FA4" w14:textId="78972AD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ая среда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A03" w14:textId="2487107D" w:rsidR="003F562B" w:rsidRPr="008B31F8" w:rsidRDefault="008B31F8" w:rsidP="00127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1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людение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фессиональных, этических и поведенческих стандар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C1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12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89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07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D5A81B6" w14:textId="77777777" w:rsidTr="002114C3">
        <w:trPr>
          <w:trHeight w:val="1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48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A3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CA2B" w14:textId="51A2E4E5" w:rsidR="003F562B" w:rsidRPr="00197ADA" w:rsidRDefault="003F562B" w:rsidP="00C5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</w:t>
            </w:r>
            <w:r w:rsidR="00C536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9E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2E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9F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72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79C02D5" w14:textId="77777777" w:rsidTr="003F562B">
        <w:trPr>
          <w:trHeight w:val="41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F99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BA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6D2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ая структура, распределение (</w:t>
            </w:r>
            <w:r w:rsidR="00D10C55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граничение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полномочий и обязанностей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B4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8A1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D0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5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61CC015" w14:textId="77777777" w:rsidTr="002114C3">
        <w:trPr>
          <w:trHeight w:val="1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97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AF1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CC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тенции и развитие персонал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F96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6F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9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6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3D7C4FB" w14:textId="77777777" w:rsidTr="002114C3">
        <w:trPr>
          <w:trHeight w:val="48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DD23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D0D" w14:textId="5A536ADF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оценка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иск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46F2" w14:textId="54AEF503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</w:t>
            </w:r>
            <w:r w:rsidR="001D7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, связанных с искажением </w:t>
            </w:r>
            <w:r w:rsidR="009C00DF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="00D769FA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90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17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0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7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D1546E6" w14:textId="77777777" w:rsidTr="002114C3">
        <w:trPr>
          <w:trHeight w:val="5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AA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78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201" w14:textId="56FA5053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ценка </w:t>
            </w:r>
            <w:r w:rsidR="001D7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сков, связанных с искажением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301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68C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4BC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9D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66256C1" w14:textId="77777777" w:rsidTr="002114C3">
        <w:trPr>
          <w:trHeight w:val="64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DB7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4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071D" w14:textId="310201BA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ирование рисков, связанных с искажением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, в целях налогового мониторинг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C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22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8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9D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0759D3E" w14:textId="77777777" w:rsidTr="002114C3">
        <w:trPr>
          <w:trHeight w:val="1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A1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19A" w14:textId="7C200877" w:rsidR="003F562B" w:rsidRPr="00197ADA" w:rsidRDefault="003F562B" w:rsidP="000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ые процедуры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9291" w14:textId="5A763A40" w:rsidR="003F562B" w:rsidRPr="00197ADA" w:rsidRDefault="003F562B" w:rsidP="000E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нтрольных процедур</w:t>
            </w:r>
            <w:r w:rsidR="000E60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7A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CE2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D7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8E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FEE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C8B9DC0" w14:textId="77777777" w:rsidTr="002114C3">
        <w:trPr>
          <w:trHeight w:val="22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05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3FA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93DA" w14:textId="5BCB44BA" w:rsidR="003F562B" w:rsidRPr="00197ADA" w:rsidRDefault="003F562B" w:rsidP="000E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ирование выполнения контрольных процедур</w:t>
            </w:r>
            <w:r w:rsidR="0056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F62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F57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C4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B0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3E210A4" w14:textId="77777777" w:rsidTr="002114C3">
        <w:trPr>
          <w:trHeight w:val="13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DE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917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846A" w14:textId="646C43D7" w:rsidR="003F562B" w:rsidRPr="00197ADA" w:rsidRDefault="003F562B" w:rsidP="000E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эффективности контрольных процедур</w:t>
            </w:r>
            <w:r w:rsidR="0056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90B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0E9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9E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FC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4509591" w14:textId="77777777" w:rsidTr="003F562B">
        <w:trPr>
          <w:trHeight w:val="25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48E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CFC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0E28" w14:textId="7887DAF2" w:rsidR="003F562B" w:rsidRPr="00197ADA" w:rsidRDefault="003F562B" w:rsidP="000E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автоматизированных контрольных процедур</w:t>
            </w:r>
            <w:r w:rsidR="0056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F5B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78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1B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CF5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C45AB23" w14:textId="77777777" w:rsidTr="003F562B">
        <w:trPr>
          <w:trHeight w:val="4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C38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2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F12" w14:textId="0BE05E37" w:rsidR="003F562B" w:rsidRPr="00197ADA" w:rsidRDefault="003F562B" w:rsidP="000E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ношение автоматизированных и ручных контрольных процедур</w:t>
            </w:r>
            <w:r w:rsidR="005628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941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9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AF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B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5B5AF73" w14:textId="77777777" w:rsidTr="00B0390F">
        <w:trPr>
          <w:trHeight w:val="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4BC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16A" w14:textId="71F6924B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ая система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8FB8" w14:textId="164733DA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  <w:r w:rsidR="0078557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х систем</w:t>
            </w:r>
            <w:r w:rsidR="00F6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20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417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139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1B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7204D75" w14:textId="77777777" w:rsidTr="003F562B">
        <w:trPr>
          <w:trHeight w:val="4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8F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532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8A3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защиты от несанкционированного доступа к исходным данным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18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8D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8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B1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E73A9C9" w14:textId="77777777" w:rsidTr="003F562B">
        <w:trPr>
          <w:trHeight w:val="2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8709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6BE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B5EB" w14:textId="449CE3CC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ые системы </w:t>
            </w:r>
            <w:r w:rsidR="00F6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организации бухгалтерского и налогового уч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D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6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5E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FB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09EAE23B" w14:textId="77777777" w:rsidTr="003F562B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65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05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07AC" w14:textId="7D0885A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системы</w:t>
            </w:r>
            <w:r w:rsidR="00F6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и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спользуемые для контроля за правильностью исчисления</w:t>
            </w:r>
            <w:r w:rsidR="009360F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держания)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935E6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, сборов, страховых взносов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ля подготовки </w:t>
            </w:r>
            <w:r w:rsidR="002B7C2D"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хгалтерской (финансовой), налоговой и иной отчетност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453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74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62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9C2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799A9AB" w14:textId="77777777" w:rsidTr="003F562B">
        <w:trPr>
          <w:trHeight w:val="40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9A0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831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12AC" w14:textId="3DCD550C" w:rsidR="003F562B" w:rsidRPr="00197ADA" w:rsidRDefault="003F562B" w:rsidP="006F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контролей, выполняемых в режиме реального времен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0EC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3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74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9C9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3061C128" w14:textId="77777777" w:rsidTr="003F562B">
        <w:trPr>
          <w:trHeight w:val="3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A4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61AA" w14:textId="7C5F3716" w:rsidR="003F562B" w:rsidRPr="00197ADA" w:rsidRDefault="00A82B3C" w:rsidP="00A3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  <w:r w:rsidR="004B3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322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 контрол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F42" w14:textId="4A9EFBF8" w:rsidR="003F562B" w:rsidRPr="00197ADA" w:rsidRDefault="003F562B" w:rsidP="00A82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инг и оценка </w:t>
            </w:r>
            <w:r w:rsidR="00F6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ей </w:t>
            </w: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стемы внутреннего контроля </w:t>
            </w:r>
            <w:r w:rsidR="00F6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8CD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8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C5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B7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CA002E2" w14:textId="77777777" w:rsidTr="003F562B">
        <w:trPr>
          <w:trHeight w:val="36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DC5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FA6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2FFB" w14:textId="50353C73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совершенствованию системы внутреннего контроля </w:t>
            </w:r>
            <w:r w:rsidR="00F61A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AB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DD0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73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7AE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88363F5" w14:textId="77777777" w:rsidTr="003F562B">
        <w:trPr>
          <w:trHeight w:val="1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CB3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54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FBC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утренний и внешний аудит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A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3E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AC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C70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39E96FA" w14:textId="77777777" w:rsidR="003F562B" w:rsidRPr="00197ADA" w:rsidRDefault="003F562B" w:rsidP="00036707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5612E117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2D521B41" w14:textId="77777777" w:rsidR="003F562B" w:rsidRPr="00197ADA" w:rsidRDefault="003F562B" w:rsidP="003F5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562B" w:rsidRPr="00197ADA" w:rsidSect="003F562B">
          <w:pgSz w:w="16838" w:h="11906" w:orient="landscape"/>
          <w:pgMar w:top="1701" w:right="1134" w:bottom="851" w:left="1134" w:header="709" w:footer="709" w:gutter="0"/>
          <w:pgNumType w:chapStyle="1"/>
          <w:cols w:space="708"/>
          <w:docGrid w:linePitch="360"/>
        </w:sectPr>
      </w:pPr>
      <w:bookmarkStart w:id="31" w:name="RANGE!A1:F12"/>
      <w:bookmarkEnd w:id="31"/>
    </w:p>
    <w:p w14:paraId="41EC55AB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0</w:t>
      </w:r>
    </w:p>
    <w:p w14:paraId="229F5EC9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5703FA71" w14:textId="77777777" w:rsidR="003F562B" w:rsidRPr="00197ADA" w:rsidRDefault="00CC1F2F" w:rsidP="00CC1F2F">
      <w:pPr>
        <w:tabs>
          <w:tab w:val="left" w:pos="527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4EABAE72" w14:textId="255CDC13" w:rsidR="003F562B" w:rsidRPr="00197ADA" w:rsidRDefault="003F562B" w:rsidP="00D21E2B">
      <w:pPr>
        <w:spacing w:before="600"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по совершенствованию системы внутреннего контроля</w:t>
      </w:r>
      <w:r w:rsidR="00F61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</w:t>
      </w:r>
    </w:p>
    <w:p w14:paraId="2B502CBF" w14:textId="77777777" w:rsidR="00870729" w:rsidRPr="00197ADA" w:rsidRDefault="00870729" w:rsidP="0087072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__________ 20__г.</w:t>
      </w:r>
    </w:p>
    <w:p w14:paraId="3DD1735A" w14:textId="77777777" w:rsidR="00870729" w:rsidRPr="00197ADA" w:rsidRDefault="00870729" w:rsidP="003F562B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4326FA" w14:textId="77777777" w:rsidR="003F562B" w:rsidRPr="00197ADA" w:rsidRDefault="003F562B" w:rsidP="003F562B">
      <w:pPr>
        <w:tabs>
          <w:tab w:val="left" w:pos="608"/>
          <w:tab w:val="left" w:pos="2488"/>
          <w:tab w:val="left" w:pos="4208"/>
          <w:tab w:val="left" w:pos="6048"/>
          <w:tab w:val="left" w:pos="77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7A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704"/>
        <w:gridCol w:w="1338"/>
        <w:gridCol w:w="1276"/>
        <w:gridCol w:w="1840"/>
        <w:gridCol w:w="2554"/>
        <w:gridCol w:w="1381"/>
      </w:tblGrid>
      <w:tr w:rsidR="003F562B" w:rsidRPr="00197ADA" w14:paraId="5E0C66D8" w14:textId="77777777" w:rsidTr="00B0390F">
        <w:trPr>
          <w:trHeight w:val="2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122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00A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50D2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B0A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D71F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е исполнител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DF5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3F562B" w:rsidRPr="00197ADA" w14:paraId="2F2B7F3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A51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93D7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84B6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F94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DB8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829" w14:textId="77777777" w:rsidR="003F562B" w:rsidRPr="00197ADA" w:rsidRDefault="003F562B" w:rsidP="003F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F562B" w:rsidRPr="00197ADA" w14:paraId="3E10432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D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02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D42F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2E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797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20E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59FEEEC8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FE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101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589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594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EA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D1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43F6362C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74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C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CA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16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5C1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A100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75BF23A4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02A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E5B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D6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857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AD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EFE6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562B" w:rsidRPr="00197ADA" w14:paraId="6FBC9375" w14:textId="77777777" w:rsidTr="003F562B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49A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E45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78C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E78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572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491" w14:textId="77777777" w:rsidR="003F562B" w:rsidRPr="00197ADA" w:rsidRDefault="003F562B" w:rsidP="003F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A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071E5F8" w14:textId="77777777" w:rsidR="003F562B" w:rsidRPr="00197ADA" w:rsidRDefault="003F562B" w:rsidP="00036707">
      <w:pPr>
        <w:pStyle w:val="1"/>
        <w:numPr>
          <w:ilvl w:val="0"/>
          <w:numId w:val="0"/>
        </w:numPr>
        <w:ind w:left="624"/>
        <w:rPr>
          <w:rFonts w:ascii="Times New Roman" w:hAnsi="Times New Roman" w:cs="Times New Roman"/>
        </w:rPr>
      </w:pPr>
    </w:p>
    <w:p w14:paraId="1C901551" w14:textId="77777777" w:rsidR="003F562B" w:rsidRPr="00197ADA" w:rsidRDefault="003F562B" w:rsidP="003F562B">
      <w:pPr>
        <w:rPr>
          <w:rFonts w:ascii="Times New Roman" w:hAnsi="Times New Roman" w:cs="Times New Roman"/>
        </w:rPr>
      </w:pPr>
      <w:r w:rsidRPr="00197ADA">
        <w:rPr>
          <w:rFonts w:ascii="Times New Roman" w:hAnsi="Times New Roman" w:cs="Times New Roman"/>
        </w:rPr>
        <w:br w:type="page"/>
      </w:r>
    </w:p>
    <w:p w14:paraId="5E8E7D12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2" w:name="RANGE!A1:D14"/>
      <w:bookmarkEnd w:id="32"/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1</w:t>
      </w:r>
    </w:p>
    <w:p w14:paraId="1B6101AB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Требованиям к организации системы внутреннего контроля, утвержденным приказом ФНС России </w:t>
      </w:r>
    </w:p>
    <w:p w14:paraId="7389C6B3" w14:textId="77777777" w:rsidR="00CC1F2F" w:rsidRPr="00197ADA" w:rsidRDefault="00CC1F2F" w:rsidP="00CC1F2F">
      <w:pPr>
        <w:tabs>
          <w:tab w:val="left" w:pos="542"/>
          <w:tab w:val="left" w:pos="1627"/>
          <w:tab w:val="left" w:pos="2385"/>
          <w:tab w:val="left" w:pos="3296"/>
          <w:tab w:val="left" w:pos="4045"/>
          <w:tab w:val="left" w:pos="5000"/>
          <w:tab w:val="left" w:pos="6486"/>
          <w:tab w:val="left" w:pos="7417"/>
          <w:tab w:val="left" w:pos="7466"/>
          <w:tab w:val="left" w:pos="8721"/>
          <w:tab w:val="left" w:pos="9898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97ADA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____» _________________ № _____________</w:t>
      </w:r>
    </w:p>
    <w:p w14:paraId="0798A91B" w14:textId="77777777" w:rsidR="003F562B" w:rsidRPr="00197ADA" w:rsidRDefault="003F562B" w:rsidP="00CC1F2F">
      <w:pPr>
        <w:tabs>
          <w:tab w:val="left" w:pos="527"/>
          <w:tab w:val="left" w:pos="2071"/>
          <w:tab w:val="left" w:pos="3598"/>
          <w:tab w:val="left" w:pos="5125"/>
          <w:tab w:val="left" w:pos="8213"/>
          <w:tab w:val="left" w:pos="11499"/>
        </w:tabs>
        <w:spacing w:after="0" w:line="240" w:lineRule="auto"/>
        <w:ind w:left="108"/>
        <w:rPr>
          <w:rFonts w:ascii="Times New Roman" w:hAnsi="Times New Roman" w:cs="Times New Roman"/>
          <w:bCs/>
          <w:sz w:val="18"/>
        </w:rPr>
      </w:pPr>
    </w:p>
    <w:p w14:paraId="069C2FD4" w14:textId="77777777" w:rsidR="003F562B" w:rsidRPr="00197ADA" w:rsidRDefault="003F562B" w:rsidP="003F562B">
      <w:pPr>
        <w:ind w:left="7371"/>
        <w:contextualSpacing/>
        <w:rPr>
          <w:rFonts w:ascii="Times New Roman" w:hAnsi="Times New Roman" w:cs="Times New Roman"/>
          <w:sz w:val="18"/>
        </w:rPr>
      </w:pPr>
    </w:p>
    <w:tbl>
      <w:tblPr>
        <w:tblpPr w:leftFromText="180" w:rightFromText="180" w:vertAnchor="text" w:horzAnchor="margin" w:tblpXSpec="right" w:tblpY="789"/>
        <w:tblW w:w="0" w:type="auto"/>
        <w:tblLook w:val="00A0" w:firstRow="1" w:lastRow="0" w:firstColumn="1" w:lastColumn="0" w:noHBand="0" w:noVBand="0"/>
      </w:tblPr>
      <w:tblGrid>
        <w:gridCol w:w="3684"/>
      </w:tblGrid>
      <w:tr w:rsidR="003F562B" w:rsidRPr="00197ADA" w14:paraId="5AC8DC1F" w14:textId="77777777" w:rsidTr="003F562B">
        <w:trPr>
          <w:trHeight w:val="575"/>
        </w:trPr>
        <w:tc>
          <w:tcPr>
            <w:tcW w:w="3684" w:type="dxa"/>
          </w:tcPr>
          <w:p w14:paraId="30E3824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2309A25B" w14:textId="77777777" w:rsidR="003F562B" w:rsidRPr="00197ADA" w:rsidRDefault="003F562B" w:rsidP="003F562B">
            <w:pPr>
              <w:pBdr>
                <w:top w:val="single" w:sz="4" w:space="1" w:color="auto"/>
              </w:pBd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(наименование налогового органа по месту нахождения организации </w:t>
            </w:r>
            <w:r w:rsidRPr="00197ADA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 xml:space="preserve">(по месту учета </w:t>
            </w: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в качестве крупнейшего налогоплательщика)</w:t>
            </w:r>
          </w:p>
          <w:p w14:paraId="43A63841" w14:textId="77777777" w:rsidR="003F562B" w:rsidRPr="00197ADA" w:rsidRDefault="003F562B" w:rsidP="003F56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6B1682D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67B29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FB48E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1E6B33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36589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85B02BA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457C2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right" w:tblpY="188"/>
        <w:tblW w:w="58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2"/>
        <w:gridCol w:w="2752"/>
      </w:tblGrid>
      <w:tr w:rsidR="003F562B" w:rsidRPr="00197ADA" w14:paraId="06F5C128" w14:textId="77777777" w:rsidTr="003F562B">
        <w:trPr>
          <w:trHeight w:val="529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A489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E00DBC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6B7BC9B3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62B" w:rsidRPr="00197ADA" w14:paraId="7CFF7830" w14:textId="77777777" w:rsidTr="003F562B">
        <w:trPr>
          <w:trHeight w:val="312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14:paraId="1CFFC904" w14:textId="77777777" w:rsidR="003F562B" w:rsidRPr="00197ADA" w:rsidRDefault="003F562B" w:rsidP="003F562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14:paraId="1BCF5BBF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197AD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FB2C66A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72CFD0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B296B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58"/>
        <w:gridCol w:w="284"/>
        <w:gridCol w:w="284"/>
        <w:gridCol w:w="284"/>
      </w:tblGrid>
      <w:tr w:rsidR="00CA2460" w:rsidRPr="00197ADA" w14:paraId="611C1B69" w14:textId="77777777" w:rsidTr="007F31A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B2F5" w14:textId="77777777" w:rsidR="00CA2460" w:rsidRPr="00197ADA" w:rsidRDefault="00CA2460" w:rsidP="007F31A3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97AD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Порядковый номер редакци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69C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510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97AD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9FE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B12" w14:textId="77777777" w:rsidR="00CA2460" w:rsidRPr="00197ADA" w:rsidRDefault="00CA2460" w:rsidP="007F31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E547E50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E7D81" w14:textId="77777777" w:rsidR="003F562B" w:rsidRPr="00197ADA" w:rsidRDefault="003F562B" w:rsidP="003F562B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A1B1C7" w14:textId="767385A3" w:rsidR="003F562B" w:rsidRPr="00197ADA" w:rsidRDefault="00C77A21" w:rsidP="003F562B">
      <w:pPr>
        <w:spacing w:before="120"/>
        <w:jc w:val="center"/>
        <w:rPr>
          <w:rFonts w:ascii="Times New Roman" w:hAnsi="Times New Roman" w:cs="Times New Roman"/>
          <w:b/>
          <w:bCs/>
          <w:caps/>
          <w:sz w:val="28"/>
          <w:szCs w:val="26"/>
        </w:rPr>
      </w:pPr>
      <w:r>
        <w:rPr>
          <w:rFonts w:ascii="Times New Roman" w:hAnsi="Times New Roman" w:cs="Times New Roman"/>
          <w:b/>
          <w:bCs/>
          <w:caps/>
          <w:sz w:val="28"/>
          <w:szCs w:val="26"/>
        </w:rPr>
        <w:t>Информация об организации</w:t>
      </w:r>
      <w:r w:rsidR="003F562B" w:rsidRPr="00197ADA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систем</w:t>
      </w:r>
      <w:r>
        <w:rPr>
          <w:rFonts w:ascii="Times New Roman" w:hAnsi="Times New Roman" w:cs="Times New Roman"/>
          <w:b/>
          <w:bCs/>
          <w:caps/>
          <w:sz w:val="28"/>
          <w:szCs w:val="26"/>
        </w:rPr>
        <w:t>ы</w:t>
      </w:r>
      <w:r w:rsidR="003F562B" w:rsidRPr="00197ADA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внутреннего контроля</w:t>
      </w:r>
      <w:r w:rsidR="00F61A10">
        <w:rPr>
          <w:rFonts w:ascii="Times New Roman" w:hAnsi="Times New Roman" w:cs="Times New Roman"/>
          <w:b/>
          <w:bCs/>
          <w:caps/>
          <w:sz w:val="28"/>
          <w:szCs w:val="26"/>
        </w:rPr>
        <w:t xml:space="preserve"> ОРГАНИЗАЦИИ</w:t>
      </w:r>
    </w:p>
    <w:p w14:paraId="732DF90E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45B87F27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51F2D8C1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6C7238EE" w14:textId="77777777" w:rsidR="003F562B" w:rsidRPr="00197ADA" w:rsidRDefault="003F562B" w:rsidP="003F562B">
      <w:pPr>
        <w:jc w:val="center"/>
        <w:rPr>
          <w:rFonts w:ascii="Times New Roman" w:hAnsi="Times New Roman" w:cs="Times New Roman"/>
        </w:rPr>
      </w:pPr>
    </w:p>
    <w:p w14:paraId="74FEF3F9" w14:textId="77777777" w:rsidR="003F562B" w:rsidRPr="00197ADA" w:rsidRDefault="003F562B" w:rsidP="003F562B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197ADA">
        <w:rPr>
          <w:rFonts w:ascii="Times New Roman" w:hAnsi="Times New Roman" w:cs="Times New Roman"/>
          <w:iCs/>
          <w:sz w:val="28"/>
          <w:szCs w:val="28"/>
          <w:vertAlign w:val="superscript"/>
        </w:rPr>
        <w:t>(полное и сокращенное наименования организации, ИНН, КПП)</w:t>
      </w:r>
    </w:p>
    <w:p w14:paraId="73E29EDA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57F4F3BA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6B36FB03" w14:textId="77777777" w:rsidR="003F562B" w:rsidRPr="00197ADA" w:rsidRDefault="003F562B" w:rsidP="003F562B">
      <w:pPr>
        <w:spacing w:before="240"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37489721" w14:textId="77777777" w:rsidR="003F562B" w:rsidRPr="00197ADA" w:rsidRDefault="003F562B" w:rsidP="003F562B">
      <w:pPr>
        <w:spacing w:after="200" w:line="276" w:lineRule="auto"/>
        <w:rPr>
          <w:i/>
          <w:iCs/>
          <w:sz w:val="2"/>
          <w:szCs w:val="2"/>
        </w:rPr>
      </w:pPr>
      <w:r w:rsidRPr="00197ADA">
        <w:rPr>
          <w:i/>
          <w:iCs/>
        </w:rPr>
        <w:br w:type="page"/>
      </w:r>
    </w:p>
    <w:p w14:paraId="76DA9C56" w14:textId="77777777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. Общие положения</w:t>
      </w:r>
    </w:p>
    <w:p w14:paraId="3BAC76CB" w14:textId="01EBD30E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истемы внутреннего контроля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5624C8" w14:textId="165DC732" w:rsidR="003F562B" w:rsidRPr="00197ADA" w:rsidRDefault="000A4AF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документ</w:t>
      </w:r>
      <w:r w:rsidR="009E5D37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е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ункционирования системы внутреннего контроля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E0119" w14:textId="36B1E137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, отвечающие за функционирования системы внутреннего контроля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0CD9E7" w14:textId="351DA3F3" w:rsidR="003F562B" w:rsidRPr="00197ADA" w:rsidRDefault="009766EF" w:rsidP="009E1985">
      <w:pPr>
        <w:pStyle w:val="2"/>
        <w:numPr>
          <w:ilvl w:val="0"/>
          <w:numId w:val="4"/>
        </w:numPr>
        <w:tabs>
          <w:tab w:val="clear" w:pos="720"/>
          <w:tab w:val="num" w:pos="709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удита системы внутреннего контроля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020C7" w14:textId="4D275E58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. Контрольная среда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14:paraId="48C62C11" w14:textId="177C876B" w:rsidR="003F562B" w:rsidRPr="00197ADA" w:rsidRDefault="00C2029D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е</w:t>
      </w:r>
      <w:r w:rsidR="001F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2267" w:rsidRPr="00490FD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</w:t>
      </w:r>
      <w:r w:rsidR="003F562B" w:rsidRPr="004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ческие стандарты, применяемые при организации системы внутреннего контроля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955460" w14:textId="5198B65E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 разграничений полномочий и обязанностей сотрудников при организации системы внутреннего контроля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D2DCA9" w14:textId="2948FDC4" w:rsidR="003F562B" w:rsidRPr="00197ADA" w:rsidRDefault="009766EF" w:rsidP="009E1985">
      <w:pPr>
        <w:pStyle w:val="2"/>
        <w:numPr>
          <w:ilvl w:val="0"/>
          <w:numId w:val="4"/>
        </w:numPr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валификации сотрудников, процесс обучения и повышения квалификации сотрудников, применяемые при организации системы внутреннего контрол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A570F4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40682DEA" w14:textId="703C12D4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II. Система управления рисками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14:paraId="77B640D9" w14:textId="4BAB4BEC" w:rsidR="003F562B" w:rsidRPr="00197ADA" w:rsidRDefault="003F562B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ратегии управления рисками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2B2AE" w14:textId="058C6EC9" w:rsidR="003F562B" w:rsidRPr="00197ADA" w:rsidRDefault="003F562B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и методы выявления и оценки 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.</w:t>
      </w:r>
    </w:p>
    <w:p w14:paraId="04ED7BC8" w14:textId="7782C485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ущественности, используемый при выявлении и оценке </w:t>
      </w:r>
      <w:r w:rsidR="00A5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.</w:t>
      </w:r>
    </w:p>
    <w:p w14:paraId="25B24E79" w14:textId="77777777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характеризующиеся высоким уровнем потенциального риска.</w:t>
      </w:r>
    </w:p>
    <w:p w14:paraId="44792EE1" w14:textId="0F603AF0" w:rsidR="003F562B" w:rsidRPr="00197ADA" w:rsidRDefault="00B43580" w:rsidP="009E1985">
      <w:pPr>
        <w:pStyle w:val="2"/>
        <w:numPr>
          <w:ilvl w:val="0"/>
          <w:numId w:val="4"/>
        </w:numPr>
        <w:tabs>
          <w:tab w:val="clear" w:pos="720"/>
          <w:tab w:val="num" w:pos="1276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рисков, идентифицируемых 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логового мониторинга.</w:t>
      </w:r>
    </w:p>
    <w:p w14:paraId="78084D0B" w14:textId="262CCAE8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IV. Контрольные процедуры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14:paraId="7180A0FE" w14:textId="479276D2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используемые при разработке контрольных процедур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D362B" w14:textId="73A248B8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ровней контроля и контрольных процедур</w:t>
      </w:r>
      <w:r w:rsidR="000E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ых в целях налогового мониторинга.</w:t>
      </w:r>
    </w:p>
    <w:p w14:paraId="0604003E" w14:textId="50084EEB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кументального оформления результатов выполнения контрольных процедур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89FE4C" w14:textId="464C49E3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ализа результатов выполнения контрольных процедур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D9727" w14:textId="2F658D48" w:rsidR="003F562B" w:rsidRPr="00197ADA" w:rsidRDefault="003F562B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V. Информационные системы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14:paraId="4FCCA270" w14:textId="65E9D3ED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управления рисками.</w:t>
      </w:r>
    </w:p>
    <w:p w14:paraId="78807268" w14:textId="3125316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бухгалтерского учета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функции интегрированного внутреннего контроля.</w:t>
      </w:r>
    </w:p>
    <w:p w14:paraId="72B20A2C" w14:textId="7AE4FA75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функции внутреннего контроля.</w:t>
      </w:r>
    </w:p>
    <w:p w14:paraId="333D26B5" w14:textId="3D6943A1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е функции внутреннего аудита.</w:t>
      </w:r>
    </w:p>
    <w:p w14:paraId="4C02B6CF" w14:textId="0A544B56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информационные системы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мониторинга и оценки системы внутреннего контроля.</w:t>
      </w:r>
    </w:p>
    <w:p w14:paraId="1F2C00DD" w14:textId="5EDADF88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организации, отвечающее за вопросы внедрения, сопровождения и развития информационных систем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29D3B5" w14:textId="0DBE5494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информационных систем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BB426" w14:textId="1E2032C2" w:rsidR="003F562B" w:rsidRDefault="00DD13FA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VI. Мониторинг и </w:t>
      </w:r>
      <w:r w:rsidRPr="00490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7C087E" w:rsidRPr="0049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7C087E" w:rsidRPr="00490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нутреннего контроля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14:paraId="0B9A03DE" w14:textId="77777777" w:rsidR="005825DF" w:rsidRPr="00197ADA" w:rsidRDefault="005825DF" w:rsidP="00036707">
      <w:pPr>
        <w:pStyle w:val="1"/>
        <w:keepNext/>
        <w:keepLines/>
        <w:numPr>
          <w:ilvl w:val="0"/>
          <w:numId w:val="0"/>
        </w:numPr>
        <w:autoSpaceDE w:val="0"/>
        <w:autoSpaceDN w:val="0"/>
        <w:spacing w:before="480" w:after="480"/>
        <w:ind w:left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AF722" w14:textId="6A4B2D17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и оценки </w:t>
      </w:r>
      <w:r w:rsidR="00DD1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нутреннего контроля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7D1AF" w14:textId="610DBB72" w:rsidR="003F562B" w:rsidRPr="00197ADA" w:rsidRDefault="00481D1C" w:rsidP="0063622B">
      <w:pPr>
        <w:pStyle w:val="2"/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580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утверждения мероприятий по совершенствованию системы внутреннего контроля</w:t>
      </w:r>
      <w:r w:rsidR="00AB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F562B" w:rsidRPr="0019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3E3A3" w14:textId="77777777" w:rsidR="003F562B" w:rsidRPr="00197ADA" w:rsidRDefault="003F562B" w:rsidP="003F562B">
      <w:pPr>
        <w:spacing w:before="120"/>
        <w:ind w:firstLine="567"/>
        <w:jc w:val="both"/>
      </w:pPr>
    </w:p>
    <w:p w14:paraId="6810E5D7" w14:textId="77777777" w:rsidR="003F562B" w:rsidRPr="00197ADA" w:rsidRDefault="003F562B" w:rsidP="003F562B">
      <w:pPr>
        <w:spacing w:before="120"/>
        <w:ind w:firstLine="567"/>
        <w:jc w:val="both"/>
      </w:pPr>
    </w:p>
    <w:p w14:paraId="6B4E4C3C" w14:textId="487CC6F1" w:rsidR="003F562B" w:rsidRPr="00197ADA" w:rsidRDefault="003F562B" w:rsidP="003F562B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sz w:val="18"/>
          <w:szCs w:val="18"/>
          <w:vertAlign w:val="superscript"/>
        </w:rPr>
      </w:pPr>
      <w:r w:rsidRPr="00197ADA">
        <w:rPr>
          <w:rFonts w:ascii="Times New Roman" w:hAnsi="Times New Roman" w:cs="Times New Roman"/>
          <w:sz w:val="18"/>
          <w:szCs w:val="18"/>
        </w:rPr>
        <w:t xml:space="preserve">                                             (должность, Ф.И.О.</w:t>
      </w:r>
      <w:r w:rsidR="00245940" w:rsidRPr="00197ADA">
        <w:rPr>
          <w:rStyle w:val="a9"/>
          <w:rFonts w:ascii="Times New Roman" w:hAnsi="Times New Roman" w:cs="Times New Roman"/>
          <w:sz w:val="18"/>
          <w:szCs w:val="18"/>
        </w:rPr>
        <w:footnoteReference w:id="1"/>
      </w:r>
      <w:r w:rsidRPr="00197ADA">
        <w:rPr>
          <w:rFonts w:ascii="Times New Roman" w:hAnsi="Times New Roman" w:cs="Times New Roman"/>
          <w:sz w:val="18"/>
          <w:szCs w:val="18"/>
        </w:rPr>
        <w:t xml:space="preserve"> руководителя организации (представителя организации)</w:t>
      </w:r>
    </w:p>
    <w:p w14:paraId="35CF7F8D" w14:textId="77777777" w:rsidR="003F562B" w:rsidRPr="00197ADA" w:rsidRDefault="003F562B" w:rsidP="003F562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7AD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5D1179" w14:textId="77777777" w:rsidR="003F562B" w:rsidRPr="00197ADA" w:rsidRDefault="003F562B" w:rsidP="003F562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97ADA">
        <w:rPr>
          <w:rFonts w:ascii="Times New Roman" w:hAnsi="Times New Roman" w:cs="Times New Roman"/>
          <w:sz w:val="18"/>
          <w:szCs w:val="18"/>
        </w:rPr>
        <w:t>(наименование, иные реквизиты документа, подтверждающего полномочия представителя организации)</w:t>
      </w:r>
    </w:p>
    <w:tbl>
      <w:tblPr>
        <w:tblW w:w="0" w:type="auto"/>
        <w:tblInd w:w="21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779"/>
      </w:tblGrid>
      <w:tr w:rsidR="003F562B" w:rsidRPr="00197ADA" w14:paraId="7C0141F0" w14:textId="77777777" w:rsidTr="003F562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43336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  <w:p w14:paraId="51DD79F4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C6F9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1C78C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62B" w:rsidRPr="00197ADA" w14:paraId="2C47165C" w14:textId="77777777" w:rsidTr="003F56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4B8C99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5D9F87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0ABDBEA2" w14:textId="77777777" w:rsidR="003F562B" w:rsidRPr="00197ADA" w:rsidRDefault="003F562B" w:rsidP="003F56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AD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3E31822B" w14:textId="77777777" w:rsidR="003F562B" w:rsidRPr="00197ADA" w:rsidRDefault="003F562B" w:rsidP="003F562B">
      <w:pPr>
        <w:rPr>
          <w:rFonts w:ascii="Times New Roman" w:hAnsi="Times New Roman" w:cs="Times New Roman"/>
        </w:rPr>
      </w:pPr>
    </w:p>
    <w:p w14:paraId="0C5B6EAF" w14:textId="77777777" w:rsidR="003F562B" w:rsidRPr="00197ADA" w:rsidRDefault="003F562B" w:rsidP="003F562B">
      <w:pPr>
        <w:rPr>
          <w:rFonts w:ascii="Times New Roman" w:hAnsi="Times New Roman" w:cs="Times New Roman"/>
        </w:rPr>
      </w:pPr>
    </w:p>
    <w:p w14:paraId="2AB1F8DB" w14:textId="77777777" w:rsidR="0010764D" w:rsidRPr="00197ADA" w:rsidRDefault="0010764D" w:rsidP="001B2702">
      <w:pPr>
        <w:pStyle w:val="1"/>
        <w:numPr>
          <w:ilvl w:val="0"/>
          <w:numId w:val="0"/>
        </w:numPr>
      </w:pPr>
    </w:p>
    <w:sectPr w:rsidR="0010764D" w:rsidRPr="00197ADA" w:rsidSect="00846DBA">
      <w:headerReference w:type="default" r:id="rId11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5C1A" w14:textId="77777777" w:rsidR="004D16DA" w:rsidRDefault="004D16DA" w:rsidP="00340B73">
      <w:pPr>
        <w:spacing w:after="0" w:line="240" w:lineRule="auto"/>
      </w:pPr>
      <w:r>
        <w:separator/>
      </w:r>
    </w:p>
  </w:endnote>
  <w:endnote w:type="continuationSeparator" w:id="0">
    <w:p w14:paraId="03B577F5" w14:textId="77777777" w:rsidR="004D16DA" w:rsidRDefault="004D16DA" w:rsidP="003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F8F9" w14:textId="77777777" w:rsidR="00722CBA" w:rsidRPr="00F03FD2" w:rsidRDefault="00722CBA" w:rsidP="001110F3">
    <w:pPr>
      <w:pStyle w:val="ae"/>
      <w:rPr>
        <w:i/>
        <w:color w:val="FFFFFF" w:themeColor="background1"/>
        <w:sz w:val="16"/>
      </w:rPr>
    </w:pPr>
    <w:r w:rsidRPr="00F03FD2">
      <w:rPr>
        <w:i/>
        <w:color w:val="FFFFFF" w:themeColor="background1"/>
        <w:sz w:val="16"/>
      </w:rPr>
      <w:t>16.06.2017 14:10</w:t>
    </w:r>
  </w:p>
  <w:p w14:paraId="4A62C388" w14:textId="229B5734" w:rsidR="00722CBA" w:rsidRPr="00F03FD2" w:rsidRDefault="00722CBA" w:rsidP="001110F3">
    <w:pPr>
      <w:pStyle w:val="ae"/>
      <w:rPr>
        <w:rFonts w:ascii="Times New Roman" w:hAnsi="Times New Roman" w:cs="Times New Roman"/>
        <w:color w:val="FFFFFF" w:themeColor="background1"/>
        <w:sz w:val="16"/>
      </w:rPr>
    </w:pPr>
    <w:r w:rsidRPr="00F03FD2">
      <w:rPr>
        <w:i/>
        <w:color w:val="FFFFFF" w:themeColor="background1"/>
        <w:sz w:val="16"/>
        <w:lang w:val="en-US"/>
      </w:rPr>
      <w:sym w:font="Wingdings" w:char="F03C"/>
    </w:r>
    <w:r w:rsidRPr="00F03FD2">
      <w:rPr>
        <w:i/>
        <w:color w:val="FFFFFF" w:themeColor="background1"/>
        <w:sz w:val="16"/>
        <w:lang w:val="en-US"/>
      </w:rPr>
      <w:t xml:space="preserve"> kompburo </w: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t>/Н.И./</w: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Pr="00F03FD2">
      <w:rPr>
        <w:rFonts w:ascii="Times New Roman" w:hAnsi="Times New Roman" w:cs="Times New Roman"/>
        <w:i/>
        <w:noProof/>
        <w:color w:val="FFFFFF" w:themeColor="background1"/>
        <w:sz w:val="16"/>
      </w:rPr>
      <w:t>прил-Е2982</w: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A5DC9" w14:textId="77777777" w:rsidR="00722CBA" w:rsidRPr="00F03FD2" w:rsidRDefault="00722CBA" w:rsidP="001110F3">
    <w:pPr>
      <w:pStyle w:val="ae"/>
      <w:rPr>
        <w:i/>
        <w:color w:val="FFFFFF" w:themeColor="background1"/>
        <w:sz w:val="16"/>
      </w:rPr>
    </w:pPr>
    <w:r w:rsidRPr="00F03FD2">
      <w:rPr>
        <w:i/>
        <w:color w:val="FFFFFF" w:themeColor="background1"/>
        <w:sz w:val="16"/>
      </w:rPr>
      <w:t>16.06.2017 14:10</w:t>
    </w:r>
  </w:p>
  <w:p w14:paraId="4B38A04F" w14:textId="2F1CCFA6" w:rsidR="00722CBA" w:rsidRPr="00F03FD2" w:rsidRDefault="00722CBA" w:rsidP="001110F3">
    <w:pPr>
      <w:pStyle w:val="ae"/>
      <w:rPr>
        <w:rFonts w:ascii="Times New Roman" w:hAnsi="Times New Roman" w:cs="Times New Roman"/>
        <w:color w:val="FFFFFF" w:themeColor="background1"/>
        <w:sz w:val="16"/>
      </w:rPr>
    </w:pPr>
    <w:r w:rsidRPr="00F03FD2">
      <w:rPr>
        <w:i/>
        <w:color w:val="FFFFFF" w:themeColor="background1"/>
        <w:sz w:val="16"/>
        <w:lang w:val="en-US"/>
      </w:rPr>
      <w:sym w:font="Wingdings" w:char="F03C"/>
    </w:r>
    <w:r w:rsidRPr="00F03FD2">
      <w:rPr>
        <w:i/>
        <w:color w:val="FFFFFF" w:themeColor="background1"/>
        <w:sz w:val="16"/>
        <w:lang w:val="en-US"/>
      </w:rPr>
      <w:t xml:space="preserve"> kompburo </w: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t>/Н.И./</w: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Pr="00F03FD2">
      <w:rPr>
        <w:rFonts w:ascii="Times New Roman" w:hAnsi="Times New Roman" w:cs="Times New Roman"/>
        <w:i/>
        <w:noProof/>
        <w:color w:val="FFFFFF" w:themeColor="background1"/>
        <w:sz w:val="16"/>
      </w:rPr>
      <w:t>прил-Е2982</w:t>
    </w:r>
    <w:r w:rsidRPr="00F03FD2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292E" w14:textId="77777777" w:rsidR="004D16DA" w:rsidRDefault="004D16DA" w:rsidP="00340B73">
      <w:pPr>
        <w:spacing w:after="0" w:line="240" w:lineRule="auto"/>
      </w:pPr>
      <w:r>
        <w:separator/>
      </w:r>
    </w:p>
  </w:footnote>
  <w:footnote w:type="continuationSeparator" w:id="0">
    <w:p w14:paraId="062BCFB8" w14:textId="77777777" w:rsidR="004D16DA" w:rsidRDefault="004D16DA" w:rsidP="00340B73">
      <w:pPr>
        <w:spacing w:after="0" w:line="240" w:lineRule="auto"/>
      </w:pPr>
      <w:r>
        <w:continuationSeparator/>
      </w:r>
    </w:p>
  </w:footnote>
  <w:footnote w:id="1">
    <w:p w14:paraId="32ABB7CA" w14:textId="77777777" w:rsidR="00722CBA" w:rsidRDefault="00722CBA">
      <w:pPr>
        <w:pStyle w:val="a7"/>
      </w:pPr>
      <w:r>
        <w:rPr>
          <w:rStyle w:val="a9"/>
        </w:rPr>
        <w:footnoteRef/>
      </w:r>
      <w:r w:rsidRPr="00245940">
        <w:rPr>
          <w:rFonts w:ascii="Times New Roman" w:hAnsi="Times New Roman" w:cs="Times New Roman"/>
          <w:sz w:val="16"/>
          <w:szCs w:val="16"/>
        </w:rPr>
        <w:t>Отчество указыва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009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78B2C0" w14:textId="2AD8B1F6" w:rsidR="00722CBA" w:rsidRPr="001110F3" w:rsidRDefault="00722CBA" w:rsidP="002067FC">
        <w:pPr>
          <w:pStyle w:val="ac"/>
          <w:jc w:val="center"/>
          <w:rPr>
            <w:rFonts w:ascii="Times New Roman" w:hAnsi="Times New Roman" w:cs="Times New Roman"/>
          </w:rPr>
        </w:pPr>
        <w:r w:rsidRPr="001110F3">
          <w:rPr>
            <w:rFonts w:ascii="Times New Roman" w:hAnsi="Times New Roman" w:cs="Times New Roman"/>
          </w:rPr>
          <w:fldChar w:fldCharType="begin"/>
        </w:r>
        <w:r w:rsidRPr="001110F3">
          <w:rPr>
            <w:rFonts w:ascii="Times New Roman" w:hAnsi="Times New Roman" w:cs="Times New Roman"/>
          </w:rPr>
          <w:instrText>PAGE   \* MERGEFORMAT</w:instrText>
        </w:r>
        <w:r w:rsidRPr="001110F3">
          <w:rPr>
            <w:rFonts w:ascii="Times New Roman" w:hAnsi="Times New Roman" w:cs="Times New Roman"/>
          </w:rPr>
          <w:fldChar w:fldCharType="separate"/>
        </w:r>
        <w:r w:rsidR="006F5CD0">
          <w:rPr>
            <w:rFonts w:ascii="Times New Roman" w:hAnsi="Times New Roman" w:cs="Times New Roman"/>
            <w:noProof/>
          </w:rPr>
          <w:t>21</w:t>
        </w:r>
        <w:r w:rsidRPr="001110F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A1B6C" w14:textId="77777777" w:rsidR="00722CBA" w:rsidRDefault="00722CB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F5CD0">
      <w:rPr>
        <w:noProof/>
      </w:rPr>
      <w:t>46</w:t>
    </w:r>
    <w:r>
      <w:fldChar w:fldCharType="end"/>
    </w:r>
  </w:p>
  <w:p w14:paraId="056AEE2E" w14:textId="77777777" w:rsidR="00722CBA" w:rsidRDefault="00722C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C84"/>
    <w:multiLevelType w:val="hybridMultilevel"/>
    <w:tmpl w:val="C8B2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918"/>
    <w:multiLevelType w:val="multilevel"/>
    <w:tmpl w:val="9212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B75327"/>
    <w:multiLevelType w:val="multilevel"/>
    <w:tmpl w:val="8E2466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3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5F784570"/>
    <w:multiLevelType w:val="multilevel"/>
    <w:tmpl w:val="47168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pStyle w:val="2"/>
      <w:lvlText w:val="%4)"/>
      <w:lvlJc w:val="left"/>
      <w:pPr>
        <w:ind w:left="1444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4" w15:restartNumberingAfterBreak="0">
    <w:nsid w:val="65F669DB"/>
    <w:multiLevelType w:val="multilevel"/>
    <w:tmpl w:val="12C46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1.%2.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73"/>
    <w:rsid w:val="00000C0D"/>
    <w:rsid w:val="00000D4B"/>
    <w:rsid w:val="000013DF"/>
    <w:rsid w:val="00001BC6"/>
    <w:rsid w:val="00004C75"/>
    <w:rsid w:val="00004D63"/>
    <w:rsid w:val="000051E1"/>
    <w:rsid w:val="00006B17"/>
    <w:rsid w:val="0000763E"/>
    <w:rsid w:val="00010373"/>
    <w:rsid w:val="00010B7C"/>
    <w:rsid w:val="00010F6D"/>
    <w:rsid w:val="000128F6"/>
    <w:rsid w:val="000138D4"/>
    <w:rsid w:val="00014083"/>
    <w:rsid w:val="000146DC"/>
    <w:rsid w:val="00014802"/>
    <w:rsid w:val="000165C0"/>
    <w:rsid w:val="00016612"/>
    <w:rsid w:val="00016820"/>
    <w:rsid w:val="000205BC"/>
    <w:rsid w:val="000247EE"/>
    <w:rsid w:val="00024B1B"/>
    <w:rsid w:val="00024F59"/>
    <w:rsid w:val="0002615F"/>
    <w:rsid w:val="000310FF"/>
    <w:rsid w:val="000313A6"/>
    <w:rsid w:val="00031E1E"/>
    <w:rsid w:val="00035E90"/>
    <w:rsid w:val="00036707"/>
    <w:rsid w:val="00040B43"/>
    <w:rsid w:val="000418D8"/>
    <w:rsid w:val="00041A49"/>
    <w:rsid w:val="00042D7C"/>
    <w:rsid w:val="000450A9"/>
    <w:rsid w:val="0005114A"/>
    <w:rsid w:val="00052042"/>
    <w:rsid w:val="0005261D"/>
    <w:rsid w:val="00052941"/>
    <w:rsid w:val="00053065"/>
    <w:rsid w:val="000554FE"/>
    <w:rsid w:val="00055914"/>
    <w:rsid w:val="00055C79"/>
    <w:rsid w:val="000563A7"/>
    <w:rsid w:val="00056ACE"/>
    <w:rsid w:val="00057E32"/>
    <w:rsid w:val="0006123D"/>
    <w:rsid w:val="00061404"/>
    <w:rsid w:val="0006159E"/>
    <w:rsid w:val="00061B0B"/>
    <w:rsid w:val="00062746"/>
    <w:rsid w:val="0006475D"/>
    <w:rsid w:val="00065671"/>
    <w:rsid w:val="000662EE"/>
    <w:rsid w:val="00066983"/>
    <w:rsid w:val="00070392"/>
    <w:rsid w:val="000712A1"/>
    <w:rsid w:val="00071658"/>
    <w:rsid w:val="00074435"/>
    <w:rsid w:val="00075DEB"/>
    <w:rsid w:val="0007641C"/>
    <w:rsid w:val="000764B0"/>
    <w:rsid w:val="0008106F"/>
    <w:rsid w:val="00081D14"/>
    <w:rsid w:val="00081D2B"/>
    <w:rsid w:val="0008201C"/>
    <w:rsid w:val="00082CF8"/>
    <w:rsid w:val="000869D7"/>
    <w:rsid w:val="00086C58"/>
    <w:rsid w:val="00090038"/>
    <w:rsid w:val="000904E8"/>
    <w:rsid w:val="0009360B"/>
    <w:rsid w:val="000940A2"/>
    <w:rsid w:val="00094A0D"/>
    <w:rsid w:val="00094C61"/>
    <w:rsid w:val="000957E1"/>
    <w:rsid w:val="00096CC4"/>
    <w:rsid w:val="000A1DF7"/>
    <w:rsid w:val="000A2279"/>
    <w:rsid w:val="000A2BB3"/>
    <w:rsid w:val="000A4AFF"/>
    <w:rsid w:val="000A5C0F"/>
    <w:rsid w:val="000B0C64"/>
    <w:rsid w:val="000B168C"/>
    <w:rsid w:val="000B2C4C"/>
    <w:rsid w:val="000B4898"/>
    <w:rsid w:val="000B64B8"/>
    <w:rsid w:val="000B6D1F"/>
    <w:rsid w:val="000B70FD"/>
    <w:rsid w:val="000B77B0"/>
    <w:rsid w:val="000B79A0"/>
    <w:rsid w:val="000B7F3E"/>
    <w:rsid w:val="000C07C0"/>
    <w:rsid w:val="000C0E87"/>
    <w:rsid w:val="000C185E"/>
    <w:rsid w:val="000C31C0"/>
    <w:rsid w:val="000C5EAB"/>
    <w:rsid w:val="000C6A02"/>
    <w:rsid w:val="000D057E"/>
    <w:rsid w:val="000D119B"/>
    <w:rsid w:val="000D11CE"/>
    <w:rsid w:val="000D1B96"/>
    <w:rsid w:val="000D1E99"/>
    <w:rsid w:val="000D1F83"/>
    <w:rsid w:val="000D2611"/>
    <w:rsid w:val="000D347B"/>
    <w:rsid w:val="000D3CF2"/>
    <w:rsid w:val="000D429E"/>
    <w:rsid w:val="000D451D"/>
    <w:rsid w:val="000D4D60"/>
    <w:rsid w:val="000D56B5"/>
    <w:rsid w:val="000D67F6"/>
    <w:rsid w:val="000E0848"/>
    <w:rsid w:val="000E0FB8"/>
    <w:rsid w:val="000E1199"/>
    <w:rsid w:val="000E11F4"/>
    <w:rsid w:val="000E1A32"/>
    <w:rsid w:val="000E2203"/>
    <w:rsid w:val="000E33E5"/>
    <w:rsid w:val="000E5D47"/>
    <w:rsid w:val="000E6076"/>
    <w:rsid w:val="000E6888"/>
    <w:rsid w:val="000E74B5"/>
    <w:rsid w:val="000F06E3"/>
    <w:rsid w:val="000F15E0"/>
    <w:rsid w:val="000F16E4"/>
    <w:rsid w:val="000F182D"/>
    <w:rsid w:val="000F1A2B"/>
    <w:rsid w:val="000F3E05"/>
    <w:rsid w:val="000F4324"/>
    <w:rsid w:val="000F49D4"/>
    <w:rsid w:val="000F5513"/>
    <w:rsid w:val="000F5FC3"/>
    <w:rsid w:val="000F68A7"/>
    <w:rsid w:val="000F7E15"/>
    <w:rsid w:val="00100AC8"/>
    <w:rsid w:val="001029CD"/>
    <w:rsid w:val="00103169"/>
    <w:rsid w:val="001046E1"/>
    <w:rsid w:val="001055BD"/>
    <w:rsid w:val="00105AC1"/>
    <w:rsid w:val="0010764D"/>
    <w:rsid w:val="001102E0"/>
    <w:rsid w:val="0011066A"/>
    <w:rsid w:val="001110F3"/>
    <w:rsid w:val="00111CD9"/>
    <w:rsid w:val="00112346"/>
    <w:rsid w:val="001127F8"/>
    <w:rsid w:val="00112E31"/>
    <w:rsid w:val="0011370A"/>
    <w:rsid w:val="0011404A"/>
    <w:rsid w:val="0011425A"/>
    <w:rsid w:val="0011520F"/>
    <w:rsid w:val="00115684"/>
    <w:rsid w:val="00117BC1"/>
    <w:rsid w:val="0012048F"/>
    <w:rsid w:val="00120A92"/>
    <w:rsid w:val="00121070"/>
    <w:rsid w:val="00122042"/>
    <w:rsid w:val="001230CC"/>
    <w:rsid w:val="0012402F"/>
    <w:rsid w:val="00124AB6"/>
    <w:rsid w:val="001256EA"/>
    <w:rsid w:val="0012708E"/>
    <w:rsid w:val="001305D2"/>
    <w:rsid w:val="00130827"/>
    <w:rsid w:val="00130F61"/>
    <w:rsid w:val="00132F07"/>
    <w:rsid w:val="0013352D"/>
    <w:rsid w:val="00137B74"/>
    <w:rsid w:val="00140B9E"/>
    <w:rsid w:val="00141D08"/>
    <w:rsid w:val="00142D29"/>
    <w:rsid w:val="00143526"/>
    <w:rsid w:val="00143B2F"/>
    <w:rsid w:val="00144197"/>
    <w:rsid w:val="00144540"/>
    <w:rsid w:val="001447DB"/>
    <w:rsid w:val="0014724D"/>
    <w:rsid w:val="001479A5"/>
    <w:rsid w:val="00150053"/>
    <w:rsid w:val="001539F2"/>
    <w:rsid w:val="0016424D"/>
    <w:rsid w:val="00164D47"/>
    <w:rsid w:val="001655EA"/>
    <w:rsid w:val="00167C2D"/>
    <w:rsid w:val="00170862"/>
    <w:rsid w:val="00170B53"/>
    <w:rsid w:val="00170E5F"/>
    <w:rsid w:val="001713B7"/>
    <w:rsid w:val="0017221B"/>
    <w:rsid w:val="0017256B"/>
    <w:rsid w:val="00172642"/>
    <w:rsid w:val="00173651"/>
    <w:rsid w:val="00173DC8"/>
    <w:rsid w:val="001815F7"/>
    <w:rsid w:val="00185B21"/>
    <w:rsid w:val="00185B9F"/>
    <w:rsid w:val="00185F8F"/>
    <w:rsid w:val="0018734C"/>
    <w:rsid w:val="0019008D"/>
    <w:rsid w:val="00190806"/>
    <w:rsid w:val="00191419"/>
    <w:rsid w:val="0019195E"/>
    <w:rsid w:val="00192992"/>
    <w:rsid w:val="00192F0F"/>
    <w:rsid w:val="00193121"/>
    <w:rsid w:val="00193E69"/>
    <w:rsid w:val="00195F9F"/>
    <w:rsid w:val="00197789"/>
    <w:rsid w:val="00197ADA"/>
    <w:rsid w:val="00197F6D"/>
    <w:rsid w:val="001A039B"/>
    <w:rsid w:val="001A22D3"/>
    <w:rsid w:val="001A2FCB"/>
    <w:rsid w:val="001A52D0"/>
    <w:rsid w:val="001A542B"/>
    <w:rsid w:val="001A57BC"/>
    <w:rsid w:val="001A5857"/>
    <w:rsid w:val="001A5DBC"/>
    <w:rsid w:val="001A61C9"/>
    <w:rsid w:val="001A66E4"/>
    <w:rsid w:val="001A6B9C"/>
    <w:rsid w:val="001A74FB"/>
    <w:rsid w:val="001B0060"/>
    <w:rsid w:val="001B08B5"/>
    <w:rsid w:val="001B2702"/>
    <w:rsid w:val="001B3F7F"/>
    <w:rsid w:val="001B4168"/>
    <w:rsid w:val="001B4D1B"/>
    <w:rsid w:val="001B5218"/>
    <w:rsid w:val="001B70DD"/>
    <w:rsid w:val="001C1504"/>
    <w:rsid w:val="001C1C06"/>
    <w:rsid w:val="001C30D3"/>
    <w:rsid w:val="001C36DA"/>
    <w:rsid w:val="001C7927"/>
    <w:rsid w:val="001D004E"/>
    <w:rsid w:val="001D067A"/>
    <w:rsid w:val="001D0701"/>
    <w:rsid w:val="001D0BC9"/>
    <w:rsid w:val="001D194E"/>
    <w:rsid w:val="001D244D"/>
    <w:rsid w:val="001D4475"/>
    <w:rsid w:val="001D4476"/>
    <w:rsid w:val="001D4C7F"/>
    <w:rsid w:val="001D577C"/>
    <w:rsid w:val="001D6024"/>
    <w:rsid w:val="001D70C0"/>
    <w:rsid w:val="001D73AF"/>
    <w:rsid w:val="001D7A2A"/>
    <w:rsid w:val="001D7A33"/>
    <w:rsid w:val="001E0C36"/>
    <w:rsid w:val="001E1448"/>
    <w:rsid w:val="001E1ABB"/>
    <w:rsid w:val="001E1C92"/>
    <w:rsid w:val="001E1D0F"/>
    <w:rsid w:val="001E326B"/>
    <w:rsid w:val="001E35D7"/>
    <w:rsid w:val="001E38C9"/>
    <w:rsid w:val="001E3F2F"/>
    <w:rsid w:val="001E43C4"/>
    <w:rsid w:val="001E473C"/>
    <w:rsid w:val="001E5E61"/>
    <w:rsid w:val="001E5F81"/>
    <w:rsid w:val="001E6961"/>
    <w:rsid w:val="001E6DC0"/>
    <w:rsid w:val="001F03BC"/>
    <w:rsid w:val="001F08A1"/>
    <w:rsid w:val="001F1EA9"/>
    <w:rsid w:val="001F2267"/>
    <w:rsid w:val="001F3FB1"/>
    <w:rsid w:val="001F4028"/>
    <w:rsid w:val="001F6124"/>
    <w:rsid w:val="001F6AA4"/>
    <w:rsid w:val="001F7AA3"/>
    <w:rsid w:val="0020287B"/>
    <w:rsid w:val="00203DE2"/>
    <w:rsid w:val="002045A5"/>
    <w:rsid w:val="0020562C"/>
    <w:rsid w:val="00206366"/>
    <w:rsid w:val="002067FC"/>
    <w:rsid w:val="00210912"/>
    <w:rsid w:val="00210E81"/>
    <w:rsid w:val="002114C3"/>
    <w:rsid w:val="00211CED"/>
    <w:rsid w:val="00212928"/>
    <w:rsid w:val="00217F79"/>
    <w:rsid w:val="0022100B"/>
    <w:rsid w:val="00221093"/>
    <w:rsid w:val="002214EE"/>
    <w:rsid w:val="002235F0"/>
    <w:rsid w:val="00223F53"/>
    <w:rsid w:val="00227612"/>
    <w:rsid w:val="00230033"/>
    <w:rsid w:val="0023128A"/>
    <w:rsid w:val="00231694"/>
    <w:rsid w:val="002322E1"/>
    <w:rsid w:val="00232EB9"/>
    <w:rsid w:val="00233F96"/>
    <w:rsid w:val="00240429"/>
    <w:rsid w:val="00240AFB"/>
    <w:rsid w:val="00241552"/>
    <w:rsid w:val="00241A31"/>
    <w:rsid w:val="00241DF3"/>
    <w:rsid w:val="002432D6"/>
    <w:rsid w:val="002439D8"/>
    <w:rsid w:val="002443F3"/>
    <w:rsid w:val="00244F0A"/>
    <w:rsid w:val="00245940"/>
    <w:rsid w:val="00246768"/>
    <w:rsid w:val="002472F3"/>
    <w:rsid w:val="00250778"/>
    <w:rsid w:val="0025080F"/>
    <w:rsid w:val="002537C4"/>
    <w:rsid w:val="00253DB2"/>
    <w:rsid w:val="00255C00"/>
    <w:rsid w:val="0025689C"/>
    <w:rsid w:val="00257824"/>
    <w:rsid w:val="00257B1A"/>
    <w:rsid w:val="0026005E"/>
    <w:rsid w:val="00260AC2"/>
    <w:rsid w:val="00261DBE"/>
    <w:rsid w:val="002634E9"/>
    <w:rsid w:val="00264414"/>
    <w:rsid w:val="002648BD"/>
    <w:rsid w:val="00264B45"/>
    <w:rsid w:val="00266956"/>
    <w:rsid w:val="0027164F"/>
    <w:rsid w:val="00272379"/>
    <w:rsid w:val="002723C9"/>
    <w:rsid w:val="00273C34"/>
    <w:rsid w:val="00273FA8"/>
    <w:rsid w:val="00274107"/>
    <w:rsid w:val="00274168"/>
    <w:rsid w:val="0027698B"/>
    <w:rsid w:val="00277B81"/>
    <w:rsid w:val="00280E32"/>
    <w:rsid w:val="00281872"/>
    <w:rsid w:val="002819EE"/>
    <w:rsid w:val="00281FD7"/>
    <w:rsid w:val="00282B70"/>
    <w:rsid w:val="002832A5"/>
    <w:rsid w:val="002851C8"/>
    <w:rsid w:val="00285C39"/>
    <w:rsid w:val="00286360"/>
    <w:rsid w:val="00286EFB"/>
    <w:rsid w:val="002913A0"/>
    <w:rsid w:val="002921DC"/>
    <w:rsid w:val="0029262D"/>
    <w:rsid w:val="00292AC4"/>
    <w:rsid w:val="002935E6"/>
    <w:rsid w:val="0029599D"/>
    <w:rsid w:val="00295E36"/>
    <w:rsid w:val="002979AB"/>
    <w:rsid w:val="002A0453"/>
    <w:rsid w:val="002A289D"/>
    <w:rsid w:val="002A342B"/>
    <w:rsid w:val="002A347B"/>
    <w:rsid w:val="002A371F"/>
    <w:rsid w:val="002A71E1"/>
    <w:rsid w:val="002B47FA"/>
    <w:rsid w:val="002B4825"/>
    <w:rsid w:val="002B5D96"/>
    <w:rsid w:val="002B64EA"/>
    <w:rsid w:val="002B6DB8"/>
    <w:rsid w:val="002B7781"/>
    <w:rsid w:val="002B7C2D"/>
    <w:rsid w:val="002B7C72"/>
    <w:rsid w:val="002C159A"/>
    <w:rsid w:val="002C473C"/>
    <w:rsid w:val="002C4B3D"/>
    <w:rsid w:val="002C4C0C"/>
    <w:rsid w:val="002C51FE"/>
    <w:rsid w:val="002C5C41"/>
    <w:rsid w:val="002C65B9"/>
    <w:rsid w:val="002C6DD0"/>
    <w:rsid w:val="002D06E6"/>
    <w:rsid w:val="002D2383"/>
    <w:rsid w:val="002D2CA4"/>
    <w:rsid w:val="002D2FEB"/>
    <w:rsid w:val="002D48BB"/>
    <w:rsid w:val="002D4ADD"/>
    <w:rsid w:val="002D536E"/>
    <w:rsid w:val="002D5ADE"/>
    <w:rsid w:val="002E0AEE"/>
    <w:rsid w:val="002E0B2B"/>
    <w:rsid w:val="002E14C0"/>
    <w:rsid w:val="002E3BB4"/>
    <w:rsid w:val="002E3F70"/>
    <w:rsid w:val="002E4C67"/>
    <w:rsid w:val="002E4E37"/>
    <w:rsid w:val="002E5135"/>
    <w:rsid w:val="002E64A5"/>
    <w:rsid w:val="002F18E8"/>
    <w:rsid w:val="002F25BD"/>
    <w:rsid w:val="002F3D90"/>
    <w:rsid w:val="002F4445"/>
    <w:rsid w:val="002F4821"/>
    <w:rsid w:val="002F58E7"/>
    <w:rsid w:val="002F5FEF"/>
    <w:rsid w:val="002F68B5"/>
    <w:rsid w:val="003008BF"/>
    <w:rsid w:val="003015A1"/>
    <w:rsid w:val="00302415"/>
    <w:rsid w:val="0030317C"/>
    <w:rsid w:val="003038B6"/>
    <w:rsid w:val="00304659"/>
    <w:rsid w:val="0030583A"/>
    <w:rsid w:val="003059BE"/>
    <w:rsid w:val="00306594"/>
    <w:rsid w:val="00306FAE"/>
    <w:rsid w:val="00307113"/>
    <w:rsid w:val="00307F76"/>
    <w:rsid w:val="00311B9C"/>
    <w:rsid w:val="0031210F"/>
    <w:rsid w:val="003122FE"/>
    <w:rsid w:val="003128D2"/>
    <w:rsid w:val="00313BF9"/>
    <w:rsid w:val="00315146"/>
    <w:rsid w:val="003151F3"/>
    <w:rsid w:val="00316520"/>
    <w:rsid w:val="00317684"/>
    <w:rsid w:val="00317BAF"/>
    <w:rsid w:val="00317E32"/>
    <w:rsid w:val="003212BF"/>
    <w:rsid w:val="003213AC"/>
    <w:rsid w:val="003219E6"/>
    <w:rsid w:val="00321BB8"/>
    <w:rsid w:val="003220F6"/>
    <w:rsid w:val="00322A08"/>
    <w:rsid w:val="00323686"/>
    <w:rsid w:val="00324426"/>
    <w:rsid w:val="00324B12"/>
    <w:rsid w:val="00325691"/>
    <w:rsid w:val="003262BA"/>
    <w:rsid w:val="0032656F"/>
    <w:rsid w:val="00326B35"/>
    <w:rsid w:val="00327382"/>
    <w:rsid w:val="0032749A"/>
    <w:rsid w:val="00327C9D"/>
    <w:rsid w:val="00327F2B"/>
    <w:rsid w:val="003309FD"/>
    <w:rsid w:val="00330C24"/>
    <w:rsid w:val="00331980"/>
    <w:rsid w:val="00331ADD"/>
    <w:rsid w:val="00332A39"/>
    <w:rsid w:val="00334189"/>
    <w:rsid w:val="00334DE4"/>
    <w:rsid w:val="003367E6"/>
    <w:rsid w:val="00337443"/>
    <w:rsid w:val="00337E42"/>
    <w:rsid w:val="00337F10"/>
    <w:rsid w:val="00340B73"/>
    <w:rsid w:val="003413A5"/>
    <w:rsid w:val="00341A94"/>
    <w:rsid w:val="003420DA"/>
    <w:rsid w:val="00342B23"/>
    <w:rsid w:val="00342B7B"/>
    <w:rsid w:val="00345B05"/>
    <w:rsid w:val="00345C3B"/>
    <w:rsid w:val="00346EA0"/>
    <w:rsid w:val="00347A9C"/>
    <w:rsid w:val="0035031B"/>
    <w:rsid w:val="003509F4"/>
    <w:rsid w:val="0035120A"/>
    <w:rsid w:val="00351923"/>
    <w:rsid w:val="00352E3D"/>
    <w:rsid w:val="00352E6F"/>
    <w:rsid w:val="00353A4E"/>
    <w:rsid w:val="00355207"/>
    <w:rsid w:val="00355548"/>
    <w:rsid w:val="00355A22"/>
    <w:rsid w:val="00355E5C"/>
    <w:rsid w:val="00356A2E"/>
    <w:rsid w:val="00356CD0"/>
    <w:rsid w:val="00360A6A"/>
    <w:rsid w:val="003614AE"/>
    <w:rsid w:val="0036150B"/>
    <w:rsid w:val="00361FCE"/>
    <w:rsid w:val="00362A78"/>
    <w:rsid w:val="003630AA"/>
    <w:rsid w:val="003634CE"/>
    <w:rsid w:val="00365C6C"/>
    <w:rsid w:val="00365CF3"/>
    <w:rsid w:val="003662E2"/>
    <w:rsid w:val="00366699"/>
    <w:rsid w:val="003679EA"/>
    <w:rsid w:val="00367BBA"/>
    <w:rsid w:val="0037147C"/>
    <w:rsid w:val="0037165F"/>
    <w:rsid w:val="00372DFA"/>
    <w:rsid w:val="003744E9"/>
    <w:rsid w:val="00374524"/>
    <w:rsid w:val="00374544"/>
    <w:rsid w:val="00376E43"/>
    <w:rsid w:val="00376EC2"/>
    <w:rsid w:val="00377035"/>
    <w:rsid w:val="00377FA3"/>
    <w:rsid w:val="00380D85"/>
    <w:rsid w:val="00380FF0"/>
    <w:rsid w:val="00382181"/>
    <w:rsid w:val="00382A1C"/>
    <w:rsid w:val="00383C87"/>
    <w:rsid w:val="003914CC"/>
    <w:rsid w:val="0039277F"/>
    <w:rsid w:val="00392B84"/>
    <w:rsid w:val="00394C72"/>
    <w:rsid w:val="00395A66"/>
    <w:rsid w:val="003967C6"/>
    <w:rsid w:val="003970AE"/>
    <w:rsid w:val="003A0A77"/>
    <w:rsid w:val="003A2346"/>
    <w:rsid w:val="003A24E9"/>
    <w:rsid w:val="003A7557"/>
    <w:rsid w:val="003B00C1"/>
    <w:rsid w:val="003B057E"/>
    <w:rsid w:val="003B05A4"/>
    <w:rsid w:val="003B2997"/>
    <w:rsid w:val="003B3B37"/>
    <w:rsid w:val="003B501D"/>
    <w:rsid w:val="003B7861"/>
    <w:rsid w:val="003C036E"/>
    <w:rsid w:val="003C0ED3"/>
    <w:rsid w:val="003C15C1"/>
    <w:rsid w:val="003C22C3"/>
    <w:rsid w:val="003C2C65"/>
    <w:rsid w:val="003C498F"/>
    <w:rsid w:val="003C57E6"/>
    <w:rsid w:val="003C5A77"/>
    <w:rsid w:val="003C5CE0"/>
    <w:rsid w:val="003C6452"/>
    <w:rsid w:val="003C7472"/>
    <w:rsid w:val="003D0755"/>
    <w:rsid w:val="003D0B55"/>
    <w:rsid w:val="003D1213"/>
    <w:rsid w:val="003D28A2"/>
    <w:rsid w:val="003D676D"/>
    <w:rsid w:val="003D6D32"/>
    <w:rsid w:val="003D6E28"/>
    <w:rsid w:val="003E0BE3"/>
    <w:rsid w:val="003E2464"/>
    <w:rsid w:val="003E40E9"/>
    <w:rsid w:val="003E5029"/>
    <w:rsid w:val="003E508D"/>
    <w:rsid w:val="003E6A2B"/>
    <w:rsid w:val="003E6B60"/>
    <w:rsid w:val="003E6E3B"/>
    <w:rsid w:val="003E78C3"/>
    <w:rsid w:val="003E7DAC"/>
    <w:rsid w:val="003F06CA"/>
    <w:rsid w:val="003F0B22"/>
    <w:rsid w:val="003F1121"/>
    <w:rsid w:val="003F120A"/>
    <w:rsid w:val="003F2479"/>
    <w:rsid w:val="003F2D1C"/>
    <w:rsid w:val="003F31A4"/>
    <w:rsid w:val="003F31E6"/>
    <w:rsid w:val="003F377D"/>
    <w:rsid w:val="003F37ED"/>
    <w:rsid w:val="003F5478"/>
    <w:rsid w:val="003F562B"/>
    <w:rsid w:val="003F5CCC"/>
    <w:rsid w:val="003F7769"/>
    <w:rsid w:val="003F7E19"/>
    <w:rsid w:val="00400643"/>
    <w:rsid w:val="00402546"/>
    <w:rsid w:val="00402A66"/>
    <w:rsid w:val="00403624"/>
    <w:rsid w:val="00403707"/>
    <w:rsid w:val="00403AD4"/>
    <w:rsid w:val="00404CBB"/>
    <w:rsid w:val="00404F08"/>
    <w:rsid w:val="004054CB"/>
    <w:rsid w:val="00405E56"/>
    <w:rsid w:val="004067BD"/>
    <w:rsid w:val="00406FD4"/>
    <w:rsid w:val="00407F42"/>
    <w:rsid w:val="0041031B"/>
    <w:rsid w:val="00410410"/>
    <w:rsid w:val="0041073F"/>
    <w:rsid w:val="00411480"/>
    <w:rsid w:val="00413601"/>
    <w:rsid w:val="00414C5E"/>
    <w:rsid w:val="00414F2B"/>
    <w:rsid w:val="004150FE"/>
    <w:rsid w:val="004155AA"/>
    <w:rsid w:val="004166D9"/>
    <w:rsid w:val="00420F32"/>
    <w:rsid w:val="004210CD"/>
    <w:rsid w:val="0042129F"/>
    <w:rsid w:val="00421731"/>
    <w:rsid w:val="00421A56"/>
    <w:rsid w:val="00422058"/>
    <w:rsid w:val="00425381"/>
    <w:rsid w:val="00426717"/>
    <w:rsid w:val="00432079"/>
    <w:rsid w:val="004322C6"/>
    <w:rsid w:val="0043242C"/>
    <w:rsid w:val="00433BCE"/>
    <w:rsid w:val="00433FD0"/>
    <w:rsid w:val="00434A8C"/>
    <w:rsid w:val="00435BF1"/>
    <w:rsid w:val="00436A91"/>
    <w:rsid w:val="00437796"/>
    <w:rsid w:val="0043781D"/>
    <w:rsid w:val="00437C12"/>
    <w:rsid w:val="00437FAA"/>
    <w:rsid w:val="004400CF"/>
    <w:rsid w:val="0044023B"/>
    <w:rsid w:val="0044036F"/>
    <w:rsid w:val="00440BA5"/>
    <w:rsid w:val="00442406"/>
    <w:rsid w:val="00442E42"/>
    <w:rsid w:val="00443328"/>
    <w:rsid w:val="00443E1B"/>
    <w:rsid w:val="00443FF6"/>
    <w:rsid w:val="00445E27"/>
    <w:rsid w:val="00446741"/>
    <w:rsid w:val="00446A08"/>
    <w:rsid w:val="00447B0B"/>
    <w:rsid w:val="00451389"/>
    <w:rsid w:val="00451C24"/>
    <w:rsid w:val="00452094"/>
    <w:rsid w:val="00452D1B"/>
    <w:rsid w:val="004546B4"/>
    <w:rsid w:val="00454717"/>
    <w:rsid w:val="004547C5"/>
    <w:rsid w:val="00455C5E"/>
    <w:rsid w:val="00456F13"/>
    <w:rsid w:val="00457328"/>
    <w:rsid w:val="00457BA1"/>
    <w:rsid w:val="00462A7D"/>
    <w:rsid w:val="00462C6F"/>
    <w:rsid w:val="004636FB"/>
    <w:rsid w:val="004643E0"/>
    <w:rsid w:val="004644AF"/>
    <w:rsid w:val="0046471E"/>
    <w:rsid w:val="004647D1"/>
    <w:rsid w:val="004647FF"/>
    <w:rsid w:val="004664E5"/>
    <w:rsid w:val="0046731A"/>
    <w:rsid w:val="00467F22"/>
    <w:rsid w:val="00470904"/>
    <w:rsid w:val="00470B50"/>
    <w:rsid w:val="0047114F"/>
    <w:rsid w:val="00473A0E"/>
    <w:rsid w:val="00474056"/>
    <w:rsid w:val="00474204"/>
    <w:rsid w:val="00475DAC"/>
    <w:rsid w:val="00476D38"/>
    <w:rsid w:val="004804E2"/>
    <w:rsid w:val="00480EFA"/>
    <w:rsid w:val="00481153"/>
    <w:rsid w:val="00481D1C"/>
    <w:rsid w:val="004829A0"/>
    <w:rsid w:val="00482E17"/>
    <w:rsid w:val="00485602"/>
    <w:rsid w:val="00485DCB"/>
    <w:rsid w:val="00490FDD"/>
    <w:rsid w:val="00492189"/>
    <w:rsid w:val="00492D2D"/>
    <w:rsid w:val="004A0FA3"/>
    <w:rsid w:val="004A2D1A"/>
    <w:rsid w:val="004A5155"/>
    <w:rsid w:val="004A65AB"/>
    <w:rsid w:val="004A66B6"/>
    <w:rsid w:val="004A66ED"/>
    <w:rsid w:val="004A6D2A"/>
    <w:rsid w:val="004A76ED"/>
    <w:rsid w:val="004B07C2"/>
    <w:rsid w:val="004B13F3"/>
    <w:rsid w:val="004B1773"/>
    <w:rsid w:val="004B2194"/>
    <w:rsid w:val="004B2FEB"/>
    <w:rsid w:val="004B36C7"/>
    <w:rsid w:val="004B3AFF"/>
    <w:rsid w:val="004B3FBA"/>
    <w:rsid w:val="004B4EF8"/>
    <w:rsid w:val="004B55FD"/>
    <w:rsid w:val="004B5CCE"/>
    <w:rsid w:val="004B6583"/>
    <w:rsid w:val="004B6822"/>
    <w:rsid w:val="004B768B"/>
    <w:rsid w:val="004B7C9E"/>
    <w:rsid w:val="004C0136"/>
    <w:rsid w:val="004C015F"/>
    <w:rsid w:val="004C075E"/>
    <w:rsid w:val="004C13A7"/>
    <w:rsid w:val="004C1C78"/>
    <w:rsid w:val="004C3167"/>
    <w:rsid w:val="004C3A2E"/>
    <w:rsid w:val="004C3DE3"/>
    <w:rsid w:val="004C4895"/>
    <w:rsid w:val="004C655D"/>
    <w:rsid w:val="004D0EB2"/>
    <w:rsid w:val="004D16DA"/>
    <w:rsid w:val="004D17C7"/>
    <w:rsid w:val="004D1D29"/>
    <w:rsid w:val="004D2B15"/>
    <w:rsid w:val="004D5374"/>
    <w:rsid w:val="004D5562"/>
    <w:rsid w:val="004D5817"/>
    <w:rsid w:val="004D5D2C"/>
    <w:rsid w:val="004D62B5"/>
    <w:rsid w:val="004D62CC"/>
    <w:rsid w:val="004D65A8"/>
    <w:rsid w:val="004D6BE7"/>
    <w:rsid w:val="004D6DB5"/>
    <w:rsid w:val="004D70BC"/>
    <w:rsid w:val="004D7177"/>
    <w:rsid w:val="004D7F5C"/>
    <w:rsid w:val="004E098C"/>
    <w:rsid w:val="004E3D30"/>
    <w:rsid w:val="004E421E"/>
    <w:rsid w:val="004E42B5"/>
    <w:rsid w:val="004E53DC"/>
    <w:rsid w:val="004E5421"/>
    <w:rsid w:val="004E5F56"/>
    <w:rsid w:val="004F0A04"/>
    <w:rsid w:val="004F0F33"/>
    <w:rsid w:val="004F183F"/>
    <w:rsid w:val="004F1CBA"/>
    <w:rsid w:val="004F238E"/>
    <w:rsid w:val="004F24E6"/>
    <w:rsid w:val="004F2A9C"/>
    <w:rsid w:val="004F3DDB"/>
    <w:rsid w:val="004F444B"/>
    <w:rsid w:val="004F4AA6"/>
    <w:rsid w:val="004F53F3"/>
    <w:rsid w:val="004F64B5"/>
    <w:rsid w:val="004F6CAC"/>
    <w:rsid w:val="004F709E"/>
    <w:rsid w:val="004F7726"/>
    <w:rsid w:val="00500038"/>
    <w:rsid w:val="00500727"/>
    <w:rsid w:val="00502532"/>
    <w:rsid w:val="00502DBC"/>
    <w:rsid w:val="00503ED1"/>
    <w:rsid w:val="005041D7"/>
    <w:rsid w:val="00505E33"/>
    <w:rsid w:val="00510937"/>
    <w:rsid w:val="0051113B"/>
    <w:rsid w:val="00512895"/>
    <w:rsid w:val="00513133"/>
    <w:rsid w:val="00513F96"/>
    <w:rsid w:val="00513FC4"/>
    <w:rsid w:val="00514485"/>
    <w:rsid w:val="00514C34"/>
    <w:rsid w:val="00515333"/>
    <w:rsid w:val="00516721"/>
    <w:rsid w:val="0052001B"/>
    <w:rsid w:val="00522919"/>
    <w:rsid w:val="00523968"/>
    <w:rsid w:val="0052647B"/>
    <w:rsid w:val="0052655C"/>
    <w:rsid w:val="005300DF"/>
    <w:rsid w:val="00532FB3"/>
    <w:rsid w:val="00535252"/>
    <w:rsid w:val="00536AFE"/>
    <w:rsid w:val="00536C2C"/>
    <w:rsid w:val="00537698"/>
    <w:rsid w:val="00537AE3"/>
    <w:rsid w:val="00540014"/>
    <w:rsid w:val="0054346A"/>
    <w:rsid w:val="00545B78"/>
    <w:rsid w:val="00546E50"/>
    <w:rsid w:val="00552319"/>
    <w:rsid w:val="00552DF8"/>
    <w:rsid w:val="005535E4"/>
    <w:rsid w:val="00553A1D"/>
    <w:rsid w:val="00555840"/>
    <w:rsid w:val="00556758"/>
    <w:rsid w:val="005573BA"/>
    <w:rsid w:val="005603B7"/>
    <w:rsid w:val="00560F7C"/>
    <w:rsid w:val="00561492"/>
    <w:rsid w:val="00561677"/>
    <w:rsid w:val="00562887"/>
    <w:rsid w:val="00563452"/>
    <w:rsid w:val="00563D90"/>
    <w:rsid w:val="005641B4"/>
    <w:rsid w:val="00564B9C"/>
    <w:rsid w:val="0056611D"/>
    <w:rsid w:val="00566171"/>
    <w:rsid w:val="0056769B"/>
    <w:rsid w:val="0057437B"/>
    <w:rsid w:val="005748EA"/>
    <w:rsid w:val="00574D88"/>
    <w:rsid w:val="00577708"/>
    <w:rsid w:val="005779A2"/>
    <w:rsid w:val="00580075"/>
    <w:rsid w:val="00580A9B"/>
    <w:rsid w:val="00580F56"/>
    <w:rsid w:val="005825DF"/>
    <w:rsid w:val="0058429E"/>
    <w:rsid w:val="00584466"/>
    <w:rsid w:val="00585C23"/>
    <w:rsid w:val="00585E83"/>
    <w:rsid w:val="00585F38"/>
    <w:rsid w:val="0058641F"/>
    <w:rsid w:val="00586B6C"/>
    <w:rsid w:val="00590550"/>
    <w:rsid w:val="00592F4D"/>
    <w:rsid w:val="00593980"/>
    <w:rsid w:val="00593C37"/>
    <w:rsid w:val="0059564B"/>
    <w:rsid w:val="0059761C"/>
    <w:rsid w:val="005A062D"/>
    <w:rsid w:val="005A0631"/>
    <w:rsid w:val="005A09DA"/>
    <w:rsid w:val="005A0FE8"/>
    <w:rsid w:val="005A117E"/>
    <w:rsid w:val="005A16DC"/>
    <w:rsid w:val="005A1CC5"/>
    <w:rsid w:val="005A26F0"/>
    <w:rsid w:val="005A2A31"/>
    <w:rsid w:val="005A31F0"/>
    <w:rsid w:val="005A48C9"/>
    <w:rsid w:val="005A5F60"/>
    <w:rsid w:val="005A60C3"/>
    <w:rsid w:val="005A6732"/>
    <w:rsid w:val="005A707F"/>
    <w:rsid w:val="005A7CF5"/>
    <w:rsid w:val="005B0C1D"/>
    <w:rsid w:val="005B1C3C"/>
    <w:rsid w:val="005B1F54"/>
    <w:rsid w:val="005B265B"/>
    <w:rsid w:val="005B2AB1"/>
    <w:rsid w:val="005B439C"/>
    <w:rsid w:val="005B4541"/>
    <w:rsid w:val="005B469F"/>
    <w:rsid w:val="005B4CC5"/>
    <w:rsid w:val="005B5837"/>
    <w:rsid w:val="005B7CB3"/>
    <w:rsid w:val="005B7F65"/>
    <w:rsid w:val="005C13C0"/>
    <w:rsid w:val="005C3AAE"/>
    <w:rsid w:val="005C3CE6"/>
    <w:rsid w:val="005C4D13"/>
    <w:rsid w:val="005C4D86"/>
    <w:rsid w:val="005C7341"/>
    <w:rsid w:val="005C788E"/>
    <w:rsid w:val="005C7AB3"/>
    <w:rsid w:val="005D0B79"/>
    <w:rsid w:val="005D0E8F"/>
    <w:rsid w:val="005D14D2"/>
    <w:rsid w:val="005D1A23"/>
    <w:rsid w:val="005D4D08"/>
    <w:rsid w:val="005D4D25"/>
    <w:rsid w:val="005D7C06"/>
    <w:rsid w:val="005E1470"/>
    <w:rsid w:val="005E17B7"/>
    <w:rsid w:val="005E328C"/>
    <w:rsid w:val="005E36E9"/>
    <w:rsid w:val="005E3D73"/>
    <w:rsid w:val="005E3F87"/>
    <w:rsid w:val="005E439B"/>
    <w:rsid w:val="005E44FE"/>
    <w:rsid w:val="005E54C1"/>
    <w:rsid w:val="005E5C25"/>
    <w:rsid w:val="005F3509"/>
    <w:rsid w:val="005F4975"/>
    <w:rsid w:val="005F4986"/>
    <w:rsid w:val="005F55F8"/>
    <w:rsid w:val="005F6DDF"/>
    <w:rsid w:val="005F78E9"/>
    <w:rsid w:val="0060072F"/>
    <w:rsid w:val="0060186C"/>
    <w:rsid w:val="00602D90"/>
    <w:rsid w:val="0060321D"/>
    <w:rsid w:val="0060397E"/>
    <w:rsid w:val="00603B56"/>
    <w:rsid w:val="00605105"/>
    <w:rsid w:val="00605386"/>
    <w:rsid w:val="00605A6F"/>
    <w:rsid w:val="00605BA7"/>
    <w:rsid w:val="00605F79"/>
    <w:rsid w:val="006060EC"/>
    <w:rsid w:val="006061A0"/>
    <w:rsid w:val="00610B25"/>
    <w:rsid w:val="0061231F"/>
    <w:rsid w:val="00613AB3"/>
    <w:rsid w:val="00613D92"/>
    <w:rsid w:val="0061472C"/>
    <w:rsid w:val="00614DE3"/>
    <w:rsid w:val="00615A1E"/>
    <w:rsid w:val="0061645A"/>
    <w:rsid w:val="00616785"/>
    <w:rsid w:val="006173C7"/>
    <w:rsid w:val="006202DD"/>
    <w:rsid w:val="006209AF"/>
    <w:rsid w:val="00624191"/>
    <w:rsid w:val="0062559B"/>
    <w:rsid w:val="006256D4"/>
    <w:rsid w:val="00626C8C"/>
    <w:rsid w:val="006271C7"/>
    <w:rsid w:val="0063003F"/>
    <w:rsid w:val="00630EFD"/>
    <w:rsid w:val="006318EB"/>
    <w:rsid w:val="006326A6"/>
    <w:rsid w:val="006330E3"/>
    <w:rsid w:val="0063530A"/>
    <w:rsid w:val="00635C3B"/>
    <w:rsid w:val="0063622B"/>
    <w:rsid w:val="00637159"/>
    <w:rsid w:val="006371CA"/>
    <w:rsid w:val="00640B22"/>
    <w:rsid w:val="00641148"/>
    <w:rsid w:val="006411A0"/>
    <w:rsid w:val="00641F3D"/>
    <w:rsid w:val="00643975"/>
    <w:rsid w:val="00644356"/>
    <w:rsid w:val="00650568"/>
    <w:rsid w:val="0065067F"/>
    <w:rsid w:val="00651363"/>
    <w:rsid w:val="00651D35"/>
    <w:rsid w:val="00651DC2"/>
    <w:rsid w:val="006530FC"/>
    <w:rsid w:val="00653334"/>
    <w:rsid w:val="006537A5"/>
    <w:rsid w:val="00653A61"/>
    <w:rsid w:val="006547B7"/>
    <w:rsid w:val="00655904"/>
    <w:rsid w:val="00657C4D"/>
    <w:rsid w:val="00660638"/>
    <w:rsid w:val="006607BC"/>
    <w:rsid w:val="00660BD6"/>
    <w:rsid w:val="006612D7"/>
    <w:rsid w:val="006616B0"/>
    <w:rsid w:val="006631B8"/>
    <w:rsid w:val="00663E07"/>
    <w:rsid w:val="0066562D"/>
    <w:rsid w:val="00666C3A"/>
    <w:rsid w:val="00672EC3"/>
    <w:rsid w:val="00676127"/>
    <w:rsid w:val="00676E81"/>
    <w:rsid w:val="00676EBB"/>
    <w:rsid w:val="00677682"/>
    <w:rsid w:val="006818B3"/>
    <w:rsid w:val="006833F0"/>
    <w:rsid w:val="00684414"/>
    <w:rsid w:val="00684DCC"/>
    <w:rsid w:val="0069218F"/>
    <w:rsid w:val="00692222"/>
    <w:rsid w:val="00692514"/>
    <w:rsid w:val="006939FB"/>
    <w:rsid w:val="006949B5"/>
    <w:rsid w:val="0069530D"/>
    <w:rsid w:val="0069614E"/>
    <w:rsid w:val="00697623"/>
    <w:rsid w:val="006976CB"/>
    <w:rsid w:val="00697EDA"/>
    <w:rsid w:val="006A0B3C"/>
    <w:rsid w:val="006A15FD"/>
    <w:rsid w:val="006A30D1"/>
    <w:rsid w:val="006A3393"/>
    <w:rsid w:val="006A3531"/>
    <w:rsid w:val="006A4ACC"/>
    <w:rsid w:val="006A4BA7"/>
    <w:rsid w:val="006A4CBF"/>
    <w:rsid w:val="006A56B9"/>
    <w:rsid w:val="006A5D49"/>
    <w:rsid w:val="006A6C3C"/>
    <w:rsid w:val="006A6CAC"/>
    <w:rsid w:val="006A6CB4"/>
    <w:rsid w:val="006B1CD5"/>
    <w:rsid w:val="006B28CA"/>
    <w:rsid w:val="006B3059"/>
    <w:rsid w:val="006B35B6"/>
    <w:rsid w:val="006B43F1"/>
    <w:rsid w:val="006B5296"/>
    <w:rsid w:val="006B5ADF"/>
    <w:rsid w:val="006C2CD8"/>
    <w:rsid w:val="006C32F7"/>
    <w:rsid w:val="006C3C00"/>
    <w:rsid w:val="006C4F59"/>
    <w:rsid w:val="006C5013"/>
    <w:rsid w:val="006C5EF5"/>
    <w:rsid w:val="006C67C4"/>
    <w:rsid w:val="006C7221"/>
    <w:rsid w:val="006C74CC"/>
    <w:rsid w:val="006D04D1"/>
    <w:rsid w:val="006D0B7A"/>
    <w:rsid w:val="006D17A2"/>
    <w:rsid w:val="006D1C0F"/>
    <w:rsid w:val="006D3B6C"/>
    <w:rsid w:val="006D47A7"/>
    <w:rsid w:val="006D4870"/>
    <w:rsid w:val="006D4889"/>
    <w:rsid w:val="006D5084"/>
    <w:rsid w:val="006D50AE"/>
    <w:rsid w:val="006D5DC5"/>
    <w:rsid w:val="006D6336"/>
    <w:rsid w:val="006D6AC1"/>
    <w:rsid w:val="006D753E"/>
    <w:rsid w:val="006D7C2B"/>
    <w:rsid w:val="006D7CB1"/>
    <w:rsid w:val="006D7ED5"/>
    <w:rsid w:val="006E12D6"/>
    <w:rsid w:val="006E2605"/>
    <w:rsid w:val="006E32B4"/>
    <w:rsid w:val="006E3553"/>
    <w:rsid w:val="006E4EA1"/>
    <w:rsid w:val="006E5D30"/>
    <w:rsid w:val="006F10B0"/>
    <w:rsid w:val="006F1149"/>
    <w:rsid w:val="006F217A"/>
    <w:rsid w:val="006F47D5"/>
    <w:rsid w:val="006F5CD0"/>
    <w:rsid w:val="006F6A25"/>
    <w:rsid w:val="006F6A71"/>
    <w:rsid w:val="006F6C73"/>
    <w:rsid w:val="006F75D5"/>
    <w:rsid w:val="007012FF"/>
    <w:rsid w:val="00702749"/>
    <w:rsid w:val="00702825"/>
    <w:rsid w:val="0070486D"/>
    <w:rsid w:val="007052FB"/>
    <w:rsid w:val="007059D7"/>
    <w:rsid w:val="00705B8A"/>
    <w:rsid w:val="0070733D"/>
    <w:rsid w:val="00707A51"/>
    <w:rsid w:val="00710A50"/>
    <w:rsid w:val="00712B87"/>
    <w:rsid w:val="007133E8"/>
    <w:rsid w:val="007138D1"/>
    <w:rsid w:val="00714686"/>
    <w:rsid w:val="007168CC"/>
    <w:rsid w:val="00716A97"/>
    <w:rsid w:val="00717457"/>
    <w:rsid w:val="00720954"/>
    <w:rsid w:val="00720D5B"/>
    <w:rsid w:val="00721526"/>
    <w:rsid w:val="007218DD"/>
    <w:rsid w:val="007227C2"/>
    <w:rsid w:val="007229BC"/>
    <w:rsid w:val="00722CBA"/>
    <w:rsid w:val="00722F53"/>
    <w:rsid w:val="00723322"/>
    <w:rsid w:val="007269D7"/>
    <w:rsid w:val="00726CBB"/>
    <w:rsid w:val="007277A9"/>
    <w:rsid w:val="0072793C"/>
    <w:rsid w:val="00727F62"/>
    <w:rsid w:val="00732F69"/>
    <w:rsid w:val="0073367C"/>
    <w:rsid w:val="00734ACF"/>
    <w:rsid w:val="00734F77"/>
    <w:rsid w:val="007363F3"/>
    <w:rsid w:val="0073678D"/>
    <w:rsid w:val="0073797B"/>
    <w:rsid w:val="0074119D"/>
    <w:rsid w:val="00741C9D"/>
    <w:rsid w:val="00743800"/>
    <w:rsid w:val="00743B68"/>
    <w:rsid w:val="00744823"/>
    <w:rsid w:val="00744990"/>
    <w:rsid w:val="00744B01"/>
    <w:rsid w:val="00745733"/>
    <w:rsid w:val="00745BE4"/>
    <w:rsid w:val="007508B3"/>
    <w:rsid w:val="007521BB"/>
    <w:rsid w:val="0075232A"/>
    <w:rsid w:val="0075277F"/>
    <w:rsid w:val="00752A55"/>
    <w:rsid w:val="00753637"/>
    <w:rsid w:val="00753795"/>
    <w:rsid w:val="00754359"/>
    <w:rsid w:val="00754F21"/>
    <w:rsid w:val="00755319"/>
    <w:rsid w:val="00755774"/>
    <w:rsid w:val="007560FE"/>
    <w:rsid w:val="00762687"/>
    <w:rsid w:val="00763148"/>
    <w:rsid w:val="007636BD"/>
    <w:rsid w:val="007638B2"/>
    <w:rsid w:val="00763A04"/>
    <w:rsid w:val="007640F6"/>
    <w:rsid w:val="00765534"/>
    <w:rsid w:val="00766285"/>
    <w:rsid w:val="007707D3"/>
    <w:rsid w:val="00770F95"/>
    <w:rsid w:val="007717A3"/>
    <w:rsid w:val="00772179"/>
    <w:rsid w:val="00773F97"/>
    <w:rsid w:val="007749DC"/>
    <w:rsid w:val="00776E7E"/>
    <w:rsid w:val="00777800"/>
    <w:rsid w:val="0078174A"/>
    <w:rsid w:val="0078301F"/>
    <w:rsid w:val="00785576"/>
    <w:rsid w:val="00786E35"/>
    <w:rsid w:val="00786FF2"/>
    <w:rsid w:val="00787EBE"/>
    <w:rsid w:val="00791899"/>
    <w:rsid w:val="00793920"/>
    <w:rsid w:val="00794A6A"/>
    <w:rsid w:val="00794DFD"/>
    <w:rsid w:val="007966D8"/>
    <w:rsid w:val="00796E42"/>
    <w:rsid w:val="00797210"/>
    <w:rsid w:val="007A0FF7"/>
    <w:rsid w:val="007A2920"/>
    <w:rsid w:val="007A2E0F"/>
    <w:rsid w:val="007A5B1C"/>
    <w:rsid w:val="007A5DC4"/>
    <w:rsid w:val="007A6800"/>
    <w:rsid w:val="007A7D4B"/>
    <w:rsid w:val="007B2960"/>
    <w:rsid w:val="007B350F"/>
    <w:rsid w:val="007B3E27"/>
    <w:rsid w:val="007B57B6"/>
    <w:rsid w:val="007B6C6B"/>
    <w:rsid w:val="007B6D82"/>
    <w:rsid w:val="007B737E"/>
    <w:rsid w:val="007B776B"/>
    <w:rsid w:val="007B7C5C"/>
    <w:rsid w:val="007C07FA"/>
    <w:rsid w:val="007C087E"/>
    <w:rsid w:val="007C0C86"/>
    <w:rsid w:val="007C1221"/>
    <w:rsid w:val="007C16E6"/>
    <w:rsid w:val="007C193F"/>
    <w:rsid w:val="007C1DF8"/>
    <w:rsid w:val="007C23A8"/>
    <w:rsid w:val="007C29D0"/>
    <w:rsid w:val="007C454C"/>
    <w:rsid w:val="007C5D6A"/>
    <w:rsid w:val="007C6223"/>
    <w:rsid w:val="007C6991"/>
    <w:rsid w:val="007C6B4A"/>
    <w:rsid w:val="007C6F8B"/>
    <w:rsid w:val="007C7148"/>
    <w:rsid w:val="007D2C3D"/>
    <w:rsid w:val="007D4ABA"/>
    <w:rsid w:val="007D5579"/>
    <w:rsid w:val="007D5C62"/>
    <w:rsid w:val="007D6C4F"/>
    <w:rsid w:val="007D6E67"/>
    <w:rsid w:val="007E1C57"/>
    <w:rsid w:val="007E1FBB"/>
    <w:rsid w:val="007E25AB"/>
    <w:rsid w:val="007E4B9A"/>
    <w:rsid w:val="007E4E5C"/>
    <w:rsid w:val="007E581A"/>
    <w:rsid w:val="007E7B27"/>
    <w:rsid w:val="007F055D"/>
    <w:rsid w:val="007F07D3"/>
    <w:rsid w:val="007F1B41"/>
    <w:rsid w:val="007F1DE4"/>
    <w:rsid w:val="007F31A3"/>
    <w:rsid w:val="007F3F62"/>
    <w:rsid w:val="007F43FD"/>
    <w:rsid w:val="007F55ED"/>
    <w:rsid w:val="007F6BF1"/>
    <w:rsid w:val="00800C40"/>
    <w:rsid w:val="00802596"/>
    <w:rsid w:val="00803E93"/>
    <w:rsid w:val="00804BEC"/>
    <w:rsid w:val="008067CF"/>
    <w:rsid w:val="008067E7"/>
    <w:rsid w:val="008104B0"/>
    <w:rsid w:val="00810D31"/>
    <w:rsid w:val="00811415"/>
    <w:rsid w:val="00812204"/>
    <w:rsid w:val="008155B1"/>
    <w:rsid w:val="008155B9"/>
    <w:rsid w:val="00816821"/>
    <w:rsid w:val="008174E6"/>
    <w:rsid w:val="00817A9D"/>
    <w:rsid w:val="00817B6F"/>
    <w:rsid w:val="008211FB"/>
    <w:rsid w:val="00821600"/>
    <w:rsid w:val="00822FA1"/>
    <w:rsid w:val="0082338B"/>
    <w:rsid w:val="008235A5"/>
    <w:rsid w:val="008269C1"/>
    <w:rsid w:val="00826DF7"/>
    <w:rsid w:val="008301BF"/>
    <w:rsid w:val="00831757"/>
    <w:rsid w:val="00831EAC"/>
    <w:rsid w:val="00832288"/>
    <w:rsid w:val="00832A5B"/>
    <w:rsid w:val="008330BA"/>
    <w:rsid w:val="00833A2A"/>
    <w:rsid w:val="008344F3"/>
    <w:rsid w:val="008353DB"/>
    <w:rsid w:val="00835CCC"/>
    <w:rsid w:val="00836CF0"/>
    <w:rsid w:val="0083741F"/>
    <w:rsid w:val="00837727"/>
    <w:rsid w:val="00837CB1"/>
    <w:rsid w:val="00840291"/>
    <w:rsid w:val="00840737"/>
    <w:rsid w:val="00840C65"/>
    <w:rsid w:val="00841279"/>
    <w:rsid w:val="00843A40"/>
    <w:rsid w:val="00843A7E"/>
    <w:rsid w:val="00843DB2"/>
    <w:rsid w:val="00844429"/>
    <w:rsid w:val="00845E63"/>
    <w:rsid w:val="00846DBA"/>
    <w:rsid w:val="00847576"/>
    <w:rsid w:val="008475BF"/>
    <w:rsid w:val="00847F8E"/>
    <w:rsid w:val="00850471"/>
    <w:rsid w:val="008509DA"/>
    <w:rsid w:val="00850A6B"/>
    <w:rsid w:val="00851060"/>
    <w:rsid w:val="008516D3"/>
    <w:rsid w:val="0085196B"/>
    <w:rsid w:val="008526AF"/>
    <w:rsid w:val="00852F0C"/>
    <w:rsid w:val="00855B5B"/>
    <w:rsid w:val="0085623D"/>
    <w:rsid w:val="008579C3"/>
    <w:rsid w:val="00857ED2"/>
    <w:rsid w:val="00860441"/>
    <w:rsid w:val="00860B1E"/>
    <w:rsid w:val="00860D01"/>
    <w:rsid w:val="008619E8"/>
    <w:rsid w:val="0086251E"/>
    <w:rsid w:val="00864677"/>
    <w:rsid w:val="00864A3B"/>
    <w:rsid w:val="008675E8"/>
    <w:rsid w:val="00867DC2"/>
    <w:rsid w:val="0087056C"/>
    <w:rsid w:val="00870729"/>
    <w:rsid w:val="00873845"/>
    <w:rsid w:val="008742D3"/>
    <w:rsid w:val="008742DE"/>
    <w:rsid w:val="00876F70"/>
    <w:rsid w:val="00877895"/>
    <w:rsid w:val="00880176"/>
    <w:rsid w:val="00880437"/>
    <w:rsid w:val="00880664"/>
    <w:rsid w:val="00880913"/>
    <w:rsid w:val="00880AAA"/>
    <w:rsid w:val="00881EF3"/>
    <w:rsid w:val="008824B1"/>
    <w:rsid w:val="0088288F"/>
    <w:rsid w:val="00882FAA"/>
    <w:rsid w:val="00883244"/>
    <w:rsid w:val="00883382"/>
    <w:rsid w:val="00883E3E"/>
    <w:rsid w:val="0088522F"/>
    <w:rsid w:val="008866AD"/>
    <w:rsid w:val="008924BC"/>
    <w:rsid w:val="00892743"/>
    <w:rsid w:val="008940DE"/>
    <w:rsid w:val="0089474B"/>
    <w:rsid w:val="00895961"/>
    <w:rsid w:val="008959E7"/>
    <w:rsid w:val="008965FE"/>
    <w:rsid w:val="0089661D"/>
    <w:rsid w:val="0089772C"/>
    <w:rsid w:val="008978A2"/>
    <w:rsid w:val="008A035F"/>
    <w:rsid w:val="008A1E09"/>
    <w:rsid w:val="008A21EA"/>
    <w:rsid w:val="008A3002"/>
    <w:rsid w:val="008A3CCB"/>
    <w:rsid w:val="008A4D37"/>
    <w:rsid w:val="008B1082"/>
    <w:rsid w:val="008B1388"/>
    <w:rsid w:val="008B1512"/>
    <w:rsid w:val="008B1BB7"/>
    <w:rsid w:val="008B31F8"/>
    <w:rsid w:val="008B320C"/>
    <w:rsid w:val="008B3EAA"/>
    <w:rsid w:val="008B41A6"/>
    <w:rsid w:val="008B5C9D"/>
    <w:rsid w:val="008B5CE2"/>
    <w:rsid w:val="008C170B"/>
    <w:rsid w:val="008C1C53"/>
    <w:rsid w:val="008C2E3C"/>
    <w:rsid w:val="008C2E3E"/>
    <w:rsid w:val="008C2F70"/>
    <w:rsid w:val="008C3B75"/>
    <w:rsid w:val="008C411C"/>
    <w:rsid w:val="008C459D"/>
    <w:rsid w:val="008C7994"/>
    <w:rsid w:val="008D09FC"/>
    <w:rsid w:val="008D1885"/>
    <w:rsid w:val="008D2491"/>
    <w:rsid w:val="008D2695"/>
    <w:rsid w:val="008D3436"/>
    <w:rsid w:val="008D4654"/>
    <w:rsid w:val="008D51A9"/>
    <w:rsid w:val="008D6953"/>
    <w:rsid w:val="008D7CB7"/>
    <w:rsid w:val="008D7F2A"/>
    <w:rsid w:val="008E0244"/>
    <w:rsid w:val="008E029E"/>
    <w:rsid w:val="008E1713"/>
    <w:rsid w:val="008E22EA"/>
    <w:rsid w:val="008E3D7D"/>
    <w:rsid w:val="008E4C9A"/>
    <w:rsid w:val="008E53CB"/>
    <w:rsid w:val="008E5B1E"/>
    <w:rsid w:val="008F0764"/>
    <w:rsid w:val="008F28A9"/>
    <w:rsid w:val="008F3A70"/>
    <w:rsid w:val="008F4BA0"/>
    <w:rsid w:val="008F6A9F"/>
    <w:rsid w:val="008F6E56"/>
    <w:rsid w:val="008F75A0"/>
    <w:rsid w:val="00900354"/>
    <w:rsid w:val="00903B45"/>
    <w:rsid w:val="00903F36"/>
    <w:rsid w:val="009046C3"/>
    <w:rsid w:val="0090504B"/>
    <w:rsid w:val="0090690E"/>
    <w:rsid w:val="00912CE8"/>
    <w:rsid w:val="00912F30"/>
    <w:rsid w:val="009147EC"/>
    <w:rsid w:val="00915A6D"/>
    <w:rsid w:val="0091656F"/>
    <w:rsid w:val="0091732E"/>
    <w:rsid w:val="0092192D"/>
    <w:rsid w:val="0092258F"/>
    <w:rsid w:val="009232AA"/>
    <w:rsid w:val="00924D18"/>
    <w:rsid w:val="00926D40"/>
    <w:rsid w:val="00927950"/>
    <w:rsid w:val="00927A36"/>
    <w:rsid w:val="00934498"/>
    <w:rsid w:val="009360F6"/>
    <w:rsid w:val="00940768"/>
    <w:rsid w:val="009408D9"/>
    <w:rsid w:val="00940ACC"/>
    <w:rsid w:val="009412F4"/>
    <w:rsid w:val="0094250D"/>
    <w:rsid w:val="009455A2"/>
    <w:rsid w:val="00945CF6"/>
    <w:rsid w:val="009463FF"/>
    <w:rsid w:val="00947B1A"/>
    <w:rsid w:val="0095023D"/>
    <w:rsid w:val="00952019"/>
    <w:rsid w:val="00952605"/>
    <w:rsid w:val="00952857"/>
    <w:rsid w:val="0095300B"/>
    <w:rsid w:val="00953AC0"/>
    <w:rsid w:val="00954173"/>
    <w:rsid w:val="0095438B"/>
    <w:rsid w:val="00954495"/>
    <w:rsid w:val="009550F2"/>
    <w:rsid w:val="009558E2"/>
    <w:rsid w:val="00956795"/>
    <w:rsid w:val="00957178"/>
    <w:rsid w:val="00957A43"/>
    <w:rsid w:val="0096049F"/>
    <w:rsid w:val="00960741"/>
    <w:rsid w:val="00961B71"/>
    <w:rsid w:val="00964021"/>
    <w:rsid w:val="00964B00"/>
    <w:rsid w:val="009653B4"/>
    <w:rsid w:val="00965D6B"/>
    <w:rsid w:val="009675AB"/>
    <w:rsid w:val="00967D49"/>
    <w:rsid w:val="0097223F"/>
    <w:rsid w:val="00973EB5"/>
    <w:rsid w:val="00974277"/>
    <w:rsid w:val="0097527B"/>
    <w:rsid w:val="009760EF"/>
    <w:rsid w:val="009766EF"/>
    <w:rsid w:val="00977638"/>
    <w:rsid w:val="009806B0"/>
    <w:rsid w:val="00980B60"/>
    <w:rsid w:val="00981E42"/>
    <w:rsid w:val="00981F2D"/>
    <w:rsid w:val="009820F6"/>
    <w:rsid w:val="00983E8B"/>
    <w:rsid w:val="00985828"/>
    <w:rsid w:val="00985EEF"/>
    <w:rsid w:val="00991ADD"/>
    <w:rsid w:val="00993203"/>
    <w:rsid w:val="00993DB0"/>
    <w:rsid w:val="00994528"/>
    <w:rsid w:val="00995B08"/>
    <w:rsid w:val="00996446"/>
    <w:rsid w:val="00996BEF"/>
    <w:rsid w:val="00997C6A"/>
    <w:rsid w:val="009A0823"/>
    <w:rsid w:val="009A12E5"/>
    <w:rsid w:val="009A16A8"/>
    <w:rsid w:val="009A2207"/>
    <w:rsid w:val="009A3B73"/>
    <w:rsid w:val="009A3B8E"/>
    <w:rsid w:val="009A6383"/>
    <w:rsid w:val="009A7252"/>
    <w:rsid w:val="009A774F"/>
    <w:rsid w:val="009B4A42"/>
    <w:rsid w:val="009B4F00"/>
    <w:rsid w:val="009B5A00"/>
    <w:rsid w:val="009C00DF"/>
    <w:rsid w:val="009C23AC"/>
    <w:rsid w:val="009C28A1"/>
    <w:rsid w:val="009C3EA6"/>
    <w:rsid w:val="009C5223"/>
    <w:rsid w:val="009C720B"/>
    <w:rsid w:val="009C7386"/>
    <w:rsid w:val="009C7F01"/>
    <w:rsid w:val="009D08DC"/>
    <w:rsid w:val="009D13C5"/>
    <w:rsid w:val="009D2086"/>
    <w:rsid w:val="009D4ECB"/>
    <w:rsid w:val="009D6022"/>
    <w:rsid w:val="009D68F8"/>
    <w:rsid w:val="009D711B"/>
    <w:rsid w:val="009E04AE"/>
    <w:rsid w:val="009E0DFA"/>
    <w:rsid w:val="009E1985"/>
    <w:rsid w:val="009E2B23"/>
    <w:rsid w:val="009E3C7F"/>
    <w:rsid w:val="009E4AEB"/>
    <w:rsid w:val="009E5ADD"/>
    <w:rsid w:val="009E5D37"/>
    <w:rsid w:val="009E6B2E"/>
    <w:rsid w:val="009F0C30"/>
    <w:rsid w:val="009F1051"/>
    <w:rsid w:val="009F1CC7"/>
    <w:rsid w:val="009F1E68"/>
    <w:rsid w:val="009F1EDE"/>
    <w:rsid w:val="009F1EF0"/>
    <w:rsid w:val="009F2220"/>
    <w:rsid w:val="009F3EFC"/>
    <w:rsid w:val="009F4559"/>
    <w:rsid w:val="009F54AC"/>
    <w:rsid w:val="009F6F7C"/>
    <w:rsid w:val="009F6FC2"/>
    <w:rsid w:val="00A01246"/>
    <w:rsid w:val="00A04BFE"/>
    <w:rsid w:val="00A1275E"/>
    <w:rsid w:val="00A12958"/>
    <w:rsid w:val="00A14976"/>
    <w:rsid w:val="00A15D7B"/>
    <w:rsid w:val="00A160C1"/>
    <w:rsid w:val="00A16FFF"/>
    <w:rsid w:val="00A22381"/>
    <w:rsid w:val="00A2265D"/>
    <w:rsid w:val="00A232B2"/>
    <w:rsid w:val="00A2336E"/>
    <w:rsid w:val="00A23E57"/>
    <w:rsid w:val="00A241A4"/>
    <w:rsid w:val="00A278AA"/>
    <w:rsid w:val="00A318BB"/>
    <w:rsid w:val="00A322F6"/>
    <w:rsid w:val="00A3323C"/>
    <w:rsid w:val="00A3382C"/>
    <w:rsid w:val="00A33F81"/>
    <w:rsid w:val="00A34A34"/>
    <w:rsid w:val="00A353C9"/>
    <w:rsid w:val="00A35A70"/>
    <w:rsid w:val="00A3671D"/>
    <w:rsid w:val="00A3764F"/>
    <w:rsid w:val="00A426FE"/>
    <w:rsid w:val="00A42F8E"/>
    <w:rsid w:val="00A443A2"/>
    <w:rsid w:val="00A44924"/>
    <w:rsid w:val="00A46152"/>
    <w:rsid w:val="00A4794F"/>
    <w:rsid w:val="00A47C57"/>
    <w:rsid w:val="00A50A4A"/>
    <w:rsid w:val="00A524F6"/>
    <w:rsid w:val="00A53B76"/>
    <w:rsid w:val="00A53CF6"/>
    <w:rsid w:val="00A545F1"/>
    <w:rsid w:val="00A54DAA"/>
    <w:rsid w:val="00A551BC"/>
    <w:rsid w:val="00A55310"/>
    <w:rsid w:val="00A56346"/>
    <w:rsid w:val="00A570F4"/>
    <w:rsid w:val="00A57B52"/>
    <w:rsid w:val="00A57F0C"/>
    <w:rsid w:val="00A60775"/>
    <w:rsid w:val="00A61C56"/>
    <w:rsid w:val="00A62632"/>
    <w:rsid w:val="00A62C56"/>
    <w:rsid w:val="00A6329F"/>
    <w:rsid w:val="00A651A3"/>
    <w:rsid w:val="00A65601"/>
    <w:rsid w:val="00A65F4F"/>
    <w:rsid w:val="00A663BA"/>
    <w:rsid w:val="00A66EF9"/>
    <w:rsid w:val="00A673AC"/>
    <w:rsid w:val="00A67ECF"/>
    <w:rsid w:val="00A70792"/>
    <w:rsid w:val="00A717C7"/>
    <w:rsid w:val="00A72442"/>
    <w:rsid w:val="00A74323"/>
    <w:rsid w:val="00A762C1"/>
    <w:rsid w:val="00A762D1"/>
    <w:rsid w:val="00A76EEB"/>
    <w:rsid w:val="00A808B5"/>
    <w:rsid w:val="00A81D58"/>
    <w:rsid w:val="00A82B3C"/>
    <w:rsid w:val="00A83094"/>
    <w:rsid w:val="00A844AC"/>
    <w:rsid w:val="00A85AE1"/>
    <w:rsid w:val="00A85D92"/>
    <w:rsid w:val="00A878AD"/>
    <w:rsid w:val="00A920EF"/>
    <w:rsid w:val="00A93056"/>
    <w:rsid w:val="00A95D9D"/>
    <w:rsid w:val="00A97E1C"/>
    <w:rsid w:val="00AA04EE"/>
    <w:rsid w:val="00AA0991"/>
    <w:rsid w:val="00AA104C"/>
    <w:rsid w:val="00AA14F9"/>
    <w:rsid w:val="00AA2B7B"/>
    <w:rsid w:val="00AA4396"/>
    <w:rsid w:val="00AA46F2"/>
    <w:rsid w:val="00AA49FF"/>
    <w:rsid w:val="00AA5533"/>
    <w:rsid w:val="00AA6A16"/>
    <w:rsid w:val="00AB00E9"/>
    <w:rsid w:val="00AB239B"/>
    <w:rsid w:val="00AB33D2"/>
    <w:rsid w:val="00AB4A93"/>
    <w:rsid w:val="00AB6B01"/>
    <w:rsid w:val="00AB6B73"/>
    <w:rsid w:val="00AB6BC7"/>
    <w:rsid w:val="00AB6C86"/>
    <w:rsid w:val="00AC04B3"/>
    <w:rsid w:val="00AC07C0"/>
    <w:rsid w:val="00AC1FFD"/>
    <w:rsid w:val="00AC28E3"/>
    <w:rsid w:val="00AC4AB1"/>
    <w:rsid w:val="00AC559B"/>
    <w:rsid w:val="00AC5D0F"/>
    <w:rsid w:val="00AC6DE1"/>
    <w:rsid w:val="00AC728D"/>
    <w:rsid w:val="00AC7D54"/>
    <w:rsid w:val="00AD0443"/>
    <w:rsid w:val="00AD20DB"/>
    <w:rsid w:val="00AD494B"/>
    <w:rsid w:val="00AD70BE"/>
    <w:rsid w:val="00AE06CD"/>
    <w:rsid w:val="00AE1BB5"/>
    <w:rsid w:val="00AE1ED1"/>
    <w:rsid w:val="00AE25C7"/>
    <w:rsid w:val="00AE3CE1"/>
    <w:rsid w:val="00AE51F3"/>
    <w:rsid w:val="00AE5302"/>
    <w:rsid w:val="00AE55EF"/>
    <w:rsid w:val="00AE5E67"/>
    <w:rsid w:val="00AF006D"/>
    <w:rsid w:val="00AF089B"/>
    <w:rsid w:val="00AF1236"/>
    <w:rsid w:val="00AF2D12"/>
    <w:rsid w:val="00AF309B"/>
    <w:rsid w:val="00AF485B"/>
    <w:rsid w:val="00AF516D"/>
    <w:rsid w:val="00AF5610"/>
    <w:rsid w:val="00AF5FC1"/>
    <w:rsid w:val="00AF694C"/>
    <w:rsid w:val="00AF6F5B"/>
    <w:rsid w:val="00B016B5"/>
    <w:rsid w:val="00B02006"/>
    <w:rsid w:val="00B0388D"/>
    <w:rsid w:val="00B0390F"/>
    <w:rsid w:val="00B03D94"/>
    <w:rsid w:val="00B05CAA"/>
    <w:rsid w:val="00B0666F"/>
    <w:rsid w:val="00B067CF"/>
    <w:rsid w:val="00B07C6B"/>
    <w:rsid w:val="00B10C4E"/>
    <w:rsid w:val="00B11282"/>
    <w:rsid w:val="00B1426C"/>
    <w:rsid w:val="00B14532"/>
    <w:rsid w:val="00B15A0E"/>
    <w:rsid w:val="00B16CA3"/>
    <w:rsid w:val="00B17205"/>
    <w:rsid w:val="00B1755B"/>
    <w:rsid w:val="00B22141"/>
    <w:rsid w:val="00B22391"/>
    <w:rsid w:val="00B23A2B"/>
    <w:rsid w:val="00B23FBD"/>
    <w:rsid w:val="00B24666"/>
    <w:rsid w:val="00B24844"/>
    <w:rsid w:val="00B24A3D"/>
    <w:rsid w:val="00B25317"/>
    <w:rsid w:val="00B25453"/>
    <w:rsid w:val="00B2701D"/>
    <w:rsid w:val="00B27E19"/>
    <w:rsid w:val="00B3152A"/>
    <w:rsid w:val="00B32DCA"/>
    <w:rsid w:val="00B33014"/>
    <w:rsid w:val="00B334DE"/>
    <w:rsid w:val="00B33682"/>
    <w:rsid w:val="00B341D6"/>
    <w:rsid w:val="00B34469"/>
    <w:rsid w:val="00B344B1"/>
    <w:rsid w:val="00B346E8"/>
    <w:rsid w:val="00B34A9B"/>
    <w:rsid w:val="00B36FB9"/>
    <w:rsid w:val="00B37B85"/>
    <w:rsid w:val="00B414E9"/>
    <w:rsid w:val="00B42CC4"/>
    <w:rsid w:val="00B43580"/>
    <w:rsid w:val="00B45CAF"/>
    <w:rsid w:val="00B45EE9"/>
    <w:rsid w:val="00B46E19"/>
    <w:rsid w:val="00B52446"/>
    <w:rsid w:val="00B540ED"/>
    <w:rsid w:val="00B546CC"/>
    <w:rsid w:val="00B5521E"/>
    <w:rsid w:val="00B55E36"/>
    <w:rsid w:val="00B561B4"/>
    <w:rsid w:val="00B56F48"/>
    <w:rsid w:val="00B60D43"/>
    <w:rsid w:val="00B61670"/>
    <w:rsid w:val="00B623A3"/>
    <w:rsid w:val="00B632A1"/>
    <w:rsid w:val="00B63469"/>
    <w:rsid w:val="00B63A82"/>
    <w:rsid w:val="00B63B26"/>
    <w:rsid w:val="00B6416A"/>
    <w:rsid w:val="00B64B42"/>
    <w:rsid w:val="00B66A29"/>
    <w:rsid w:val="00B66EFA"/>
    <w:rsid w:val="00B676AD"/>
    <w:rsid w:val="00B67A3E"/>
    <w:rsid w:val="00B701B5"/>
    <w:rsid w:val="00B71759"/>
    <w:rsid w:val="00B72148"/>
    <w:rsid w:val="00B72273"/>
    <w:rsid w:val="00B72898"/>
    <w:rsid w:val="00B72A06"/>
    <w:rsid w:val="00B73733"/>
    <w:rsid w:val="00B74555"/>
    <w:rsid w:val="00B74F2B"/>
    <w:rsid w:val="00B76146"/>
    <w:rsid w:val="00B76A97"/>
    <w:rsid w:val="00B76D71"/>
    <w:rsid w:val="00B80F59"/>
    <w:rsid w:val="00B81633"/>
    <w:rsid w:val="00B8273C"/>
    <w:rsid w:val="00B87141"/>
    <w:rsid w:val="00B87DF0"/>
    <w:rsid w:val="00B906D3"/>
    <w:rsid w:val="00B90E81"/>
    <w:rsid w:val="00B92519"/>
    <w:rsid w:val="00B93E9C"/>
    <w:rsid w:val="00B9412F"/>
    <w:rsid w:val="00B95E92"/>
    <w:rsid w:val="00B967B1"/>
    <w:rsid w:val="00B971AA"/>
    <w:rsid w:val="00BA1BEA"/>
    <w:rsid w:val="00BA2457"/>
    <w:rsid w:val="00BA2517"/>
    <w:rsid w:val="00BB0C95"/>
    <w:rsid w:val="00BB0EB2"/>
    <w:rsid w:val="00BB1277"/>
    <w:rsid w:val="00BB2939"/>
    <w:rsid w:val="00BB2B70"/>
    <w:rsid w:val="00BB5933"/>
    <w:rsid w:val="00BB6BF0"/>
    <w:rsid w:val="00BB6D20"/>
    <w:rsid w:val="00BC0E80"/>
    <w:rsid w:val="00BC1B47"/>
    <w:rsid w:val="00BC21E6"/>
    <w:rsid w:val="00BC2A25"/>
    <w:rsid w:val="00BC42A8"/>
    <w:rsid w:val="00BC5EA6"/>
    <w:rsid w:val="00BC682F"/>
    <w:rsid w:val="00BC742F"/>
    <w:rsid w:val="00BD0A45"/>
    <w:rsid w:val="00BD271A"/>
    <w:rsid w:val="00BD4F19"/>
    <w:rsid w:val="00BD6A76"/>
    <w:rsid w:val="00BD7E3F"/>
    <w:rsid w:val="00BE0E3D"/>
    <w:rsid w:val="00BE19DA"/>
    <w:rsid w:val="00BE1B0E"/>
    <w:rsid w:val="00BE218A"/>
    <w:rsid w:val="00BE3AA6"/>
    <w:rsid w:val="00BE41F6"/>
    <w:rsid w:val="00BE4B9F"/>
    <w:rsid w:val="00BE59F8"/>
    <w:rsid w:val="00BE6AE5"/>
    <w:rsid w:val="00BE70FF"/>
    <w:rsid w:val="00BE7261"/>
    <w:rsid w:val="00BF01E2"/>
    <w:rsid w:val="00BF0486"/>
    <w:rsid w:val="00BF0881"/>
    <w:rsid w:val="00BF0D4E"/>
    <w:rsid w:val="00BF1EA8"/>
    <w:rsid w:val="00BF3513"/>
    <w:rsid w:val="00BF42DF"/>
    <w:rsid w:val="00BF4339"/>
    <w:rsid w:val="00BF5B26"/>
    <w:rsid w:val="00BF6F7B"/>
    <w:rsid w:val="00BF711B"/>
    <w:rsid w:val="00BF77C1"/>
    <w:rsid w:val="00BF7C18"/>
    <w:rsid w:val="00BF7E80"/>
    <w:rsid w:val="00BF7F10"/>
    <w:rsid w:val="00C00904"/>
    <w:rsid w:val="00C01A78"/>
    <w:rsid w:val="00C01E71"/>
    <w:rsid w:val="00C02089"/>
    <w:rsid w:val="00C0241F"/>
    <w:rsid w:val="00C03417"/>
    <w:rsid w:val="00C0388C"/>
    <w:rsid w:val="00C04192"/>
    <w:rsid w:val="00C04E0F"/>
    <w:rsid w:val="00C06A5B"/>
    <w:rsid w:val="00C06D84"/>
    <w:rsid w:val="00C0758E"/>
    <w:rsid w:val="00C11405"/>
    <w:rsid w:val="00C12596"/>
    <w:rsid w:val="00C1337C"/>
    <w:rsid w:val="00C1387C"/>
    <w:rsid w:val="00C15548"/>
    <w:rsid w:val="00C16756"/>
    <w:rsid w:val="00C17752"/>
    <w:rsid w:val="00C2029D"/>
    <w:rsid w:val="00C21B91"/>
    <w:rsid w:val="00C2221E"/>
    <w:rsid w:val="00C22AFB"/>
    <w:rsid w:val="00C22EC8"/>
    <w:rsid w:val="00C23909"/>
    <w:rsid w:val="00C23986"/>
    <w:rsid w:val="00C239D6"/>
    <w:rsid w:val="00C23C0B"/>
    <w:rsid w:val="00C24D3A"/>
    <w:rsid w:val="00C25241"/>
    <w:rsid w:val="00C25731"/>
    <w:rsid w:val="00C27ECE"/>
    <w:rsid w:val="00C30602"/>
    <w:rsid w:val="00C3135C"/>
    <w:rsid w:val="00C32A45"/>
    <w:rsid w:val="00C33184"/>
    <w:rsid w:val="00C343A9"/>
    <w:rsid w:val="00C374D4"/>
    <w:rsid w:val="00C37E9F"/>
    <w:rsid w:val="00C40B02"/>
    <w:rsid w:val="00C414CB"/>
    <w:rsid w:val="00C417F5"/>
    <w:rsid w:val="00C42F07"/>
    <w:rsid w:val="00C4422A"/>
    <w:rsid w:val="00C44CCB"/>
    <w:rsid w:val="00C45FC1"/>
    <w:rsid w:val="00C50517"/>
    <w:rsid w:val="00C50BAB"/>
    <w:rsid w:val="00C513D7"/>
    <w:rsid w:val="00C51A9C"/>
    <w:rsid w:val="00C536B7"/>
    <w:rsid w:val="00C54DF3"/>
    <w:rsid w:val="00C563B3"/>
    <w:rsid w:val="00C57C29"/>
    <w:rsid w:val="00C57D89"/>
    <w:rsid w:val="00C61461"/>
    <w:rsid w:val="00C61F07"/>
    <w:rsid w:val="00C62180"/>
    <w:rsid w:val="00C626B8"/>
    <w:rsid w:val="00C65FAF"/>
    <w:rsid w:val="00C671F7"/>
    <w:rsid w:val="00C71E5B"/>
    <w:rsid w:val="00C724A4"/>
    <w:rsid w:val="00C73FFE"/>
    <w:rsid w:val="00C74D95"/>
    <w:rsid w:val="00C7715D"/>
    <w:rsid w:val="00C77A21"/>
    <w:rsid w:val="00C77C77"/>
    <w:rsid w:val="00C77EE4"/>
    <w:rsid w:val="00C804A1"/>
    <w:rsid w:val="00C80ACB"/>
    <w:rsid w:val="00C824F0"/>
    <w:rsid w:val="00C83F65"/>
    <w:rsid w:val="00C85ABF"/>
    <w:rsid w:val="00C85B81"/>
    <w:rsid w:val="00C87887"/>
    <w:rsid w:val="00C87F7C"/>
    <w:rsid w:val="00C90CB0"/>
    <w:rsid w:val="00C92964"/>
    <w:rsid w:val="00C92D6D"/>
    <w:rsid w:val="00CA20BE"/>
    <w:rsid w:val="00CA2460"/>
    <w:rsid w:val="00CA24B8"/>
    <w:rsid w:val="00CA4D94"/>
    <w:rsid w:val="00CA514D"/>
    <w:rsid w:val="00CA52AB"/>
    <w:rsid w:val="00CA5D9A"/>
    <w:rsid w:val="00CA6B4C"/>
    <w:rsid w:val="00CA754B"/>
    <w:rsid w:val="00CB0756"/>
    <w:rsid w:val="00CB2CDC"/>
    <w:rsid w:val="00CB4A20"/>
    <w:rsid w:val="00CB4E87"/>
    <w:rsid w:val="00CB62BE"/>
    <w:rsid w:val="00CB64C3"/>
    <w:rsid w:val="00CB695C"/>
    <w:rsid w:val="00CC1D7C"/>
    <w:rsid w:val="00CC1F2F"/>
    <w:rsid w:val="00CC21D3"/>
    <w:rsid w:val="00CC2C89"/>
    <w:rsid w:val="00CC554F"/>
    <w:rsid w:val="00CC71DA"/>
    <w:rsid w:val="00CC76A7"/>
    <w:rsid w:val="00CC7D7E"/>
    <w:rsid w:val="00CD2401"/>
    <w:rsid w:val="00CD3114"/>
    <w:rsid w:val="00CD34C3"/>
    <w:rsid w:val="00CD3AEA"/>
    <w:rsid w:val="00CD3DDA"/>
    <w:rsid w:val="00CD418C"/>
    <w:rsid w:val="00CD65D9"/>
    <w:rsid w:val="00CD70EF"/>
    <w:rsid w:val="00CD7C10"/>
    <w:rsid w:val="00CE08CD"/>
    <w:rsid w:val="00CE1B3D"/>
    <w:rsid w:val="00CE2196"/>
    <w:rsid w:val="00CE2B7D"/>
    <w:rsid w:val="00CE3685"/>
    <w:rsid w:val="00CE5132"/>
    <w:rsid w:val="00CE6464"/>
    <w:rsid w:val="00CF0B37"/>
    <w:rsid w:val="00CF15CE"/>
    <w:rsid w:val="00CF1922"/>
    <w:rsid w:val="00CF495D"/>
    <w:rsid w:val="00CF5AB8"/>
    <w:rsid w:val="00D00920"/>
    <w:rsid w:val="00D02AD2"/>
    <w:rsid w:val="00D02FED"/>
    <w:rsid w:val="00D04700"/>
    <w:rsid w:val="00D0583C"/>
    <w:rsid w:val="00D066C3"/>
    <w:rsid w:val="00D1077C"/>
    <w:rsid w:val="00D10AD5"/>
    <w:rsid w:val="00D10C55"/>
    <w:rsid w:val="00D124FD"/>
    <w:rsid w:val="00D20028"/>
    <w:rsid w:val="00D2072B"/>
    <w:rsid w:val="00D21183"/>
    <w:rsid w:val="00D21234"/>
    <w:rsid w:val="00D21E2B"/>
    <w:rsid w:val="00D2204D"/>
    <w:rsid w:val="00D23779"/>
    <w:rsid w:val="00D2408C"/>
    <w:rsid w:val="00D24F66"/>
    <w:rsid w:val="00D2532F"/>
    <w:rsid w:val="00D26566"/>
    <w:rsid w:val="00D26E26"/>
    <w:rsid w:val="00D26EA7"/>
    <w:rsid w:val="00D276D0"/>
    <w:rsid w:val="00D27A44"/>
    <w:rsid w:val="00D3038C"/>
    <w:rsid w:val="00D3101B"/>
    <w:rsid w:val="00D314F8"/>
    <w:rsid w:val="00D317F7"/>
    <w:rsid w:val="00D32BE4"/>
    <w:rsid w:val="00D33116"/>
    <w:rsid w:val="00D33A47"/>
    <w:rsid w:val="00D357C5"/>
    <w:rsid w:val="00D359BC"/>
    <w:rsid w:val="00D35B67"/>
    <w:rsid w:val="00D369B7"/>
    <w:rsid w:val="00D37428"/>
    <w:rsid w:val="00D40C14"/>
    <w:rsid w:val="00D41650"/>
    <w:rsid w:val="00D42179"/>
    <w:rsid w:val="00D42331"/>
    <w:rsid w:val="00D42A9A"/>
    <w:rsid w:val="00D44366"/>
    <w:rsid w:val="00D4586C"/>
    <w:rsid w:val="00D5033C"/>
    <w:rsid w:val="00D516D8"/>
    <w:rsid w:val="00D51E42"/>
    <w:rsid w:val="00D52502"/>
    <w:rsid w:val="00D527F6"/>
    <w:rsid w:val="00D56D1B"/>
    <w:rsid w:val="00D57FEC"/>
    <w:rsid w:val="00D60542"/>
    <w:rsid w:val="00D609B8"/>
    <w:rsid w:val="00D61A46"/>
    <w:rsid w:val="00D61CAB"/>
    <w:rsid w:val="00D650EC"/>
    <w:rsid w:val="00D65832"/>
    <w:rsid w:val="00D663AA"/>
    <w:rsid w:val="00D66F57"/>
    <w:rsid w:val="00D6763E"/>
    <w:rsid w:val="00D70A55"/>
    <w:rsid w:val="00D7186C"/>
    <w:rsid w:val="00D71CF0"/>
    <w:rsid w:val="00D720EB"/>
    <w:rsid w:val="00D73E98"/>
    <w:rsid w:val="00D75077"/>
    <w:rsid w:val="00D75142"/>
    <w:rsid w:val="00D769FA"/>
    <w:rsid w:val="00D77F84"/>
    <w:rsid w:val="00D81394"/>
    <w:rsid w:val="00D82FAE"/>
    <w:rsid w:val="00D85482"/>
    <w:rsid w:val="00D856DE"/>
    <w:rsid w:val="00D87663"/>
    <w:rsid w:val="00D92F1E"/>
    <w:rsid w:val="00D95466"/>
    <w:rsid w:val="00D95ABD"/>
    <w:rsid w:val="00D96BEA"/>
    <w:rsid w:val="00DA0517"/>
    <w:rsid w:val="00DA0EFC"/>
    <w:rsid w:val="00DA1B36"/>
    <w:rsid w:val="00DA2903"/>
    <w:rsid w:val="00DA2A0D"/>
    <w:rsid w:val="00DA369B"/>
    <w:rsid w:val="00DA3CE7"/>
    <w:rsid w:val="00DA4320"/>
    <w:rsid w:val="00DA4CB1"/>
    <w:rsid w:val="00DA5435"/>
    <w:rsid w:val="00DA62CB"/>
    <w:rsid w:val="00DA6486"/>
    <w:rsid w:val="00DA68AE"/>
    <w:rsid w:val="00DA7173"/>
    <w:rsid w:val="00DB04ED"/>
    <w:rsid w:val="00DB1410"/>
    <w:rsid w:val="00DB2100"/>
    <w:rsid w:val="00DB36DC"/>
    <w:rsid w:val="00DB3E77"/>
    <w:rsid w:val="00DB435C"/>
    <w:rsid w:val="00DB716A"/>
    <w:rsid w:val="00DC23EC"/>
    <w:rsid w:val="00DC3E47"/>
    <w:rsid w:val="00DC5001"/>
    <w:rsid w:val="00DC5A42"/>
    <w:rsid w:val="00DC6076"/>
    <w:rsid w:val="00DC68D1"/>
    <w:rsid w:val="00DC7A0F"/>
    <w:rsid w:val="00DD13FA"/>
    <w:rsid w:val="00DD165A"/>
    <w:rsid w:val="00DD233F"/>
    <w:rsid w:val="00DD2A66"/>
    <w:rsid w:val="00DD2F00"/>
    <w:rsid w:val="00DD3769"/>
    <w:rsid w:val="00DD47CC"/>
    <w:rsid w:val="00DD73B4"/>
    <w:rsid w:val="00DE201E"/>
    <w:rsid w:val="00DE37C6"/>
    <w:rsid w:val="00DE4D59"/>
    <w:rsid w:val="00DE51FE"/>
    <w:rsid w:val="00DE5599"/>
    <w:rsid w:val="00DE5946"/>
    <w:rsid w:val="00DE65FF"/>
    <w:rsid w:val="00DE7102"/>
    <w:rsid w:val="00DE770D"/>
    <w:rsid w:val="00DE77F0"/>
    <w:rsid w:val="00DF02F5"/>
    <w:rsid w:val="00DF0501"/>
    <w:rsid w:val="00DF10D5"/>
    <w:rsid w:val="00DF1A6F"/>
    <w:rsid w:val="00DF5167"/>
    <w:rsid w:val="00DF76E0"/>
    <w:rsid w:val="00DF78AD"/>
    <w:rsid w:val="00E0037E"/>
    <w:rsid w:val="00E03294"/>
    <w:rsid w:val="00E03507"/>
    <w:rsid w:val="00E0392D"/>
    <w:rsid w:val="00E0490C"/>
    <w:rsid w:val="00E04B38"/>
    <w:rsid w:val="00E05713"/>
    <w:rsid w:val="00E0582E"/>
    <w:rsid w:val="00E05CEE"/>
    <w:rsid w:val="00E12681"/>
    <w:rsid w:val="00E130CB"/>
    <w:rsid w:val="00E13E4A"/>
    <w:rsid w:val="00E15D4A"/>
    <w:rsid w:val="00E16853"/>
    <w:rsid w:val="00E16B50"/>
    <w:rsid w:val="00E174F6"/>
    <w:rsid w:val="00E213FA"/>
    <w:rsid w:val="00E21F72"/>
    <w:rsid w:val="00E22D5B"/>
    <w:rsid w:val="00E22E72"/>
    <w:rsid w:val="00E2762B"/>
    <w:rsid w:val="00E27BC0"/>
    <w:rsid w:val="00E30CF0"/>
    <w:rsid w:val="00E31C8B"/>
    <w:rsid w:val="00E32866"/>
    <w:rsid w:val="00E333D4"/>
    <w:rsid w:val="00E355AB"/>
    <w:rsid w:val="00E35E79"/>
    <w:rsid w:val="00E37AFC"/>
    <w:rsid w:val="00E40C93"/>
    <w:rsid w:val="00E41738"/>
    <w:rsid w:val="00E4644B"/>
    <w:rsid w:val="00E47593"/>
    <w:rsid w:val="00E53228"/>
    <w:rsid w:val="00E53929"/>
    <w:rsid w:val="00E54D2C"/>
    <w:rsid w:val="00E55C1A"/>
    <w:rsid w:val="00E57808"/>
    <w:rsid w:val="00E60761"/>
    <w:rsid w:val="00E617F6"/>
    <w:rsid w:val="00E624D4"/>
    <w:rsid w:val="00E6274A"/>
    <w:rsid w:val="00E62F50"/>
    <w:rsid w:val="00E633BB"/>
    <w:rsid w:val="00E642AA"/>
    <w:rsid w:val="00E644F6"/>
    <w:rsid w:val="00E64959"/>
    <w:rsid w:val="00E658F4"/>
    <w:rsid w:val="00E670DA"/>
    <w:rsid w:val="00E70D55"/>
    <w:rsid w:val="00E70D9B"/>
    <w:rsid w:val="00E71DF8"/>
    <w:rsid w:val="00E729B7"/>
    <w:rsid w:val="00E729FF"/>
    <w:rsid w:val="00E746E6"/>
    <w:rsid w:val="00E750C9"/>
    <w:rsid w:val="00E751E4"/>
    <w:rsid w:val="00E75B53"/>
    <w:rsid w:val="00E75D6C"/>
    <w:rsid w:val="00E769D9"/>
    <w:rsid w:val="00E76F09"/>
    <w:rsid w:val="00E77AF2"/>
    <w:rsid w:val="00E8079E"/>
    <w:rsid w:val="00E807B6"/>
    <w:rsid w:val="00E81DBF"/>
    <w:rsid w:val="00E81E39"/>
    <w:rsid w:val="00E8495F"/>
    <w:rsid w:val="00E84E83"/>
    <w:rsid w:val="00E8585F"/>
    <w:rsid w:val="00E859E4"/>
    <w:rsid w:val="00E869BE"/>
    <w:rsid w:val="00E87960"/>
    <w:rsid w:val="00E910C5"/>
    <w:rsid w:val="00E93470"/>
    <w:rsid w:val="00E93DEC"/>
    <w:rsid w:val="00E94E2B"/>
    <w:rsid w:val="00E96F26"/>
    <w:rsid w:val="00E97D31"/>
    <w:rsid w:val="00EA1739"/>
    <w:rsid w:val="00EA1846"/>
    <w:rsid w:val="00EA22A3"/>
    <w:rsid w:val="00EA31AA"/>
    <w:rsid w:val="00EA38B7"/>
    <w:rsid w:val="00EA38ED"/>
    <w:rsid w:val="00EA50F6"/>
    <w:rsid w:val="00EA7955"/>
    <w:rsid w:val="00EA79D0"/>
    <w:rsid w:val="00EA7B76"/>
    <w:rsid w:val="00EA7BC5"/>
    <w:rsid w:val="00EB0316"/>
    <w:rsid w:val="00EB0EAB"/>
    <w:rsid w:val="00EB212B"/>
    <w:rsid w:val="00EB26F1"/>
    <w:rsid w:val="00EB2C30"/>
    <w:rsid w:val="00EB397E"/>
    <w:rsid w:val="00EB3AA5"/>
    <w:rsid w:val="00EB4E5F"/>
    <w:rsid w:val="00EB5047"/>
    <w:rsid w:val="00EB6CF7"/>
    <w:rsid w:val="00EB74A3"/>
    <w:rsid w:val="00EC0D64"/>
    <w:rsid w:val="00EC1EC9"/>
    <w:rsid w:val="00EC4EBA"/>
    <w:rsid w:val="00EC5D40"/>
    <w:rsid w:val="00EC696E"/>
    <w:rsid w:val="00EC788F"/>
    <w:rsid w:val="00EC7A39"/>
    <w:rsid w:val="00EC7B76"/>
    <w:rsid w:val="00ED17C7"/>
    <w:rsid w:val="00ED2303"/>
    <w:rsid w:val="00ED5D08"/>
    <w:rsid w:val="00ED5F95"/>
    <w:rsid w:val="00ED6987"/>
    <w:rsid w:val="00ED6CEB"/>
    <w:rsid w:val="00ED6FF6"/>
    <w:rsid w:val="00EE2224"/>
    <w:rsid w:val="00EE2786"/>
    <w:rsid w:val="00EE4067"/>
    <w:rsid w:val="00EE40EF"/>
    <w:rsid w:val="00EE5B06"/>
    <w:rsid w:val="00EE5CCB"/>
    <w:rsid w:val="00EE5FC9"/>
    <w:rsid w:val="00EE7DF8"/>
    <w:rsid w:val="00EF0180"/>
    <w:rsid w:val="00EF0DC5"/>
    <w:rsid w:val="00EF114E"/>
    <w:rsid w:val="00EF188D"/>
    <w:rsid w:val="00EF1C0A"/>
    <w:rsid w:val="00EF3199"/>
    <w:rsid w:val="00EF4A49"/>
    <w:rsid w:val="00EF5BE1"/>
    <w:rsid w:val="00EF5D2A"/>
    <w:rsid w:val="00EF7AA4"/>
    <w:rsid w:val="00F016A5"/>
    <w:rsid w:val="00F03003"/>
    <w:rsid w:val="00F0324C"/>
    <w:rsid w:val="00F035F4"/>
    <w:rsid w:val="00F03FD2"/>
    <w:rsid w:val="00F041F3"/>
    <w:rsid w:val="00F04F4F"/>
    <w:rsid w:val="00F0600F"/>
    <w:rsid w:val="00F07ECC"/>
    <w:rsid w:val="00F10876"/>
    <w:rsid w:val="00F10AC4"/>
    <w:rsid w:val="00F10D96"/>
    <w:rsid w:val="00F115D7"/>
    <w:rsid w:val="00F11F3D"/>
    <w:rsid w:val="00F12B05"/>
    <w:rsid w:val="00F1379C"/>
    <w:rsid w:val="00F14545"/>
    <w:rsid w:val="00F155A9"/>
    <w:rsid w:val="00F20576"/>
    <w:rsid w:val="00F20650"/>
    <w:rsid w:val="00F221A5"/>
    <w:rsid w:val="00F237AE"/>
    <w:rsid w:val="00F23F8C"/>
    <w:rsid w:val="00F25727"/>
    <w:rsid w:val="00F273FC"/>
    <w:rsid w:val="00F275EE"/>
    <w:rsid w:val="00F3046E"/>
    <w:rsid w:val="00F31481"/>
    <w:rsid w:val="00F32219"/>
    <w:rsid w:val="00F32B73"/>
    <w:rsid w:val="00F330F8"/>
    <w:rsid w:val="00F36250"/>
    <w:rsid w:val="00F36351"/>
    <w:rsid w:val="00F3762F"/>
    <w:rsid w:val="00F37A38"/>
    <w:rsid w:val="00F40B1E"/>
    <w:rsid w:val="00F43396"/>
    <w:rsid w:val="00F44D3C"/>
    <w:rsid w:val="00F45D93"/>
    <w:rsid w:val="00F4600A"/>
    <w:rsid w:val="00F46B15"/>
    <w:rsid w:val="00F505EB"/>
    <w:rsid w:val="00F50D51"/>
    <w:rsid w:val="00F51B7C"/>
    <w:rsid w:val="00F53082"/>
    <w:rsid w:val="00F54023"/>
    <w:rsid w:val="00F559A9"/>
    <w:rsid w:val="00F55F91"/>
    <w:rsid w:val="00F56BF2"/>
    <w:rsid w:val="00F61A10"/>
    <w:rsid w:val="00F6214C"/>
    <w:rsid w:val="00F622AC"/>
    <w:rsid w:val="00F62B71"/>
    <w:rsid w:val="00F62EB7"/>
    <w:rsid w:val="00F63BEE"/>
    <w:rsid w:val="00F65E29"/>
    <w:rsid w:val="00F6637E"/>
    <w:rsid w:val="00F67279"/>
    <w:rsid w:val="00F672D6"/>
    <w:rsid w:val="00F67DCD"/>
    <w:rsid w:val="00F70D22"/>
    <w:rsid w:val="00F721D7"/>
    <w:rsid w:val="00F72C44"/>
    <w:rsid w:val="00F74DA2"/>
    <w:rsid w:val="00F751FC"/>
    <w:rsid w:val="00F767B4"/>
    <w:rsid w:val="00F7700B"/>
    <w:rsid w:val="00F7731D"/>
    <w:rsid w:val="00F81A37"/>
    <w:rsid w:val="00F82C5D"/>
    <w:rsid w:val="00F832C8"/>
    <w:rsid w:val="00F84253"/>
    <w:rsid w:val="00F85F65"/>
    <w:rsid w:val="00F87B9F"/>
    <w:rsid w:val="00F908A0"/>
    <w:rsid w:val="00F91434"/>
    <w:rsid w:val="00F93303"/>
    <w:rsid w:val="00F9497C"/>
    <w:rsid w:val="00FA1C5F"/>
    <w:rsid w:val="00FA1FB1"/>
    <w:rsid w:val="00FA240C"/>
    <w:rsid w:val="00FA28FC"/>
    <w:rsid w:val="00FA34C1"/>
    <w:rsid w:val="00FA3C79"/>
    <w:rsid w:val="00FA5F29"/>
    <w:rsid w:val="00FA6C10"/>
    <w:rsid w:val="00FA711D"/>
    <w:rsid w:val="00FA7669"/>
    <w:rsid w:val="00FB1119"/>
    <w:rsid w:val="00FB1C2A"/>
    <w:rsid w:val="00FB21F9"/>
    <w:rsid w:val="00FB29FC"/>
    <w:rsid w:val="00FB3DD7"/>
    <w:rsid w:val="00FB4237"/>
    <w:rsid w:val="00FB606A"/>
    <w:rsid w:val="00FB6093"/>
    <w:rsid w:val="00FB67CE"/>
    <w:rsid w:val="00FB6A5C"/>
    <w:rsid w:val="00FB707D"/>
    <w:rsid w:val="00FB708A"/>
    <w:rsid w:val="00FB797D"/>
    <w:rsid w:val="00FC09F6"/>
    <w:rsid w:val="00FC2135"/>
    <w:rsid w:val="00FC25A2"/>
    <w:rsid w:val="00FC380C"/>
    <w:rsid w:val="00FC39AD"/>
    <w:rsid w:val="00FC4367"/>
    <w:rsid w:val="00FC454A"/>
    <w:rsid w:val="00FC4BB9"/>
    <w:rsid w:val="00FC4CEF"/>
    <w:rsid w:val="00FC5CF9"/>
    <w:rsid w:val="00FC66AB"/>
    <w:rsid w:val="00FD06C0"/>
    <w:rsid w:val="00FD0D27"/>
    <w:rsid w:val="00FD19AA"/>
    <w:rsid w:val="00FD3297"/>
    <w:rsid w:val="00FD37E9"/>
    <w:rsid w:val="00FD4F58"/>
    <w:rsid w:val="00FD6362"/>
    <w:rsid w:val="00FE02F8"/>
    <w:rsid w:val="00FE05B5"/>
    <w:rsid w:val="00FE186A"/>
    <w:rsid w:val="00FE2693"/>
    <w:rsid w:val="00FE2985"/>
    <w:rsid w:val="00FE2B02"/>
    <w:rsid w:val="00FE3484"/>
    <w:rsid w:val="00FE37FA"/>
    <w:rsid w:val="00FE3E0A"/>
    <w:rsid w:val="00FE41F6"/>
    <w:rsid w:val="00FE4928"/>
    <w:rsid w:val="00FE4B18"/>
    <w:rsid w:val="00FE5ED2"/>
    <w:rsid w:val="00FE7A67"/>
    <w:rsid w:val="00FF06B5"/>
    <w:rsid w:val="00FF1149"/>
    <w:rsid w:val="00FF1A07"/>
    <w:rsid w:val="00FF1A0D"/>
    <w:rsid w:val="00FF31A8"/>
    <w:rsid w:val="00FF3F4C"/>
    <w:rsid w:val="00FF4137"/>
    <w:rsid w:val="00FF45BC"/>
    <w:rsid w:val="00FF5018"/>
    <w:rsid w:val="00FF5F96"/>
    <w:rsid w:val="00FF6449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2AD0"/>
  <w15:docId w15:val="{A3DE6287-235D-4459-B7CF-B9C73D81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A0"/>
  </w:style>
  <w:style w:type="paragraph" w:styleId="10">
    <w:name w:val="heading 1"/>
    <w:basedOn w:val="a"/>
    <w:next w:val="a"/>
    <w:link w:val="11"/>
    <w:uiPriority w:val="9"/>
    <w:qFormat/>
    <w:rsid w:val="000F182D"/>
    <w:pPr>
      <w:keepNext/>
      <w:keepLines/>
      <w:pageBreakBefore/>
      <w:spacing w:after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E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F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836CF0"/>
    <w:pPr>
      <w:pageBreakBefore w:val="0"/>
      <w:spacing w:before="240" w:after="0"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6CF0"/>
    <w:pPr>
      <w:spacing w:after="100"/>
    </w:pPr>
  </w:style>
  <w:style w:type="character" w:styleId="a4">
    <w:name w:val="Hyperlink"/>
    <w:basedOn w:val="a0"/>
    <w:uiPriority w:val="99"/>
    <w:unhideWhenUsed/>
    <w:rsid w:val="00836CF0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EB5047"/>
    <w:pPr>
      <w:ind w:left="720"/>
      <w:contextualSpacing/>
    </w:pPr>
  </w:style>
  <w:style w:type="paragraph" w:customStyle="1" w:styleId="ConsPlusNormal">
    <w:name w:val="ConsPlusNormal"/>
    <w:uiPriority w:val="99"/>
    <w:rsid w:val="00D33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8">
    <w:name w:val="s8"/>
    <w:basedOn w:val="a"/>
    <w:rsid w:val="000168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1">
    <w:name w:val="s21"/>
    <w:rsid w:val="00016820"/>
  </w:style>
  <w:style w:type="paragraph" w:styleId="a7">
    <w:name w:val="footnote text"/>
    <w:basedOn w:val="a"/>
    <w:link w:val="a8"/>
    <w:uiPriority w:val="99"/>
    <w:unhideWhenUsed/>
    <w:rsid w:val="003B00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00C1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B00C1"/>
    <w:rPr>
      <w:vertAlign w:val="superscript"/>
    </w:rPr>
  </w:style>
  <w:style w:type="character" w:styleId="aa">
    <w:name w:val="Strong"/>
    <w:basedOn w:val="a0"/>
    <w:uiPriority w:val="99"/>
    <w:qFormat/>
    <w:rsid w:val="006B3059"/>
    <w:rPr>
      <w:b/>
      <w:bCs/>
    </w:rPr>
  </w:style>
  <w:style w:type="table" w:styleId="ab">
    <w:name w:val="Table Grid"/>
    <w:basedOn w:val="a1"/>
    <w:uiPriority w:val="39"/>
    <w:rsid w:val="0039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5"/>
    <w:link w:val="13"/>
    <w:qFormat/>
    <w:rsid w:val="00D04700"/>
    <w:pPr>
      <w:numPr>
        <w:ilvl w:val="1"/>
        <w:numId w:val="1"/>
      </w:numPr>
      <w:spacing w:after="120" w:line="240" w:lineRule="auto"/>
      <w:contextualSpacing w:val="0"/>
    </w:pPr>
  </w:style>
  <w:style w:type="paragraph" w:customStyle="1" w:styleId="2">
    <w:name w:val="Стиль2"/>
    <w:basedOn w:val="1"/>
    <w:link w:val="22"/>
    <w:qFormat/>
    <w:rsid w:val="00A3671D"/>
    <w:pPr>
      <w:numPr>
        <w:ilvl w:val="3"/>
        <w:numId w:val="2"/>
      </w:numPr>
      <w:spacing w:after="0"/>
    </w:pPr>
  </w:style>
  <w:style w:type="character" w:customStyle="1" w:styleId="a6">
    <w:name w:val="Абзац списка Знак"/>
    <w:basedOn w:val="a0"/>
    <w:link w:val="a5"/>
    <w:uiPriority w:val="34"/>
    <w:rsid w:val="00D04700"/>
  </w:style>
  <w:style w:type="character" w:customStyle="1" w:styleId="13">
    <w:name w:val="Стиль1 Знак"/>
    <w:basedOn w:val="a6"/>
    <w:link w:val="1"/>
    <w:rsid w:val="00D04700"/>
  </w:style>
  <w:style w:type="paragraph" w:styleId="ac">
    <w:name w:val="header"/>
    <w:basedOn w:val="a"/>
    <w:link w:val="ad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Стиль2 Знак"/>
    <w:basedOn w:val="13"/>
    <w:link w:val="2"/>
    <w:rsid w:val="00A3671D"/>
  </w:style>
  <w:style w:type="character" w:customStyle="1" w:styleId="ad">
    <w:name w:val="Верхний колонтитул Знак"/>
    <w:basedOn w:val="a0"/>
    <w:link w:val="ac"/>
    <w:uiPriority w:val="99"/>
    <w:rsid w:val="007363F3"/>
  </w:style>
  <w:style w:type="paragraph" w:styleId="ae">
    <w:name w:val="footer"/>
    <w:basedOn w:val="a"/>
    <w:link w:val="af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63F3"/>
  </w:style>
  <w:style w:type="paragraph" w:styleId="af0">
    <w:name w:val="Balloon Text"/>
    <w:basedOn w:val="a"/>
    <w:link w:val="af1"/>
    <w:uiPriority w:val="99"/>
    <w:semiHidden/>
    <w:unhideWhenUsed/>
    <w:rsid w:val="0061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B25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2"/>
    <w:link w:val="30"/>
    <w:qFormat/>
    <w:rsid w:val="00697623"/>
    <w:pPr>
      <w:numPr>
        <w:ilvl w:val="5"/>
        <w:numId w:val="3"/>
      </w:numPr>
    </w:pPr>
  </w:style>
  <w:style w:type="character" w:customStyle="1" w:styleId="30">
    <w:name w:val="Стиль3 Знак"/>
    <w:basedOn w:val="22"/>
    <w:link w:val="3"/>
    <w:rsid w:val="00697623"/>
  </w:style>
  <w:style w:type="character" w:styleId="af2">
    <w:name w:val="annotation reference"/>
    <w:basedOn w:val="a0"/>
    <w:uiPriority w:val="99"/>
    <w:unhideWhenUsed/>
    <w:rsid w:val="00C27EC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27E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27E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7E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7ECE"/>
    <w:rPr>
      <w:b/>
      <w:bCs/>
      <w:sz w:val="20"/>
      <w:szCs w:val="20"/>
    </w:rPr>
  </w:style>
  <w:style w:type="paragraph" w:customStyle="1" w:styleId="WW-caption">
    <w:name w:val="WW-caption"/>
    <w:basedOn w:val="a"/>
    <w:next w:val="a"/>
    <w:uiPriority w:val="99"/>
    <w:rsid w:val="003F562B"/>
    <w:pPr>
      <w:widowControl w:val="0"/>
      <w:autoSpaceDN w:val="0"/>
      <w:adjustRightInd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character" w:customStyle="1" w:styleId="21">
    <w:name w:val="Заголовок 2 Знак"/>
    <w:basedOn w:val="a0"/>
    <w:link w:val="20"/>
    <w:uiPriority w:val="9"/>
    <w:rsid w:val="005E1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Document Map"/>
    <w:basedOn w:val="a"/>
    <w:link w:val="af8"/>
    <w:uiPriority w:val="99"/>
    <w:semiHidden/>
    <w:unhideWhenUsed/>
    <w:rsid w:val="0049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2189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BF711B"/>
    <w:pPr>
      <w:spacing w:after="0" w:line="240" w:lineRule="auto"/>
    </w:pPr>
  </w:style>
  <w:style w:type="paragraph" w:styleId="afa">
    <w:name w:val="caption"/>
    <w:basedOn w:val="a"/>
    <w:next w:val="a"/>
    <w:qFormat/>
    <w:rsid w:val="00BE218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1F8-2D62-49DE-A213-0434F5A6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731</Words>
  <Characters>89671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ВК</dc:subject>
  <dc:creator>Крашенинникова Марина Александровна</dc:creator>
  <cp:lastModifiedBy>Киселев Владимир Константинович</cp:lastModifiedBy>
  <cp:revision>2</cp:revision>
  <cp:lastPrinted>2017-09-14T06:30:00Z</cp:lastPrinted>
  <dcterms:created xsi:type="dcterms:W3CDTF">2017-10-09T14:32:00Z</dcterms:created>
  <dcterms:modified xsi:type="dcterms:W3CDTF">2017-10-09T14:32:00Z</dcterms:modified>
</cp:coreProperties>
</file>